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248DE" w14:textId="62D9C131" w:rsidR="002766C2" w:rsidRPr="002766C2" w:rsidRDefault="002766C2" w:rsidP="002766C2">
      <w:pPr>
        <w:suppressAutoHyphens/>
        <w:spacing w:after="0" w:line="240" w:lineRule="auto"/>
        <w:ind w:left="9923"/>
        <w:jc w:val="both"/>
        <w:rPr>
          <w:rFonts w:eastAsia="Times New Roman" w:cs="Times New Roman"/>
          <w:szCs w:val="24"/>
        </w:rPr>
      </w:pPr>
      <w:r w:rsidRPr="0015012F">
        <w:rPr>
          <w:rFonts w:eastAsia="Times New Roman" w:cs="Times New Roman"/>
          <w:szCs w:val="24"/>
        </w:rPr>
        <w:t>Molėtų rajono savivaldybės tarybos</w:t>
      </w:r>
    </w:p>
    <w:p w14:paraId="67B27564" w14:textId="48F5A6B8" w:rsidR="002766C2" w:rsidRPr="002766C2" w:rsidRDefault="002766C2" w:rsidP="002766C2">
      <w:pPr>
        <w:suppressAutoHyphens/>
        <w:spacing w:after="0" w:line="240" w:lineRule="auto"/>
        <w:ind w:left="9923" w:right="-598"/>
        <w:jc w:val="both"/>
        <w:rPr>
          <w:rFonts w:eastAsia="Times New Roman" w:cs="Times New Roman"/>
          <w:szCs w:val="24"/>
        </w:rPr>
      </w:pPr>
      <w:r w:rsidRPr="002766C2">
        <w:rPr>
          <w:rFonts w:eastAsia="Times New Roman" w:cs="Times New Roman"/>
          <w:szCs w:val="24"/>
        </w:rPr>
        <w:t>202</w:t>
      </w:r>
      <w:r w:rsidR="00D50A18">
        <w:rPr>
          <w:rFonts w:eastAsia="Times New Roman" w:cs="Times New Roman"/>
          <w:szCs w:val="24"/>
        </w:rPr>
        <w:t>4</w:t>
      </w:r>
      <w:r w:rsidRPr="002766C2">
        <w:rPr>
          <w:rFonts w:eastAsia="Times New Roman" w:cs="Times New Roman"/>
          <w:szCs w:val="24"/>
        </w:rPr>
        <w:t xml:space="preserve"> m. </w:t>
      </w:r>
      <w:r w:rsidR="007370E3">
        <w:rPr>
          <w:rFonts w:eastAsia="Times New Roman" w:cs="Times New Roman"/>
          <w:szCs w:val="24"/>
        </w:rPr>
        <w:t xml:space="preserve">kovo 28 </w:t>
      </w:r>
      <w:r>
        <w:rPr>
          <w:rFonts w:eastAsia="Times New Roman" w:cs="Times New Roman"/>
          <w:szCs w:val="24"/>
        </w:rPr>
        <w:t>d</w:t>
      </w:r>
      <w:r w:rsidRPr="002766C2">
        <w:rPr>
          <w:rFonts w:eastAsia="Times New Roman" w:cs="Times New Roman"/>
          <w:szCs w:val="24"/>
        </w:rPr>
        <w:t xml:space="preserve">. sprendimo Nr. </w:t>
      </w:r>
      <w:r>
        <w:rPr>
          <w:rFonts w:eastAsia="Times New Roman" w:cs="Times New Roman"/>
          <w:szCs w:val="24"/>
        </w:rPr>
        <w:t>B1</w:t>
      </w:r>
      <w:r w:rsidRPr="002766C2">
        <w:rPr>
          <w:rFonts w:eastAsia="Times New Roman" w:cs="Times New Roman"/>
          <w:szCs w:val="24"/>
        </w:rPr>
        <w:t>-</w:t>
      </w:r>
      <w:r w:rsidR="007370E3">
        <w:rPr>
          <w:rFonts w:eastAsia="Times New Roman" w:cs="Times New Roman"/>
          <w:szCs w:val="24"/>
        </w:rPr>
        <w:t>72</w:t>
      </w:r>
    </w:p>
    <w:p w14:paraId="444E6A33" w14:textId="77777777" w:rsidR="002766C2" w:rsidRPr="002766C2" w:rsidRDefault="002766C2" w:rsidP="002766C2">
      <w:pPr>
        <w:suppressAutoHyphens/>
        <w:spacing w:after="0" w:line="240" w:lineRule="auto"/>
        <w:ind w:left="9923"/>
        <w:jc w:val="both"/>
        <w:rPr>
          <w:rFonts w:eastAsia="Times New Roman" w:cs="Times New Roman"/>
          <w:szCs w:val="24"/>
        </w:rPr>
      </w:pPr>
      <w:r w:rsidRPr="002766C2">
        <w:rPr>
          <w:rFonts w:eastAsia="Times New Roman" w:cs="Times New Roman"/>
          <w:szCs w:val="24"/>
        </w:rPr>
        <w:t>priedas</w:t>
      </w:r>
    </w:p>
    <w:p w14:paraId="0F4CFD73" w14:textId="77777777" w:rsidR="002766C2" w:rsidRPr="002766C2" w:rsidRDefault="002766C2" w:rsidP="002766C2">
      <w:pPr>
        <w:suppressAutoHyphens/>
        <w:spacing w:after="0" w:line="240" w:lineRule="auto"/>
        <w:ind w:left="9923"/>
        <w:jc w:val="both"/>
        <w:rPr>
          <w:rFonts w:eastAsia="Times New Roman" w:cs="Times New Roman"/>
          <w:szCs w:val="24"/>
        </w:rPr>
      </w:pPr>
    </w:p>
    <w:p w14:paraId="17A3CCDE" w14:textId="0EB2E3B4" w:rsidR="002766C2" w:rsidRPr="002766C2" w:rsidRDefault="000016B1" w:rsidP="002766C2">
      <w:pPr>
        <w:suppressAutoHyphens/>
        <w:spacing w:after="0" w:line="240" w:lineRule="auto"/>
        <w:ind w:left="142" w:firstLine="851"/>
        <w:jc w:val="center"/>
        <w:textAlignment w:val="baseline"/>
        <w:rPr>
          <w:rFonts w:eastAsia="Calibri" w:cs="Times New Roman"/>
          <w:b/>
          <w:bCs/>
          <w:caps/>
          <w:color w:val="000000"/>
          <w:szCs w:val="24"/>
        </w:rPr>
      </w:pPr>
      <w:r>
        <w:rPr>
          <w:rFonts w:eastAsia="Calibri" w:cs="Times New Roman"/>
          <w:b/>
          <w:bCs/>
          <w:caps/>
          <w:color w:val="000000"/>
          <w:szCs w:val="24"/>
        </w:rPr>
        <w:t>MOLĖTŲ</w:t>
      </w:r>
      <w:r w:rsidR="002766C2" w:rsidRPr="002766C2">
        <w:rPr>
          <w:rFonts w:eastAsia="Calibri" w:cs="Times New Roman"/>
          <w:b/>
          <w:bCs/>
          <w:caps/>
          <w:color w:val="000000"/>
          <w:szCs w:val="24"/>
        </w:rPr>
        <w:t xml:space="preserve"> RAJONO SAVIVALDYBĖS APSKAITOJE REGISTRUOTO IR VALDOMO VALSTYBĖS TURTO, PER</w:t>
      </w:r>
      <w:r>
        <w:rPr>
          <w:rFonts w:eastAsia="Calibri" w:cs="Times New Roman"/>
          <w:b/>
          <w:bCs/>
          <w:caps/>
          <w:color w:val="000000"/>
          <w:szCs w:val="24"/>
        </w:rPr>
        <w:t>i</w:t>
      </w:r>
      <w:r w:rsidR="002766C2" w:rsidRPr="002766C2">
        <w:rPr>
          <w:rFonts w:eastAsia="Calibri" w:cs="Times New Roman"/>
          <w:b/>
          <w:bCs/>
          <w:caps/>
          <w:color w:val="000000"/>
          <w:szCs w:val="24"/>
        </w:rPr>
        <w:t>M</w:t>
      </w:r>
      <w:r>
        <w:rPr>
          <w:rFonts w:eastAsia="Calibri" w:cs="Times New Roman"/>
          <w:b/>
          <w:bCs/>
          <w:caps/>
          <w:color w:val="000000"/>
          <w:szCs w:val="24"/>
        </w:rPr>
        <w:t>a</w:t>
      </w:r>
      <w:r w:rsidR="002766C2" w:rsidRPr="002766C2">
        <w:rPr>
          <w:rFonts w:eastAsia="Calibri" w:cs="Times New Roman"/>
          <w:b/>
          <w:bCs/>
          <w:caps/>
          <w:color w:val="000000"/>
          <w:szCs w:val="24"/>
        </w:rPr>
        <w:t xml:space="preserve">MO SAVIVALDYBĖS </w:t>
      </w:r>
      <w:r w:rsidR="002766C2" w:rsidRPr="00B32A83">
        <w:rPr>
          <w:rFonts w:eastAsia="Calibri" w:cs="Times New Roman"/>
          <w:b/>
          <w:bCs/>
          <w:caps/>
          <w:color w:val="000000"/>
          <w:szCs w:val="24"/>
        </w:rPr>
        <w:t>NUOSAVYBĖN</w:t>
      </w:r>
      <w:r w:rsidR="002766C2" w:rsidRPr="002766C2">
        <w:rPr>
          <w:rFonts w:eastAsia="Calibri" w:cs="Times New Roman"/>
          <w:b/>
          <w:bCs/>
          <w:caps/>
          <w:color w:val="000000"/>
          <w:szCs w:val="24"/>
        </w:rPr>
        <w:t>, SĄRAŠAS</w:t>
      </w:r>
    </w:p>
    <w:p w14:paraId="01F71AF2" w14:textId="77777777" w:rsidR="002766C2" w:rsidRPr="002766C2" w:rsidRDefault="002766C2" w:rsidP="002766C2">
      <w:pPr>
        <w:spacing w:after="0" w:line="240" w:lineRule="auto"/>
        <w:rPr>
          <w:rFonts w:eastAsia="Times New Roman" w:cs="Times New Roman"/>
          <w:sz w:val="10"/>
          <w:szCs w:val="10"/>
        </w:rPr>
      </w:pPr>
    </w:p>
    <w:tbl>
      <w:tblPr>
        <w:tblStyle w:val="Lentelstinklelis"/>
        <w:tblW w:w="5431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4960"/>
        <w:gridCol w:w="1337"/>
        <w:gridCol w:w="1193"/>
        <w:gridCol w:w="1478"/>
        <w:gridCol w:w="945"/>
        <w:gridCol w:w="1934"/>
        <w:gridCol w:w="1579"/>
      </w:tblGrid>
      <w:tr w:rsidR="00450100" w:rsidRPr="00450100" w14:paraId="3DCFE011" w14:textId="77777777" w:rsidTr="0086452E">
        <w:tc>
          <w:tcPr>
            <w:tcW w:w="181" w:type="pct"/>
          </w:tcPr>
          <w:p w14:paraId="1A8BC76F" w14:textId="77777777" w:rsidR="00EB493D" w:rsidRPr="00450100" w:rsidRDefault="00EB493D" w:rsidP="00B67CDB">
            <w:pPr>
              <w:jc w:val="both"/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Eil. Nr.</w:t>
            </w:r>
          </w:p>
        </w:tc>
        <w:tc>
          <w:tcPr>
            <w:tcW w:w="542" w:type="pct"/>
          </w:tcPr>
          <w:p w14:paraId="7F6EA212" w14:textId="77777777" w:rsidR="00EB493D" w:rsidRPr="00450100" w:rsidRDefault="00EB493D" w:rsidP="00B67CDB">
            <w:pPr>
              <w:jc w:val="center"/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Įstaigos, kurios balanse yra perduodamas objektas, pavadinimas</w:t>
            </w:r>
          </w:p>
        </w:tc>
        <w:tc>
          <w:tcPr>
            <w:tcW w:w="1580" w:type="pct"/>
          </w:tcPr>
          <w:p w14:paraId="524C87F2" w14:textId="77777777" w:rsidR="00EB493D" w:rsidRPr="00D51952" w:rsidRDefault="00EB493D" w:rsidP="00B67CDB">
            <w:pPr>
              <w:jc w:val="center"/>
              <w:rPr>
                <w:rFonts w:eastAsia="Times New Roman" w:cs="Times New Roman"/>
                <w:szCs w:val="24"/>
              </w:rPr>
            </w:pPr>
            <w:r w:rsidRPr="00D51952">
              <w:rPr>
                <w:rFonts w:eastAsia="Times New Roman" w:cs="Times New Roman"/>
                <w:szCs w:val="24"/>
              </w:rPr>
              <w:t>Objekto pavadinimas ir adresas</w:t>
            </w:r>
          </w:p>
        </w:tc>
        <w:tc>
          <w:tcPr>
            <w:tcW w:w="426" w:type="pct"/>
          </w:tcPr>
          <w:p w14:paraId="232F09CB" w14:textId="3B465377" w:rsidR="00EB493D" w:rsidRPr="00450100" w:rsidRDefault="00EB493D" w:rsidP="00B67CDB">
            <w:pPr>
              <w:jc w:val="center"/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Inventorinis numeris</w:t>
            </w:r>
          </w:p>
        </w:tc>
        <w:tc>
          <w:tcPr>
            <w:tcW w:w="380" w:type="pct"/>
          </w:tcPr>
          <w:p w14:paraId="5D082F0C" w14:textId="7CAA0FDA" w:rsidR="00EB493D" w:rsidRPr="00450100" w:rsidRDefault="00EB493D" w:rsidP="00B67CDB">
            <w:pPr>
              <w:jc w:val="center"/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Įsigijimo vertė, Eur</w:t>
            </w:r>
          </w:p>
        </w:tc>
        <w:tc>
          <w:tcPr>
            <w:tcW w:w="471" w:type="pct"/>
          </w:tcPr>
          <w:p w14:paraId="4180C46C" w14:textId="77777777" w:rsidR="001A6FE1" w:rsidRPr="00450100" w:rsidRDefault="00EB493D" w:rsidP="001A6FE1">
            <w:pPr>
              <w:jc w:val="center"/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 xml:space="preserve">Likutinė vertė </w:t>
            </w:r>
          </w:p>
          <w:p w14:paraId="1E01BAED" w14:textId="7ADBDFA0" w:rsidR="00EB493D" w:rsidRPr="00450100" w:rsidRDefault="00EB493D" w:rsidP="001A6FE1">
            <w:pPr>
              <w:rPr>
                <w:rFonts w:eastAsia="Times New Roman" w:cs="Times New Roman"/>
                <w:szCs w:val="24"/>
              </w:rPr>
            </w:pPr>
            <w:r w:rsidRPr="00055B65">
              <w:rPr>
                <w:rFonts w:eastAsia="Times New Roman" w:cs="Times New Roman"/>
                <w:szCs w:val="24"/>
              </w:rPr>
              <w:t>202</w:t>
            </w:r>
            <w:r w:rsidR="006146D1" w:rsidRPr="00055B65">
              <w:rPr>
                <w:rFonts w:eastAsia="Times New Roman" w:cs="Times New Roman"/>
                <w:szCs w:val="24"/>
              </w:rPr>
              <w:t>4</w:t>
            </w:r>
            <w:r w:rsidR="001A6FE1" w:rsidRPr="00055B65">
              <w:rPr>
                <w:rFonts w:eastAsia="Times New Roman" w:cs="Times New Roman"/>
                <w:szCs w:val="24"/>
              </w:rPr>
              <w:t>-</w:t>
            </w:r>
            <w:r w:rsidR="006146D1" w:rsidRPr="00055B65">
              <w:rPr>
                <w:rFonts w:eastAsia="Times New Roman" w:cs="Times New Roman"/>
                <w:szCs w:val="24"/>
              </w:rPr>
              <w:t>0</w:t>
            </w:r>
            <w:r w:rsidR="00980D37" w:rsidRPr="00055B65">
              <w:rPr>
                <w:rFonts w:eastAsia="Times New Roman" w:cs="Times New Roman"/>
                <w:szCs w:val="24"/>
              </w:rPr>
              <w:t>3</w:t>
            </w:r>
            <w:r w:rsidR="001A6FE1" w:rsidRPr="00055B65">
              <w:rPr>
                <w:rFonts w:eastAsia="Times New Roman" w:cs="Times New Roman"/>
                <w:szCs w:val="24"/>
              </w:rPr>
              <w:t>-</w:t>
            </w:r>
            <w:r w:rsidR="00647B4C" w:rsidRPr="00055B65">
              <w:rPr>
                <w:rFonts w:eastAsia="Times New Roman" w:cs="Times New Roman"/>
                <w:szCs w:val="24"/>
              </w:rPr>
              <w:t>01</w:t>
            </w:r>
            <w:r w:rsidRPr="00450100">
              <w:rPr>
                <w:rFonts w:eastAsia="Times New Roman" w:cs="Times New Roman"/>
                <w:szCs w:val="24"/>
              </w:rPr>
              <w:t>, Eur</w:t>
            </w:r>
          </w:p>
        </w:tc>
        <w:tc>
          <w:tcPr>
            <w:tcW w:w="301" w:type="pct"/>
          </w:tcPr>
          <w:p w14:paraId="3F4A2067" w14:textId="77777777" w:rsidR="00EB493D" w:rsidRPr="00450100" w:rsidRDefault="00EB493D" w:rsidP="00B67CDB">
            <w:pPr>
              <w:jc w:val="center"/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Ilgis, km</w:t>
            </w:r>
          </w:p>
        </w:tc>
        <w:tc>
          <w:tcPr>
            <w:tcW w:w="616" w:type="pct"/>
          </w:tcPr>
          <w:p w14:paraId="19C9E643" w14:textId="77777777" w:rsidR="00EB493D" w:rsidRPr="00450100" w:rsidRDefault="00EB493D" w:rsidP="00B67CDB">
            <w:pPr>
              <w:jc w:val="center"/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Unikalus Nr.</w:t>
            </w:r>
          </w:p>
        </w:tc>
        <w:tc>
          <w:tcPr>
            <w:tcW w:w="503" w:type="pct"/>
          </w:tcPr>
          <w:p w14:paraId="71935FD2" w14:textId="7E7022E0" w:rsidR="00EB493D" w:rsidRPr="00450100" w:rsidRDefault="00EB493D" w:rsidP="00B67CDB">
            <w:pPr>
              <w:jc w:val="center"/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 xml:space="preserve">Registro Nr., </w:t>
            </w:r>
            <w:r w:rsidR="00FD5381" w:rsidRPr="00450100">
              <w:rPr>
                <w:rFonts w:eastAsia="Times New Roman" w:cs="Times New Roman"/>
                <w:szCs w:val="24"/>
              </w:rPr>
              <w:t>kadastro duomenų nustatymo</w:t>
            </w:r>
            <w:r w:rsidRPr="00450100">
              <w:rPr>
                <w:rFonts w:eastAsia="Times New Roman" w:cs="Times New Roman"/>
                <w:szCs w:val="24"/>
              </w:rPr>
              <w:t xml:space="preserve"> data</w:t>
            </w:r>
          </w:p>
        </w:tc>
      </w:tr>
      <w:tr w:rsidR="00450100" w:rsidRPr="00450100" w14:paraId="30B91DA2" w14:textId="77777777" w:rsidTr="0086452E">
        <w:tc>
          <w:tcPr>
            <w:tcW w:w="181" w:type="pct"/>
          </w:tcPr>
          <w:p w14:paraId="6AD3D1DA" w14:textId="77777777" w:rsidR="00EB493D" w:rsidRPr="00450100" w:rsidRDefault="00EB493D" w:rsidP="00EB493D">
            <w:pPr>
              <w:jc w:val="center"/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542" w:type="pct"/>
          </w:tcPr>
          <w:p w14:paraId="5B2684B1" w14:textId="77777777" w:rsidR="00EB493D" w:rsidRPr="00450100" w:rsidRDefault="00EB493D" w:rsidP="00EB493D">
            <w:pPr>
              <w:jc w:val="center"/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580" w:type="pct"/>
          </w:tcPr>
          <w:p w14:paraId="6FBD54BD" w14:textId="77777777" w:rsidR="00EB493D" w:rsidRPr="00D51952" w:rsidRDefault="00EB493D" w:rsidP="00EB493D">
            <w:pPr>
              <w:jc w:val="center"/>
              <w:rPr>
                <w:rFonts w:eastAsia="Times New Roman" w:cs="Times New Roman"/>
                <w:szCs w:val="24"/>
              </w:rPr>
            </w:pPr>
            <w:r w:rsidRPr="00D51952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426" w:type="pct"/>
          </w:tcPr>
          <w:p w14:paraId="75BAF906" w14:textId="568C9496" w:rsidR="00EB493D" w:rsidRPr="00450100" w:rsidRDefault="00EB493D" w:rsidP="00EB493D">
            <w:pPr>
              <w:jc w:val="center"/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380" w:type="pct"/>
          </w:tcPr>
          <w:p w14:paraId="4D68B9B7" w14:textId="5D0004F6" w:rsidR="00EB493D" w:rsidRPr="00450100" w:rsidRDefault="00A320EE" w:rsidP="00EB493D">
            <w:pPr>
              <w:jc w:val="center"/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471" w:type="pct"/>
          </w:tcPr>
          <w:p w14:paraId="45A9806A" w14:textId="6FEB28A6" w:rsidR="00EB493D" w:rsidRPr="00450100" w:rsidRDefault="00EB493D" w:rsidP="00EB493D">
            <w:pPr>
              <w:jc w:val="center"/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301" w:type="pct"/>
          </w:tcPr>
          <w:p w14:paraId="0ED40AD3" w14:textId="64CB3120" w:rsidR="00EB493D" w:rsidRPr="00450100" w:rsidRDefault="00A320EE" w:rsidP="00EB493D">
            <w:pPr>
              <w:jc w:val="center"/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616" w:type="pct"/>
          </w:tcPr>
          <w:p w14:paraId="77B001FD" w14:textId="759EFF5E" w:rsidR="00EB493D" w:rsidRPr="00450100" w:rsidRDefault="00EB493D" w:rsidP="00EB493D">
            <w:pPr>
              <w:jc w:val="center"/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503" w:type="pct"/>
          </w:tcPr>
          <w:p w14:paraId="36492FBC" w14:textId="72B3CD07" w:rsidR="00EB493D" w:rsidRPr="00450100" w:rsidRDefault="00EB493D" w:rsidP="00EB493D">
            <w:pPr>
              <w:jc w:val="center"/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9</w:t>
            </w:r>
          </w:p>
        </w:tc>
      </w:tr>
      <w:tr w:rsidR="005C32A3" w:rsidRPr="00450100" w14:paraId="76977341" w14:textId="77777777" w:rsidTr="0086452E">
        <w:tc>
          <w:tcPr>
            <w:tcW w:w="181" w:type="pct"/>
          </w:tcPr>
          <w:p w14:paraId="348939C0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  <w:p w14:paraId="48B29DA0" w14:textId="182A9455" w:rsidR="005C32A3" w:rsidRPr="00450100" w:rsidRDefault="005C32A3" w:rsidP="005C32A3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0755F1CC" w14:textId="4862D883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0729DD74" w14:textId="0B4CBCF7" w:rsidR="005C32A3" w:rsidRPr="00D51952" w:rsidRDefault="006146D1" w:rsidP="005C32A3">
            <w:pPr>
              <w:rPr>
                <w:rFonts w:eastAsia="Times New Roman" w:cs="Times New Roman"/>
                <w:szCs w:val="24"/>
              </w:rPr>
            </w:pPr>
            <w:r w:rsidRPr="00D51952">
              <w:rPr>
                <w:rFonts w:eastAsia="Times New Roman" w:cs="Times New Roman"/>
                <w:szCs w:val="24"/>
              </w:rPr>
              <w:t xml:space="preserve">Kelias, JO-01, </w:t>
            </w:r>
            <w:r w:rsidR="00CE21A0">
              <w:rPr>
                <w:rFonts w:eastAsia="Times New Roman" w:cs="Times New Roman"/>
                <w:szCs w:val="24"/>
              </w:rPr>
              <w:t>k</w:t>
            </w:r>
            <w:r w:rsidRPr="00D51952">
              <w:rPr>
                <w:rFonts w:eastAsia="Times New Roman" w:cs="Times New Roman"/>
                <w:szCs w:val="24"/>
              </w:rPr>
              <w:t>elias 2810–Barkeliškių II–Murališkiai; Molėtų r. sav.</w:t>
            </w:r>
            <w:r w:rsidRPr="00D51952">
              <w:t xml:space="preserve"> </w:t>
            </w:r>
            <w:r w:rsidRPr="00D51952">
              <w:rPr>
                <w:rFonts w:eastAsia="Times New Roman" w:cs="Times New Roman"/>
                <w:szCs w:val="24"/>
              </w:rPr>
              <w:t>Barkeliškių II k.</w:t>
            </w:r>
          </w:p>
        </w:tc>
        <w:tc>
          <w:tcPr>
            <w:tcW w:w="426" w:type="pct"/>
          </w:tcPr>
          <w:p w14:paraId="3FFFCF93" w14:textId="46B9B638" w:rsidR="005C32A3" w:rsidRPr="00450100" w:rsidRDefault="00D31F3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264</w:t>
            </w:r>
          </w:p>
        </w:tc>
        <w:tc>
          <w:tcPr>
            <w:tcW w:w="380" w:type="pct"/>
          </w:tcPr>
          <w:p w14:paraId="6C216369" w14:textId="45DC7636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945,82</w:t>
            </w:r>
          </w:p>
        </w:tc>
        <w:tc>
          <w:tcPr>
            <w:tcW w:w="471" w:type="pct"/>
          </w:tcPr>
          <w:p w14:paraId="57EF9CCB" w14:textId="35AFC292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3C135168" w14:textId="0E80C76C" w:rsidR="005C32A3" w:rsidRPr="00450100" w:rsidRDefault="006146D1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,438</w:t>
            </w:r>
          </w:p>
        </w:tc>
        <w:tc>
          <w:tcPr>
            <w:tcW w:w="616" w:type="pct"/>
          </w:tcPr>
          <w:p w14:paraId="4C26CB16" w14:textId="452F32A2" w:rsidR="005C32A3" w:rsidRPr="00450100" w:rsidRDefault="006146D1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37-2164</w:t>
            </w:r>
          </w:p>
        </w:tc>
        <w:tc>
          <w:tcPr>
            <w:tcW w:w="503" w:type="pct"/>
          </w:tcPr>
          <w:p w14:paraId="16176D29" w14:textId="585C1469" w:rsidR="006146D1" w:rsidRDefault="006146D1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02262</w:t>
            </w:r>
          </w:p>
          <w:p w14:paraId="3A7D5E4D" w14:textId="7AC942DF" w:rsidR="005C32A3" w:rsidRPr="00450100" w:rsidRDefault="006146D1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0-18</w:t>
            </w:r>
          </w:p>
        </w:tc>
      </w:tr>
      <w:tr w:rsidR="005C32A3" w:rsidRPr="00450100" w14:paraId="00FD6A8D" w14:textId="77777777" w:rsidTr="0086452E">
        <w:tc>
          <w:tcPr>
            <w:tcW w:w="181" w:type="pct"/>
          </w:tcPr>
          <w:p w14:paraId="310CED4C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57F841C4" w14:textId="131905CA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69FFEF24" w14:textId="7A282109" w:rsidR="005C32A3" w:rsidRPr="00D51952" w:rsidRDefault="006146D1" w:rsidP="005C32A3">
            <w:pPr>
              <w:rPr>
                <w:rFonts w:eastAsia="Times New Roman" w:cs="Times New Roman"/>
                <w:szCs w:val="24"/>
              </w:rPr>
            </w:pPr>
            <w:r w:rsidRPr="00D51952">
              <w:rPr>
                <w:rFonts w:eastAsia="Times New Roman" w:cs="Times New Roman"/>
                <w:szCs w:val="24"/>
              </w:rPr>
              <w:t xml:space="preserve">Kelias, JO-02, </w:t>
            </w:r>
            <w:r w:rsidR="00CE21A0">
              <w:rPr>
                <w:rFonts w:eastAsia="Times New Roman" w:cs="Times New Roman"/>
                <w:szCs w:val="24"/>
              </w:rPr>
              <w:t>k</w:t>
            </w:r>
            <w:r w:rsidRPr="00D51952">
              <w:rPr>
                <w:rFonts w:eastAsia="Times New Roman" w:cs="Times New Roman"/>
                <w:szCs w:val="24"/>
              </w:rPr>
              <w:t>elias 2810–</w:t>
            </w:r>
            <w:r w:rsidRPr="00D51952">
              <w:t>Raubiškiai</w:t>
            </w:r>
            <w:r w:rsidRPr="00D51952">
              <w:rPr>
                <w:rFonts w:eastAsia="Times New Roman" w:cs="Times New Roman"/>
                <w:szCs w:val="24"/>
              </w:rPr>
              <w:t xml:space="preserve">–Našiškiai; Molėtų r. sav. </w:t>
            </w:r>
          </w:p>
        </w:tc>
        <w:tc>
          <w:tcPr>
            <w:tcW w:w="426" w:type="pct"/>
          </w:tcPr>
          <w:p w14:paraId="1A862A59" w14:textId="14681FFA" w:rsidR="005C32A3" w:rsidRPr="00450100" w:rsidRDefault="00D31F3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265</w:t>
            </w:r>
          </w:p>
        </w:tc>
        <w:tc>
          <w:tcPr>
            <w:tcW w:w="380" w:type="pct"/>
          </w:tcPr>
          <w:p w14:paraId="28134BE2" w14:textId="0FFF7C2B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300,58</w:t>
            </w:r>
          </w:p>
        </w:tc>
        <w:tc>
          <w:tcPr>
            <w:tcW w:w="471" w:type="pct"/>
          </w:tcPr>
          <w:p w14:paraId="0752F5BF" w14:textId="574B427B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14AA4F4B" w14:textId="7259DC4D" w:rsidR="005C32A3" w:rsidRPr="00450100" w:rsidRDefault="00D51952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,294</w:t>
            </w:r>
          </w:p>
        </w:tc>
        <w:tc>
          <w:tcPr>
            <w:tcW w:w="616" w:type="pct"/>
          </w:tcPr>
          <w:p w14:paraId="64B0BED8" w14:textId="727EE4E9" w:rsidR="005C32A3" w:rsidRPr="00450100" w:rsidRDefault="00D51952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1-7715</w:t>
            </w:r>
          </w:p>
        </w:tc>
        <w:tc>
          <w:tcPr>
            <w:tcW w:w="503" w:type="pct"/>
          </w:tcPr>
          <w:p w14:paraId="5AC88F38" w14:textId="2635B075" w:rsidR="00D51952" w:rsidRDefault="00D51952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5376</w:t>
            </w:r>
          </w:p>
          <w:p w14:paraId="6B965310" w14:textId="75370505" w:rsidR="005C32A3" w:rsidRPr="00450100" w:rsidRDefault="00D51952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09</w:t>
            </w:r>
          </w:p>
        </w:tc>
      </w:tr>
      <w:tr w:rsidR="005C32A3" w:rsidRPr="00450100" w14:paraId="6C5C95EF" w14:textId="77777777" w:rsidTr="0086452E">
        <w:tc>
          <w:tcPr>
            <w:tcW w:w="181" w:type="pct"/>
          </w:tcPr>
          <w:p w14:paraId="1C5DFE0F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5CE8401E" w14:textId="41FFD4F3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54F0A15A" w14:textId="6A9E3AE6" w:rsidR="005C32A3" w:rsidRPr="00D51952" w:rsidRDefault="002E6A91" w:rsidP="005C32A3">
            <w:pPr>
              <w:rPr>
                <w:rFonts w:eastAsia="Times New Roman" w:cs="Times New Roman"/>
                <w:szCs w:val="24"/>
                <w:highlight w:val="red"/>
              </w:rPr>
            </w:pPr>
            <w:r>
              <w:rPr>
                <w:rFonts w:eastAsia="Times New Roman" w:cs="Times New Roman"/>
                <w:szCs w:val="24"/>
              </w:rPr>
              <w:t xml:space="preserve">Kelias </w:t>
            </w:r>
            <w:r w:rsidR="00055B65" w:rsidRPr="00D51952">
              <w:rPr>
                <w:rFonts w:eastAsia="Times New Roman" w:cs="Times New Roman"/>
                <w:szCs w:val="24"/>
              </w:rPr>
              <w:t>JO-03</w:t>
            </w:r>
            <w:r w:rsidR="00055B65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Savidėnų k.</w:t>
            </w:r>
            <w:r w:rsidRPr="002E6A91">
              <w:rPr>
                <w:rFonts w:eastAsia="Times New Roman" w:cs="Times New Roman"/>
                <w:szCs w:val="24"/>
              </w:rPr>
              <w:t>–</w:t>
            </w:r>
            <w:r w:rsidR="00D51952" w:rsidRPr="00D51952">
              <w:rPr>
                <w:rFonts w:eastAsia="Times New Roman" w:cs="Times New Roman"/>
                <w:szCs w:val="24"/>
              </w:rPr>
              <w:t>Kruopinės g.; Molėtų r. sav. Savidėnų k.</w:t>
            </w:r>
          </w:p>
        </w:tc>
        <w:tc>
          <w:tcPr>
            <w:tcW w:w="426" w:type="pct"/>
          </w:tcPr>
          <w:p w14:paraId="2E6AED76" w14:textId="346D019E" w:rsidR="005C32A3" w:rsidRPr="00D31F3F" w:rsidRDefault="00D31F3F" w:rsidP="005C32A3">
            <w:pPr>
              <w:jc w:val="both"/>
              <w:rPr>
                <w:rFonts w:eastAsia="Times New Roman" w:cs="Times New Roman"/>
                <w:szCs w:val="24"/>
              </w:rPr>
            </w:pPr>
            <w:r w:rsidRPr="00D31F3F">
              <w:rPr>
                <w:rFonts w:eastAsia="Times New Roman" w:cs="Times New Roman"/>
                <w:szCs w:val="24"/>
              </w:rPr>
              <w:t>487266</w:t>
            </w:r>
          </w:p>
        </w:tc>
        <w:tc>
          <w:tcPr>
            <w:tcW w:w="380" w:type="pct"/>
          </w:tcPr>
          <w:p w14:paraId="572493B2" w14:textId="3EF3EA72" w:rsidR="005C32A3" w:rsidRPr="00D31F3F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 w:rsidRPr="00D31F3F">
              <w:rPr>
                <w:rFonts w:eastAsia="Times New Roman" w:cs="Times New Roman"/>
                <w:szCs w:val="24"/>
              </w:rPr>
              <w:t>1859,81</w:t>
            </w:r>
          </w:p>
        </w:tc>
        <w:tc>
          <w:tcPr>
            <w:tcW w:w="471" w:type="pct"/>
          </w:tcPr>
          <w:p w14:paraId="3142E69C" w14:textId="2E75E02C" w:rsidR="005C32A3" w:rsidRPr="00D31F3F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 w:rsidRPr="00D31F3F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6E95CB6E" w14:textId="3DD2DB0E" w:rsidR="005C32A3" w:rsidRPr="00D51952" w:rsidRDefault="00D51952" w:rsidP="005C32A3">
            <w:pPr>
              <w:jc w:val="right"/>
              <w:rPr>
                <w:rFonts w:eastAsia="Times New Roman" w:cs="Times New Roman"/>
                <w:szCs w:val="24"/>
              </w:rPr>
            </w:pPr>
            <w:r w:rsidRPr="00D51952">
              <w:rPr>
                <w:rFonts w:eastAsia="Times New Roman" w:cs="Times New Roman"/>
                <w:szCs w:val="24"/>
              </w:rPr>
              <w:t>0,422</w:t>
            </w:r>
          </w:p>
        </w:tc>
        <w:tc>
          <w:tcPr>
            <w:tcW w:w="616" w:type="pct"/>
          </w:tcPr>
          <w:p w14:paraId="03AA3639" w14:textId="2A12D959" w:rsidR="005C32A3" w:rsidRPr="00D51952" w:rsidRDefault="00D51952" w:rsidP="005C32A3">
            <w:pPr>
              <w:jc w:val="both"/>
              <w:rPr>
                <w:rFonts w:eastAsia="Times New Roman" w:cs="Times New Roman"/>
                <w:szCs w:val="24"/>
              </w:rPr>
            </w:pPr>
            <w:r w:rsidRPr="00D51952">
              <w:rPr>
                <w:rFonts w:eastAsia="Times New Roman" w:cs="Times New Roman"/>
                <w:szCs w:val="24"/>
              </w:rPr>
              <w:t>4400-6248-9387</w:t>
            </w:r>
          </w:p>
        </w:tc>
        <w:tc>
          <w:tcPr>
            <w:tcW w:w="503" w:type="pct"/>
          </w:tcPr>
          <w:p w14:paraId="2A394A78" w14:textId="1B6066D4" w:rsidR="00D51952" w:rsidRDefault="00D51952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3297</w:t>
            </w:r>
          </w:p>
          <w:p w14:paraId="33EED48B" w14:textId="52733EB3" w:rsidR="005C32A3" w:rsidRPr="00D51952" w:rsidRDefault="00D51952" w:rsidP="005C32A3">
            <w:pPr>
              <w:jc w:val="both"/>
              <w:rPr>
                <w:rFonts w:eastAsia="Times New Roman" w:cs="Times New Roman"/>
                <w:szCs w:val="24"/>
              </w:rPr>
            </w:pPr>
            <w:r w:rsidRPr="00D51952">
              <w:rPr>
                <w:rFonts w:eastAsia="Times New Roman" w:cs="Times New Roman"/>
                <w:szCs w:val="24"/>
              </w:rPr>
              <w:t>2023-11-07</w:t>
            </w:r>
          </w:p>
        </w:tc>
      </w:tr>
      <w:tr w:rsidR="005C32A3" w:rsidRPr="00450100" w14:paraId="71CF7C0A" w14:textId="77777777" w:rsidTr="0086452E">
        <w:tc>
          <w:tcPr>
            <w:tcW w:w="181" w:type="pct"/>
          </w:tcPr>
          <w:p w14:paraId="5AF45994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6B1D6F09" w14:textId="0E993B75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6339982A" w14:textId="52A3C49C" w:rsidR="005C32A3" w:rsidRPr="00D51952" w:rsidRDefault="00D51952" w:rsidP="005C32A3">
            <w:pPr>
              <w:rPr>
                <w:rFonts w:eastAsia="Times New Roman" w:cs="Times New Roman"/>
                <w:szCs w:val="24"/>
                <w:highlight w:val="red"/>
              </w:rPr>
            </w:pPr>
            <w:r w:rsidRPr="00D51952">
              <w:rPr>
                <w:rFonts w:eastAsia="Times New Roman" w:cs="Times New Roman"/>
                <w:szCs w:val="24"/>
              </w:rPr>
              <w:t xml:space="preserve">Kelias, JO-04, </w:t>
            </w:r>
            <w:r w:rsidR="00CE21A0">
              <w:rPr>
                <w:rFonts w:eastAsia="Times New Roman" w:cs="Times New Roman"/>
                <w:szCs w:val="24"/>
              </w:rPr>
              <w:t>k</w:t>
            </w:r>
            <w:r w:rsidRPr="00D51952">
              <w:rPr>
                <w:rFonts w:eastAsia="Times New Roman" w:cs="Times New Roman"/>
                <w:szCs w:val="24"/>
              </w:rPr>
              <w:t>elias 2810–Paąžuoliai; Molėtų r. sav. Paąžuolių k.</w:t>
            </w:r>
          </w:p>
        </w:tc>
        <w:tc>
          <w:tcPr>
            <w:tcW w:w="426" w:type="pct"/>
          </w:tcPr>
          <w:p w14:paraId="338F72AD" w14:textId="7A0C833E" w:rsidR="005C32A3" w:rsidRPr="00D31F3F" w:rsidRDefault="00D31F3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267</w:t>
            </w:r>
          </w:p>
        </w:tc>
        <w:tc>
          <w:tcPr>
            <w:tcW w:w="380" w:type="pct"/>
          </w:tcPr>
          <w:p w14:paraId="212F3483" w14:textId="5205D370" w:rsidR="005C32A3" w:rsidRPr="00D31F3F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239,36</w:t>
            </w:r>
          </w:p>
        </w:tc>
        <w:tc>
          <w:tcPr>
            <w:tcW w:w="471" w:type="pct"/>
          </w:tcPr>
          <w:p w14:paraId="2AFE3B04" w14:textId="448D44BB" w:rsidR="005C32A3" w:rsidRPr="00D31F3F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762ACF7B" w14:textId="0A3B5260" w:rsidR="005C32A3" w:rsidRPr="00D51952" w:rsidRDefault="00D51952" w:rsidP="005C32A3">
            <w:pPr>
              <w:jc w:val="right"/>
              <w:rPr>
                <w:rFonts w:eastAsia="Times New Roman" w:cs="Times New Roman"/>
                <w:szCs w:val="24"/>
              </w:rPr>
            </w:pPr>
            <w:r w:rsidRPr="00D51952">
              <w:rPr>
                <w:rFonts w:eastAsia="Times New Roman" w:cs="Times New Roman"/>
                <w:szCs w:val="24"/>
              </w:rPr>
              <w:t>0,451</w:t>
            </w:r>
          </w:p>
        </w:tc>
        <w:tc>
          <w:tcPr>
            <w:tcW w:w="616" w:type="pct"/>
          </w:tcPr>
          <w:p w14:paraId="6366A960" w14:textId="225202EE" w:rsidR="005C32A3" w:rsidRPr="00D51952" w:rsidRDefault="00D51952" w:rsidP="005C32A3">
            <w:pPr>
              <w:jc w:val="both"/>
              <w:rPr>
                <w:rFonts w:eastAsia="Times New Roman" w:cs="Times New Roman"/>
                <w:szCs w:val="24"/>
              </w:rPr>
            </w:pPr>
            <w:r w:rsidRPr="00D51952">
              <w:rPr>
                <w:rFonts w:eastAsia="Times New Roman" w:cs="Times New Roman"/>
                <w:szCs w:val="24"/>
              </w:rPr>
              <w:t>4400-6248-4702</w:t>
            </w:r>
          </w:p>
        </w:tc>
        <w:tc>
          <w:tcPr>
            <w:tcW w:w="503" w:type="pct"/>
          </w:tcPr>
          <w:p w14:paraId="79101536" w14:textId="364D62D3" w:rsidR="00D51952" w:rsidRPr="00D51952" w:rsidRDefault="00D51952" w:rsidP="005C32A3">
            <w:pPr>
              <w:jc w:val="both"/>
              <w:rPr>
                <w:rFonts w:eastAsia="Times New Roman" w:cs="Times New Roman"/>
                <w:szCs w:val="24"/>
              </w:rPr>
            </w:pPr>
            <w:r w:rsidRPr="00D51952">
              <w:rPr>
                <w:rFonts w:eastAsia="Times New Roman" w:cs="Times New Roman"/>
                <w:szCs w:val="24"/>
              </w:rPr>
              <w:t>44/3313503</w:t>
            </w:r>
          </w:p>
          <w:p w14:paraId="747CC647" w14:textId="4F1BD03A" w:rsidR="005C32A3" w:rsidRPr="00D51952" w:rsidRDefault="00D51952" w:rsidP="005C32A3">
            <w:pPr>
              <w:jc w:val="both"/>
              <w:rPr>
                <w:rFonts w:eastAsia="Times New Roman" w:cs="Times New Roman"/>
                <w:szCs w:val="24"/>
              </w:rPr>
            </w:pPr>
            <w:r w:rsidRPr="00D51952">
              <w:rPr>
                <w:rFonts w:eastAsia="Times New Roman" w:cs="Times New Roman"/>
                <w:szCs w:val="24"/>
              </w:rPr>
              <w:t>2023-11-07</w:t>
            </w:r>
          </w:p>
        </w:tc>
      </w:tr>
      <w:tr w:rsidR="005C32A3" w:rsidRPr="00450100" w14:paraId="034C857C" w14:textId="77777777" w:rsidTr="0086452E">
        <w:tc>
          <w:tcPr>
            <w:tcW w:w="181" w:type="pct"/>
          </w:tcPr>
          <w:p w14:paraId="152D5542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072C7E73" w14:textId="278AAE6E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50FBC177" w14:textId="0285F821" w:rsidR="005C32A3" w:rsidRPr="00D51952" w:rsidRDefault="00D51952" w:rsidP="005C32A3">
            <w:pPr>
              <w:rPr>
                <w:rFonts w:eastAsia="Times New Roman" w:cs="Times New Roman"/>
                <w:szCs w:val="24"/>
              </w:rPr>
            </w:pPr>
            <w:r w:rsidRPr="00D51952">
              <w:rPr>
                <w:rFonts w:eastAsia="Times New Roman" w:cs="Times New Roman"/>
                <w:szCs w:val="24"/>
              </w:rPr>
              <w:t>Kelias, JO-0</w:t>
            </w:r>
            <w:r>
              <w:rPr>
                <w:rFonts w:eastAsia="Times New Roman" w:cs="Times New Roman"/>
                <w:szCs w:val="24"/>
              </w:rPr>
              <w:t>5</w:t>
            </w:r>
            <w:r w:rsidRPr="00D51952">
              <w:rPr>
                <w:rFonts w:eastAsia="Times New Roman" w:cs="Times New Roman"/>
                <w:szCs w:val="24"/>
              </w:rPr>
              <w:t>, Ke</w:t>
            </w:r>
            <w:r>
              <w:rPr>
                <w:rFonts w:eastAsia="Times New Roman" w:cs="Times New Roman"/>
                <w:szCs w:val="24"/>
              </w:rPr>
              <w:t>rtadelė</w:t>
            </w:r>
            <w:r w:rsidRPr="00D51952">
              <w:rPr>
                <w:rFonts w:eastAsia="Times New Roman" w:cs="Times New Roman"/>
                <w:szCs w:val="24"/>
              </w:rPr>
              <w:t xml:space="preserve">–Paąžuoliai; Molėtų r. sav. </w:t>
            </w:r>
            <w:r>
              <w:rPr>
                <w:rFonts w:eastAsia="Times New Roman" w:cs="Times New Roman"/>
                <w:szCs w:val="24"/>
              </w:rPr>
              <w:t>Kertadelės</w:t>
            </w:r>
            <w:r w:rsidRPr="00D51952">
              <w:rPr>
                <w:rFonts w:eastAsia="Times New Roman" w:cs="Times New Roman"/>
                <w:szCs w:val="24"/>
              </w:rPr>
              <w:t xml:space="preserve"> k.</w:t>
            </w:r>
          </w:p>
        </w:tc>
        <w:tc>
          <w:tcPr>
            <w:tcW w:w="426" w:type="pct"/>
          </w:tcPr>
          <w:p w14:paraId="6539DB34" w14:textId="2E9C2CC0" w:rsidR="005C32A3" w:rsidRPr="00D31F3F" w:rsidRDefault="00D31F3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268</w:t>
            </w:r>
          </w:p>
        </w:tc>
        <w:tc>
          <w:tcPr>
            <w:tcW w:w="380" w:type="pct"/>
          </w:tcPr>
          <w:p w14:paraId="779B4616" w14:textId="2D70FA1F" w:rsidR="005C32A3" w:rsidRPr="00D31F3F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87,54</w:t>
            </w:r>
          </w:p>
        </w:tc>
        <w:tc>
          <w:tcPr>
            <w:tcW w:w="471" w:type="pct"/>
          </w:tcPr>
          <w:p w14:paraId="1ADC9EEC" w14:textId="62384DE1" w:rsidR="005C32A3" w:rsidRPr="00D31F3F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1CC990FD" w14:textId="62DB3D03" w:rsidR="005C32A3" w:rsidRPr="00450100" w:rsidRDefault="00D51952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,652</w:t>
            </w:r>
          </w:p>
        </w:tc>
        <w:tc>
          <w:tcPr>
            <w:tcW w:w="616" w:type="pct"/>
          </w:tcPr>
          <w:p w14:paraId="7BCBF7CC" w14:textId="3BACFEC5" w:rsidR="005C32A3" w:rsidRPr="00450100" w:rsidRDefault="00D51952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1-6629</w:t>
            </w:r>
          </w:p>
        </w:tc>
        <w:tc>
          <w:tcPr>
            <w:tcW w:w="503" w:type="pct"/>
          </w:tcPr>
          <w:p w14:paraId="495523F0" w14:textId="3969B082" w:rsidR="00D51952" w:rsidRDefault="00D51952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5269</w:t>
            </w:r>
          </w:p>
          <w:p w14:paraId="5AEE4EA9" w14:textId="39F6BA48" w:rsidR="005C32A3" w:rsidRPr="00450100" w:rsidRDefault="00D51952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09</w:t>
            </w:r>
          </w:p>
        </w:tc>
      </w:tr>
      <w:tr w:rsidR="005148E0" w:rsidRPr="00450100" w14:paraId="29E76B75" w14:textId="77777777" w:rsidTr="0086452E">
        <w:tc>
          <w:tcPr>
            <w:tcW w:w="181" w:type="pct"/>
          </w:tcPr>
          <w:p w14:paraId="5213A096" w14:textId="77777777" w:rsidR="005148E0" w:rsidRPr="00450100" w:rsidRDefault="005148E0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5604753B" w14:textId="5E84AE40" w:rsidR="005148E0" w:rsidRPr="00450100" w:rsidRDefault="005148E0" w:rsidP="005C32A3">
            <w:pPr>
              <w:rPr>
                <w:rFonts w:eastAsia="Times New Roman" w:cs="Times New Roman"/>
                <w:szCs w:val="24"/>
              </w:rPr>
            </w:pPr>
            <w:r w:rsidRPr="005148E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04123101" w14:textId="0A62A540" w:rsidR="005148E0" w:rsidRPr="00D51952" w:rsidRDefault="005148E0" w:rsidP="005C32A3">
            <w:pPr>
              <w:rPr>
                <w:rFonts w:eastAsia="Times New Roman" w:cs="Times New Roman"/>
                <w:szCs w:val="24"/>
              </w:rPr>
            </w:pPr>
            <w:r w:rsidRPr="005148E0">
              <w:rPr>
                <w:rFonts w:eastAsia="Times New Roman" w:cs="Times New Roman"/>
                <w:szCs w:val="24"/>
              </w:rPr>
              <w:t>Kelias, JO-05, Kertadelė–Paąžuoliai; Molėtų r. sav. Kertadelės k.</w:t>
            </w:r>
          </w:p>
        </w:tc>
        <w:tc>
          <w:tcPr>
            <w:tcW w:w="426" w:type="pct"/>
          </w:tcPr>
          <w:p w14:paraId="48EE9B4D" w14:textId="333DCD38" w:rsidR="005148E0" w:rsidRPr="00D31F3F" w:rsidRDefault="00D31F3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269</w:t>
            </w:r>
          </w:p>
        </w:tc>
        <w:tc>
          <w:tcPr>
            <w:tcW w:w="380" w:type="pct"/>
          </w:tcPr>
          <w:p w14:paraId="04C8ABB3" w14:textId="48034A62" w:rsidR="005148E0" w:rsidRPr="00D31F3F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315,27</w:t>
            </w:r>
          </w:p>
        </w:tc>
        <w:tc>
          <w:tcPr>
            <w:tcW w:w="471" w:type="pct"/>
          </w:tcPr>
          <w:p w14:paraId="216F9386" w14:textId="414960F4" w:rsidR="005148E0" w:rsidRPr="00D31F3F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507B3693" w14:textId="3C4BFFBB" w:rsidR="005148E0" w:rsidRDefault="005148E0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,134</w:t>
            </w:r>
          </w:p>
        </w:tc>
        <w:tc>
          <w:tcPr>
            <w:tcW w:w="616" w:type="pct"/>
          </w:tcPr>
          <w:p w14:paraId="21E97667" w14:textId="303B5B3E" w:rsidR="005148E0" w:rsidRDefault="005148E0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1-6618</w:t>
            </w:r>
          </w:p>
        </w:tc>
        <w:tc>
          <w:tcPr>
            <w:tcW w:w="503" w:type="pct"/>
          </w:tcPr>
          <w:p w14:paraId="06CAC556" w14:textId="3D792191" w:rsidR="005148E0" w:rsidRDefault="005148E0" w:rsidP="005C32A3">
            <w:pPr>
              <w:jc w:val="both"/>
              <w:rPr>
                <w:rFonts w:eastAsia="Times New Roman" w:cs="Times New Roman"/>
                <w:szCs w:val="24"/>
              </w:rPr>
            </w:pPr>
            <w:r w:rsidRPr="005148E0">
              <w:rPr>
                <w:rFonts w:eastAsia="Times New Roman" w:cs="Times New Roman"/>
                <w:szCs w:val="24"/>
              </w:rPr>
              <w:t>44/33</w:t>
            </w:r>
            <w:r>
              <w:rPr>
                <w:rFonts w:eastAsia="Times New Roman" w:cs="Times New Roman"/>
                <w:szCs w:val="24"/>
              </w:rPr>
              <w:t>15269</w:t>
            </w:r>
          </w:p>
          <w:p w14:paraId="14700E75" w14:textId="2823F716" w:rsidR="005148E0" w:rsidRDefault="005148E0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09</w:t>
            </w:r>
          </w:p>
        </w:tc>
      </w:tr>
      <w:tr w:rsidR="005C32A3" w:rsidRPr="00450100" w14:paraId="3A3EF3F0" w14:textId="77777777" w:rsidTr="0086452E">
        <w:tc>
          <w:tcPr>
            <w:tcW w:w="181" w:type="pct"/>
          </w:tcPr>
          <w:p w14:paraId="3B4DB1E1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2EADE46C" w14:textId="734D4351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6020DB59" w14:textId="6947745F" w:rsidR="005C32A3" w:rsidRPr="00D51952" w:rsidRDefault="00694DE2" w:rsidP="005C32A3">
            <w:pPr>
              <w:rPr>
                <w:rFonts w:eastAsia="Times New Roman" w:cs="Times New Roman"/>
                <w:szCs w:val="24"/>
              </w:rPr>
            </w:pPr>
            <w:r w:rsidRPr="00694DE2">
              <w:rPr>
                <w:rFonts w:eastAsia="Times New Roman" w:cs="Times New Roman"/>
                <w:szCs w:val="24"/>
              </w:rPr>
              <w:t>Kelias, JO-0</w:t>
            </w:r>
            <w:r>
              <w:rPr>
                <w:rFonts w:eastAsia="Times New Roman" w:cs="Times New Roman"/>
                <w:szCs w:val="24"/>
              </w:rPr>
              <w:t>6</w:t>
            </w:r>
            <w:r w:rsidRPr="00694DE2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Savidėnų k.</w:t>
            </w:r>
            <w:r w:rsidRPr="00694DE2">
              <w:rPr>
                <w:rFonts w:eastAsia="Times New Roman" w:cs="Times New Roman"/>
                <w:szCs w:val="24"/>
              </w:rPr>
              <w:t>–</w:t>
            </w:r>
            <w:r>
              <w:rPr>
                <w:rFonts w:eastAsia="Times New Roman" w:cs="Times New Roman"/>
                <w:szCs w:val="24"/>
              </w:rPr>
              <w:t>Liepų g.</w:t>
            </w:r>
            <w:r w:rsidRPr="00694DE2">
              <w:rPr>
                <w:rFonts w:eastAsia="Times New Roman" w:cs="Times New Roman"/>
                <w:szCs w:val="24"/>
              </w:rPr>
              <w:t xml:space="preserve">; Molėtų r. sav. </w:t>
            </w:r>
            <w:r>
              <w:rPr>
                <w:rFonts w:eastAsia="Times New Roman" w:cs="Times New Roman"/>
                <w:szCs w:val="24"/>
              </w:rPr>
              <w:t>Savidėnų</w:t>
            </w:r>
            <w:r w:rsidRPr="00694DE2">
              <w:rPr>
                <w:rFonts w:eastAsia="Times New Roman" w:cs="Times New Roman"/>
                <w:szCs w:val="24"/>
              </w:rPr>
              <w:t xml:space="preserve"> k.</w:t>
            </w:r>
          </w:p>
        </w:tc>
        <w:tc>
          <w:tcPr>
            <w:tcW w:w="426" w:type="pct"/>
          </w:tcPr>
          <w:p w14:paraId="678BD68C" w14:textId="3A5CB193" w:rsidR="005C32A3" w:rsidRPr="00D31F3F" w:rsidRDefault="00D31F3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270</w:t>
            </w:r>
          </w:p>
        </w:tc>
        <w:tc>
          <w:tcPr>
            <w:tcW w:w="380" w:type="pct"/>
          </w:tcPr>
          <w:p w14:paraId="7AB2A44E" w14:textId="3798530A" w:rsidR="005C32A3" w:rsidRPr="00D31F3F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173,55</w:t>
            </w:r>
          </w:p>
        </w:tc>
        <w:tc>
          <w:tcPr>
            <w:tcW w:w="471" w:type="pct"/>
          </w:tcPr>
          <w:p w14:paraId="3256304F" w14:textId="69B67B13" w:rsidR="005C32A3" w:rsidRPr="00D31F3F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2F8816CD" w14:textId="65ED5A33" w:rsidR="005C32A3" w:rsidRPr="00450100" w:rsidRDefault="00694DE2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,805</w:t>
            </w:r>
          </w:p>
        </w:tc>
        <w:tc>
          <w:tcPr>
            <w:tcW w:w="616" w:type="pct"/>
          </w:tcPr>
          <w:p w14:paraId="12DF709F" w14:textId="6DA06F05" w:rsidR="005C32A3" w:rsidRPr="00450100" w:rsidRDefault="00694DE2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38-2134</w:t>
            </w:r>
          </w:p>
        </w:tc>
        <w:tc>
          <w:tcPr>
            <w:tcW w:w="503" w:type="pct"/>
          </w:tcPr>
          <w:p w14:paraId="31D003D2" w14:textId="77777777" w:rsidR="005C32A3" w:rsidRDefault="00694DE2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03357</w:t>
            </w:r>
          </w:p>
          <w:p w14:paraId="20F03571" w14:textId="781FCC01" w:rsidR="00694DE2" w:rsidRPr="00450100" w:rsidRDefault="00694DE2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06</w:t>
            </w:r>
          </w:p>
        </w:tc>
      </w:tr>
      <w:tr w:rsidR="005C32A3" w:rsidRPr="00450100" w14:paraId="3468B984" w14:textId="77777777" w:rsidTr="0086452E">
        <w:tc>
          <w:tcPr>
            <w:tcW w:w="181" w:type="pct"/>
          </w:tcPr>
          <w:p w14:paraId="2CF68648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088A3779" w14:textId="761C71EF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397EE317" w14:textId="6213DC62" w:rsidR="005C32A3" w:rsidRPr="00D51952" w:rsidRDefault="00694DE2" w:rsidP="005C32A3">
            <w:pPr>
              <w:rPr>
                <w:rFonts w:eastAsia="Times New Roman" w:cs="Times New Roman"/>
                <w:szCs w:val="24"/>
              </w:rPr>
            </w:pPr>
            <w:r w:rsidRPr="00694DE2">
              <w:rPr>
                <w:rFonts w:eastAsia="Times New Roman" w:cs="Times New Roman"/>
                <w:szCs w:val="24"/>
              </w:rPr>
              <w:t>Kelias, JO-0</w:t>
            </w:r>
            <w:r>
              <w:rPr>
                <w:rFonts w:eastAsia="Times New Roman" w:cs="Times New Roman"/>
                <w:szCs w:val="24"/>
              </w:rPr>
              <w:t>7</w:t>
            </w:r>
            <w:r w:rsidRPr="00694DE2">
              <w:rPr>
                <w:rFonts w:eastAsia="Times New Roman" w:cs="Times New Roman"/>
                <w:szCs w:val="24"/>
              </w:rPr>
              <w:t xml:space="preserve">, </w:t>
            </w:r>
            <w:r w:rsidR="00CE21A0">
              <w:rPr>
                <w:rFonts w:eastAsia="Times New Roman" w:cs="Times New Roman"/>
                <w:szCs w:val="24"/>
              </w:rPr>
              <w:t>k</w:t>
            </w:r>
            <w:r w:rsidRPr="00694DE2">
              <w:rPr>
                <w:rFonts w:eastAsia="Times New Roman" w:cs="Times New Roman"/>
                <w:szCs w:val="24"/>
              </w:rPr>
              <w:t>elias 2810–</w:t>
            </w:r>
            <w:r>
              <w:rPr>
                <w:rFonts w:eastAsia="Times New Roman" w:cs="Times New Roman"/>
                <w:szCs w:val="24"/>
              </w:rPr>
              <w:t>Sutrėnai</w:t>
            </w:r>
            <w:r w:rsidRPr="00694DE2">
              <w:rPr>
                <w:rFonts w:eastAsia="Times New Roman" w:cs="Times New Roman"/>
                <w:szCs w:val="24"/>
              </w:rPr>
              <w:t>–</w:t>
            </w:r>
            <w:r>
              <w:rPr>
                <w:rFonts w:eastAsia="Times New Roman" w:cs="Times New Roman"/>
                <w:szCs w:val="24"/>
              </w:rPr>
              <w:t>Raubiškiai</w:t>
            </w:r>
            <w:r w:rsidRPr="00694DE2">
              <w:rPr>
                <w:rFonts w:eastAsia="Times New Roman" w:cs="Times New Roman"/>
                <w:szCs w:val="24"/>
              </w:rPr>
              <w:t>; Molėtų r. sav.</w:t>
            </w:r>
          </w:p>
        </w:tc>
        <w:tc>
          <w:tcPr>
            <w:tcW w:w="426" w:type="pct"/>
          </w:tcPr>
          <w:p w14:paraId="53DAC3CB" w14:textId="540ED8F1" w:rsidR="005C32A3" w:rsidRPr="00D31F3F" w:rsidRDefault="00D31F3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271</w:t>
            </w:r>
          </w:p>
        </w:tc>
        <w:tc>
          <w:tcPr>
            <w:tcW w:w="380" w:type="pct"/>
          </w:tcPr>
          <w:p w14:paraId="0A9625CE" w14:textId="2FB5A1E8" w:rsidR="005C32A3" w:rsidRPr="00D31F3F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034,89</w:t>
            </w:r>
          </w:p>
        </w:tc>
        <w:tc>
          <w:tcPr>
            <w:tcW w:w="471" w:type="pct"/>
          </w:tcPr>
          <w:p w14:paraId="3D350842" w14:textId="66111A25" w:rsidR="005C32A3" w:rsidRPr="00D31F3F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368A9D33" w14:textId="77B46CE9" w:rsidR="005C32A3" w:rsidRPr="00450100" w:rsidRDefault="00694DE2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,075</w:t>
            </w:r>
          </w:p>
        </w:tc>
        <w:tc>
          <w:tcPr>
            <w:tcW w:w="616" w:type="pct"/>
          </w:tcPr>
          <w:p w14:paraId="7EBD8377" w14:textId="611FCA6A" w:rsidR="005C32A3" w:rsidRPr="00450100" w:rsidRDefault="00694DE2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2-2658</w:t>
            </w:r>
          </w:p>
        </w:tc>
        <w:tc>
          <w:tcPr>
            <w:tcW w:w="503" w:type="pct"/>
          </w:tcPr>
          <w:p w14:paraId="50B94DAD" w14:textId="5D437842" w:rsidR="00694DE2" w:rsidRDefault="00694DE2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5628</w:t>
            </w:r>
          </w:p>
          <w:p w14:paraId="4769798C" w14:textId="6985E544" w:rsidR="005C32A3" w:rsidRPr="00450100" w:rsidRDefault="00694DE2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14</w:t>
            </w:r>
          </w:p>
        </w:tc>
      </w:tr>
      <w:tr w:rsidR="005C32A3" w:rsidRPr="00450100" w14:paraId="0385D335" w14:textId="77777777" w:rsidTr="0086452E">
        <w:tc>
          <w:tcPr>
            <w:tcW w:w="181" w:type="pct"/>
          </w:tcPr>
          <w:p w14:paraId="2D394E25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0A77BDC2" w14:textId="3C4BD33D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2EB76690" w14:textId="5D945263" w:rsidR="005C32A3" w:rsidRPr="00D51952" w:rsidRDefault="00694DE2" w:rsidP="005C32A3">
            <w:pPr>
              <w:rPr>
                <w:rFonts w:eastAsia="Times New Roman" w:cs="Times New Roman"/>
                <w:szCs w:val="24"/>
              </w:rPr>
            </w:pPr>
            <w:r w:rsidRPr="00694DE2">
              <w:rPr>
                <w:rFonts w:eastAsia="Times New Roman" w:cs="Times New Roman"/>
                <w:szCs w:val="24"/>
              </w:rPr>
              <w:t>Kelias, JO-0</w:t>
            </w:r>
            <w:r>
              <w:rPr>
                <w:rFonts w:eastAsia="Times New Roman" w:cs="Times New Roman"/>
                <w:szCs w:val="24"/>
              </w:rPr>
              <w:t>8</w:t>
            </w:r>
            <w:r w:rsidRPr="00694DE2">
              <w:rPr>
                <w:rFonts w:eastAsia="Times New Roman" w:cs="Times New Roman"/>
                <w:szCs w:val="24"/>
              </w:rPr>
              <w:t xml:space="preserve">, </w:t>
            </w:r>
            <w:r w:rsidR="00CE21A0">
              <w:rPr>
                <w:rFonts w:eastAsia="Times New Roman" w:cs="Times New Roman"/>
                <w:szCs w:val="24"/>
              </w:rPr>
              <w:t>k</w:t>
            </w:r>
            <w:r w:rsidRPr="00694DE2">
              <w:rPr>
                <w:rFonts w:eastAsia="Times New Roman" w:cs="Times New Roman"/>
                <w:szCs w:val="24"/>
              </w:rPr>
              <w:t>elias 28</w:t>
            </w:r>
            <w:r>
              <w:rPr>
                <w:rFonts w:eastAsia="Times New Roman" w:cs="Times New Roman"/>
                <w:szCs w:val="24"/>
              </w:rPr>
              <w:t>32</w:t>
            </w:r>
            <w:r w:rsidRPr="00694DE2">
              <w:rPr>
                <w:rFonts w:eastAsia="Times New Roman" w:cs="Times New Roman"/>
                <w:szCs w:val="24"/>
              </w:rPr>
              <w:t>–</w:t>
            </w:r>
            <w:r>
              <w:rPr>
                <w:rFonts w:eastAsia="Times New Roman" w:cs="Times New Roman"/>
                <w:szCs w:val="24"/>
              </w:rPr>
              <w:t>Keruliai</w:t>
            </w:r>
            <w:r w:rsidRPr="00694DE2">
              <w:rPr>
                <w:rFonts w:eastAsia="Times New Roman" w:cs="Times New Roman"/>
                <w:szCs w:val="24"/>
              </w:rPr>
              <w:t>; Molėtų r. sav.</w:t>
            </w:r>
            <w:r>
              <w:rPr>
                <w:rFonts w:eastAsia="Times New Roman" w:cs="Times New Roman"/>
                <w:szCs w:val="24"/>
              </w:rPr>
              <w:t xml:space="preserve"> Kerulių k.</w:t>
            </w:r>
          </w:p>
        </w:tc>
        <w:tc>
          <w:tcPr>
            <w:tcW w:w="426" w:type="pct"/>
          </w:tcPr>
          <w:p w14:paraId="4CE666CC" w14:textId="14951C45" w:rsidR="005C32A3" w:rsidRPr="00D31F3F" w:rsidRDefault="00D31F3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272</w:t>
            </w:r>
          </w:p>
        </w:tc>
        <w:tc>
          <w:tcPr>
            <w:tcW w:w="380" w:type="pct"/>
          </w:tcPr>
          <w:p w14:paraId="3E027AB3" w14:textId="2FE48E82" w:rsidR="005C32A3" w:rsidRPr="00D31F3F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239,36</w:t>
            </w:r>
          </w:p>
        </w:tc>
        <w:tc>
          <w:tcPr>
            <w:tcW w:w="471" w:type="pct"/>
          </w:tcPr>
          <w:p w14:paraId="0029EFA9" w14:textId="6E3BD1D0" w:rsidR="005C32A3" w:rsidRPr="00D31F3F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63DBD692" w14:textId="1B826A2D" w:rsidR="005C32A3" w:rsidRPr="00450100" w:rsidRDefault="00694DE2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,584</w:t>
            </w:r>
          </w:p>
        </w:tc>
        <w:tc>
          <w:tcPr>
            <w:tcW w:w="616" w:type="pct"/>
          </w:tcPr>
          <w:p w14:paraId="03C39761" w14:textId="67A14A82" w:rsidR="005C32A3" w:rsidRPr="00450100" w:rsidRDefault="00694DE2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49-0810</w:t>
            </w:r>
          </w:p>
        </w:tc>
        <w:tc>
          <w:tcPr>
            <w:tcW w:w="503" w:type="pct"/>
          </w:tcPr>
          <w:p w14:paraId="7F4003EF" w14:textId="01EDBCE9" w:rsidR="00694DE2" w:rsidRDefault="00694DE2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3553</w:t>
            </w:r>
          </w:p>
          <w:p w14:paraId="01931B2A" w14:textId="7B8D854E" w:rsidR="005C32A3" w:rsidRPr="00450100" w:rsidRDefault="00694DE2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08</w:t>
            </w:r>
          </w:p>
        </w:tc>
      </w:tr>
      <w:tr w:rsidR="005C32A3" w:rsidRPr="00450100" w14:paraId="6FE95250" w14:textId="77777777" w:rsidTr="0086452E">
        <w:tc>
          <w:tcPr>
            <w:tcW w:w="181" w:type="pct"/>
          </w:tcPr>
          <w:p w14:paraId="56295AD1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0B8DE3D6" w14:textId="43F396EA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5D6A4F66" w14:textId="39BDAB65" w:rsidR="005C32A3" w:rsidRPr="00D51952" w:rsidRDefault="00694DE2" w:rsidP="005C32A3">
            <w:pPr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Kelias</w:t>
            </w:r>
            <w:r w:rsidRPr="00694DE2">
              <w:rPr>
                <w:rFonts w:eastAsia="Times New Roman" w:cs="Times New Roman"/>
                <w:szCs w:val="24"/>
              </w:rPr>
              <w:t>, JO-0</w:t>
            </w:r>
            <w:r>
              <w:rPr>
                <w:rFonts w:eastAsia="Times New Roman" w:cs="Times New Roman"/>
                <w:szCs w:val="24"/>
              </w:rPr>
              <w:t>9</w:t>
            </w:r>
            <w:r w:rsidRPr="00694DE2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nuo k</w:t>
            </w:r>
            <w:r w:rsidRPr="00694DE2">
              <w:rPr>
                <w:rFonts w:eastAsia="Times New Roman" w:cs="Times New Roman"/>
                <w:szCs w:val="24"/>
              </w:rPr>
              <w:t>eli</w:t>
            </w:r>
            <w:r>
              <w:rPr>
                <w:rFonts w:eastAsia="Times New Roman" w:cs="Times New Roman"/>
                <w:szCs w:val="24"/>
              </w:rPr>
              <w:t>o</w:t>
            </w:r>
            <w:r w:rsidRPr="00694DE2">
              <w:rPr>
                <w:rFonts w:eastAsia="Times New Roman" w:cs="Times New Roman"/>
                <w:szCs w:val="24"/>
              </w:rPr>
              <w:t xml:space="preserve"> 28</w:t>
            </w:r>
            <w:r>
              <w:rPr>
                <w:rFonts w:eastAsia="Times New Roman" w:cs="Times New Roman"/>
                <w:szCs w:val="24"/>
              </w:rPr>
              <w:t>1</w:t>
            </w:r>
            <w:r w:rsidRPr="00694DE2">
              <w:rPr>
                <w:rFonts w:eastAsia="Times New Roman" w:cs="Times New Roman"/>
                <w:szCs w:val="24"/>
              </w:rPr>
              <w:t>2–</w:t>
            </w:r>
            <w:r>
              <w:rPr>
                <w:rFonts w:eastAsia="Times New Roman" w:cs="Times New Roman"/>
                <w:szCs w:val="24"/>
              </w:rPr>
              <w:t>Alka</w:t>
            </w:r>
            <w:r w:rsidRPr="00694DE2">
              <w:rPr>
                <w:rFonts w:eastAsia="Times New Roman" w:cs="Times New Roman"/>
                <w:szCs w:val="24"/>
              </w:rPr>
              <w:t xml:space="preserve">; Molėtų r. sav. </w:t>
            </w:r>
          </w:p>
        </w:tc>
        <w:tc>
          <w:tcPr>
            <w:tcW w:w="426" w:type="pct"/>
          </w:tcPr>
          <w:p w14:paraId="5274E0E8" w14:textId="4ACFBBC3" w:rsidR="005C32A3" w:rsidRPr="00D31F3F" w:rsidRDefault="00D31F3F" w:rsidP="005C32A3">
            <w:pPr>
              <w:jc w:val="both"/>
              <w:rPr>
                <w:rFonts w:eastAsia="Times New Roman" w:cs="Times New Roman"/>
                <w:szCs w:val="24"/>
              </w:rPr>
            </w:pPr>
            <w:r w:rsidRPr="00D31F3F">
              <w:rPr>
                <w:rFonts w:eastAsia="Times New Roman" w:cs="Times New Roman"/>
                <w:szCs w:val="24"/>
              </w:rPr>
              <w:t>487275</w:t>
            </w:r>
          </w:p>
        </w:tc>
        <w:tc>
          <w:tcPr>
            <w:tcW w:w="380" w:type="pct"/>
          </w:tcPr>
          <w:p w14:paraId="68E510DA" w14:textId="5C33D03A" w:rsidR="005C32A3" w:rsidRPr="00D31F3F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 w:rsidRPr="00D31F3F">
              <w:rPr>
                <w:rFonts w:eastAsia="Times New Roman" w:cs="Times New Roman"/>
                <w:szCs w:val="24"/>
              </w:rPr>
              <w:t>8426,08</w:t>
            </w:r>
          </w:p>
        </w:tc>
        <w:tc>
          <w:tcPr>
            <w:tcW w:w="471" w:type="pct"/>
          </w:tcPr>
          <w:p w14:paraId="36C45C9A" w14:textId="4AC83AAE" w:rsidR="005C32A3" w:rsidRPr="00D31F3F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 w:rsidRPr="00D31F3F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26215EE2" w14:textId="3455E885" w:rsidR="005C32A3" w:rsidRPr="00694DE2" w:rsidRDefault="00694DE2" w:rsidP="005C32A3">
            <w:pPr>
              <w:jc w:val="right"/>
              <w:rPr>
                <w:rFonts w:eastAsia="Times New Roman" w:cs="Times New Roman"/>
                <w:szCs w:val="24"/>
              </w:rPr>
            </w:pPr>
            <w:r w:rsidRPr="00694DE2">
              <w:rPr>
                <w:rFonts w:eastAsia="Times New Roman" w:cs="Times New Roman"/>
                <w:szCs w:val="24"/>
              </w:rPr>
              <w:t>1,025</w:t>
            </w:r>
          </w:p>
        </w:tc>
        <w:tc>
          <w:tcPr>
            <w:tcW w:w="616" w:type="pct"/>
          </w:tcPr>
          <w:p w14:paraId="6941BCE5" w14:textId="3A4CE72E" w:rsidR="005C32A3" w:rsidRPr="00694DE2" w:rsidRDefault="00694DE2" w:rsidP="005C32A3">
            <w:pPr>
              <w:jc w:val="both"/>
              <w:rPr>
                <w:rFonts w:eastAsia="Times New Roman" w:cs="Times New Roman"/>
                <w:szCs w:val="24"/>
              </w:rPr>
            </w:pPr>
            <w:r w:rsidRPr="00694DE2">
              <w:rPr>
                <w:rFonts w:eastAsia="Times New Roman" w:cs="Times New Roman"/>
                <w:szCs w:val="24"/>
              </w:rPr>
              <w:t>4400-6255-0963</w:t>
            </w:r>
          </w:p>
        </w:tc>
        <w:tc>
          <w:tcPr>
            <w:tcW w:w="503" w:type="pct"/>
          </w:tcPr>
          <w:p w14:paraId="28BD5B68" w14:textId="73656647" w:rsidR="00694DE2" w:rsidRPr="00694DE2" w:rsidRDefault="00694DE2" w:rsidP="005C32A3">
            <w:pPr>
              <w:jc w:val="both"/>
              <w:rPr>
                <w:rFonts w:eastAsia="Times New Roman" w:cs="Times New Roman"/>
                <w:szCs w:val="24"/>
              </w:rPr>
            </w:pPr>
            <w:r w:rsidRPr="00694DE2">
              <w:rPr>
                <w:rFonts w:eastAsia="Times New Roman" w:cs="Times New Roman"/>
                <w:szCs w:val="24"/>
              </w:rPr>
              <w:t>44/3317277</w:t>
            </w:r>
          </w:p>
          <w:p w14:paraId="19F89142" w14:textId="7AF51F44" w:rsidR="005C32A3" w:rsidRPr="00694DE2" w:rsidRDefault="00694DE2" w:rsidP="005C32A3">
            <w:pPr>
              <w:jc w:val="both"/>
              <w:rPr>
                <w:rFonts w:eastAsia="Times New Roman" w:cs="Times New Roman"/>
                <w:szCs w:val="24"/>
              </w:rPr>
            </w:pPr>
            <w:r w:rsidRPr="00694DE2">
              <w:rPr>
                <w:rFonts w:eastAsia="Times New Roman" w:cs="Times New Roman"/>
                <w:szCs w:val="24"/>
              </w:rPr>
              <w:t>2023-11-23</w:t>
            </w:r>
          </w:p>
        </w:tc>
      </w:tr>
      <w:tr w:rsidR="005C32A3" w:rsidRPr="00450100" w14:paraId="53EF7B4D" w14:textId="77777777" w:rsidTr="0086452E">
        <w:tc>
          <w:tcPr>
            <w:tcW w:w="181" w:type="pct"/>
          </w:tcPr>
          <w:p w14:paraId="068C987A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5AC2269B" w14:textId="72F15AFB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6550018A" w14:textId="404532E1" w:rsidR="005C32A3" w:rsidRPr="00D51952" w:rsidRDefault="00694DE2" w:rsidP="005C32A3">
            <w:pPr>
              <w:rPr>
                <w:rFonts w:eastAsia="Times New Roman" w:cs="Times New Roman"/>
                <w:szCs w:val="24"/>
              </w:rPr>
            </w:pPr>
            <w:r w:rsidRPr="00694DE2">
              <w:rPr>
                <w:rFonts w:eastAsia="Times New Roman" w:cs="Times New Roman"/>
                <w:szCs w:val="24"/>
              </w:rPr>
              <w:t>Kelias, JO-</w:t>
            </w:r>
            <w:r>
              <w:rPr>
                <w:rFonts w:eastAsia="Times New Roman" w:cs="Times New Roman"/>
                <w:szCs w:val="24"/>
              </w:rPr>
              <w:t>10</w:t>
            </w:r>
            <w:r w:rsidRPr="00694DE2">
              <w:rPr>
                <w:rFonts w:eastAsia="Times New Roman" w:cs="Times New Roman"/>
                <w:szCs w:val="24"/>
              </w:rPr>
              <w:t>, nuo kelio 2812–</w:t>
            </w:r>
            <w:r>
              <w:rPr>
                <w:rFonts w:eastAsia="Times New Roman" w:cs="Times New Roman"/>
                <w:szCs w:val="24"/>
              </w:rPr>
              <w:t>Čistabora</w:t>
            </w:r>
            <w:r w:rsidRPr="00694DE2">
              <w:rPr>
                <w:rFonts w:eastAsia="Times New Roman" w:cs="Times New Roman"/>
                <w:szCs w:val="24"/>
              </w:rPr>
              <w:t xml:space="preserve">; Molėtų r. sav. </w:t>
            </w:r>
            <w:r>
              <w:rPr>
                <w:rFonts w:eastAsia="Times New Roman" w:cs="Times New Roman"/>
                <w:szCs w:val="24"/>
              </w:rPr>
              <w:t>Čistaboros</w:t>
            </w:r>
            <w:r w:rsidRPr="00694DE2">
              <w:rPr>
                <w:rFonts w:eastAsia="Times New Roman" w:cs="Times New Roman"/>
                <w:szCs w:val="24"/>
              </w:rPr>
              <w:t xml:space="preserve"> k.</w:t>
            </w:r>
          </w:p>
        </w:tc>
        <w:tc>
          <w:tcPr>
            <w:tcW w:w="426" w:type="pct"/>
          </w:tcPr>
          <w:p w14:paraId="4958074A" w14:textId="13F28AB2" w:rsidR="005C32A3" w:rsidRPr="00D31F3F" w:rsidRDefault="00D31F3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276</w:t>
            </w:r>
          </w:p>
        </w:tc>
        <w:tc>
          <w:tcPr>
            <w:tcW w:w="380" w:type="pct"/>
          </w:tcPr>
          <w:p w14:paraId="511C7AE6" w14:textId="7AD77893" w:rsidR="005C32A3" w:rsidRPr="00D31F3F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87,54</w:t>
            </w:r>
          </w:p>
        </w:tc>
        <w:tc>
          <w:tcPr>
            <w:tcW w:w="471" w:type="pct"/>
          </w:tcPr>
          <w:p w14:paraId="4CA39B4D" w14:textId="3739A620" w:rsidR="005C32A3" w:rsidRPr="00D31F3F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3B89B955" w14:textId="4A022A71" w:rsidR="005C32A3" w:rsidRPr="00450100" w:rsidRDefault="005148E0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,338</w:t>
            </w:r>
          </w:p>
        </w:tc>
        <w:tc>
          <w:tcPr>
            <w:tcW w:w="616" w:type="pct"/>
          </w:tcPr>
          <w:p w14:paraId="2D97BBFC" w14:textId="289BEA7D" w:rsidR="005C32A3" w:rsidRPr="00450100" w:rsidRDefault="005148E0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3-4749</w:t>
            </w:r>
          </w:p>
        </w:tc>
        <w:tc>
          <w:tcPr>
            <w:tcW w:w="503" w:type="pct"/>
          </w:tcPr>
          <w:p w14:paraId="6A59F68D" w14:textId="77777777" w:rsidR="005C32A3" w:rsidRDefault="005148E0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6020</w:t>
            </w:r>
          </w:p>
          <w:p w14:paraId="31137EAD" w14:textId="026F96D6" w:rsidR="005148E0" w:rsidRPr="00450100" w:rsidRDefault="005148E0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15</w:t>
            </w:r>
          </w:p>
        </w:tc>
      </w:tr>
      <w:tr w:rsidR="005C32A3" w:rsidRPr="00450100" w14:paraId="4648A73B" w14:textId="77777777" w:rsidTr="0086452E">
        <w:tc>
          <w:tcPr>
            <w:tcW w:w="181" w:type="pct"/>
          </w:tcPr>
          <w:p w14:paraId="2C7A4545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69C022E2" w14:textId="7C0668F7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0B07287F" w14:textId="6DE333C0" w:rsidR="005C32A3" w:rsidRPr="00D51952" w:rsidRDefault="005148E0" w:rsidP="005C32A3">
            <w:pPr>
              <w:rPr>
                <w:rFonts w:eastAsia="Times New Roman" w:cs="Times New Roman"/>
                <w:szCs w:val="24"/>
              </w:rPr>
            </w:pPr>
            <w:r w:rsidRPr="005148E0">
              <w:rPr>
                <w:rFonts w:eastAsia="Times New Roman" w:cs="Times New Roman"/>
                <w:szCs w:val="24"/>
              </w:rPr>
              <w:t>Kelias, JO-</w:t>
            </w:r>
            <w:r>
              <w:rPr>
                <w:rFonts w:eastAsia="Times New Roman" w:cs="Times New Roman"/>
                <w:szCs w:val="24"/>
              </w:rPr>
              <w:t>11</w:t>
            </w:r>
            <w:r w:rsidRPr="005148E0">
              <w:rPr>
                <w:rFonts w:eastAsia="Times New Roman" w:cs="Times New Roman"/>
                <w:szCs w:val="24"/>
              </w:rPr>
              <w:t>, nuo kelio 28</w:t>
            </w:r>
            <w:r>
              <w:rPr>
                <w:rFonts w:eastAsia="Times New Roman" w:cs="Times New Roman"/>
                <w:szCs w:val="24"/>
              </w:rPr>
              <w:t>3</w:t>
            </w:r>
            <w:r w:rsidRPr="005148E0">
              <w:rPr>
                <w:rFonts w:eastAsia="Times New Roman" w:cs="Times New Roman"/>
                <w:szCs w:val="24"/>
              </w:rPr>
              <w:t>2–</w:t>
            </w:r>
            <w:r>
              <w:rPr>
                <w:rFonts w:eastAsia="Times New Roman" w:cs="Times New Roman"/>
                <w:szCs w:val="24"/>
              </w:rPr>
              <w:t>Dargiškės</w:t>
            </w:r>
            <w:r w:rsidRPr="005148E0">
              <w:rPr>
                <w:rFonts w:eastAsia="Times New Roman" w:cs="Times New Roman"/>
                <w:szCs w:val="24"/>
              </w:rPr>
              <w:t>; Molėtų r. sav.</w:t>
            </w:r>
            <w:r>
              <w:rPr>
                <w:rFonts w:eastAsia="Times New Roman" w:cs="Times New Roman"/>
                <w:szCs w:val="24"/>
              </w:rPr>
              <w:t xml:space="preserve"> Kerulių k.</w:t>
            </w:r>
          </w:p>
        </w:tc>
        <w:tc>
          <w:tcPr>
            <w:tcW w:w="426" w:type="pct"/>
          </w:tcPr>
          <w:p w14:paraId="2CA9554C" w14:textId="368261B5" w:rsidR="005C32A3" w:rsidRPr="00D31F3F" w:rsidRDefault="00D31F3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277</w:t>
            </w:r>
          </w:p>
        </w:tc>
        <w:tc>
          <w:tcPr>
            <w:tcW w:w="380" w:type="pct"/>
          </w:tcPr>
          <w:p w14:paraId="773A112F" w14:textId="3FCB2D9E" w:rsidR="005C32A3" w:rsidRPr="00D31F3F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439,24</w:t>
            </w:r>
          </w:p>
        </w:tc>
        <w:tc>
          <w:tcPr>
            <w:tcW w:w="471" w:type="pct"/>
          </w:tcPr>
          <w:p w14:paraId="09B22A58" w14:textId="70A1D6A5" w:rsidR="005C32A3" w:rsidRPr="00D31F3F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130F2599" w14:textId="755B91FA" w:rsidR="005C32A3" w:rsidRPr="00450100" w:rsidRDefault="005148E0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,949</w:t>
            </w:r>
          </w:p>
        </w:tc>
        <w:tc>
          <w:tcPr>
            <w:tcW w:w="616" w:type="pct"/>
          </w:tcPr>
          <w:p w14:paraId="472217D4" w14:textId="396792D5" w:rsidR="005C32A3" w:rsidRPr="00450100" w:rsidRDefault="005148E0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7-6594</w:t>
            </w:r>
          </w:p>
        </w:tc>
        <w:tc>
          <w:tcPr>
            <w:tcW w:w="503" w:type="pct"/>
          </w:tcPr>
          <w:p w14:paraId="2B5D567D" w14:textId="7E373C72" w:rsidR="005148E0" w:rsidRDefault="005148E0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8381</w:t>
            </w:r>
          </w:p>
          <w:p w14:paraId="01F8F12B" w14:textId="0C3D6BCD" w:rsidR="005C32A3" w:rsidRPr="00450100" w:rsidRDefault="005148E0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24</w:t>
            </w:r>
          </w:p>
        </w:tc>
      </w:tr>
      <w:tr w:rsidR="005C32A3" w:rsidRPr="00450100" w14:paraId="68F75AA0" w14:textId="77777777" w:rsidTr="0086452E">
        <w:tc>
          <w:tcPr>
            <w:tcW w:w="181" w:type="pct"/>
          </w:tcPr>
          <w:p w14:paraId="2A8426A0" w14:textId="745CA8CE" w:rsidR="005C32A3" w:rsidRPr="00450100" w:rsidRDefault="005C32A3" w:rsidP="005C32A3">
            <w:pPr>
              <w:pStyle w:val="Sraopastraipa"/>
              <w:tabs>
                <w:tab w:val="left" w:pos="306"/>
              </w:tabs>
              <w:ind w:left="22" w:right="417"/>
              <w:jc w:val="center"/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542" w:type="pct"/>
          </w:tcPr>
          <w:p w14:paraId="2ACA8B0A" w14:textId="21C4CA45" w:rsidR="005C32A3" w:rsidRPr="00450100" w:rsidRDefault="005C32A3" w:rsidP="005C32A3">
            <w:pPr>
              <w:jc w:val="center"/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580" w:type="pct"/>
          </w:tcPr>
          <w:p w14:paraId="3744B9FA" w14:textId="15906E0B" w:rsidR="005C32A3" w:rsidRPr="00D51952" w:rsidRDefault="005C32A3" w:rsidP="005C32A3">
            <w:pPr>
              <w:jc w:val="center"/>
              <w:rPr>
                <w:rFonts w:eastAsia="Times New Roman" w:cs="Times New Roman"/>
                <w:szCs w:val="24"/>
              </w:rPr>
            </w:pPr>
            <w:r w:rsidRPr="00D51952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426" w:type="pct"/>
          </w:tcPr>
          <w:p w14:paraId="629F8043" w14:textId="1DC50259" w:rsidR="005C32A3" w:rsidRPr="00450100" w:rsidRDefault="005C32A3" w:rsidP="005C32A3">
            <w:pPr>
              <w:jc w:val="center"/>
              <w:rPr>
                <w:rFonts w:eastAsia="Times New Roman" w:cs="Times New Roman"/>
                <w:szCs w:val="24"/>
              </w:rPr>
            </w:pPr>
            <w:r w:rsidRPr="003F21A0">
              <w:t>4</w:t>
            </w:r>
          </w:p>
        </w:tc>
        <w:tc>
          <w:tcPr>
            <w:tcW w:w="380" w:type="pct"/>
          </w:tcPr>
          <w:p w14:paraId="1C087F61" w14:textId="29F7DB69" w:rsidR="005C32A3" w:rsidRPr="00450100" w:rsidRDefault="005C32A3" w:rsidP="005C32A3">
            <w:pPr>
              <w:jc w:val="center"/>
              <w:rPr>
                <w:rFonts w:eastAsia="Times New Roman" w:cs="Times New Roman"/>
                <w:szCs w:val="24"/>
              </w:rPr>
            </w:pPr>
            <w:r w:rsidRPr="003F21A0">
              <w:t>5</w:t>
            </w:r>
          </w:p>
        </w:tc>
        <w:tc>
          <w:tcPr>
            <w:tcW w:w="471" w:type="pct"/>
          </w:tcPr>
          <w:p w14:paraId="0D0B7B71" w14:textId="24A92523" w:rsidR="005C32A3" w:rsidRPr="00450100" w:rsidRDefault="005C32A3" w:rsidP="005C32A3">
            <w:pPr>
              <w:jc w:val="center"/>
              <w:rPr>
                <w:rFonts w:eastAsia="Times New Roman" w:cs="Times New Roman"/>
                <w:szCs w:val="24"/>
              </w:rPr>
            </w:pPr>
            <w:r w:rsidRPr="003F21A0">
              <w:t>6</w:t>
            </w:r>
          </w:p>
        </w:tc>
        <w:tc>
          <w:tcPr>
            <w:tcW w:w="301" w:type="pct"/>
          </w:tcPr>
          <w:p w14:paraId="0C8B514E" w14:textId="5A6940B0" w:rsidR="005C32A3" w:rsidRPr="00450100" w:rsidRDefault="005C32A3" w:rsidP="005C32A3">
            <w:pPr>
              <w:jc w:val="center"/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616" w:type="pct"/>
          </w:tcPr>
          <w:p w14:paraId="57BADA1A" w14:textId="12E384F2" w:rsidR="005C32A3" w:rsidRPr="00450100" w:rsidRDefault="005C32A3" w:rsidP="005C32A3">
            <w:pPr>
              <w:jc w:val="center"/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503" w:type="pct"/>
          </w:tcPr>
          <w:p w14:paraId="364DFD33" w14:textId="3D6FE5B2" w:rsidR="005C32A3" w:rsidRPr="00450100" w:rsidRDefault="005C32A3" w:rsidP="005C32A3">
            <w:pPr>
              <w:jc w:val="center"/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9</w:t>
            </w:r>
          </w:p>
        </w:tc>
      </w:tr>
      <w:tr w:rsidR="005C32A3" w:rsidRPr="00450100" w14:paraId="60FEF077" w14:textId="77777777" w:rsidTr="0086452E">
        <w:tc>
          <w:tcPr>
            <w:tcW w:w="181" w:type="pct"/>
          </w:tcPr>
          <w:p w14:paraId="727E8AE9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7BA40294" w14:textId="1CF5C319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5E03E45F" w14:textId="63451FD6" w:rsidR="005C32A3" w:rsidRPr="00D51952" w:rsidRDefault="005148E0" w:rsidP="005C32A3">
            <w:pPr>
              <w:rPr>
                <w:rFonts w:eastAsia="Times New Roman" w:cs="Times New Roman"/>
                <w:szCs w:val="24"/>
              </w:rPr>
            </w:pPr>
            <w:r w:rsidRPr="005148E0">
              <w:rPr>
                <w:rFonts w:eastAsia="Times New Roman" w:cs="Times New Roman"/>
                <w:szCs w:val="24"/>
              </w:rPr>
              <w:t>Kelias, JO-11, nuo kelio 2832–Dargiškės; Molėtų r. sav. Kerulių k.</w:t>
            </w:r>
          </w:p>
        </w:tc>
        <w:tc>
          <w:tcPr>
            <w:tcW w:w="426" w:type="pct"/>
          </w:tcPr>
          <w:p w14:paraId="565CED0C" w14:textId="1C677E15" w:rsidR="005C32A3" w:rsidRPr="00450100" w:rsidRDefault="00D31F3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281</w:t>
            </w:r>
          </w:p>
        </w:tc>
        <w:tc>
          <w:tcPr>
            <w:tcW w:w="380" w:type="pct"/>
          </w:tcPr>
          <w:p w14:paraId="45FECBB6" w14:textId="604C2348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24,79</w:t>
            </w:r>
          </w:p>
        </w:tc>
        <w:tc>
          <w:tcPr>
            <w:tcW w:w="471" w:type="pct"/>
          </w:tcPr>
          <w:p w14:paraId="5AD9E39A" w14:textId="63F27239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73FD66A8" w14:textId="660BDADB" w:rsidR="005C32A3" w:rsidRPr="00450100" w:rsidRDefault="005148E0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,467</w:t>
            </w:r>
          </w:p>
        </w:tc>
        <w:tc>
          <w:tcPr>
            <w:tcW w:w="616" w:type="pct"/>
          </w:tcPr>
          <w:p w14:paraId="5B582175" w14:textId="7A22A510" w:rsidR="005C32A3" w:rsidRPr="00450100" w:rsidRDefault="005148E0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7-6572</w:t>
            </w:r>
          </w:p>
        </w:tc>
        <w:tc>
          <w:tcPr>
            <w:tcW w:w="503" w:type="pct"/>
          </w:tcPr>
          <w:p w14:paraId="6AE9D9F4" w14:textId="77777777" w:rsidR="005148E0" w:rsidRPr="005148E0" w:rsidRDefault="005148E0" w:rsidP="005148E0">
            <w:pPr>
              <w:jc w:val="both"/>
              <w:rPr>
                <w:rFonts w:eastAsia="Times New Roman" w:cs="Times New Roman"/>
                <w:szCs w:val="24"/>
              </w:rPr>
            </w:pPr>
            <w:r w:rsidRPr="005148E0">
              <w:rPr>
                <w:rFonts w:eastAsia="Times New Roman" w:cs="Times New Roman"/>
                <w:szCs w:val="24"/>
              </w:rPr>
              <w:t>44/3318381</w:t>
            </w:r>
          </w:p>
          <w:p w14:paraId="5F086B08" w14:textId="285B4CBF" w:rsidR="005C32A3" w:rsidRPr="00450100" w:rsidRDefault="005148E0" w:rsidP="005148E0">
            <w:pPr>
              <w:jc w:val="both"/>
              <w:rPr>
                <w:rFonts w:eastAsia="Times New Roman" w:cs="Times New Roman"/>
                <w:szCs w:val="24"/>
              </w:rPr>
            </w:pPr>
            <w:r w:rsidRPr="005148E0">
              <w:rPr>
                <w:rFonts w:eastAsia="Times New Roman" w:cs="Times New Roman"/>
                <w:szCs w:val="24"/>
              </w:rPr>
              <w:t>2023-11-24</w:t>
            </w:r>
          </w:p>
        </w:tc>
      </w:tr>
      <w:tr w:rsidR="005C32A3" w:rsidRPr="00450100" w14:paraId="0EB05412" w14:textId="77777777" w:rsidTr="0086452E">
        <w:tc>
          <w:tcPr>
            <w:tcW w:w="181" w:type="pct"/>
          </w:tcPr>
          <w:p w14:paraId="0F551BFE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4F1F8F3A" w14:textId="1B4A47C3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08C68781" w14:textId="1F7D46D3" w:rsidR="005C32A3" w:rsidRPr="00D51952" w:rsidRDefault="0086452E" w:rsidP="005C32A3">
            <w:pPr>
              <w:rPr>
                <w:rFonts w:eastAsia="Times New Roman" w:cs="Times New Roman"/>
                <w:szCs w:val="24"/>
              </w:rPr>
            </w:pPr>
            <w:r w:rsidRPr="0086452E">
              <w:rPr>
                <w:rFonts w:eastAsia="Times New Roman" w:cs="Times New Roman"/>
                <w:szCs w:val="24"/>
              </w:rPr>
              <w:t>Kelias, JO-</w:t>
            </w:r>
            <w:r>
              <w:rPr>
                <w:rFonts w:eastAsia="Times New Roman" w:cs="Times New Roman"/>
                <w:szCs w:val="24"/>
              </w:rPr>
              <w:t>13A</w:t>
            </w:r>
            <w:r w:rsidRPr="0086452E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Binkūnai</w:t>
            </w:r>
            <w:r w:rsidRPr="0086452E">
              <w:rPr>
                <w:rFonts w:eastAsia="Times New Roman" w:cs="Times New Roman"/>
                <w:szCs w:val="24"/>
              </w:rPr>
              <w:t>–</w:t>
            </w:r>
            <w:r>
              <w:rPr>
                <w:rFonts w:eastAsia="Times New Roman" w:cs="Times New Roman"/>
                <w:szCs w:val="24"/>
              </w:rPr>
              <w:t>Graužiniai</w:t>
            </w:r>
            <w:r w:rsidRPr="0086452E">
              <w:rPr>
                <w:rFonts w:eastAsia="Times New Roman" w:cs="Times New Roman"/>
                <w:szCs w:val="24"/>
              </w:rPr>
              <w:t>; Molėtų r. sav.</w:t>
            </w:r>
          </w:p>
        </w:tc>
        <w:tc>
          <w:tcPr>
            <w:tcW w:w="426" w:type="pct"/>
          </w:tcPr>
          <w:p w14:paraId="434914C3" w14:textId="5E08CB07" w:rsidR="005C32A3" w:rsidRPr="00450100" w:rsidRDefault="00D31F3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280</w:t>
            </w:r>
          </w:p>
        </w:tc>
        <w:tc>
          <w:tcPr>
            <w:tcW w:w="380" w:type="pct"/>
          </w:tcPr>
          <w:p w14:paraId="65AE5FD1" w14:textId="600C40C2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1272,72</w:t>
            </w:r>
          </w:p>
        </w:tc>
        <w:tc>
          <w:tcPr>
            <w:tcW w:w="471" w:type="pct"/>
          </w:tcPr>
          <w:p w14:paraId="6D9ED31A" w14:textId="511D456A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01158828" w14:textId="7EAB339F" w:rsidR="005C32A3" w:rsidRPr="00450100" w:rsidRDefault="0086452E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,805</w:t>
            </w:r>
          </w:p>
        </w:tc>
        <w:tc>
          <w:tcPr>
            <w:tcW w:w="616" w:type="pct"/>
          </w:tcPr>
          <w:p w14:paraId="321515D0" w14:textId="5FF85865" w:rsidR="005C32A3" w:rsidRPr="00450100" w:rsidRDefault="0086452E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5-1139</w:t>
            </w:r>
          </w:p>
        </w:tc>
        <w:tc>
          <w:tcPr>
            <w:tcW w:w="503" w:type="pct"/>
          </w:tcPr>
          <w:p w14:paraId="230282BD" w14:textId="4A7D5A4A" w:rsidR="0086452E" w:rsidRDefault="0086452E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7284</w:t>
            </w:r>
          </w:p>
          <w:p w14:paraId="6DF297A4" w14:textId="74B370FD" w:rsidR="005C32A3" w:rsidRPr="00450100" w:rsidRDefault="0086452E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22</w:t>
            </w:r>
          </w:p>
        </w:tc>
      </w:tr>
      <w:tr w:rsidR="005C32A3" w:rsidRPr="00450100" w14:paraId="4C862219" w14:textId="77777777" w:rsidTr="0086452E">
        <w:tc>
          <w:tcPr>
            <w:tcW w:w="181" w:type="pct"/>
          </w:tcPr>
          <w:p w14:paraId="4FCA2B1C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19E4BBF3" w14:textId="0BAFC7BA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770B0688" w14:textId="6575DB21" w:rsidR="005C32A3" w:rsidRPr="0086452E" w:rsidRDefault="0086452E" w:rsidP="005C32A3">
            <w:pPr>
              <w:rPr>
                <w:rFonts w:eastAsia="Times New Roman" w:cs="Times New Roman"/>
                <w:szCs w:val="24"/>
              </w:rPr>
            </w:pPr>
            <w:r w:rsidRPr="0086452E">
              <w:rPr>
                <w:rFonts w:eastAsia="Times New Roman" w:cs="Times New Roman"/>
                <w:szCs w:val="24"/>
              </w:rPr>
              <w:t>Kelias, JO-13, Graužiniai–Žydavainiai; Molėtų r. sav.</w:t>
            </w:r>
            <w:r w:rsidR="00980D37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426" w:type="pct"/>
          </w:tcPr>
          <w:p w14:paraId="7D068484" w14:textId="715D1831" w:rsidR="005C32A3" w:rsidRPr="0086452E" w:rsidRDefault="00D31F3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279</w:t>
            </w:r>
          </w:p>
        </w:tc>
        <w:tc>
          <w:tcPr>
            <w:tcW w:w="380" w:type="pct"/>
          </w:tcPr>
          <w:p w14:paraId="7E16B88E" w14:textId="2214DB1B" w:rsidR="005C32A3" w:rsidRPr="0086452E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5258,03</w:t>
            </w:r>
          </w:p>
        </w:tc>
        <w:tc>
          <w:tcPr>
            <w:tcW w:w="471" w:type="pct"/>
          </w:tcPr>
          <w:p w14:paraId="48B3227C" w14:textId="152653E8" w:rsidR="005C32A3" w:rsidRPr="0086452E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1B3ED57A" w14:textId="37312AC5" w:rsidR="005C32A3" w:rsidRPr="0086452E" w:rsidRDefault="0086452E" w:rsidP="005C32A3">
            <w:pPr>
              <w:jc w:val="right"/>
              <w:rPr>
                <w:rFonts w:eastAsia="Times New Roman" w:cs="Times New Roman"/>
                <w:szCs w:val="24"/>
              </w:rPr>
            </w:pPr>
            <w:r w:rsidRPr="0086452E">
              <w:rPr>
                <w:rFonts w:eastAsia="Times New Roman" w:cs="Times New Roman"/>
                <w:szCs w:val="24"/>
              </w:rPr>
              <w:t>3,843</w:t>
            </w:r>
          </w:p>
        </w:tc>
        <w:tc>
          <w:tcPr>
            <w:tcW w:w="616" w:type="pct"/>
          </w:tcPr>
          <w:p w14:paraId="54906869" w14:textId="4DAA9DE4" w:rsidR="005C32A3" w:rsidRPr="0086452E" w:rsidRDefault="0086452E" w:rsidP="005C32A3">
            <w:pPr>
              <w:jc w:val="both"/>
              <w:rPr>
                <w:rFonts w:eastAsia="Times New Roman" w:cs="Times New Roman"/>
                <w:szCs w:val="24"/>
              </w:rPr>
            </w:pPr>
            <w:r w:rsidRPr="0086452E">
              <w:rPr>
                <w:rFonts w:eastAsia="Times New Roman" w:cs="Times New Roman"/>
                <w:szCs w:val="24"/>
              </w:rPr>
              <w:t>4400-6255-5539</w:t>
            </w:r>
          </w:p>
        </w:tc>
        <w:tc>
          <w:tcPr>
            <w:tcW w:w="503" w:type="pct"/>
          </w:tcPr>
          <w:p w14:paraId="49A329A6" w14:textId="56CA2874" w:rsidR="0086452E" w:rsidRPr="0086452E" w:rsidRDefault="0086452E" w:rsidP="005C32A3">
            <w:pPr>
              <w:jc w:val="both"/>
              <w:rPr>
                <w:rFonts w:eastAsia="Times New Roman" w:cs="Times New Roman"/>
                <w:szCs w:val="24"/>
              </w:rPr>
            </w:pPr>
            <w:r w:rsidRPr="0086452E">
              <w:rPr>
                <w:rFonts w:eastAsia="Times New Roman" w:cs="Times New Roman"/>
                <w:szCs w:val="24"/>
              </w:rPr>
              <w:t>44/3316945</w:t>
            </w:r>
          </w:p>
          <w:p w14:paraId="43025BBC" w14:textId="789A11A0" w:rsidR="005C32A3" w:rsidRPr="0086452E" w:rsidRDefault="0086452E" w:rsidP="005C32A3">
            <w:pPr>
              <w:jc w:val="both"/>
              <w:rPr>
                <w:rFonts w:eastAsia="Times New Roman" w:cs="Times New Roman"/>
                <w:szCs w:val="24"/>
              </w:rPr>
            </w:pPr>
            <w:r w:rsidRPr="0086452E">
              <w:rPr>
                <w:rFonts w:eastAsia="Times New Roman" w:cs="Times New Roman"/>
                <w:szCs w:val="24"/>
              </w:rPr>
              <w:t>2023-11-22</w:t>
            </w:r>
          </w:p>
        </w:tc>
      </w:tr>
      <w:tr w:rsidR="005C32A3" w:rsidRPr="00450100" w14:paraId="76B00C07" w14:textId="77777777" w:rsidTr="0086452E">
        <w:tc>
          <w:tcPr>
            <w:tcW w:w="181" w:type="pct"/>
          </w:tcPr>
          <w:p w14:paraId="26517000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1D4265A7" w14:textId="718DF3C6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17426D3F" w14:textId="269B6194" w:rsidR="005C32A3" w:rsidRPr="00D51952" w:rsidRDefault="00980D37" w:rsidP="005C32A3">
            <w:pPr>
              <w:rPr>
                <w:rFonts w:eastAsia="Times New Roman" w:cs="Times New Roman"/>
                <w:szCs w:val="24"/>
              </w:rPr>
            </w:pPr>
            <w:r w:rsidRPr="00980D37">
              <w:rPr>
                <w:rFonts w:eastAsia="Times New Roman" w:cs="Times New Roman"/>
                <w:szCs w:val="24"/>
              </w:rPr>
              <w:t>Kelias, JO-1</w:t>
            </w:r>
            <w:r>
              <w:rPr>
                <w:rFonts w:eastAsia="Times New Roman" w:cs="Times New Roman"/>
                <w:szCs w:val="24"/>
              </w:rPr>
              <w:t>4</w:t>
            </w:r>
            <w:r w:rsidRPr="00980D37">
              <w:rPr>
                <w:rFonts w:eastAsia="Times New Roman" w:cs="Times New Roman"/>
                <w:szCs w:val="24"/>
              </w:rPr>
              <w:t>, G</w:t>
            </w:r>
            <w:r>
              <w:rPr>
                <w:rFonts w:eastAsia="Times New Roman" w:cs="Times New Roman"/>
                <w:szCs w:val="24"/>
              </w:rPr>
              <w:t>ačkiškiai</w:t>
            </w:r>
            <w:r w:rsidRPr="00980D37">
              <w:rPr>
                <w:rFonts w:eastAsia="Times New Roman" w:cs="Times New Roman"/>
                <w:szCs w:val="24"/>
              </w:rPr>
              <w:t>–</w:t>
            </w:r>
            <w:r>
              <w:rPr>
                <w:rFonts w:eastAsia="Times New Roman" w:cs="Times New Roman"/>
                <w:szCs w:val="24"/>
              </w:rPr>
              <w:t>Sosnuvka</w:t>
            </w:r>
            <w:r w:rsidRPr="00980D37">
              <w:rPr>
                <w:rFonts w:eastAsia="Times New Roman" w:cs="Times New Roman"/>
                <w:szCs w:val="24"/>
              </w:rPr>
              <w:t>; Molėtų r. sav.</w:t>
            </w:r>
            <w:r>
              <w:rPr>
                <w:rFonts w:eastAsia="Times New Roman" w:cs="Times New Roman"/>
                <w:szCs w:val="24"/>
              </w:rPr>
              <w:t xml:space="preserve"> Gačkiškių k.</w:t>
            </w:r>
          </w:p>
        </w:tc>
        <w:tc>
          <w:tcPr>
            <w:tcW w:w="426" w:type="pct"/>
          </w:tcPr>
          <w:p w14:paraId="6A65B87D" w14:textId="432D48F5" w:rsidR="005C32A3" w:rsidRPr="00450100" w:rsidRDefault="00D31F3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282</w:t>
            </w:r>
          </w:p>
        </w:tc>
        <w:tc>
          <w:tcPr>
            <w:tcW w:w="380" w:type="pct"/>
          </w:tcPr>
          <w:p w14:paraId="5B6392DD" w14:textId="27A8B7F1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186,71</w:t>
            </w:r>
          </w:p>
        </w:tc>
        <w:tc>
          <w:tcPr>
            <w:tcW w:w="471" w:type="pct"/>
          </w:tcPr>
          <w:p w14:paraId="16060101" w14:textId="0EA54DE7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7F61393C" w14:textId="668B1ECF" w:rsidR="005C32A3" w:rsidRPr="00450100" w:rsidRDefault="00980D37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,6</w:t>
            </w:r>
          </w:p>
        </w:tc>
        <w:tc>
          <w:tcPr>
            <w:tcW w:w="616" w:type="pct"/>
          </w:tcPr>
          <w:p w14:paraId="4FDDA3A3" w14:textId="2DF5EB70" w:rsidR="005C32A3" w:rsidRPr="00450100" w:rsidRDefault="00980D37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5-1228</w:t>
            </w:r>
          </w:p>
        </w:tc>
        <w:tc>
          <w:tcPr>
            <w:tcW w:w="503" w:type="pct"/>
          </w:tcPr>
          <w:p w14:paraId="16CBE110" w14:textId="77777777" w:rsidR="00980D37" w:rsidRDefault="00980D37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7290</w:t>
            </w:r>
          </w:p>
          <w:p w14:paraId="04DB9356" w14:textId="28711F56" w:rsidR="005C32A3" w:rsidRPr="00450100" w:rsidRDefault="00980D37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16</w:t>
            </w:r>
          </w:p>
        </w:tc>
      </w:tr>
      <w:tr w:rsidR="005C32A3" w:rsidRPr="00450100" w14:paraId="61840923" w14:textId="77777777" w:rsidTr="0086452E">
        <w:tc>
          <w:tcPr>
            <w:tcW w:w="181" w:type="pct"/>
          </w:tcPr>
          <w:p w14:paraId="3BCCEFC2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4016B26E" w14:textId="17098AE0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41C7EE58" w14:textId="291F940F" w:rsidR="005C32A3" w:rsidRPr="00D51952" w:rsidRDefault="00980D37" w:rsidP="005C32A3">
            <w:pPr>
              <w:rPr>
                <w:rFonts w:eastAsia="Times New Roman" w:cs="Times New Roman"/>
                <w:szCs w:val="24"/>
              </w:rPr>
            </w:pPr>
            <w:r w:rsidRPr="00980D37">
              <w:rPr>
                <w:rFonts w:eastAsia="Times New Roman" w:cs="Times New Roman"/>
                <w:szCs w:val="24"/>
              </w:rPr>
              <w:t>Kelias, JO-1</w:t>
            </w:r>
            <w:r>
              <w:rPr>
                <w:rFonts w:eastAsia="Times New Roman" w:cs="Times New Roman"/>
                <w:szCs w:val="24"/>
              </w:rPr>
              <w:t>5</w:t>
            </w:r>
            <w:r w:rsidRPr="00980D37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Ožkiniai</w:t>
            </w:r>
            <w:r w:rsidRPr="00980D37">
              <w:rPr>
                <w:rFonts w:eastAsia="Times New Roman" w:cs="Times New Roman"/>
                <w:szCs w:val="24"/>
              </w:rPr>
              <w:t xml:space="preserve">–Gačkiškiai; Molėtų r. sav. </w:t>
            </w:r>
          </w:p>
        </w:tc>
        <w:tc>
          <w:tcPr>
            <w:tcW w:w="426" w:type="pct"/>
          </w:tcPr>
          <w:p w14:paraId="2E0F6B47" w14:textId="7545F315" w:rsidR="005C32A3" w:rsidRPr="00450100" w:rsidRDefault="00D31F3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283</w:t>
            </w:r>
          </w:p>
        </w:tc>
        <w:tc>
          <w:tcPr>
            <w:tcW w:w="380" w:type="pct"/>
          </w:tcPr>
          <w:p w14:paraId="20935D4F" w14:textId="6F5C89E1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313,74</w:t>
            </w:r>
          </w:p>
        </w:tc>
        <w:tc>
          <w:tcPr>
            <w:tcW w:w="471" w:type="pct"/>
          </w:tcPr>
          <w:p w14:paraId="506F635C" w14:textId="4C2276A5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5C439B15" w14:textId="344874B5" w:rsidR="005C32A3" w:rsidRPr="00450100" w:rsidRDefault="00980D37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,678</w:t>
            </w:r>
          </w:p>
        </w:tc>
        <w:tc>
          <w:tcPr>
            <w:tcW w:w="616" w:type="pct"/>
          </w:tcPr>
          <w:p w14:paraId="28A16C97" w14:textId="3F59F48C" w:rsidR="005C32A3" w:rsidRPr="00450100" w:rsidRDefault="00980D37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3-8816</w:t>
            </w:r>
          </w:p>
        </w:tc>
        <w:tc>
          <w:tcPr>
            <w:tcW w:w="503" w:type="pct"/>
          </w:tcPr>
          <w:p w14:paraId="62512B6F" w14:textId="12FCFFC9" w:rsidR="00980D37" w:rsidRDefault="00980D37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6479</w:t>
            </w:r>
          </w:p>
          <w:p w14:paraId="53CFAF47" w14:textId="7A567847" w:rsidR="005C32A3" w:rsidRPr="00450100" w:rsidRDefault="00980D37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16</w:t>
            </w:r>
          </w:p>
        </w:tc>
      </w:tr>
      <w:tr w:rsidR="005C32A3" w:rsidRPr="00450100" w14:paraId="60331AA4" w14:textId="77777777" w:rsidTr="0086452E">
        <w:tc>
          <w:tcPr>
            <w:tcW w:w="181" w:type="pct"/>
          </w:tcPr>
          <w:p w14:paraId="0D2D338F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1A1FBD55" w14:textId="64217469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4EAF2B30" w14:textId="7C915EB7" w:rsidR="005C32A3" w:rsidRPr="00D51952" w:rsidRDefault="00980D37" w:rsidP="005C32A3">
            <w:pPr>
              <w:rPr>
                <w:rFonts w:eastAsia="Times New Roman" w:cs="Times New Roman"/>
                <w:szCs w:val="24"/>
              </w:rPr>
            </w:pPr>
            <w:r w:rsidRPr="00980D37">
              <w:rPr>
                <w:rFonts w:eastAsia="Times New Roman" w:cs="Times New Roman"/>
                <w:szCs w:val="24"/>
              </w:rPr>
              <w:t>Kelias, JO-1</w:t>
            </w:r>
            <w:r>
              <w:rPr>
                <w:rFonts w:eastAsia="Times New Roman" w:cs="Times New Roman"/>
                <w:szCs w:val="24"/>
              </w:rPr>
              <w:t>6</w:t>
            </w:r>
            <w:r w:rsidRPr="00980D37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Bendžiukai</w:t>
            </w:r>
            <w:r w:rsidRPr="00980D37">
              <w:rPr>
                <w:rFonts w:eastAsia="Times New Roman" w:cs="Times New Roman"/>
                <w:szCs w:val="24"/>
              </w:rPr>
              <w:t>–</w:t>
            </w:r>
            <w:r>
              <w:rPr>
                <w:rFonts w:eastAsia="Times New Roman" w:cs="Times New Roman"/>
                <w:szCs w:val="24"/>
              </w:rPr>
              <w:t>Meškalydimis</w:t>
            </w:r>
            <w:r w:rsidRPr="00980D37">
              <w:rPr>
                <w:rFonts w:eastAsia="Times New Roman" w:cs="Times New Roman"/>
                <w:szCs w:val="24"/>
              </w:rPr>
              <w:t>–Sosnuvk</w:t>
            </w:r>
            <w:r>
              <w:rPr>
                <w:rFonts w:eastAsia="Times New Roman" w:cs="Times New Roman"/>
                <w:szCs w:val="24"/>
              </w:rPr>
              <w:t>a</w:t>
            </w:r>
            <w:r w:rsidRPr="00980D37">
              <w:rPr>
                <w:rFonts w:eastAsia="Times New Roman" w:cs="Times New Roman"/>
                <w:szCs w:val="24"/>
              </w:rPr>
              <w:t xml:space="preserve">; Molėtų r. sav. </w:t>
            </w:r>
            <w:r>
              <w:rPr>
                <w:rFonts w:eastAsia="Times New Roman" w:cs="Times New Roman"/>
                <w:szCs w:val="24"/>
              </w:rPr>
              <w:t>Bendžiukų</w:t>
            </w:r>
            <w:r w:rsidRPr="00980D37">
              <w:rPr>
                <w:rFonts w:eastAsia="Times New Roman" w:cs="Times New Roman"/>
                <w:szCs w:val="24"/>
              </w:rPr>
              <w:t xml:space="preserve"> k.</w:t>
            </w:r>
          </w:p>
        </w:tc>
        <w:tc>
          <w:tcPr>
            <w:tcW w:w="426" w:type="pct"/>
          </w:tcPr>
          <w:p w14:paraId="3118AAF4" w14:textId="7B8141B6" w:rsidR="005C32A3" w:rsidRPr="00450100" w:rsidRDefault="00D31F3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284</w:t>
            </w:r>
          </w:p>
        </w:tc>
        <w:tc>
          <w:tcPr>
            <w:tcW w:w="380" w:type="pct"/>
          </w:tcPr>
          <w:p w14:paraId="1A63164E" w14:textId="7D5E33A7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148,76</w:t>
            </w:r>
          </w:p>
        </w:tc>
        <w:tc>
          <w:tcPr>
            <w:tcW w:w="471" w:type="pct"/>
          </w:tcPr>
          <w:p w14:paraId="665B62A2" w14:textId="21F08003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5AE3D8CF" w14:textId="27BABD41" w:rsidR="005C32A3" w:rsidRPr="00450100" w:rsidRDefault="00980D37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,217</w:t>
            </w:r>
          </w:p>
        </w:tc>
        <w:tc>
          <w:tcPr>
            <w:tcW w:w="616" w:type="pct"/>
          </w:tcPr>
          <w:p w14:paraId="720175FB" w14:textId="59A64413" w:rsidR="005C32A3" w:rsidRPr="00450100" w:rsidRDefault="00980D37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5-5471</w:t>
            </w:r>
          </w:p>
        </w:tc>
        <w:tc>
          <w:tcPr>
            <w:tcW w:w="503" w:type="pct"/>
          </w:tcPr>
          <w:p w14:paraId="03BE53D0" w14:textId="7CC30DA5" w:rsidR="00980D37" w:rsidRDefault="00980D37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6939</w:t>
            </w:r>
          </w:p>
          <w:p w14:paraId="3D1816E5" w14:textId="29141D8C" w:rsidR="005C32A3" w:rsidRPr="00450100" w:rsidRDefault="00980D37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16</w:t>
            </w:r>
          </w:p>
        </w:tc>
      </w:tr>
      <w:tr w:rsidR="005C32A3" w:rsidRPr="00450100" w14:paraId="3F478E66" w14:textId="77777777" w:rsidTr="0086452E">
        <w:tc>
          <w:tcPr>
            <w:tcW w:w="181" w:type="pct"/>
          </w:tcPr>
          <w:p w14:paraId="6E30169E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45E09DF7" w14:textId="727BD375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5518DC3A" w14:textId="3C0F7905" w:rsidR="005C32A3" w:rsidRPr="00D51952" w:rsidRDefault="00980D37" w:rsidP="005C32A3">
            <w:pPr>
              <w:rPr>
                <w:rFonts w:eastAsia="Times New Roman" w:cs="Times New Roman"/>
                <w:szCs w:val="24"/>
              </w:rPr>
            </w:pPr>
            <w:r w:rsidRPr="00980D37">
              <w:rPr>
                <w:rFonts w:eastAsia="Times New Roman" w:cs="Times New Roman"/>
                <w:szCs w:val="24"/>
              </w:rPr>
              <w:t>Kelias, JO-1</w:t>
            </w:r>
            <w:r>
              <w:rPr>
                <w:rFonts w:eastAsia="Times New Roman" w:cs="Times New Roman"/>
                <w:szCs w:val="24"/>
              </w:rPr>
              <w:t>7</w:t>
            </w:r>
            <w:r w:rsidRPr="00980D37">
              <w:rPr>
                <w:rFonts w:eastAsia="Times New Roman" w:cs="Times New Roman"/>
                <w:szCs w:val="24"/>
              </w:rPr>
              <w:t xml:space="preserve">, </w:t>
            </w:r>
            <w:r w:rsidR="00CE21A0">
              <w:rPr>
                <w:rFonts w:eastAsia="Times New Roman" w:cs="Times New Roman"/>
                <w:szCs w:val="24"/>
              </w:rPr>
              <w:t>k</w:t>
            </w:r>
            <w:r>
              <w:rPr>
                <w:rFonts w:eastAsia="Times New Roman" w:cs="Times New Roman"/>
                <w:szCs w:val="24"/>
              </w:rPr>
              <w:t>elias JO</w:t>
            </w:r>
            <w:r w:rsidRPr="00980D37">
              <w:rPr>
                <w:rFonts w:eastAsia="Times New Roman" w:cs="Times New Roman"/>
                <w:szCs w:val="24"/>
              </w:rPr>
              <w:t>–</w:t>
            </w:r>
            <w:r>
              <w:rPr>
                <w:rFonts w:eastAsia="Times New Roman" w:cs="Times New Roman"/>
                <w:szCs w:val="24"/>
              </w:rPr>
              <w:t>13</w:t>
            </w:r>
            <w:r w:rsidRPr="00980D37">
              <w:rPr>
                <w:rFonts w:eastAsia="Times New Roman" w:cs="Times New Roman"/>
                <w:szCs w:val="24"/>
              </w:rPr>
              <w:t>–</w:t>
            </w:r>
            <w:r>
              <w:rPr>
                <w:rFonts w:eastAsia="Times New Roman" w:cs="Times New Roman"/>
                <w:szCs w:val="24"/>
              </w:rPr>
              <w:t>Bendžiukai</w:t>
            </w:r>
            <w:r w:rsidRPr="00980D37">
              <w:rPr>
                <w:rFonts w:eastAsia="Times New Roman" w:cs="Times New Roman"/>
                <w:szCs w:val="24"/>
              </w:rPr>
              <w:t>; Molėtų r. sav. Bendžiukų k.</w:t>
            </w:r>
          </w:p>
        </w:tc>
        <w:tc>
          <w:tcPr>
            <w:tcW w:w="426" w:type="pct"/>
          </w:tcPr>
          <w:p w14:paraId="35C5928F" w14:textId="773EBC55" w:rsidR="005C32A3" w:rsidRPr="00450100" w:rsidRDefault="00D31F3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285</w:t>
            </w:r>
          </w:p>
        </w:tc>
        <w:tc>
          <w:tcPr>
            <w:tcW w:w="380" w:type="pct"/>
          </w:tcPr>
          <w:p w14:paraId="77944A98" w14:textId="699F65AF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315,27</w:t>
            </w:r>
          </w:p>
        </w:tc>
        <w:tc>
          <w:tcPr>
            <w:tcW w:w="471" w:type="pct"/>
          </w:tcPr>
          <w:p w14:paraId="0EFE9079" w14:textId="230CD31A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56F9311F" w14:textId="2FAF7AE2" w:rsidR="005C32A3" w:rsidRPr="00450100" w:rsidRDefault="00980D37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,21</w:t>
            </w:r>
          </w:p>
        </w:tc>
        <w:tc>
          <w:tcPr>
            <w:tcW w:w="616" w:type="pct"/>
          </w:tcPr>
          <w:p w14:paraId="30DE50D3" w14:textId="695D48A4" w:rsidR="005C32A3" w:rsidRPr="00450100" w:rsidRDefault="00980D37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5-7344</w:t>
            </w:r>
          </w:p>
        </w:tc>
        <w:tc>
          <w:tcPr>
            <w:tcW w:w="503" w:type="pct"/>
          </w:tcPr>
          <w:p w14:paraId="043CF3A7" w14:textId="77777777" w:rsidR="00980D37" w:rsidRDefault="00980D37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7295</w:t>
            </w:r>
          </w:p>
          <w:p w14:paraId="5BCF6AF8" w14:textId="2FDE750B" w:rsidR="005C32A3" w:rsidRPr="00450100" w:rsidRDefault="00980D37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17</w:t>
            </w:r>
          </w:p>
        </w:tc>
      </w:tr>
      <w:tr w:rsidR="005C32A3" w:rsidRPr="00450100" w14:paraId="7D12F628" w14:textId="77777777" w:rsidTr="0086452E">
        <w:tc>
          <w:tcPr>
            <w:tcW w:w="181" w:type="pct"/>
          </w:tcPr>
          <w:p w14:paraId="2DF26D25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48520267" w14:textId="136C1E40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0D32FAB8" w14:textId="6C71B717" w:rsidR="005C32A3" w:rsidRPr="00D51952" w:rsidRDefault="00A15D7E" w:rsidP="005C32A3">
            <w:pPr>
              <w:rPr>
                <w:rFonts w:eastAsia="Times New Roman" w:cs="Times New Roman"/>
                <w:szCs w:val="24"/>
              </w:rPr>
            </w:pPr>
            <w:r w:rsidRPr="00A15D7E">
              <w:rPr>
                <w:rFonts w:eastAsia="Times New Roman" w:cs="Times New Roman"/>
                <w:szCs w:val="24"/>
              </w:rPr>
              <w:t>Kelias, JO-1</w:t>
            </w:r>
            <w:r>
              <w:rPr>
                <w:rFonts w:eastAsia="Times New Roman" w:cs="Times New Roman"/>
                <w:szCs w:val="24"/>
              </w:rPr>
              <w:t>8A</w:t>
            </w:r>
            <w:r w:rsidRPr="00A15D7E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Bimbiškiai</w:t>
            </w:r>
            <w:r w:rsidRPr="00A15D7E">
              <w:rPr>
                <w:rFonts w:eastAsia="Times New Roman" w:cs="Times New Roman"/>
                <w:szCs w:val="24"/>
              </w:rPr>
              <w:t>–</w:t>
            </w:r>
            <w:r>
              <w:rPr>
                <w:rFonts w:eastAsia="Times New Roman" w:cs="Times New Roman"/>
                <w:szCs w:val="24"/>
              </w:rPr>
              <w:t>Pakamanys</w:t>
            </w:r>
            <w:r w:rsidRPr="00A15D7E">
              <w:rPr>
                <w:rFonts w:eastAsia="Times New Roman" w:cs="Times New Roman"/>
                <w:szCs w:val="24"/>
              </w:rPr>
              <w:t xml:space="preserve">; Molėtų r. sav. </w:t>
            </w:r>
            <w:r>
              <w:rPr>
                <w:rFonts w:eastAsia="Times New Roman" w:cs="Times New Roman"/>
                <w:szCs w:val="24"/>
              </w:rPr>
              <w:t>Pakamanio</w:t>
            </w:r>
            <w:r w:rsidRPr="00A15D7E">
              <w:rPr>
                <w:rFonts w:eastAsia="Times New Roman" w:cs="Times New Roman"/>
                <w:szCs w:val="24"/>
              </w:rPr>
              <w:t xml:space="preserve"> k.</w:t>
            </w:r>
          </w:p>
        </w:tc>
        <w:tc>
          <w:tcPr>
            <w:tcW w:w="426" w:type="pct"/>
          </w:tcPr>
          <w:p w14:paraId="77C91B63" w14:textId="369D74DF" w:rsidR="005C32A3" w:rsidRPr="00450100" w:rsidRDefault="00D31F3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273</w:t>
            </w:r>
          </w:p>
        </w:tc>
        <w:tc>
          <w:tcPr>
            <w:tcW w:w="380" w:type="pct"/>
          </w:tcPr>
          <w:p w14:paraId="792CAE28" w14:textId="751F1DA8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429,14</w:t>
            </w:r>
          </w:p>
        </w:tc>
        <w:tc>
          <w:tcPr>
            <w:tcW w:w="471" w:type="pct"/>
          </w:tcPr>
          <w:p w14:paraId="422224D9" w14:textId="45C19A36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32EC7D76" w14:textId="4BA2CF1E" w:rsidR="005C32A3" w:rsidRPr="00450100" w:rsidRDefault="00A15D7E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,691</w:t>
            </w:r>
          </w:p>
        </w:tc>
        <w:tc>
          <w:tcPr>
            <w:tcW w:w="616" w:type="pct"/>
          </w:tcPr>
          <w:p w14:paraId="3595EF89" w14:textId="65520035" w:rsidR="005C32A3" w:rsidRPr="00450100" w:rsidRDefault="00A15D7E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9-3995</w:t>
            </w:r>
          </w:p>
        </w:tc>
        <w:tc>
          <w:tcPr>
            <w:tcW w:w="503" w:type="pct"/>
          </w:tcPr>
          <w:p w14:paraId="143DF006" w14:textId="1C998538" w:rsidR="00A15D7E" w:rsidRDefault="00A15D7E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9579</w:t>
            </w:r>
          </w:p>
          <w:p w14:paraId="5413222D" w14:textId="7CB05871" w:rsidR="005C32A3" w:rsidRPr="00450100" w:rsidRDefault="00A15D7E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24</w:t>
            </w:r>
          </w:p>
        </w:tc>
      </w:tr>
      <w:tr w:rsidR="005C32A3" w:rsidRPr="00450100" w14:paraId="1910A3D4" w14:textId="77777777" w:rsidTr="0086452E">
        <w:tc>
          <w:tcPr>
            <w:tcW w:w="181" w:type="pct"/>
          </w:tcPr>
          <w:p w14:paraId="158FEFD9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4DF11DAA" w14:textId="35D142B6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360BE7B0" w14:textId="7ECBA3B4" w:rsidR="005C32A3" w:rsidRPr="00D51952" w:rsidRDefault="0039501B" w:rsidP="005C32A3">
            <w:pPr>
              <w:rPr>
                <w:rFonts w:eastAsia="Times New Roman" w:cs="Times New Roman"/>
                <w:szCs w:val="24"/>
              </w:rPr>
            </w:pPr>
            <w:r w:rsidRPr="0039501B">
              <w:rPr>
                <w:rFonts w:eastAsia="Times New Roman" w:cs="Times New Roman"/>
                <w:szCs w:val="24"/>
              </w:rPr>
              <w:t xml:space="preserve">Kelias, JO-18, </w:t>
            </w:r>
            <w:r>
              <w:rPr>
                <w:rFonts w:eastAsia="Times New Roman" w:cs="Times New Roman"/>
                <w:szCs w:val="24"/>
              </w:rPr>
              <w:t>Graužiniai</w:t>
            </w:r>
            <w:r w:rsidRPr="0039501B">
              <w:rPr>
                <w:rFonts w:eastAsia="Times New Roman" w:cs="Times New Roman"/>
                <w:szCs w:val="24"/>
              </w:rPr>
              <w:t>–Bimbiškiai; Molėtų r. sav.</w:t>
            </w:r>
          </w:p>
        </w:tc>
        <w:tc>
          <w:tcPr>
            <w:tcW w:w="426" w:type="pct"/>
          </w:tcPr>
          <w:p w14:paraId="01C4181E" w14:textId="55101D3E" w:rsidR="005C32A3" w:rsidRPr="00450100" w:rsidRDefault="00D31F3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286</w:t>
            </w:r>
          </w:p>
        </w:tc>
        <w:tc>
          <w:tcPr>
            <w:tcW w:w="380" w:type="pct"/>
          </w:tcPr>
          <w:p w14:paraId="5ADDEDD2" w14:textId="25C9B395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074,38</w:t>
            </w:r>
          </w:p>
        </w:tc>
        <w:tc>
          <w:tcPr>
            <w:tcW w:w="471" w:type="pct"/>
          </w:tcPr>
          <w:p w14:paraId="0EF9709A" w14:textId="45FB1652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1261903A" w14:textId="3A681198" w:rsidR="005C32A3" w:rsidRPr="00450100" w:rsidRDefault="0039501B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,922</w:t>
            </w:r>
          </w:p>
        </w:tc>
        <w:tc>
          <w:tcPr>
            <w:tcW w:w="616" w:type="pct"/>
          </w:tcPr>
          <w:p w14:paraId="43E6B119" w14:textId="5009760A" w:rsidR="0039501B" w:rsidRPr="00450100" w:rsidRDefault="0039501B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5-1282</w:t>
            </w:r>
          </w:p>
        </w:tc>
        <w:tc>
          <w:tcPr>
            <w:tcW w:w="503" w:type="pct"/>
          </w:tcPr>
          <w:p w14:paraId="35AE5C4F" w14:textId="77777777" w:rsidR="005C32A3" w:rsidRDefault="0039501B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7293</w:t>
            </w:r>
          </w:p>
          <w:p w14:paraId="0424F67C" w14:textId="494C1AFF" w:rsidR="0039501B" w:rsidRPr="00450100" w:rsidRDefault="0039501B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24</w:t>
            </w:r>
          </w:p>
        </w:tc>
      </w:tr>
      <w:tr w:rsidR="005C32A3" w:rsidRPr="00450100" w14:paraId="4788F361" w14:textId="77777777" w:rsidTr="0086452E">
        <w:tc>
          <w:tcPr>
            <w:tcW w:w="181" w:type="pct"/>
          </w:tcPr>
          <w:p w14:paraId="5C85531C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01D24CF1" w14:textId="081962C0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7BDE5F03" w14:textId="3FEBD97A" w:rsidR="005C32A3" w:rsidRPr="00D51952" w:rsidRDefault="0039501B" w:rsidP="005C32A3">
            <w:pPr>
              <w:rPr>
                <w:rFonts w:eastAsia="Times New Roman" w:cs="Times New Roman"/>
                <w:szCs w:val="24"/>
              </w:rPr>
            </w:pPr>
            <w:r w:rsidRPr="0039501B">
              <w:rPr>
                <w:rFonts w:eastAsia="Times New Roman" w:cs="Times New Roman"/>
                <w:szCs w:val="24"/>
              </w:rPr>
              <w:t>Kelias, JO-1</w:t>
            </w:r>
            <w:r>
              <w:rPr>
                <w:rFonts w:eastAsia="Times New Roman" w:cs="Times New Roman"/>
                <w:szCs w:val="24"/>
              </w:rPr>
              <w:t>9</w:t>
            </w:r>
            <w:r w:rsidRPr="0039501B">
              <w:rPr>
                <w:rFonts w:eastAsia="Times New Roman" w:cs="Times New Roman"/>
                <w:szCs w:val="24"/>
              </w:rPr>
              <w:t>, Graužiniai–</w:t>
            </w:r>
            <w:r>
              <w:rPr>
                <w:rFonts w:eastAsia="Times New Roman" w:cs="Times New Roman"/>
                <w:szCs w:val="24"/>
              </w:rPr>
              <w:t>Jutonys</w:t>
            </w:r>
            <w:r w:rsidRPr="0039501B">
              <w:rPr>
                <w:rFonts w:eastAsia="Times New Roman" w:cs="Times New Roman"/>
                <w:szCs w:val="24"/>
              </w:rPr>
              <w:t>; Molėtų r. sav.</w:t>
            </w:r>
          </w:p>
        </w:tc>
        <w:tc>
          <w:tcPr>
            <w:tcW w:w="426" w:type="pct"/>
          </w:tcPr>
          <w:p w14:paraId="1CEFEF67" w14:textId="0B5EFF0E" w:rsidR="005C32A3" w:rsidRPr="00450100" w:rsidRDefault="00D31F3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288</w:t>
            </w:r>
          </w:p>
        </w:tc>
        <w:tc>
          <w:tcPr>
            <w:tcW w:w="380" w:type="pct"/>
          </w:tcPr>
          <w:p w14:paraId="3BC00FD2" w14:textId="487F646F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084,48</w:t>
            </w:r>
          </w:p>
        </w:tc>
        <w:tc>
          <w:tcPr>
            <w:tcW w:w="471" w:type="pct"/>
          </w:tcPr>
          <w:p w14:paraId="522BB71E" w14:textId="5A3CD435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721CCCD7" w14:textId="17553379" w:rsidR="005C32A3" w:rsidRPr="00450100" w:rsidRDefault="0039501B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,104</w:t>
            </w:r>
          </w:p>
        </w:tc>
        <w:tc>
          <w:tcPr>
            <w:tcW w:w="616" w:type="pct"/>
          </w:tcPr>
          <w:p w14:paraId="55EB573B" w14:textId="6A9B57C2" w:rsidR="005C32A3" w:rsidRPr="00450100" w:rsidRDefault="0039501B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4-5431</w:t>
            </w:r>
          </w:p>
        </w:tc>
        <w:tc>
          <w:tcPr>
            <w:tcW w:w="503" w:type="pct"/>
          </w:tcPr>
          <w:p w14:paraId="3980E9F1" w14:textId="77777777" w:rsidR="005C32A3" w:rsidRDefault="0039501B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6989</w:t>
            </w:r>
          </w:p>
          <w:p w14:paraId="407E477A" w14:textId="75272839" w:rsidR="0039501B" w:rsidRPr="00450100" w:rsidRDefault="0039501B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16</w:t>
            </w:r>
          </w:p>
        </w:tc>
      </w:tr>
      <w:tr w:rsidR="005C32A3" w:rsidRPr="00450100" w14:paraId="2BE70E22" w14:textId="77777777" w:rsidTr="0086452E">
        <w:tc>
          <w:tcPr>
            <w:tcW w:w="181" w:type="pct"/>
          </w:tcPr>
          <w:p w14:paraId="5EA5844D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0ED171E4" w14:textId="50EE0F7B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140AEB3B" w14:textId="6CFB4F5B" w:rsidR="005C32A3" w:rsidRPr="00D51952" w:rsidRDefault="0039501B" w:rsidP="005C32A3">
            <w:pPr>
              <w:rPr>
                <w:rFonts w:eastAsia="Times New Roman" w:cs="Times New Roman"/>
                <w:szCs w:val="24"/>
              </w:rPr>
            </w:pPr>
            <w:r w:rsidRPr="0039501B">
              <w:rPr>
                <w:rFonts w:eastAsia="Times New Roman" w:cs="Times New Roman"/>
                <w:szCs w:val="24"/>
              </w:rPr>
              <w:t>Kelias, JO-</w:t>
            </w:r>
            <w:r>
              <w:rPr>
                <w:rFonts w:eastAsia="Times New Roman" w:cs="Times New Roman"/>
                <w:szCs w:val="24"/>
              </w:rPr>
              <w:t>20</w:t>
            </w:r>
            <w:r w:rsidRPr="0039501B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Vyžiniai</w:t>
            </w:r>
            <w:r w:rsidRPr="0039501B">
              <w:rPr>
                <w:rFonts w:eastAsia="Times New Roman" w:cs="Times New Roman"/>
                <w:szCs w:val="24"/>
              </w:rPr>
              <w:t>–Jutonys; Molėtų r. sav.</w:t>
            </w:r>
          </w:p>
        </w:tc>
        <w:tc>
          <w:tcPr>
            <w:tcW w:w="426" w:type="pct"/>
          </w:tcPr>
          <w:p w14:paraId="01EF0124" w14:textId="55A4D878" w:rsidR="005C32A3" w:rsidRPr="00450100" w:rsidRDefault="00D31F3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289</w:t>
            </w:r>
          </w:p>
        </w:tc>
        <w:tc>
          <w:tcPr>
            <w:tcW w:w="380" w:type="pct"/>
          </w:tcPr>
          <w:p w14:paraId="490B793A" w14:textId="25292FC1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275,79</w:t>
            </w:r>
          </w:p>
        </w:tc>
        <w:tc>
          <w:tcPr>
            <w:tcW w:w="471" w:type="pct"/>
          </w:tcPr>
          <w:p w14:paraId="583673EC" w14:textId="3819D86E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3C0A0B03" w14:textId="08F34443" w:rsidR="005C32A3" w:rsidRPr="00450100" w:rsidRDefault="0039501B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,085</w:t>
            </w:r>
          </w:p>
        </w:tc>
        <w:tc>
          <w:tcPr>
            <w:tcW w:w="616" w:type="pct"/>
          </w:tcPr>
          <w:p w14:paraId="6855499B" w14:textId="75DA2CAE" w:rsidR="005C32A3" w:rsidRPr="00450100" w:rsidRDefault="0039501B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4-7848</w:t>
            </w:r>
          </w:p>
        </w:tc>
        <w:tc>
          <w:tcPr>
            <w:tcW w:w="503" w:type="pct"/>
          </w:tcPr>
          <w:p w14:paraId="404C323E" w14:textId="360D0686" w:rsidR="0039501B" w:rsidRDefault="0039501B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6914</w:t>
            </w:r>
          </w:p>
          <w:p w14:paraId="2AF59F25" w14:textId="6B1C85F7" w:rsidR="005C32A3" w:rsidRPr="00450100" w:rsidRDefault="0039501B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23</w:t>
            </w:r>
          </w:p>
        </w:tc>
      </w:tr>
      <w:tr w:rsidR="005C32A3" w:rsidRPr="00450100" w14:paraId="4A6BCBFD" w14:textId="77777777" w:rsidTr="0086452E">
        <w:tc>
          <w:tcPr>
            <w:tcW w:w="181" w:type="pct"/>
          </w:tcPr>
          <w:p w14:paraId="650BE37F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14235B14" w14:textId="57D4B035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2B69BCDF" w14:textId="4F7B5260" w:rsidR="005C32A3" w:rsidRPr="00D51952" w:rsidRDefault="0039501B" w:rsidP="005C32A3">
            <w:pPr>
              <w:rPr>
                <w:rFonts w:eastAsia="Times New Roman" w:cs="Times New Roman"/>
                <w:szCs w:val="24"/>
              </w:rPr>
            </w:pPr>
            <w:r w:rsidRPr="0039501B">
              <w:rPr>
                <w:rFonts w:eastAsia="Times New Roman" w:cs="Times New Roman"/>
                <w:szCs w:val="24"/>
              </w:rPr>
              <w:t>Kelias, JO-2</w:t>
            </w:r>
            <w:r>
              <w:rPr>
                <w:rFonts w:eastAsia="Times New Roman" w:cs="Times New Roman"/>
                <w:szCs w:val="24"/>
              </w:rPr>
              <w:t>1</w:t>
            </w:r>
            <w:r w:rsidRPr="0039501B">
              <w:rPr>
                <w:rFonts w:eastAsia="Times New Roman" w:cs="Times New Roman"/>
                <w:szCs w:val="24"/>
              </w:rPr>
              <w:t xml:space="preserve">, </w:t>
            </w:r>
            <w:r w:rsidR="00CE21A0">
              <w:rPr>
                <w:rFonts w:eastAsia="Times New Roman" w:cs="Times New Roman"/>
                <w:szCs w:val="24"/>
              </w:rPr>
              <w:t>k</w:t>
            </w:r>
            <w:r>
              <w:rPr>
                <w:rFonts w:eastAsia="Times New Roman" w:cs="Times New Roman"/>
                <w:szCs w:val="24"/>
              </w:rPr>
              <w:t>elias</w:t>
            </w:r>
            <w:r w:rsidR="00343B78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2812</w:t>
            </w:r>
            <w:r w:rsidRPr="0039501B">
              <w:rPr>
                <w:rFonts w:eastAsia="Times New Roman" w:cs="Times New Roman"/>
                <w:szCs w:val="24"/>
              </w:rPr>
              <w:t>–</w:t>
            </w:r>
            <w:r>
              <w:rPr>
                <w:rFonts w:eastAsia="Times New Roman" w:cs="Times New Roman"/>
                <w:szCs w:val="24"/>
              </w:rPr>
              <w:t>Labaišiškiai</w:t>
            </w:r>
            <w:r w:rsidRPr="0039501B">
              <w:rPr>
                <w:rFonts w:eastAsia="Times New Roman" w:cs="Times New Roman"/>
                <w:szCs w:val="24"/>
              </w:rPr>
              <w:t>; Molėtų r. sav.</w:t>
            </w:r>
          </w:p>
        </w:tc>
        <w:tc>
          <w:tcPr>
            <w:tcW w:w="426" w:type="pct"/>
          </w:tcPr>
          <w:p w14:paraId="127F901B" w14:textId="6FD236FD" w:rsidR="005C32A3" w:rsidRPr="00450100" w:rsidRDefault="00D31F3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290</w:t>
            </w:r>
          </w:p>
        </w:tc>
        <w:tc>
          <w:tcPr>
            <w:tcW w:w="380" w:type="pct"/>
          </w:tcPr>
          <w:p w14:paraId="42C80E29" w14:textId="0E188EB1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719,62</w:t>
            </w:r>
          </w:p>
        </w:tc>
        <w:tc>
          <w:tcPr>
            <w:tcW w:w="471" w:type="pct"/>
          </w:tcPr>
          <w:p w14:paraId="0FD41722" w14:textId="5F26C549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56883DD4" w14:textId="1C6E8685" w:rsidR="005C32A3" w:rsidRPr="00450100" w:rsidRDefault="0039501B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,972</w:t>
            </w:r>
          </w:p>
        </w:tc>
        <w:tc>
          <w:tcPr>
            <w:tcW w:w="616" w:type="pct"/>
          </w:tcPr>
          <w:p w14:paraId="43B8DCFC" w14:textId="3EC24E53" w:rsidR="005C32A3" w:rsidRPr="00450100" w:rsidRDefault="0039501B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4-2429</w:t>
            </w:r>
          </w:p>
        </w:tc>
        <w:tc>
          <w:tcPr>
            <w:tcW w:w="503" w:type="pct"/>
          </w:tcPr>
          <w:p w14:paraId="2D6606DD" w14:textId="462585BC" w:rsidR="0039501B" w:rsidRDefault="0039501B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6514</w:t>
            </w:r>
          </w:p>
          <w:p w14:paraId="260289C3" w14:textId="51EDDDE2" w:rsidR="005C32A3" w:rsidRPr="00450100" w:rsidRDefault="0039501B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24</w:t>
            </w:r>
          </w:p>
        </w:tc>
      </w:tr>
      <w:tr w:rsidR="005C32A3" w:rsidRPr="00450100" w14:paraId="0CA634EE" w14:textId="77777777" w:rsidTr="0086452E">
        <w:tc>
          <w:tcPr>
            <w:tcW w:w="181" w:type="pct"/>
          </w:tcPr>
          <w:p w14:paraId="7F711314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2FF5DD7B" w14:textId="1578C8E2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063E78A6" w14:textId="688EB83C" w:rsidR="005C32A3" w:rsidRPr="00D51952" w:rsidRDefault="0039501B" w:rsidP="005C32A3">
            <w:pPr>
              <w:rPr>
                <w:rFonts w:eastAsia="Times New Roman" w:cs="Times New Roman"/>
                <w:szCs w:val="24"/>
              </w:rPr>
            </w:pPr>
            <w:r w:rsidRPr="0039501B">
              <w:rPr>
                <w:rFonts w:eastAsia="Times New Roman" w:cs="Times New Roman"/>
                <w:szCs w:val="24"/>
              </w:rPr>
              <w:t>Kelias, JO-2</w:t>
            </w:r>
            <w:r>
              <w:rPr>
                <w:rFonts w:eastAsia="Times New Roman" w:cs="Times New Roman"/>
                <w:szCs w:val="24"/>
              </w:rPr>
              <w:t>2</w:t>
            </w:r>
            <w:r w:rsidRPr="0039501B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Zabalina</w:t>
            </w:r>
            <w:r w:rsidRPr="0039501B">
              <w:rPr>
                <w:rFonts w:eastAsia="Times New Roman" w:cs="Times New Roman"/>
                <w:szCs w:val="24"/>
              </w:rPr>
              <w:t>–</w:t>
            </w:r>
            <w:r>
              <w:rPr>
                <w:rFonts w:eastAsia="Times New Roman" w:cs="Times New Roman"/>
                <w:szCs w:val="24"/>
              </w:rPr>
              <w:t>Antašventė</w:t>
            </w:r>
            <w:r w:rsidRPr="0039501B">
              <w:rPr>
                <w:rFonts w:eastAsia="Times New Roman" w:cs="Times New Roman"/>
                <w:szCs w:val="24"/>
              </w:rPr>
              <w:t>; Molėtų r. sav.</w:t>
            </w:r>
            <w:r>
              <w:rPr>
                <w:rFonts w:eastAsia="Times New Roman" w:cs="Times New Roman"/>
                <w:szCs w:val="24"/>
              </w:rPr>
              <w:t xml:space="preserve"> Antašventės k.</w:t>
            </w:r>
          </w:p>
        </w:tc>
        <w:tc>
          <w:tcPr>
            <w:tcW w:w="426" w:type="pct"/>
          </w:tcPr>
          <w:p w14:paraId="25A73E4A" w14:textId="39C53D42" w:rsidR="005C32A3" w:rsidRPr="00450100" w:rsidRDefault="00D31F3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291</w:t>
            </w:r>
          </w:p>
        </w:tc>
        <w:tc>
          <w:tcPr>
            <w:tcW w:w="380" w:type="pct"/>
          </w:tcPr>
          <w:p w14:paraId="1C0D6963" w14:textId="4AFDE4D1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429,14</w:t>
            </w:r>
          </w:p>
        </w:tc>
        <w:tc>
          <w:tcPr>
            <w:tcW w:w="471" w:type="pct"/>
          </w:tcPr>
          <w:p w14:paraId="4990BFE6" w14:textId="0940107A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511EB897" w14:textId="7166A604" w:rsidR="005C32A3" w:rsidRPr="00450100" w:rsidRDefault="0039501B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,641</w:t>
            </w:r>
          </w:p>
        </w:tc>
        <w:tc>
          <w:tcPr>
            <w:tcW w:w="616" w:type="pct"/>
          </w:tcPr>
          <w:p w14:paraId="229C5120" w14:textId="06A190CA" w:rsidR="005C32A3" w:rsidRPr="00450100" w:rsidRDefault="0039501B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3-8516</w:t>
            </w:r>
          </w:p>
        </w:tc>
        <w:tc>
          <w:tcPr>
            <w:tcW w:w="503" w:type="pct"/>
          </w:tcPr>
          <w:p w14:paraId="0B708172" w14:textId="24455D0F" w:rsidR="0039501B" w:rsidRDefault="0039501B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6462</w:t>
            </w:r>
          </w:p>
          <w:p w14:paraId="61E0EB0D" w14:textId="5BBA0C23" w:rsidR="005C32A3" w:rsidRPr="00450100" w:rsidRDefault="0039501B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22</w:t>
            </w:r>
          </w:p>
        </w:tc>
      </w:tr>
      <w:tr w:rsidR="005C32A3" w:rsidRPr="00450100" w14:paraId="0317FCC6" w14:textId="77777777" w:rsidTr="0086452E">
        <w:tc>
          <w:tcPr>
            <w:tcW w:w="181" w:type="pct"/>
          </w:tcPr>
          <w:p w14:paraId="7CC42285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0B6D3BEF" w14:textId="55BF4198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78A0FDC9" w14:textId="343BE228" w:rsidR="005C32A3" w:rsidRPr="0039501B" w:rsidRDefault="0039501B" w:rsidP="005C32A3">
            <w:pPr>
              <w:rPr>
                <w:rFonts w:eastAsia="Times New Roman" w:cs="Times New Roman"/>
                <w:szCs w:val="24"/>
              </w:rPr>
            </w:pPr>
            <w:r w:rsidRPr="0039501B">
              <w:rPr>
                <w:rFonts w:eastAsia="Times New Roman" w:cs="Times New Roman"/>
                <w:szCs w:val="24"/>
              </w:rPr>
              <w:t>Kelias, JO-23, Binkūnai–Stebuliškiai; Molėtų r. sav.</w:t>
            </w:r>
          </w:p>
        </w:tc>
        <w:tc>
          <w:tcPr>
            <w:tcW w:w="426" w:type="pct"/>
          </w:tcPr>
          <w:p w14:paraId="5335108A" w14:textId="5AC9A4E7" w:rsidR="005C32A3" w:rsidRPr="0039501B" w:rsidRDefault="00D31F3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292</w:t>
            </w:r>
          </w:p>
        </w:tc>
        <w:tc>
          <w:tcPr>
            <w:tcW w:w="380" w:type="pct"/>
          </w:tcPr>
          <w:p w14:paraId="35C8562D" w14:textId="1850C4B8" w:rsidR="005C32A3" w:rsidRPr="0039501B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718,09</w:t>
            </w:r>
          </w:p>
        </w:tc>
        <w:tc>
          <w:tcPr>
            <w:tcW w:w="471" w:type="pct"/>
          </w:tcPr>
          <w:p w14:paraId="619EC03B" w14:textId="6D97742C" w:rsidR="005C32A3" w:rsidRPr="0039501B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22418701" w14:textId="2042DC94" w:rsidR="005C32A3" w:rsidRPr="0039501B" w:rsidRDefault="0039501B" w:rsidP="005C32A3">
            <w:pPr>
              <w:jc w:val="right"/>
              <w:rPr>
                <w:rFonts w:eastAsia="Times New Roman" w:cs="Times New Roman"/>
                <w:szCs w:val="24"/>
              </w:rPr>
            </w:pPr>
            <w:r w:rsidRPr="0039501B">
              <w:rPr>
                <w:rFonts w:eastAsia="Times New Roman" w:cs="Times New Roman"/>
                <w:szCs w:val="24"/>
              </w:rPr>
              <w:t>1,758</w:t>
            </w:r>
          </w:p>
        </w:tc>
        <w:tc>
          <w:tcPr>
            <w:tcW w:w="616" w:type="pct"/>
          </w:tcPr>
          <w:p w14:paraId="46E4F699" w14:textId="4ED3BBF8" w:rsidR="005C32A3" w:rsidRPr="0039501B" w:rsidRDefault="0039501B" w:rsidP="005C32A3">
            <w:pPr>
              <w:jc w:val="both"/>
              <w:rPr>
                <w:rFonts w:eastAsia="Times New Roman" w:cs="Times New Roman"/>
                <w:szCs w:val="24"/>
              </w:rPr>
            </w:pPr>
            <w:r w:rsidRPr="0039501B">
              <w:rPr>
                <w:rFonts w:eastAsia="Times New Roman" w:cs="Times New Roman"/>
                <w:szCs w:val="24"/>
              </w:rPr>
              <w:t>4400-6254-2130</w:t>
            </w:r>
          </w:p>
        </w:tc>
        <w:tc>
          <w:tcPr>
            <w:tcW w:w="503" w:type="pct"/>
          </w:tcPr>
          <w:p w14:paraId="05B3FC5D" w14:textId="0E250D19" w:rsidR="0039501B" w:rsidRPr="0039501B" w:rsidRDefault="0039501B" w:rsidP="005C32A3">
            <w:pPr>
              <w:jc w:val="both"/>
              <w:rPr>
                <w:rFonts w:eastAsia="Times New Roman" w:cs="Times New Roman"/>
                <w:szCs w:val="24"/>
              </w:rPr>
            </w:pPr>
            <w:r w:rsidRPr="0039501B">
              <w:rPr>
                <w:rFonts w:eastAsia="Times New Roman" w:cs="Times New Roman"/>
                <w:szCs w:val="24"/>
              </w:rPr>
              <w:t>44/3316674</w:t>
            </w:r>
          </w:p>
          <w:p w14:paraId="58D51F20" w14:textId="0E7A524D" w:rsidR="005C32A3" w:rsidRPr="0039501B" w:rsidRDefault="0039501B" w:rsidP="005C32A3">
            <w:pPr>
              <w:jc w:val="both"/>
              <w:rPr>
                <w:rFonts w:eastAsia="Times New Roman" w:cs="Times New Roman"/>
                <w:szCs w:val="24"/>
              </w:rPr>
            </w:pPr>
            <w:r w:rsidRPr="0039501B">
              <w:rPr>
                <w:rFonts w:eastAsia="Times New Roman" w:cs="Times New Roman"/>
                <w:szCs w:val="24"/>
              </w:rPr>
              <w:t>2023-11-22</w:t>
            </w:r>
          </w:p>
        </w:tc>
      </w:tr>
      <w:tr w:rsidR="005C32A3" w:rsidRPr="00450100" w14:paraId="5838FA7C" w14:textId="77777777" w:rsidTr="0086452E">
        <w:tc>
          <w:tcPr>
            <w:tcW w:w="181" w:type="pct"/>
          </w:tcPr>
          <w:p w14:paraId="1882F9FB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73BCC49C" w14:textId="03047428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2BCF77E1" w14:textId="20A2E889" w:rsidR="005C32A3" w:rsidRPr="00D51952" w:rsidRDefault="0039501B" w:rsidP="005C32A3">
            <w:pPr>
              <w:rPr>
                <w:rFonts w:eastAsia="Times New Roman" w:cs="Times New Roman"/>
                <w:szCs w:val="24"/>
              </w:rPr>
            </w:pPr>
            <w:r w:rsidRPr="0039501B">
              <w:rPr>
                <w:rFonts w:eastAsia="Times New Roman" w:cs="Times New Roman"/>
                <w:szCs w:val="24"/>
              </w:rPr>
              <w:t>Kelias, JO-2</w:t>
            </w:r>
            <w:r>
              <w:rPr>
                <w:rFonts w:eastAsia="Times New Roman" w:cs="Times New Roman"/>
                <w:szCs w:val="24"/>
              </w:rPr>
              <w:t>4</w:t>
            </w:r>
            <w:r w:rsidRPr="0039501B">
              <w:rPr>
                <w:rFonts w:eastAsia="Times New Roman" w:cs="Times New Roman"/>
                <w:szCs w:val="24"/>
              </w:rPr>
              <w:t xml:space="preserve">, </w:t>
            </w:r>
            <w:r w:rsidR="00CE21A0">
              <w:rPr>
                <w:rFonts w:eastAsia="Times New Roman" w:cs="Times New Roman"/>
                <w:szCs w:val="24"/>
              </w:rPr>
              <w:t>k</w:t>
            </w:r>
            <w:r w:rsidRPr="0039501B">
              <w:rPr>
                <w:rFonts w:eastAsia="Times New Roman" w:cs="Times New Roman"/>
                <w:szCs w:val="24"/>
              </w:rPr>
              <w:t>elias</w:t>
            </w:r>
            <w:r w:rsidR="00343B78">
              <w:rPr>
                <w:rFonts w:eastAsia="Times New Roman" w:cs="Times New Roman"/>
                <w:szCs w:val="24"/>
              </w:rPr>
              <w:t xml:space="preserve"> </w:t>
            </w:r>
            <w:r w:rsidRPr="0039501B">
              <w:rPr>
                <w:rFonts w:eastAsia="Times New Roman" w:cs="Times New Roman"/>
                <w:szCs w:val="24"/>
              </w:rPr>
              <w:t>2812–Binkūnai; Molėtų r. sav.</w:t>
            </w:r>
          </w:p>
        </w:tc>
        <w:tc>
          <w:tcPr>
            <w:tcW w:w="426" w:type="pct"/>
          </w:tcPr>
          <w:p w14:paraId="5136B918" w14:textId="6AF7ED75" w:rsidR="005C32A3" w:rsidRPr="00450100" w:rsidRDefault="00D31F3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293</w:t>
            </w:r>
          </w:p>
        </w:tc>
        <w:tc>
          <w:tcPr>
            <w:tcW w:w="380" w:type="pct"/>
          </w:tcPr>
          <w:p w14:paraId="3B67BD10" w14:textId="60C93F66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592,59</w:t>
            </w:r>
          </w:p>
        </w:tc>
        <w:tc>
          <w:tcPr>
            <w:tcW w:w="471" w:type="pct"/>
          </w:tcPr>
          <w:p w14:paraId="15CCE582" w14:textId="2392067F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708D65C5" w14:textId="51DD3189" w:rsidR="005C32A3" w:rsidRPr="00450100" w:rsidRDefault="0039501B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,196</w:t>
            </w:r>
          </w:p>
        </w:tc>
        <w:tc>
          <w:tcPr>
            <w:tcW w:w="616" w:type="pct"/>
          </w:tcPr>
          <w:p w14:paraId="7B862395" w14:textId="75B58893" w:rsidR="005C32A3" w:rsidRPr="00450100" w:rsidRDefault="0039501B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4-2440</w:t>
            </w:r>
          </w:p>
        </w:tc>
        <w:tc>
          <w:tcPr>
            <w:tcW w:w="503" w:type="pct"/>
          </w:tcPr>
          <w:p w14:paraId="3E9468E9" w14:textId="592BB62B" w:rsidR="0039501B" w:rsidRDefault="0039501B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6516</w:t>
            </w:r>
          </w:p>
          <w:p w14:paraId="6410166B" w14:textId="60F1FD6F" w:rsidR="005C32A3" w:rsidRPr="00450100" w:rsidRDefault="0039501B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24</w:t>
            </w:r>
          </w:p>
        </w:tc>
      </w:tr>
      <w:tr w:rsidR="005C32A3" w:rsidRPr="00450100" w14:paraId="261F540F" w14:textId="77777777" w:rsidTr="0086452E">
        <w:tc>
          <w:tcPr>
            <w:tcW w:w="181" w:type="pct"/>
          </w:tcPr>
          <w:p w14:paraId="370589D3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6A852271" w14:textId="5CE8C825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10872B23" w14:textId="61FE1ADA" w:rsidR="005C32A3" w:rsidRPr="00D51952" w:rsidRDefault="00343B78" w:rsidP="005C32A3">
            <w:pPr>
              <w:rPr>
                <w:rFonts w:eastAsia="Times New Roman" w:cs="Times New Roman"/>
                <w:szCs w:val="24"/>
              </w:rPr>
            </w:pPr>
            <w:r w:rsidRPr="00343B78">
              <w:rPr>
                <w:rFonts w:eastAsia="Times New Roman" w:cs="Times New Roman"/>
                <w:szCs w:val="24"/>
              </w:rPr>
              <w:t>Kelias, JO-2</w:t>
            </w:r>
            <w:r>
              <w:rPr>
                <w:rFonts w:eastAsia="Times New Roman" w:cs="Times New Roman"/>
                <w:szCs w:val="24"/>
              </w:rPr>
              <w:t>6</w:t>
            </w:r>
            <w:r w:rsidRPr="00343B78">
              <w:rPr>
                <w:rFonts w:eastAsia="Times New Roman" w:cs="Times New Roman"/>
                <w:szCs w:val="24"/>
              </w:rPr>
              <w:t xml:space="preserve">, </w:t>
            </w:r>
            <w:r w:rsidR="00CE21A0">
              <w:rPr>
                <w:rFonts w:eastAsia="Times New Roman" w:cs="Times New Roman"/>
                <w:szCs w:val="24"/>
              </w:rPr>
              <w:t>k</w:t>
            </w:r>
            <w:r w:rsidRPr="00343B78">
              <w:rPr>
                <w:rFonts w:eastAsia="Times New Roman" w:cs="Times New Roman"/>
                <w:szCs w:val="24"/>
              </w:rPr>
              <w:t xml:space="preserve">elias </w:t>
            </w:r>
            <w:r>
              <w:rPr>
                <w:rFonts w:eastAsia="Times New Roman" w:cs="Times New Roman"/>
                <w:szCs w:val="24"/>
              </w:rPr>
              <w:t>173</w:t>
            </w:r>
            <w:r w:rsidRPr="00343B78">
              <w:rPr>
                <w:rFonts w:eastAsia="Times New Roman" w:cs="Times New Roman"/>
                <w:szCs w:val="24"/>
              </w:rPr>
              <w:t>–Binkūnai; Molėtų r. sav.</w:t>
            </w:r>
          </w:p>
        </w:tc>
        <w:tc>
          <w:tcPr>
            <w:tcW w:w="426" w:type="pct"/>
          </w:tcPr>
          <w:p w14:paraId="2C8E8847" w14:textId="2E7EACD9" w:rsidR="005C32A3" w:rsidRPr="00450100" w:rsidRDefault="00D31F3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296</w:t>
            </w:r>
          </w:p>
        </w:tc>
        <w:tc>
          <w:tcPr>
            <w:tcW w:w="380" w:type="pct"/>
          </w:tcPr>
          <w:p w14:paraId="730EC5DC" w14:textId="280216C0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745,94</w:t>
            </w:r>
          </w:p>
        </w:tc>
        <w:tc>
          <w:tcPr>
            <w:tcW w:w="471" w:type="pct"/>
          </w:tcPr>
          <w:p w14:paraId="18C9805C" w14:textId="732F95A5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054E1195" w14:textId="4EA93541" w:rsidR="005C32A3" w:rsidRPr="00450100" w:rsidRDefault="00343B78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,444</w:t>
            </w:r>
          </w:p>
        </w:tc>
        <w:tc>
          <w:tcPr>
            <w:tcW w:w="616" w:type="pct"/>
          </w:tcPr>
          <w:p w14:paraId="1F053189" w14:textId="341AC20A" w:rsidR="005C32A3" w:rsidRPr="00450100" w:rsidRDefault="00343B78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4-3426</w:t>
            </w:r>
          </w:p>
        </w:tc>
        <w:tc>
          <w:tcPr>
            <w:tcW w:w="503" w:type="pct"/>
          </w:tcPr>
          <w:p w14:paraId="5E73CEF8" w14:textId="7804DC53" w:rsidR="00343B78" w:rsidRDefault="00343B78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6693</w:t>
            </w:r>
          </w:p>
          <w:p w14:paraId="254A1549" w14:textId="2C4E99EC" w:rsidR="005C32A3" w:rsidRPr="00450100" w:rsidRDefault="00343B78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24</w:t>
            </w:r>
          </w:p>
        </w:tc>
      </w:tr>
      <w:tr w:rsidR="005C32A3" w:rsidRPr="00450100" w14:paraId="7FBB60BB" w14:textId="77777777" w:rsidTr="0086452E">
        <w:tc>
          <w:tcPr>
            <w:tcW w:w="181" w:type="pct"/>
          </w:tcPr>
          <w:p w14:paraId="587C68FC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37D4719A" w14:textId="69531453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E38E" w14:textId="4E193267" w:rsidR="005C32A3" w:rsidRPr="00D51952" w:rsidRDefault="0072496A" w:rsidP="005C32A3">
            <w:pPr>
              <w:rPr>
                <w:rFonts w:eastAsia="Times New Roman" w:cs="Times New Roman"/>
                <w:szCs w:val="24"/>
              </w:rPr>
            </w:pPr>
            <w:r w:rsidRPr="0072496A">
              <w:rPr>
                <w:rFonts w:eastAsia="Times New Roman" w:cs="Times New Roman"/>
                <w:szCs w:val="24"/>
              </w:rPr>
              <w:t>Kelias, JO-2</w:t>
            </w:r>
            <w:r>
              <w:rPr>
                <w:rFonts w:eastAsia="Times New Roman" w:cs="Times New Roman"/>
                <w:szCs w:val="24"/>
              </w:rPr>
              <w:t>7</w:t>
            </w:r>
            <w:r w:rsidRPr="0072496A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Žvėrynas</w:t>
            </w:r>
            <w:r w:rsidRPr="0072496A">
              <w:rPr>
                <w:rFonts w:eastAsia="Times New Roman" w:cs="Times New Roman"/>
                <w:szCs w:val="24"/>
              </w:rPr>
              <w:t>–</w:t>
            </w:r>
            <w:r>
              <w:rPr>
                <w:rFonts w:eastAsia="Times New Roman" w:cs="Times New Roman"/>
                <w:szCs w:val="24"/>
              </w:rPr>
              <w:t>Poliesė</w:t>
            </w:r>
            <w:r w:rsidRPr="0072496A">
              <w:rPr>
                <w:rFonts w:eastAsia="Times New Roman" w:cs="Times New Roman"/>
                <w:szCs w:val="24"/>
              </w:rPr>
              <w:t>; Molėtų r. sav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AAC8" w14:textId="585F8B9E" w:rsidR="005C32A3" w:rsidRPr="00450100" w:rsidRDefault="00D31F3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2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9F96" w14:textId="08185CFC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618,9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0AAC" w14:textId="29B3D71C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1F69" w14:textId="0EA92B6A" w:rsidR="005C32A3" w:rsidRPr="00450100" w:rsidRDefault="0072496A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,02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B818" w14:textId="38D87343" w:rsidR="005C32A3" w:rsidRPr="00450100" w:rsidRDefault="0072496A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5-129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1A88" w14:textId="3D72AAB9" w:rsidR="0072496A" w:rsidRDefault="0072496A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7294</w:t>
            </w:r>
          </w:p>
          <w:p w14:paraId="3AAEC477" w14:textId="77777777" w:rsidR="005C32A3" w:rsidRDefault="0072496A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24</w:t>
            </w:r>
          </w:p>
          <w:p w14:paraId="512125FE" w14:textId="69971DE7" w:rsidR="0072496A" w:rsidRPr="00450100" w:rsidRDefault="0072496A" w:rsidP="005C32A3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5C32A3" w:rsidRPr="00450100" w14:paraId="24BA33EF" w14:textId="77777777" w:rsidTr="0086452E">
        <w:tc>
          <w:tcPr>
            <w:tcW w:w="181" w:type="pct"/>
          </w:tcPr>
          <w:p w14:paraId="681C5662" w14:textId="0C55ACF1" w:rsidR="005C32A3" w:rsidRPr="00450100" w:rsidRDefault="005C32A3" w:rsidP="005C32A3">
            <w:pPr>
              <w:pStyle w:val="Sraopastraipa"/>
              <w:tabs>
                <w:tab w:val="left" w:pos="306"/>
              </w:tabs>
              <w:ind w:left="22" w:right="417"/>
              <w:jc w:val="center"/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542" w:type="pct"/>
          </w:tcPr>
          <w:p w14:paraId="222AE0B2" w14:textId="4DD862E8" w:rsidR="005C32A3" w:rsidRPr="00450100" w:rsidRDefault="005C32A3" w:rsidP="005C32A3">
            <w:pPr>
              <w:jc w:val="center"/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580" w:type="pct"/>
          </w:tcPr>
          <w:p w14:paraId="61FAC023" w14:textId="4738F1BD" w:rsidR="005C32A3" w:rsidRPr="00D51952" w:rsidRDefault="005C32A3" w:rsidP="005C32A3">
            <w:pPr>
              <w:jc w:val="center"/>
              <w:rPr>
                <w:rFonts w:eastAsia="Times New Roman" w:cs="Times New Roman"/>
                <w:szCs w:val="24"/>
              </w:rPr>
            </w:pPr>
            <w:r w:rsidRPr="00D51952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426" w:type="pct"/>
          </w:tcPr>
          <w:p w14:paraId="6BA9F6BF" w14:textId="770F93AB" w:rsidR="005C32A3" w:rsidRPr="00450100" w:rsidRDefault="005C32A3" w:rsidP="005C32A3">
            <w:pPr>
              <w:jc w:val="center"/>
              <w:rPr>
                <w:rFonts w:eastAsia="Times New Roman" w:cs="Times New Roman"/>
                <w:szCs w:val="24"/>
              </w:rPr>
            </w:pPr>
            <w:r w:rsidRPr="00B6717E">
              <w:t>4</w:t>
            </w:r>
          </w:p>
        </w:tc>
        <w:tc>
          <w:tcPr>
            <w:tcW w:w="380" w:type="pct"/>
          </w:tcPr>
          <w:p w14:paraId="726BFD23" w14:textId="2BA0F0B2" w:rsidR="005C32A3" w:rsidRPr="00450100" w:rsidRDefault="005C32A3" w:rsidP="005C32A3">
            <w:pPr>
              <w:jc w:val="center"/>
              <w:rPr>
                <w:rFonts w:eastAsia="Times New Roman" w:cs="Times New Roman"/>
                <w:szCs w:val="24"/>
              </w:rPr>
            </w:pPr>
            <w:r w:rsidRPr="00B6717E">
              <w:t>5</w:t>
            </w:r>
          </w:p>
        </w:tc>
        <w:tc>
          <w:tcPr>
            <w:tcW w:w="471" w:type="pct"/>
          </w:tcPr>
          <w:p w14:paraId="33DB1C61" w14:textId="583EB3F4" w:rsidR="005C32A3" w:rsidRPr="00450100" w:rsidRDefault="005C32A3" w:rsidP="005C32A3">
            <w:pPr>
              <w:jc w:val="center"/>
              <w:rPr>
                <w:rFonts w:eastAsia="Times New Roman" w:cs="Times New Roman"/>
                <w:szCs w:val="24"/>
              </w:rPr>
            </w:pPr>
            <w:r w:rsidRPr="00B6717E">
              <w:t>6</w:t>
            </w:r>
          </w:p>
        </w:tc>
        <w:tc>
          <w:tcPr>
            <w:tcW w:w="301" w:type="pct"/>
          </w:tcPr>
          <w:p w14:paraId="77DC8808" w14:textId="3716F05B" w:rsidR="005C32A3" w:rsidRPr="00450100" w:rsidRDefault="005C32A3" w:rsidP="005C32A3">
            <w:pPr>
              <w:jc w:val="center"/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616" w:type="pct"/>
          </w:tcPr>
          <w:p w14:paraId="625B9018" w14:textId="060F9BB5" w:rsidR="005C32A3" w:rsidRPr="00450100" w:rsidRDefault="005C32A3" w:rsidP="005C32A3">
            <w:pPr>
              <w:jc w:val="center"/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503" w:type="pct"/>
          </w:tcPr>
          <w:p w14:paraId="6DB3C5DA" w14:textId="1FD512DF" w:rsidR="005C32A3" w:rsidRPr="00450100" w:rsidRDefault="005C32A3" w:rsidP="005C32A3">
            <w:pPr>
              <w:jc w:val="center"/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9</w:t>
            </w:r>
          </w:p>
        </w:tc>
      </w:tr>
      <w:tr w:rsidR="005C32A3" w:rsidRPr="00450100" w14:paraId="6D5687AB" w14:textId="77777777" w:rsidTr="0086452E">
        <w:tc>
          <w:tcPr>
            <w:tcW w:w="181" w:type="pct"/>
          </w:tcPr>
          <w:p w14:paraId="4FE48168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0C4558C3" w14:textId="333F9FAD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EC7B" w14:textId="2C65E1CE" w:rsidR="005C32A3" w:rsidRPr="00D51952" w:rsidRDefault="0072496A" w:rsidP="005C32A3">
            <w:pPr>
              <w:rPr>
                <w:rFonts w:eastAsia="Times New Roman" w:cs="Times New Roman"/>
                <w:szCs w:val="24"/>
              </w:rPr>
            </w:pPr>
            <w:r w:rsidRPr="0072496A">
              <w:rPr>
                <w:rFonts w:eastAsia="Times New Roman" w:cs="Times New Roman"/>
                <w:szCs w:val="24"/>
              </w:rPr>
              <w:t>Kelias, JO-2</w:t>
            </w:r>
            <w:r>
              <w:rPr>
                <w:rFonts w:eastAsia="Times New Roman" w:cs="Times New Roman"/>
                <w:szCs w:val="24"/>
              </w:rPr>
              <w:t>8</w:t>
            </w:r>
            <w:r w:rsidRPr="0072496A">
              <w:rPr>
                <w:rFonts w:eastAsia="Times New Roman" w:cs="Times New Roman"/>
                <w:szCs w:val="24"/>
              </w:rPr>
              <w:t xml:space="preserve">, </w:t>
            </w:r>
            <w:r w:rsidR="00CE21A0">
              <w:rPr>
                <w:rFonts w:eastAsia="Times New Roman" w:cs="Times New Roman"/>
                <w:szCs w:val="24"/>
              </w:rPr>
              <w:t>k</w:t>
            </w:r>
            <w:r w:rsidRPr="0072496A">
              <w:rPr>
                <w:rFonts w:eastAsia="Times New Roman" w:cs="Times New Roman"/>
                <w:szCs w:val="24"/>
              </w:rPr>
              <w:t>elias 173–</w:t>
            </w:r>
            <w:r>
              <w:rPr>
                <w:rFonts w:eastAsia="Times New Roman" w:cs="Times New Roman"/>
                <w:szCs w:val="24"/>
              </w:rPr>
              <w:t>Stebuliai</w:t>
            </w:r>
            <w:r w:rsidRPr="0072496A">
              <w:rPr>
                <w:rFonts w:eastAsia="Times New Roman" w:cs="Times New Roman"/>
                <w:szCs w:val="24"/>
              </w:rPr>
              <w:t>–</w:t>
            </w:r>
            <w:r>
              <w:rPr>
                <w:rFonts w:eastAsia="Times New Roman" w:cs="Times New Roman"/>
                <w:szCs w:val="24"/>
              </w:rPr>
              <w:t>Kelias</w:t>
            </w:r>
            <w:r w:rsidRPr="0072496A">
              <w:rPr>
                <w:rFonts w:eastAsia="Times New Roman" w:cs="Times New Roman"/>
                <w:szCs w:val="24"/>
              </w:rPr>
              <w:t>; Molėtų r. sav.</w:t>
            </w:r>
            <w:r>
              <w:rPr>
                <w:rFonts w:eastAsia="Times New Roman" w:cs="Times New Roman"/>
                <w:szCs w:val="24"/>
              </w:rPr>
              <w:t xml:space="preserve"> Stebulių k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1B01" w14:textId="35AC5BAE" w:rsidR="005C32A3" w:rsidRPr="00450100" w:rsidRDefault="00D31F3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2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B38D" w14:textId="6FF01A54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237,8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1F4A" w14:textId="692EFB01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FF0C" w14:textId="2725028D" w:rsidR="005C32A3" w:rsidRPr="00450100" w:rsidRDefault="0072496A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,51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4CCC" w14:textId="0478CF5E" w:rsidR="005C32A3" w:rsidRPr="00450100" w:rsidRDefault="0072496A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4-672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A5E6" w14:textId="77777777" w:rsidR="005C32A3" w:rsidRDefault="0072496A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6843</w:t>
            </w:r>
          </w:p>
          <w:p w14:paraId="04AFF4FF" w14:textId="72E8B052" w:rsidR="0072496A" w:rsidRPr="00450100" w:rsidRDefault="0072496A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24</w:t>
            </w:r>
          </w:p>
        </w:tc>
      </w:tr>
      <w:tr w:rsidR="0072496A" w:rsidRPr="00450100" w14:paraId="34DACCF0" w14:textId="77777777" w:rsidTr="0086452E">
        <w:tc>
          <w:tcPr>
            <w:tcW w:w="181" w:type="pct"/>
          </w:tcPr>
          <w:p w14:paraId="0A37841B" w14:textId="77777777" w:rsidR="0072496A" w:rsidRPr="00450100" w:rsidRDefault="0072496A" w:rsidP="0072496A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0ED3BA1B" w14:textId="2ADD7C6D" w:rsidR="0072496A" w:rsidRPr="00450100" w:rsidRDefault="0072496A" w:rsidP="0072496A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5D6C" w14:textId="66E3DD01" w:rsidR="0072496A" w:rsidRPr="00D51952" w:rsidRDefault="0072496A" w:rsidP="0072496A">
            <w:pPr>
              <w:rPr>
                <w:rFonts w:eastAsia="Times New Roman" w:cs="Times New Roman"/>
                <w:szCs w:val="24"/>
              </w:rPr>
            </w:pPr>
            <w:r w:rsidRPr="00E3057C">
              <w:t xml:space="preserve">Kelias, JO-28, </w:t>
            </w:r>
            <w:r w:rsidR="00CE21A0">
              <w:t>k</w:t>
            </w:r>
            <w:r w:rsidRPr="00E3057C">
              <w:t>elias 173–Stebuliai–Kelias; Molėtų r. sav.</w:t>
            </w:r>
            <w:r>
              <w:t xml:space="preserve"> Stebulių k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DA3E" w14:textId="544305F3" w:rsidR="0072496A" w:rsidRPr="00450100" w:rsidRDefault="00D31F3F" w:rsidP="0072496A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2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467A" w14:textId="7C6E32B3" w:rsidR="0072496A" w:rsidRPr="00450100" w:rsidRDefault="00D31F3F" w:rsidP="0072496A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65,6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9AE0" w14:textId="2A9BECBF" w:rsidR="0072496A" w:rsidRPr="00450100" w:rsidRDefault="00D31F3F" w:rsidP="0072496A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5413" w14:textId="58D05CD4" w:rsidR="0072496A" w:rsidRPr="00450100" w:rsidRDefault="0072496A" w:rsidP="0072496A">
            <w:pPr>
              <w:jc w:val="right"/>
              <w:rPr>
                <w:rFonts w:eastAsia="Times New Roman" w:cs="Times New Roman"/>
                <w:szCs w:val="24"/>
              </w:rPr>
            </w:pPr>
            <w:r w:rsidRPr="00E3057C">
              <w:t>0,</w:t>
            </w:r>
            <w:r>
              <w:t>45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286E" w14:textId="42534232" w:rsidR="0072496A" w:rsidRPr="00450100" w:rsidRDefault="0072496A" w:rsidP="0072496A">
            <w:pPr>
              <w:jc w:val="both"/>
              <w:rPr>
                <w:rFonts w:eastAsia="Times New Roman" w:cs="Times New Roman"/>
                <w:szCs w:val="24"/>
              </w:rPr>
            </w:pPr>
            <w:r w:rsidRPr="00E3057C">
              <w:t>4400-62</w:t>
            </w:r>
            <w:r>
              <w:t>60</w:t>
            </w:r>
            <w:r w:rsidRPr="00E3057C">
              <w:t>-</w:t>
            </w:r>
            <w:r>
              <w:t>722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5433" w14:textId="77777777" w:rsidR="0072496A" w:rsidRDefault="0072496A" w:rsidP="0072496A">
            <w:pPr>
              <w:jc w:val="both"/>
            </w:pPr>
            <w:r w:rsidRPr="00E3057C">
              <w:t>44/3316843</w:t>
            </w:r>
          </w:p>
          <w:p w14:paraId="69B3E165" w14:textId="4B91BDA5" w:rsidR="0072496A" w:rsidRPr="00450100" w:rsidRDefault="0072496A" w:rsidP="0072496A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24</w:t>
            </w:r>
          </w:p>
        </w:tc>
      </w:tr>
      <w:tr w:rsidR="005C32A3" w:rsidRPr="00450100" w14:paraId="617CB324" w14:textId="77777777" w:rsidTr="0086452E">
        <w:tc>
          <w:tcPr>
            <w:tcW w:w="181" w:type="pct"/>
          </w:tcPr>
          <w:p w14:paraId="07419D78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7B42C960" w14:textId="74804A5F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5E56" w14:textId="45A241C0" w:rsidR="005C32A3" w:rsidRPr="00D51952" w:rsidRDefault="0065455E" w:rsidP="005C32A3">
            <w:pPr>
              <w:rPr>
                <w:rFonts w:eastAsia="Times New Roman" w:cs="Times New Roman"/>
                <w:szCs w:val="24"/>
              </w:rPr>
            </w:pPr>
            <w:r w:rsidRPr="0065455E">
              <w:rPr>
                <w:rFonts w:eastAsia="Times New Roman" w:cs="Times New Roman"/>
                <w:szCs w:val="24"/>
              </w:rPr>
              <w:t>Kelias, JO-2</w:t>
            </w:r>
            <w:r>
              <w:rPr>
                <w:rFonts w:eastAsia="Times New Roman" w:cs="Times New Roman"/>
                <w:szCs w:val="24"/>
              </w:rPr>
              <w:t>9</w:t>
            </w:r>
            <w:r w:rsidRPr="0065455E">
              <w:rPr>
                <w:rFonts w:eastAsia="Times New Roman" w:cs="Times New Roman"/>
                <w:szCs w:val="24"/>
              </w:rPr>
              <w:t xml:space="preserve">, </w:t>
            </w:r>
            <w:r w:rsidR="00CE21A0">
              <w:rPr>
                <w:rFonts w:eastAsia="Times New Roman" w:cs="Times New Roman"/>
                <w:szCs w:val="24"/>
              </w:rPr>
              <w:t>k</w:t>
            </w:r>
            <w:r w:rsidRPr="0065455E">
              <w:rPr>
                <w:rFonts w:eastAsia="Times New Roman" w:cs="Times New Roman"/>
                <w:szCs w:val="24"/>
              </w:rPr>
              <w:t>elias 173–S</w:t>
            </w:r>
            <w:r>
              <w:rPr>
                <w:rFonts w:eastAsia="Times New Roman" w:cs="Times New Roman"/>
                <w:szCs w:val="24"/>
              </w:rPr>
              <w:t>kardžiai</w:t>
            </w:r>
            <w:r w:rsidRPr="0065455E">
              <w:rPr>
                <w:rFonts w:eastAsia="Times New Roman" w:cs="Times New Roman"/>
                <w:szCs w:val="24"/>
              </w:rPr>
              <w:t>; Molėtų r. sav. S</w:t>
            </w:r>
            <w:r>
              <w:rPr>
                <w:rFonts w:eastAsia="Times New Roman" w:cs="Times New Roman"/>
                <w:szCs w:val="24"/>
              </w:rPr>
              <w:t>kardžių</w:t>
            </w:r>
            <w:r w:rsidRPr="0065455E">
              <w:rPr>
                <w:rFonts w:eastAsia="Times New Roman" w:cs="Times New Roman"/>
                <w:szCs w:val="24"/>
              </w:rPr>
              <w:t xml:space="preserve"> k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E9D4" w14:textId="2906D3EF" w:rsidR="005C32A3" w:rsidRPr="00450100" w:rsidRDefault="00D31F3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3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22A9" w14:textId="168898E4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11,6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9386" w14:textId="115E28D0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4541" w14:textId="7463AE79" w:rsidR="005C32A3" w:rsidRPr="00450100" w:rsidRDefault="0065455E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,43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DD0C" w14:textId="4BA97F84" w:rsidR="005C32A3" w:rsidRPr="00450100" w:rsidRDefault="0065455E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4-887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248A" w14:textId="119C41A5" w:rsidR="005C32A3" w:rsidRDefault="0065455E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7085</w:t>
            </w:r>
          </w:p>
          <w:p w14:paraId="7BC22119" w14:textId="43C7CF1F" w:rsidR="0065455E" w:rsidRPr="00450100" w:rsidRDefault="0065455E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24</w:t>
            </w:r>
          </w:p>
        </w:tc>
      </w:tr>
      <w:tr w:rsidR="005C32A3" w:rsidRPr="00450100" w14:paraId="709B97CF" w14:textId="77777777" w:rsidTr="0086452E">
        <w:tc>
          <w:tcPr>
            <w:tcW w:w="181" w:type="pct"/>
          </w:tcPr>
          <w:p w14:paraId="7EAB5AD2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0EC81956" w14:textId="78B208FB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B336" w14:textId="19BA5B80" w:rsidR="005C32A3" w:rsidRPr="00D51952" w:rsidRDefault="0065455E" w:rsidP="005C32A3">
            <w:pPr>
              <w:rPr>
                <w:rFonts w:eastAsia="Times New Roman" w:cs="Times New Roman"/>
                <w:szCs w:val="24"/>
              </w:rPr>
            </w:pPr>
            <w:r w:rsidRPr="0065455E">
              <w:rPr>
                <w:rFonts w:eastAsia="Times New Roman" w:cs="Times New Roman"/>
                <w:szCs w:val="24"/>
              </w:rPr>
              <w:t>Kelias, JO-</w:t>
            </w:r>
            <w:r>
              <w:rPr>
                <w:rFonts w:eastAsia="Times New Roman" w:cs="Times New Roman"/>
                <w:szCs w:val="24"/>
              </w:rPr>
              <w:t>30</w:t>
            </w:r>
            <w:r w:rsidRPr="0065455E">
              <w:rPr>
                <w:rFonts w:eastAsia="Times New Roman" w:cs="Times New Roman"/>
                <w:szCs w:val="24"/>
              </w:rPr>
              <w:t xml:space="preserve">, </w:t>
            </w:r>
            <w:r w:rsidR="00CE21A0">
              <w:rPr>
                <w:rFonts w:eastAsia="Times New Roman" w:cs="Times New Roman"/>
                <w:szCs w:val="24"/>
              </w:rPr>
              <w:t>k</w:t>
            </w:r>
            <w:r w:rsidRPr="0065455E">
              <w:rPr>
                <w:rFonts w:eastAsia="Times New Roman" w:cs="Times New Roman"/>
                <w:szCs w:val="24"/>
              </w:rPr>
              <w:t>elias 173–</w:t>
            </w:r>
            <w:r>
              <w:rPr>
                <w:rFonts w:eastAsia="Times New Roman" w:cs="Times New Roman"/>
                <w:szCs w:val="24"/>
              </w:rPr>
              <w:t>Grybėnai</w:t>
            </w:r>
            <w:r w:rsidRPr="0065455E">
              <w:rPr>
                <w:rFonts w:eastAsia="Times New Roman" w:cs="Times New Roman"/>
                <w:szCs w:val="24"/>
              </w:rPr>
              <w:t>; Molėtų r. sav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F695" w14:textId="3DF465E8" w:rsidR="005C32A3" w:rsidRPr="00450100" w:rsidRDefault="00D31F3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3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9568" w14:textId="3978952F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909,4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AA79" w14:textId="61FFFB7F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A8D1" w14:textId="365E0E0B" w:rsidR="005C32A3" w:rsidRPr="00450100" w:rsidRDefault="0065455E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,5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30FE" w14:textId="1CE127A3" w:rsidR="005C32A3" w:rsidRPr="00450100" w:rsidRDefault="0065455E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7-504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52D7" w14:textId="58424686" w:rsidR="0065455E" w:rsidRDefault="0065455E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8236</w:t>
            </w:r>
          </w:p>
          <w:p w14:paraId="139C5CAA" w14:textId="5AEAA922" w:rsidR="005C32A3" w:rsidRPr="00450100" w:rsidRDefault="0065455E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24</w:t>
            </w:r>
          </w:p>
        </w:tc>
      </w:tr>
      <w:tr w:rsidR="005C32A3" w:rsidRPr="00450100" w14:paraId="62665A0F" w14:textId="77777777" w:rsidTr="0086452E">
        <w:tc>
          <w:tcPr>
            <w:tcW w:w="181" w:type="pct"/>
          </w:tcPr>
          <w:p w14:paraId="3DBB13C3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4CF1F628" w14:textId="610F89BB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3FF5" w14:textId="5DE262E5" w:rsidR="005C32A3" w:rsidRPr="00D51952" w:rsidRDefault="0065455E" w:rsidP="005C32A3">
            <w:pPr>
              <w:rPr>
                <w:rFonts w:eastAsia="Times New Roman" w:cs="Times New Roman"/>
                <w:szCs w:val="24"/>
              </w:rPr>
            </w:pPr>
            <w:r w:rsidRPr="0065455E">
              <w:rPr>
                <w:rFonts w:eastAsia="Times New Roman" w:cs="Times New Roman"/>
                <w:szCs w:val="24"/>
              </w:rPr>
              <w:t>Kelias, JO-3</w:t>
            </w:r>
            <w:r>
              <w:rPr>
                <w:rFonts w:eastAsia="Times New Roman" w:cs="Times New Roman"/>
                <w:szCs w:val="24"/>
              </w:rPr>
              <w:t>2</w:t>
            </w:r>
            <w:r w:rsidRPr="0065455E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Antakalnis</w:t>
            </w:r>
            <w:r w:rsidRPr="0065455E">
              <w:rPr>
                <w:rFonts w:eastAsia="Times New Roman" w:cs="Times New Roman"/>
                <w:szCs w:val="24"/>
              </w:rPr>
              <w:t>–Grybėnai; Molėtų r. sav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9BA1" w14:textId="78EF66A0" w:rsidR="005C32A3" w:rsidRPr="00450100" w:rsidRDefault="00D31F3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3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529F" w14:textId="47E0D77B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782,3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5D26" w14:textId="17B77821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6E45" w14:textId="796A8E46" w:rsidR="005C32A3" w:rsidRPr="00450100" w:rsidRDefault="0065455E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,06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2376" w14:textId="70AF336B" w:rsidR="005C32A3" w:rsidRPr="00450100" w:rsidRDefault="0065455E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4-650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4E83" w14:textId="1CC57640" w:rsidR="0065455E" w:rsidRDefault="0065455E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6826</w:t>
            </w:r>
          </w:p>
          <w:p w14:paraId="503A29E7" w14:textId="20E634B9" w:rsidR="005C32A3" w:rsidRPr="00450100" w:rsidRDefault="0065455E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21</w:t>
            </w:r>
          </w:p>
        </w:tc>
      </w:tr>
      <w:tr w:rsidR="005C32A3" w:rsidRPr="00450100" w14:paraId="3DE94FAC" w14:textId="77777777" w:rsidTr="0086452E">
        <w:tc>
          <w:tcPr>
            <w:tcW w:w="181" w:type="pct"/>
          </w:tcPr>
          <w:p w14:paraId="0ED89B25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26C48D2B" w14:textId="2C23B136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8356" w14:textId="3E54BEB9" w:rsidR="005C32A3" w:rsidRPr="00D51952" w:rsidRDefault="0065455E" w:rsidP="005C32A3">
            <w:pPr>
              <w:rPr>
                <w:rFonts w:eastAsia="Times New Roman" w:cs="Times New Roman"/>
                <w:szCs w:val="24"/>
              </w:rPr>
            </w:pPr>
            <w:r w:rsidRPr="0065455E">
              <w:rPr>
                <w:rFonts w:eastAsia="Times New Roman" w:cs="Times New Roman"/>
                <w:szCs w:val="24"/>
              </w:rPr>
              <w:t>Kelias, JO-3</w:t>
            </w:r>
            <w:r>
              <w:rPr>
                <w:rFonts w:eastAsia="Times New Roman" w:cs="Times New Roman"/>
                <w:szCs w:val="24"/>
              </w:rPr>
              <w:t>3</w:t>
            </w:r>
            <w:r w:rsidRPr="0065455E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Surgėnai</w:t>
            </w:r>
            <w:r w:rsidRPr="0065455E">
              <w:rPr>
                <w:rFonts w:eastAsia="Times New Roman" w:cs="Times New Roman"/>
                <w:szCs w:val="24"/>
              </w:rPr>
              <w:t>–</w:t>
            </w:r>
            <w:r>
              <w:rPr>
                <w:rFonts w:eastAsia="Times New Roman" w:cs="Times New Roman"/>
                <w:szCs w:val="24"/>
              </w:rPr>
              <w:t>Pavandenė</w:t>
            </w:r>
            <w:r w:rsidRPr="0065455E">
              <w:rPr>
                <w:rFonts w:eastAsia="Times New Roman" w:cs="Times New Roman"/>
                <w:szCs w:val="24"/>
              </w:rPr>
              <w:t>; Molėtų r. sav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567B" w14:textId="3186CA8D" w:rsidR="005C32A3" w:rsidRPr="00450100" w:rsidRDefault="00D31F3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3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772B" w14:textId="622AF1DB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985,3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4EDD" w14:textId="248D41EA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4E80" w14:textId="6CBE6A40" w:rsidR="005C32A3" w:rsidRPr="00450100" w:rsidRDefault="0065455E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,97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69A7" w14:textId="792216D4" w:rsidR="005C32A3" w:rsidRPr="00450100" w:rsidRDefault="0065455E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4-542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57A4" w14:textId="2578BFAB" w:rsidR="0065455E" w:rsidRDefault="0065455E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6988</w:t>
            </w:r>
          </w:p>
          <w:p w14:paraId="5D310DBF" w14:textId="6D95D911" w:rsidR="005C32A3" w:rsidRPr="00450100" w:rsidRDefault="0065455E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23</w:t>
            </w:r>
          </w:p>
        </w:tc>
      </w:tr>
      <w:tr w:rsidR="005C32A3" w:rsidRPr="00450100" w14:paraId="2C065575" w14:textId="77777777" w:rsidTr="0086452E">
        <w:tc>
          <w:tcPr>
            <w:tcW w:w="181" w:type="pct"/>
          </w:tcPr>
          <w:p w14:paraId="626477E5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43587AC9" w14:textId="70523C21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4EC1" w14:textId="668F122F" w:rsidR="005C32A3" w:rsidRPr="00D51952" w:rsidRDefault="0065455E" w:rsidP="005C32A3">
            <w:pPr>
              <w:rPr>
                <w:rFonts w:eastAsia="Times New Roman" w:cs="Times New Roman"/>
                <w:szCs w:val="24"/>
              </w:rPr>
            </w:pPr>
            <w:r w:rsidRPr="0065455E">
              <w:rPr>
                <w:rFonts w:eastAsia="Times New Roman" w:cs="Times New Roman"/>
                <w:szCs w:val="24"/>
              </w:rPr>
              <w:t>Kelias, JO-3</w:t>
            </w:r>
            <w:r>
              <w:rPr>
                <w:rFonts w:eastAsia="Times New Roman" w:cs="Times New Roman"/>
                <w:szCs w:val="24"/>
              </w:rPr>
              <w:t>4</w:t>
            </w:r>
            <w:r w:rsidRPr="0065455E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Medeikiai</w:t>
            </w:r>
            <w:r w:rsidRPr="0065455E">
              <w:rPr>
                <w:rFonts w:eastAsia="Times New Roman" w:cs="Times New Roman"/>
                <w:szCs w:val="24"/>
              </w:rPr>
              <w:t>–Surgėnai; Molėtų r. sav.</w:t>
            </w:r>
            <w:r w:rsidR="00CF6065">
              <w:rPr>
                <w:rFonts w:eastAsia="Times New Roman" w:cs="Times New Roman"/>
                <w:szCs w:val="24"/>
              </w:rPr>
              <w:t xml:space="preserve"> Medeikių k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24DF" w14:textId="1FB9BDD3" w:rsidR="005C32A3" w:rsidRPr="00450100" w:rsidRDefault="00D31F3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3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41EC" w14:textId="1C418B92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919,5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DC70" w14:textId="199433A9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AF7E" w14:textId="54464F96" w:rsidR="005C32A3" w:rsidRPr="00450100" w:rsidRDefault="0065455E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,81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69D0" w14:textId="44C5334F" w:rsidR="005C32A3" w:rsidRPr="00450100" w:rsidRDefault="0065455E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4-541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1B28" w14:textId="371CBD79" w:rsidR="0065455E" w:rsidRDefault="0065455E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6987</w:t>
            </w:r>
          </w:p>
          <w:p w14:paraId="2BA31FC3" w14:textId="3D02F7E7" w:rsidR="005C32A3" w:rsidRPr="00450100" w:rsidRDefault="0065455E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23</w:t>
            </w:r>
          </w:p>
        </w:tc>
      </w:tr>
      <w:tr w:rsidR="005C32A3" w:rsidRPr="00450100" w14:paraId="0A82BFEF" w14:textId="77777777" w:rsidTr="0086452E">
        <w:tc>
          <w:tcPr>
            <w:tcW w:w="181" w:type="pct"/>
          </w:tcPr>
          <w:p w14:paraId="16DB0EBD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6CD11730" w14:textId="26CDE96D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84EC" w14:textId="0EB5B354" w:rsidR="005C32A3" w:rsidRPr="00D51952" w:rsidRDefault="00CF6065" w:rsidP="005C32A3">
            <w:pPr>
              <w:rPr>
                <w:rFonts w:eastAsia="Times New Roman" w:cs="Times New Roman"/>
                <w:szCs w:val="24"/>
              </w:rPr>
            </w:pPr>
            <w:r w:rsidRPr="00CF6065">
              <w:rPr>
                <w:rFonts w:eastAsia="Times New Roman" w:cs="Times New Roman"/>
                <w:szCs w:val="24"/>
              </w:rPr>
              <w:t>Kelias, JO-3</w:t>
            </w:r>
            <w:r>
              <w:rPr>
                <w:rFonts w:eastAsia="Times New Roman" w:cs="Times New Roman"/>
                <w:szCs w:val="24"/>
              </w:rPr>
              <w:t>5</w:t>
            </w:r>
            <w:r w:rsidRPr="00CF6065">
              <w:rPr>
                <w:rFonts w:eastAsia="Times New Roman" w:cs="Times New Roman"/>
                <w:szCs w:val="24"/>
              </w:rPr>
              <w:t>, M</w:t>
            </w:r>
            <w:r>
              <w:rPr>
                <w:rFonts w:eastAsia="Times New Roman" w:cs="Times New Roman"/>
                <w:szCs w:val="24"/>
              </w:rPr>
              <w:t>ažuliai</w:t>
            </w:r>
            <w:r w:rsidRPr="00CF6065">
              <w:rPr>
                <w:rFonts w:eastAsia="Times New Roman" w:cs="Times New Roman"/>
                <w:szCs w:val="24"/>
              </w:rPr>
              <w:t>–</w:t>
            </w:r>
            <w:r>
              <w:rPr>
                <w:rFonts w:eastAsia="Times New Roman" w:cs="Times New Roman"/>
                <w:szCs w:val="24"/>
              </w:rPr>
              <w:t>Šakališkės</w:t>
            </w:r>
            <w:r w:rsidRPr="00CF6065">
              <w:rPr>
                <w:rFonts w:eastAsia="Times New Roman" w:cs="Times New Roman"/>
                <w:szCs w:val="24"/>
              </w:rPr>
              <w:t>; Molėtų r. sav. M</w:t>
            </w:r>
            <w:r>
              <w:rPr>
                <w:rFonts w:eastAsia="Times New Roman" w:cs="Times New Roman"/>
                <w:szCs w:val="24"/>
              </w:rPr>
              <w:t>ažulių</w:t>
            </w:r>
            <w:r w:rsidRPr="00CF6065">
              <w:rPr>
                <w:rFonts w:eastAsia="Times New Roman" w:cs="Times New Roman"/>
                <w:szCs w:val="24"/>
              </w:rPr>
              <w:t xml:space="preserve"> k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2E92" w14:textId="107E3267" w:rsidR="005C32A3" w:rsidRPr="00450100" w:rsidRDefault="00D31F3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3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72E7" w14:textId="02E51737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023,2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D5EB" w14:textId="29B84AE2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7596" w14:textId="24AC424C" w:rsidR="005C32A3" w:rsidRPr="00450100" w:rsidRDefault="00CF6065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,3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AD77" w14:textId="14CE631D" w:rsidR="005C32A3" w:rsidRPr="00450100" w:rsidRDefault="00CF6065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5-550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0B14" w14:textId="08C9EDF7" w:rsidR="00CF6065" w:rsidRDefault="00CF6065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6942</w:t>
            </w:r>
          </w:p>
          <w:p w14:paraId="213BB45B" w14:textId="0054F552" w:rsidR="005C32A3" w:rsidRPr="00450100" w:rsidRDefault="00CF6065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22</w:t>
            </w:r>
          </w:p>
        </w:tc>
      </w:tr>
      <w:tr w:rsidR="005C32A3" w:rsidRPr="00450100" w14:paraId="65DE861B" w14:textId="77777777" w:rsidTr="0086452E">
        <w:tc>
          <w:tcPr>
            <w:tcW w:w="181" w:type="pct"/>
          </w:tcPr>
          <w:p w14:paraId="340A7566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104690B7" w14:textId="4480C441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7E2A7AF8" w14:textId="5EFDF4DF" w:rsidR="005C32A3" w:rsidRPr="00D51952" w:rsidRDefault="00CF6065" w:rsidP="005C32A3">
            <w:pPr>
              <w:rPr>
                <w:rFonts w:eastAsia="Times New Roman" w:cs="Times New Roman"/>
                <w:szCs w:val="24"/>
              </w:rPr>
            </w:pPr>
            <w:r w:rsidRPr="00CF6065">
              <w:rPr>
                <w:rFonts w:eastAsia="Times New Roman" w:cs="Times New Roman"/>
                <w:szCs w:val="24"/>
              </w:rPr>
              <w:t>Kelias, JO-3</w:t>
            </w:r>
            <w:r>
              <w:rPr>
                <w:rFonts w:eastAsia="Times New Roman" w:cs="Times New Roman"/>
                <w:szCs w:val="24"/>
              </w:rPr>
              <w:t>6</w:t>
            </w:r>
            <w:r w:rsidRPr="00CF6065">
              <w:rPr>
                <w:rFonts w:eastAsia="Times New Roman" w:cs="Times New Roman"/>
                <w:szCs w:val="24"/>
              </w:rPr>
              <w:t xml:space="preserve">, </w:t>
            </w:r>
            <w:r w:rsidR="00CE21A0">
              <w:rPr>
                <w:rFonts w:eastAsia="Times New Roman" w:cs="Times New Roman"/>
                <w:szCs w:val="24"/>
              </w:rPr>
              <w:t>k</w:t>
            </w:r>
            <w:r w:rsidRPr="00CF6065">
              <w:rPr>
                <w:rFonts w:eastAsia="Times New Roman" w:cs="Times New Roman"/>
                <w:szCs w:val="24"/>
              </w:rPr>
              <w:t xml:space="preserve">elias </w:t>
            </w:r>
            <w:r>
              <w:rPr>
                <w:rFonts w:eastAsia="Times New Roman" w:cs="Times New Roman"/>
                <w:szCs w:val="24"/>
              </w:rPr>
              <w:t>4428</w:t>
            </w:r>
            <w:r w:rsidRPr="00CF6065">
              <w:rPr>
                <w:rFonts w:eastAsia="Times New Roman" w:cs="Times New Roman"/>
                <w:szCs w:val="24"/>
              </w:rPr>
              <w:t>–Gr</w:t>
            </w:r>
            <w:r>
              <w:rPr>
                <w:rFonts w:eastAsia="Times New Roman" w:cs="Times New Roman"/>
                <w:szCs w:val="24"/>
              </w:rPr>
              <w:t>uodiškiai</w:t>
            </w:r>
            <w:r w:rsidRPr="00CF6065">
              <w:rPr>
                <w:rFonts w:eastAsia="Times New Roman" w:cs="Times New Roman"/>
                <w:szCs w:val="24"/>
              </w:rPr>
              <w:t>; Molėtų r. sav.</w:t>
            </w:r>
          </w:p>
        </w:tc>
        <w:tc>
          <w:tcPr>
            <w:tcW w:w="426" w:type="pct"/>
          </w:tcPr>
          <w:p w14:paraId="3EBC68AA" w14:textId="2875E67E" w:rsidR="005C32A3" w:rsidRPr="00450100" w:rsidRDefault="00D31F3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308</w:t>
            </w:r>
          </w:p>
        </w:tc>
        <w:tc>
          <w:tcPr>
            <w:tcW w:w="380" w:type="pct"/>
          </w:tcPr>
          <w:p w14:paraId="5D08233D" w14:textId="0E176B28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681,66</w:t>
            </w:r>
          </w:p>
        </w:tc>
        <w:tc>
          <w:tcPr>
            <w:tcW w:w="471" w:type="pct"/>
          </w:tcPr>
          <w:p w14:paraId="1C3CC111" w14:textId="337685D8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61C75DD9" w14:textId="0B71F761" w:rsidR="005C32A3" w:rsidRPr="00450100" w:rsidRDefault="00CF6065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,211</w:t>
            </w:r>
          </w:p>
        </w:tc>
        <w:tc>
          <w:tcPr>
            <w:tcW w:w="616" w:type="pct"/>
          </w:tcPr>
          <w:p w14:paraId="38684245" w14:textId="585EB4AB" w:rsidR="005C32A3" w:rsidRPr="00450100" w:rsidRDefault="00CF6065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4-5764</w:t>
            </w:r>
          </w:p>
        </w:tc>
        <w:tc>
          <w:tcPr>
            <w:tcW w:w="503" w:type="pct"/>
          </w:tcPr>
          <w:p w14:paraId="2E1EE076" w14:textId="6D50DCA0" w:rsidR="00CF6065" w:rsidRDefault="00CF6065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7003</w:t>
            </w:r>
          </w:p>
          <w:p w14:paraId="12C33540" w14:textId="1B19214A" w:rsidR="005C32A3" w:rsidRPr="00450100" w:rsidRDefault="00CF6065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23</w:t>
            </w:r>
          </w:p>
        </w:tc>
      </w:tr>
      <w:tr w:rsidR="005C32A3" w:rsidRPr="00450100" w14:paraId="24456F11" w14:textId="77777777" w:rsidTr="0086452E">
        <w:tc>
          <w:tcPr>
            <w:tcW w:w="181" w:type="pct"/>
          </w:tcPr>
          <w:p w14:paraId="19ECB257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28826CDA" w14:textId="1AF5BA4C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2E96B858" w14:textId="50FF3F76" w:rsidR="005C32A3" w:rsidRPr="00D51952" w:rsidRDefault="000A4237" w:rsidP="005C32A3">
            <w:pPr>
              <w:rPr>
                <w:rFonts w:eastAsia="Times New Roman" w:cs="Times New Roman"/>
                <w:szCs w:val="24"/>
              </w:rPr>
            </w:pPr>
            <w:r w:rsidRPr="000A4237">
              <w:rPr>
                <w:rFonts w:eastAsia="Times New Roman" w:cs="Times New Roman"/>
                <w:szCs w:val="24"/>
              </w:rPr>
              <w:t>Kelias, JO-3</w:t>
            </w:r>
            <w:r>
              <w:rPr>
                <w:rFonts w:eastAsia="Times New Roman" w:cs="Times New Roman"/>
                <w:szCs w:val="24"/>
              </w:rPr>
              <w:t>7</w:t>
            </w:r>
            <w:r w:rsidRPr="000A4237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Žaugėdai</w:t>
            </w:r>
            <w:r w:rsidRPr="000A4237">
              <w:rPr>
                <w:rFonts w:eastAsia="Times New Roman" w:cs="Times New Roman"/>
                <w:szCs w:val="24"/>
              </w:rPr>
              <w:t>–</w:t>
            </w:r>
            <w:r>
              <w:rPr>
                <w:rFonts w:eastAsia="Times New Roman" w:cs="Times New Roman"/>
                <w:szCs w:val="24"/>
              </w:rPr>
              <w:t>Pukeniškiai</w:t>
            </w:r>
            <w:r w:rsidRPr="000A4237">
              <w:rPr>
                <w:rFonts w:eastAsia="Times New Roman" w:cs="Times New Roman"/>
                <w:szCs w:val="24"/>
              </w:rPr>
              <w:t>; Molėtų r. sav.</w:t>
            </w:r>
          </w:p>
        </w:tc>
        <w:tc>
          <w:tcPr>
            <w:tcW w:w="426" w:type="pct"/>
          </w:tcPr>
          <w:p w14:paraId="672AD6F1" w14:textId="532EFA6D" w:rsidR="005C32A3" w:rsidRPr="00450100" w:rsidRDefault="00D31F3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309</w:t>
            </w:r>
          </w:p>
        </w:tc>
        <w:tc>
          <w:tcPr>
            <w:tcW w:w="380" w:type="pct"/>
          </w:tcPr>
          <w:p w14:paraId="7184C69F" w14:textId="344C17A8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831,</w:t>
            </w:r>
            <w:r w:rsidR="00E96B96">
              <w:rPr>
                <w:rFonts w:eastAsia="Times New Roman" w:cs="Times New Roman"/>
                <w:szCs w:val="24"/>
              </w:rPr>
              <w:t>95</w:t>
            </w:r>
          </w:p>
        </w:tc>
        <w:tc>
          <w:tcPr>
            <w:tcW w:w="471" w:type="pct"/>
          </w:tcPr>
          <w:p w14:paraId="0DC4B142" w14:textId="663450DC" w:rsidR="005C32A3" w:rsidRPr="00450100" w:rsidRDefault="00E96B96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4DD0EF3E" w14:textId="59F45EED" w:rsidR="005C32A3" w:rsidRPr="00450100" w:rsidRDefault="000A4237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,832</w:t>
            </w:r>
          </w:p>
        </w:tc>
        <w:tc>
          <w:tcPr>
            <w:tcW w:w="616" w:type="pct"/>
          </w:tcPr>
          <w:p w14:paraId="6376F530" w14:textId="39DF33EC" w:rsidR="005C32A3" w:rsidRPr="00450100" w:rsidRDefault="000A4237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3-8727</w:t>
            </w:r>
          </w:p>
        </w:tc>
        <w:tc>
          <w:tcPr>
            <w:tcW w:w="503" w:type="pct"/>
          </w:tcPr>
          <w:p w14:paraId="57CA60BC" w14:textId="28D1D56C" w:rsidR="000A4237" w:rsidRDefault="000A4237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6476</w:t>
            </w:r>
          </w:p>
          <w:p w14:paraId="65A92035" w14:textId="153CC7D1" w:rsidR="005C32A3" w:rsidRPr="00450100" w:rsidRDefault="000A4237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16</w:t>
            </w:r>
          </w:p>
        </w:tc>
      </w:tr>
      <w:tr w:rsidR="005C32A3" w:rsidRPr="00450100" w14:paraId="2E6A6AEA" w14:textId="77777777" w:rsidTr="0086452E">
        <w:tc>
          <w:tcPr>
            <w:tcW w:w="181" w:type="pct"/>
          </w:tcPr>
          <w:p w14:paraId="1A26E81A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61A2DEAC" w14:textId="5FF8B06D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40455349" w14:textId="7331A898" w:rsidR="005C32A3" w:rsidRPr="00D51952" w:rsidRDefault="000A4237" w:rsidP="005C32A3">
            <w:pPr>
              <w:rPr>
                <w:rFonts w:eastAsia="Times New Roman" w:cs="Times New Roman"/>
                <w:szCs w:val="24"/>
              </w:rPr>
            </w:pPr>
            <w:r w:rsidRPr="000A4237">
              <w:rPr>
                <w:rFonts w:eastAsia="Times New Roman" w:cs="Times New Roman"/>
                <w:szCs w:val="24"/>
              </w:rPr>
              <w:t>Kelias, JO-3</w:t>
            </w:r>
            <w:r>
              <w:rPr>
                <w:rFonts w:eastAsia="Times New Roman" w:cs="Times New Roman"/>
                <w:szCs w:val="24"/>
              </w:rPr>
              <w:t>8</w:t>
            </w:r>
            <w:r w:rsidRPr="000A4237">
              <w:rPr>
                <w:rFonts w:eastAsia="Times New Roman" w:cs="Times New Roman"/>
                <w:szCs w:val="24"/>
              </w:rPr>
              <w:t>, Žaugėdai–</w:t>
            </w:r>
            <w:r>
              <w:rPr>
                <w:rFonts w:eastAsia="Times New Roman" w:cs="Times New Roman"/>
                <w:szCs w:val="24"/>
              </w:rPr>
              <w:t>Egiptas</w:t>
            </w:r>
            <w:r w:rsidRPr="000A4237">
              <w:rPr>
                <w:rFonts w:eastAsia="Times New Roman" w:cs="Times New Roman"/>
                <w:szCs w:val="24"/>
              </w:rPr>
              <w:t>; Molėtų r. sav.</w:t>
            </w:r>
            <w:r>
              <w:rPr>
                <w:rFonts w:eastAsia="Times New Roman" w:cs="Times New Roman"/>
                <w:szCs w:val="24"/>
              </w:rPr>
              <w:t xml:space="preserve"> Bijūnų k.</w:t>
            </w:r>
          </w:p>
        </w:tc>
        <w:tc>
          <w:tcPr>
            <w:tcW w:w="426" w:type="pct"/>
          </w:tcPr>
          <w:p w14:paraId="3E98F974" w14:textId="05FF6BCF" w:rsidR="005C32A3" w:rsidRPr="00450100" w:rsidRDefault="00E96B96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310</w:t>
            </w:r>
          </w:p>
        </w:tc>
        <w:tc>
          <w:tcPr>
            <w:tcW w:w="380" w:type="pct"/>
          </w:tcPr>
          <w:p w14:paraId="0DA69A21" w14:textId="44F1C98F" w:rsidR="005C32A3" w:rsidRPr="00450100" w:rsidRDefault="00E96B96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845,12</w:t>
            </w:r>
          </w:p>
        </w:tc>
        <w:tc>
          <w:tcPr>
            <w:tcW w:w="471" w:type="pct"/>
          </w:tcPr>
          <w:p w14:paraId="4B73A64D" w14:textId="0ACE42D4" w:rsidR="005C32A3" w:rsidRPr="00450100" w:rsidRDefault="00E96B96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2EBFA84C" w14:textId="314C6973" w:rsidR="005C32A3" w:rsidRPr="00450100" w:rsidRDefault="000A4237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,303</w:t>
            </w:r>
          </w:p>
        </w:tc>
        <w:tc>
          <w:tcPr>
            <w:tcW w:w="616" w:type="pct"/>
          </w:tcPr>
          <w:p w14:paraId="09A83AAA" w14:textId="0C246A45" w:rsidR="005C32A3" w:rsidRPr="00450100" w:rsidRDefault="000A4237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9-2810</w:t>
            </w:r>
          </w:p>
        </w:tc>
        <w:tc>
          <w:tcPr>
            <w:tcW w:w="503" w:type="pct"/>
          </w:tcPr>
          <w:p w14:paraId="24EBADF4" w14:textId="4809954A" w:rsidR="000A4237" w:rsidRDefault="000A4237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9464</w:t>
            </w:r>
          </w:p>
          <w:p w14:paraId="15DF3113" w14:textId="70270B5C" w:rsidR="005C32A3" w:rsidRPr="00450100" w:rsidRDefault="000A4237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21</w:t>
            </w:r>
          </w:p>
        </w:tc>
      </w:tr>
      <w:tr w:rsidR="005C32A3" w:rsidRPr="00450100" w14:paraId="6B269358" w14:textId="77777777" w:rsidTr="0086452E">
        <w:tc>
          <w:tcPr>
            <w:tcW w:w="181" w:type="pct"/>
          </w:tcPr>
          <w:p w14:paraId="110B70BE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7EF0D83A" w14:textId="629535FD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78A4138A" w14:textId="4984820D" w:rsidR="005C32A3" w:rsidRPr="00D51952" w:rsidRDefault="000A4237" w:rsidP="005C32A3">
            <w:pPr>
              <w:rPr>
                <w:rFonts w:eastAsia="Times New Roman" w:cs="Times New Roman"/>
                <w:szCs w:val="24"/>
              </w:rPr>
            </w:pPr>
            <w:r w:rsidRPr="000A4237">
              <w:rPr>
                <w:rFonts w:eastAsia="Times New Roman" w:cs="Times New Roman"/>
                <w:szCs w:val="24"/>
              </w:rPr>
              <w:t>Kelias, JO-3</w:t>
            </w:r>
            <w:r>
              <w:rPr>
                <w:rFonts w:eastAsia="Times New Roman" w:cs="Times New Roman"/>
                <w:szCs w:val="24"/>
              </w:rPr>
              <w:t>9</w:t>
            </w:r>
            <w:r w:rsidRPr="000A4237">
              <w:rPr>
                <w:rFonts w:eastAsia="Times New Roman" w:cs="Times New Roman"/>
                <w:szCs w:val="24"/>
              </w:rPr>
              <w:t>, Žaugėdai–</w:t>
            </w:r>
            <w:r>
              <w:rPr>
                <w:rFonts w:eastAsia="Times New Roman" w:cs="Times New Roman"/>
                <w:szCs w:val="24"/>
              </w:rPr>
              <w:t>Jotoniškiai</w:t>
            </w:r>
            <w:r w:rsidRPr="000A4237">
              <w:rPr>
                <w:rFonts w:eastAsia="Times New Roman" w:cs="Times New Roman"/>
                <w:szCs w:val="24"/>
              </w:rPr>
              <w:t>; Molėtų r. sav. Bijūnų k.</w:t>
            </w:r>
          </w:p>
        </w:tc>
        <w:tc>
          <w:tcPr>
            <w:tcW w:w="426" w:type="pct"/>
          </w:tcPr>
          <w:p w14:paraId="498E99AE" w14:textId="4386D381" w:rsidR="005C32A3" w:rsidRPr="00450100" w:rsidRDefault="00E96B96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311</w:t>
            </w:r>
          </w:p>
        </w:tc>
        <w:tc>
          <w:tcPr>
            <w:tcW w:w="380" w:type="pct"/>
          </w:tcPr>
          <w:p w14:paraId="7EAA8E7C" w14:textId="733FEDC5" w:rsidR="005C32A3" w:rsidRPr="00450100" w:rsidRDefault="00E96B96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604,22</w:t>
            </w:r>
          </w:p>
        </w:tc>
        <w:tc>
          <w:tcPr>
            <w:tcW w:w="471" w:type="pct"/>
          </w:tcPr>
          <w:p w14:paraId="702928EC" w14:textId="7691A6B5" w:rsidR="005C32A3" w:rsidRPr="00450100" w:rsidRDefault="00E96B96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7613EBEE" w14:textId="25DD47F4" w:rsidR="005C32A3" w:rsidRPr="00450100" w:rsidRDefault="000A4237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,29</w:t>
            </w:r>
          </w:p>
        </w:tc>
        <w:tc>
          <w:tcPr>
            <w:tcW w:w="616" w:type="pct"/>
          </w:tcPr>
          <w:p w14:paraId="754EEF96" w14:textId="4F4B6AF9" w:rsidR="005C32A3" w:rsidRPr="00450100" w:rsidRDefault="000A4237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5-9882</w:t>
            </w:r>
          </w:p>
        </w:tc>
        <w:tc>
          <w:tcPr>
            <w:tcW w:w="503" w:type="pct"/>
          </w:tcPr>
          <w:p w14:paraId="70370128" w14:textId="77AC27F4" w:rsidR="000A4237" w:rsidRDefault="000A4237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7697</w:t>
            </w:r>
          </w:p>
          <w:p w14:paraId="704A3D82" w14:textId="3052B6AE" w:rsidR="005C32A3" w:rsidRPr="00450100" w:rsidRDefault="000A4237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20</w:t>
            </w:r>
          </w:p>
        </w:tc>
      </w:tr>
      <w:tr w:rsidR="005C32A3" w:rsidRPr="00450100" w14:paraId="59D583CF" w14:textId="77777777" w:rsidTr="0086452E">
        <w:tc>
          <w:tcPr>
            <w:tcW w:w="181" w:type="pct"/>
          </w:tcPr>
          <w:p w14:paraId="57911BF4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74EA3C2D" w14:textId="1D79E172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591370B3" w14:textId="28AE6814" w:rsidR="005C32A3" w:rsidRPr="00D51952" w:rsidRDefault="00970B79" w:rsidP="005C32A3">
            <w:pPr>
              <w:rPr>
                <w:rFonts w:eastAsia="Times New Roman" w:cs="Times New Roman"/>
                <w:szCs w:val="24"/>
              </w:rPr>
            </w:pPr>
            <w:r w:rsidRPr="00970B79">
              <w:rPr>
                <w:rFonts w:eastAsia="Times New Roman" w:cs="Times New Roman"/>
                <w:szCs w:val="24"/>
              </w:rPr>
              <w:t>Kelias, JO-</w:t>
            </w:r>
            <w:r>
              <w:rPr>
                <w:rFonts w:eastAsia="Times New Roman" w:cs="Times New Roman"/>
                <w:szCs w:val="24"/>
              </w:rPr>
              <w:t>40</w:t>
            </w:r>
            <w:r w:rsidRPr="00970B79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Paprūdė</w:t>
            </w:r>
            <w:r w:rsidRPr="00970B79">
              <w:rPr>
                <w:rFonts w:eastAsia="Times New Roman" w:cs="Times New Roman"/>
                <w:szCs w:val="24"/>
              </w:rPr>
              <w:t>–</w:t>
            </w:r>
            <w:r>
              <w:rPr>
                <w:rFonts w:eastAsia="Times New Roman" w:cs="Times New Roman"/>
                <w:szCs w:val="24"/>
              </w:rPr>
              <w:t>Paliepė</w:t>
            </w:r>
            <w:r w:rsidRPr="00970B79">
              <w:rPr>
                <w:rFonts w:eastAsia="Times New Roman" w:cs="Times New Roman"/>
                <w:szCs w:val="24"/>
              </w:rPr>
              <w:t xml:space="preserve">; Molėtų r. sav. </w:t>
            </w:r>
            <w:r>
              <w:rPr>
                <w:rFonts w:eastAsia="Times New Roman" w:cs="Times New Roman"/>
                <w:szCs w:val="24"/>
              </w:rPr>
              <w:t>Paprūdės</w:t>
            </w:r>
            <w:r w:rsidRPr="00970B79">
              <w:rPr>
                <w:rFonts w:eastAsia="Times New Roman" w:cs="Times New Roman"/>
                <w:szCs w:val="24"/>
              </w:rPr>
              <w:t xml:space="preserve"> k.</w:t>
            </w:r>
          </w:p>
        </w:tc>
        <w:tc>
          <w:tcPr>
            <w:tcW w:w="426" w:type="pct"/>
          </w:tcPr>
          <w:p w14:paraId="59D761A9" w14:textId="4F034422" w:rsidR="005C32A3" w:rsidRPr="00450100" w:rsidRDefault="00E96B96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312</w:t>
            </w:r>
          </w:p>
        </w:tc>
        <w:tc>
          <w:tcPr>
            <w:tcW w:w="380" w:type="pct"/>
          </w:tcPr>
          <w:p w14:paraId="36CA7A0B" w14:textId="0179BD06" w:rsidR="005C32A3" w:rsidRPr="00450100" w:rsidRDefault="00E96B96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49,59</w:t>
            </w:r>
          </w:p>
        </w:tc>
        <w:tc>
          <w:tcPr>
            <w:tcW w:w="471" w:type="pct"/>
          </w:tcPr>
          <w:p w14:paraId="10B8D62F" w14:textId="3655364B" w:rsidR="005C32A3" w:rsidRPr="00450100" w:rsidRDefault="00E96B96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1DFD88EA" w14:textId="280FC697" w:rsidR="005C32A3" w:rsidRPr="00450100" w:rsidRDefault="00970B79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,529</w:t>
            </w:r>
          </w:p>
        </w:tc>
        <w:tc>
          <w:tcPr>
            <w:tcW w:w="616" w:type="pct"/>
          </w:tcPr>
          <w:p w14:paraId="227A498F" w14:textId="475E5671" w:rsidR="005C32A3" w:rsidRPr="00450100" w:rsidRDefault="00970B79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4-2407</w:t>
            </w:r>
          </w:p>
        </w:tc>
        <w:tc>
          <w:tcPr>
            <w:tcW w:w="503" w:type="pct"/>
          </w:tcPr>
          <w:p w14:paraId="6F344115" w14:textId="2A8A101E" w:rsidR="00970B79" w:rsidRDefault="00970B79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6512</w:t>
            </w:r>
          </w:p>
          <w:p w14:paraId="4864B08A" w14:textId="1FCF4FC7" w:rsidR="005C32A3" w:rsidRPr="00450100" w:rsidRDefault="00970B79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24</w:t>
            </w:r>
          </w:p>
        </w:tc>
      </w:tr>
      <w:tr w:rsidR="005C32A3" w:rsidRPr="00450100" w14:paraId="7C9E67F4" w14:textId="77777777" w:rsidTr="0086452E">
        <w:tc>
          <w:tcPr>
            <w:tcW w:w="181" w:type="pct"/>
          </w:tcPr>
          <w:p w14:paraId="2B2D892A" w14:textId="2BAE1FFE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0CF3D02D" w14:textId="77777777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0085FF81" w14:textId="77800628" w:rsidR="005C32A3" w:rsidRPr="00D51952" w:rsidRDefault="00970B79" w:rsidP="005C32A3">
            <w:pPr>
              <w:rPr>
                <w:rFonts w:eastAsia="Times New Roman" w:cs="Times New Roman"/>
                <w:szCs w:val="24"/>
              </w:rPr>
            </w:pPr>
            <w:r w:rsidRPr="00970B79">
              <w:rPr>
                <w:rFonts w:eastAsia="Times New Roman" w:cs="Times New Roman"/>
                <w:szCs w:val="24"/>
              </w:rPr>
              <w:t>Kelias, JO-4</w:t>
            </w:r>
            <w:r>
              <w:rPr>
                <w:rFonts w:eastAsia="Times New Roman" w:cs="Times New Roman"/>
                <w:szCs w:val="24"/>
              </w:rPr>
              <w:t>1</w:t>
            </w:r>
            <w:r w:rsidRPr="00970B79">
              <w:rPr>
                <w:rFonts w:eastAsia="Times New Roman" w:cs="Times New Roman"/>
                <w:szCs w:val="24"/>
              </w:rPr>
              <w:t xml:space="preserve">, </w:t>
            </w:r>
            <w:r w:rsidR="00CE21A0">
              <w:rPr>
                <w:rFonts w:eastAsia="Times New Roman" w:cs="Times New Roman"/>
                <w:szCs w:val="24"/>
              </w:rPr>
              <w:t>k</w:t>
            </w:r>
            <w:r>
              <w:rPr>
                <w:rFonts w:eastAsia="Times New Roman" w:cs="Times New Roman"/>
                <w:szCs w:val="24"/>
              </w:rPr>
              <w:t>elias 4428</w:t>
            </w:r>
            <w:r w:rsidRPr="00970B79">
              <w:rPr>
                <w:rFonts w:eastAsia="Times New Roman" w:cs="Times New Roman"/>
                <w:szCs w:val="24"/>
              </w:rPr>
              <w:t>–</w:t>
            </w:r>
            <w:r>
              <w:rPr>
                <w:rFonts w:eastAsia="Times New Roman" w:cs="Times New Roman"/>
                <w:szCs w:val="24"/>
              </w:rPr>
              <w:t>Rapėjai</w:t>
            </w:r>
            <w:r w:rsidRPr="00970B79">
              <w:rPr>
                <w:rFonts w:eastAsia="Times New Roman" w:cs="Times New Roman"/>
                <w:szCs w:val="24"/>
              </w:rPr>
              <w:t xml:space="preserve">; Molėtų r. sav. </w:t>
            </w:r>
          </w:p>
        </w:tc>
        <w:tc>
          <w:tcPr>
            <w:tcW w:w="426" w:type="pct"/>
          </w:tcPr>
          <w:p w14:paraId="2E19DF9F" w14:textId="66A438D3" w:rsidR="005C32A3" w:rsidRPr="00450100" w:rsidRDefault="00E96B96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313</w:t>
            </w:r>
          </w:p>
        </w:tc>
        <w:tc>
          <w:tcPr>
            <w:tcW w:w="380" w:type="pct"/>
          </w:tcPr>
          <w:p w14:paraId="2FA7B156" w14:textId="54E5DE80" w:rsidR="005C32A3" w:rsidRPr="00450100" w:rsidRDefault="00E96B96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694,83</w:t>
            </w:r>
          </w:p>
        </w:tc>
        <w:tc>
          <w:tcPr>
            <w:tcW w:w="471" w:type="pct"/>
          </w:tcPr>
          <w:p w14:paraId="4F4AEFEF" w14:textId="1195A4D4" w:rsidR="005C32A3" w:rsidRPr="00450100" w:rsidRDefault="00E96B96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1896D8B6" w14:textId="391A0D4E" w:rsidR="005C32A3" w:rsidRPr="00450100" w:rsidRDefault="00970B79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,053</w:t>
            </w:r>
          </w:p>
        </w:tc>
        <w:tc>
          <w:tcPr>
            <w:tcW w:w="616" w:type="pct"/>
          </w:tcPr>
          <w:p w14:paraId="6E046D65" w14:textId="1700255F" w:rsidR="005C32A3" w:rsidRPr="00450100" w:rsidRDefault="00970B79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4-6748</w:t>
            </w:r>
          </w:p>
        </w:tc>
        <w:tc>
          <w:tcPr>
            <w:tcW w:w="503" w:type="pct"/>
          </w:tcPr>
          <w:p w14:paraId="5EFDF4DE" w14:textId="2AE1759A" w:rsidR="00970B79" w:rsidRDefault="00970B79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6845</w:t>
            </w:r>
          </w:p>
          <w:p w14:paraId="182FCB7E" w14:textId="014F6C64" w:rsidR="005C32A3" w:rsidRPr="00450100" w:rsidRDefault="00970B79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24</w:t>
            </w:r>
          </w:p>
        </w:tc>
      </w:tr>
      <w:tr w:rsidR="005C32A3" w:rsidRPr="00450100" w14:paraId="0E225D55" w14:textId="77777777" w:rsidTr="0086452E">
        <w:tc>
          <w:tcPr>
            <w:tcW w:w="181" w:type="pct"/>
          </w:tcPr>
          <w:p w14:paraId="6406EAE8" w14:textId="520E2731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786EBC71" w14:textId="77777777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4B40260C" w14:textId="0421AF96" w:rsidR="005C32A3" w:rsidRPr="00D51952" w:rsidRDefault="00970B79" w:rsidP="005C32A3">
            <w:pPr>
              <w:rPr>
                <w:rFonts w:eastAsia="Times New Roman" w:cs="Times New Roman"/>
                <w:szCs w:val="24"/>
              </w:rPr>
            </w:pPr>
            <w:r w:rsidRPr="00970B79">
              <w:rPr>
                <w:rFonts w:eastAsia="Times New Roman" w:cs="Times New Roman"/>
                <w:szCs w:val="24"/>
              </w:rPr>
              <w:t>Kelias, JO-4</w:t>
            </w:r>
            <w:r>
              <w:rPr>
                <w:rFonts w:eastAsia="Times New Roman" w:cs="Times New Roman"/>
                <w:szCs w:val="24"/>
              </w:rPr>
              <w:t>2</w:t>
            </w:r>
            <w:r w:rsidRPr="00970B79">
              <w:rPr>
                <w:rFonts w:eastAsia="Times New Roman" w:cs="Times New Roman"/>
                <w:szCs w:val="24"/>
              </w:rPr>
              <w:t xml:space="preserve">, </w:t>
            </w:r>
            <w:r w:rsidR="006020EB">
              <w:rPr>
                <w:rFonts w:eastAsia="Times New Roman" w:cs="Times New Roman"/>
                <w:szCs w:val="24"/>
              </w:rPr>
              <w:t>Mažuliai</w:t>
            </w:r>
            <w:r w:rsidRPr="00970B79">
              <w:rPr>
                <w:rFonts w:eastAsia="Times New Roman" w:cs="Times New Roman"/>
                <w:szCs w:val="24"/>
              </w:rPr>
              <w:t>–</w:t>
            </w:r>
            <w:r w:rsidR="006020EB">
              <w:rPr>
                <w:rFonts w:eastAsia="Times New Roman" w:cs="Times New Roman"/>
                <w:szCs w:val="24"/>
              </w:rPr>
              <w:t>Juodenėnai</w:t>
            </w:r>
            <w:r w:rsidRPr="00970B79">
              <w:rPr>
                <w:rFonts w:eastAsia="Times New Roman" w:cs="Times New Roman"/>
                <w:szCs w:val="24"/>
              </w:rPr>
              <w:t>; Molėtų r. sav.</w:t>
            </w:r>
          </w:p>
        </w:tc>
        <w:tc>
          <w:tcPr>
            <w:tcW w:w="426" w:type="pct"/>
          </w:tcPr>
          <w:p w14:paraId="169EEF8B" w14:textId="58FF6B20" w:rsidR="005C32A3" w:rsidRPr="00450100" w:rsidRDefault="00E96B96" w:rsidP="005C32A3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314</w:t>
            </w:r>
          </w:p>
        </w:tc>
        <w:tc>
          <w:tcPr>
            <w:tcW w:w="380" w:type="pct"/>
          </w:tcPr>
          <w:p w14:paraId="770082E2" w14:textId="6DA807B1" w:rsidR="005C32A3" w:rsidRPr="00450100" w:rsidRDefault="00E96B96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021,73</w:t>
            </w:r>
          </w:p>
        </w:tc>
        <w:tc>
          <w:tcPr>
            <w:tcW w:w="471" w:type="pct"/>
          </w:tcPr>
          <w:p w14:paraId="69AA00D9" w14:textId="623C14A6" w:rsidR="005C32A3" w:rsidRPr="00450100" w:rsidRDefault="00E96B96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34738015" w14:textId="035F9874" w:rsidR="005C32A3" w:rsidRPr="00450100" w:rsidRDefault="006020EB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,824</w:t>
            </w:r>
          </w:p>
        </w:tc>
        <w:tc>
          <w:tcPr>
            <w:tcW w:w="616" w:type="pct"/>
          </w:tcPr>
          <w:p w14:paraId="4E056970" w14:textId="5F8BEF10" w:rsidR="005C32A3" w:rsidRPr="00450100" w:rsidRDefault="006020EB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4-5386</w:t>
            </w:r>
          </w:p>
        </w:tc>
        <w:tc>
          <w:tcPr>
            <w:tcW w:w="503" w:type="pct"/>
          </w:tcPr>
          <w:p w14:paraId="0152ADBE" w14:textId="445085FC" w:rsidR="006020EB" w:rsidRDefault="006020EB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6984</w:t>
            </w:r>
          </w:p>
          <w:p w14:paraId="74EB9E3C" w14:textId="45484A2E" w:rsidR="005C32A3" w:rsidRPr="00450100" w:rsidRDefault="006020EB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20</w:t>
            </w:r>
          </w:p>
        </w:tc>
      </w:tr>
      <w:tr w:rsidR="005C32A3" w:rsidRPr="00450100" w14:paraId="7EFE741F" w14:textId="77777777" w:rsidTr="0086452E">
        <w:tc>
          <w:tcPr>
            <w:tcW w:w="181" w:type="pct"/>
          </w:tcPr>
          <w:p w14:paraId="57635155" w14:textId="04026D6D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18340059" w14:textId="77777777" w:rsidR="005C32A3" w:rsidRPr="002D6F86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2D6F86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3D4F94F9" w14:textId="05792F23" w:rsidR="005C32A3" w:rsidRDefault="006020EB" w:rsidP="005C32A3">
            <w:pPr>
              <w:rPr>
                <w:rFonts w:eastAsia="Times New Roman" w:cs="Times New Roman"/>
                <w:szCs w:val="24"/>
              </w:rPr>
            </w:pPr>
            <w:r w:rsidRPr="00E96B96">
              <w:rPr>
                <w:rFonts w:eastAsia="Times New Roman" w:cs="Times New Roman"/>
                <w:szCs w:val="24"/>
              </w:rPr>
              <w:t>Kelias, JO-43, Slabada–Gureliai–Dirvoniškis; Molėtų r. sav.</w:t>
            </w:r>
          </w:p>
          <w:p w14:paraId="3EBCC63D" w14:textId="77777777" w:rsidR="006020EB" w:rsidRDefault="006020EB" w:rsidP="005C32A3">
            <w:pPr>
              <w:rPr>
                <w:rFonts w:eastAsia="Times New Roman" w:cs="Times New Roman"/>
                <w:szCs w:val="24"/>
              </w:rPr>
            </w:pPr>
          </w:p>
          <w:p w14:paraId="0EFB7AFF" w14:textId="77777777" w:rsidR="006020EB" w:rsidRDefault="006020EB" w:rsidP="005C32A3">
            <w:pPr>
              <w:rPr>
                <w:rFonts w:eastAsia="Times New Roman" w:cs="Times New Roman"/>
                <w:szCs w:val="24"/>
              </w:rPr>
            </w:pPr>
          </w:p>
          <w:p w14:paraId="1DFE2156" w14:textId="5409EE7D" w:rsidR="006020EB" w:rsidRPr="00D51952" w:rsidRDefault="006020EB" w:rsidP="005C32A3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26" w:type="pct"/>
          </w:tcPr>
          <w:p w14:paraId="5A4DB823" w14:textId="5E02C120" w:rsidR="005C32A3" w:rsidRPr="002D6F86" w:rsidRDefault="00E96B96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315</w:t>
            </w:r>
          </w:p>
        </w:tc>
        <w:tc>
          <w:tcPr>
            <w:tcW w:w="380" w:type="pct"/>
          </w:tcPr>
          <w:p w14:paraId="3951B343" w14:textId="2A5868D7" w:rsidR="005C32A3" w:rsidRPr="002D6F86" w:rsidRDefault="00E96B96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226,20</w:t>
            </w:r>
          </w:p>
        </w:tc>
        <w:tc>
          <w:tcPr>
            <w:tcW w:w="471" w:type="pct"/>
          </w:tcPr>
          <w:p w14:paraId="0E56F513" w14:textId="1CBAC2CB" w:rsidR="005C32A3" w:rsidRPr="002D6F86" w:rsidRDefault="00E96B96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7D54C38E" w14:textId="053F1910" w:rsidR="005C32A3" w:rsidRPr="002D6F86" w:rsidRDefault="006020EB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,458</w:t>
            </w:r>
          </w:p>
        </w:tc>
        <w:tc>
          <w:tcPr>
            <w:tcW w:w="616" w:type="pct"/>
          </w:tcPr>
          <w:p w14:paraId="37DF1E44" w14:textId="4F0BC2F4" w:rsidR="005C32A3" w:rsidRPr="002D6F86" w:rsidRDefault="006020EB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4-3048</w:t>
            </w:r>
          </w:p>
        </w:tc>
        <w:tc>
          <w:tcPr>
            <w:tcW w:w="503" w:type="pct"/>
          </w:tcPr>
          <w:p w14:paraId="38651737" w14:textId="6E6F227B" w:rsidR="006020EB" w:rsidRDefault="006020EB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6862</w:t>
            </w:r>
          </w:p>
          <w:p w14:paraId="5487F63D" w14:textId="1FEBE962" w:rsidR="005C32A3" w:rsidRPr="002D6F86" w:rsidRDefault="006020EB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23</w:t>
            </w:r>
          </w:p>
        </w:tc>
      </w:tr>
      <w:tr w:rsidR="005C32A3" w:rsidRPr="00450100" w14:paraId="31F558C6" w14:textId="77777777" w:rsidTr="0086452E">
        <w:tc>
          <w:tcPr>
            <w:tcW w:w="181" w:type="pct"/>
          </w:tcPr>
          <w:p w14:paraId="5D16E725" w14:textId="7B0A8679" w:rsidR="005C32A3" w:rsidRPr="00450100" w:rsidRDefault="005C32A3" w:rsidP="005C32A3">
            <w:pPr>
              <w:pStyle w:val="Sraopastraipa"/>
              <w:tabs>
                <w:tab w:val="left" w:pos="306"/>
              </w:tabs>
              <w:ind w:left="22" w:right="417"/>
              <w:jc w:val="center"/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542" w:type="pct"/>
          </w:tcPr>
          <w:p w14:paraId="52AE5BBE" w14:textId="5DD5C2E5" w:rsidR="005C32A3" w:rsidRPr="00450100" w:rsidRDefault="005C32A3" w:rsidP="005C32A3">
            <w:pPr>
              <w:jc w:val="center"/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580" w:type="pct"/>
          </w:tcPr>
          <w:p w14:paraId="0602780C" w14:textId="6CA2BD9B" w:rsidR="005C32A3" w:rsidRPr="00D51952" w:rsidRDefault="005C32A3" w:rsidP="005C32A3">
            <w:pPr>
              <w:jc w:val="center"/>
              <w:rPr>
                <w:rFonts w:eastAsia="Times New Roman" w:cs="Times New Roman"/>
                <w:szCs w:val="24"/>
              </w:rPr>
            </w:pPr>
            <w:r w:rsidRPr="00D51952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426" w:type="pct"/>
          </w:tcPr>
          <w:p w14:paraId="27C406AE" w14:textId="2AF78E49" w:rsidR="005C32A3" w:rsidRPr="00450100" w:rsidRDefault="005C32A3" w:rsidP="005C32A3">
            <w:pPr>
              <w:jc w:val="center"/>
              <w:rPr>
                <w:rFonts w:eastAsia="Times New Roman" w:cs="Times New Roman"/>
                <w:szCs w:val="24"/>
              </w:rPr>
            </w:pPr>
            <w:r w:rsidRPr="00F90780">
              <w:t>4</w:t>
            </w:r>
          </w:p>
        </w:tc>
        <w:tc>
          <w:tcPr>
            <w:tcW w:w="380" w:type="pct"/>
          </w:tcPr>
          <w:p w14:paraId="2640FC08" w14:textId="761A5E8F" w:rsidR="005C32A3" w:rsidRPr="00450100" w:rsidRDefault="005C32A3" w:rsidP="005C32A3">
            <w:pPr>
              <w:jc w:val="center"/>
              <w:rPr>
                <w:rFonts w:eastAsia="Times New Roman" w:cs="Times New Roman"/>
                <w:szCs w:val="24"/>
              </w:rPr>
            </w:pPr>
            <w:r w:rsidRPr="00F90780">
              <w:t>5</w:t>
            </w:r>
          </w:p>
        </w:tc>
        <w:tc>
          <w:tcPr>
            <w:tcW w:w="471" w:type="pct"/>
          </w:tcPr>
          <w:p w14:paraId="261188F0" w14:textId="6CAA7E32" w:rsidR="005C32A3" w:rsidRPr="00450100" w:rsidRDefault="005C32A3" w:rsidP="005C32A3">
            <w:pPr>
              <w:jc w:val="center"/>
              <w:rPr>
                <w:rFonts w:eastAsia="Times New Roman" w:cs="Times New Roman"/>
                <w:szCs w:val="24"/>
              </w:rPr>
            </w:pPr>
            <w:r w:rsidRPr="00F90780">
              <w:t>6</w:t>
            </w:r>
          </w:p>
        </w:tc>
        <w:tc>
          <w:tcPr>
            <w:tcW w:w="301" w:type="pct"/>
          </w:tcPr>
          <w:p w14:paraId="09BF245A" w14:textId="0124070C" w:rsidR="005C32A3" w:rsidRPr="00450100" w:rsidRDefault="005C32A3" w:rsidP="005C32A3">
            <w:pPr>
              <w:jc w:val="center"/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616" w:type="pct"/>
          </w:tcPr>
          <w:p w14:paraId="04E236EA" w14:textId="5E2EF721" w:rsidR="005C32A3" w:rsidRPr="00450100" w:rsidRDefault="005C32A3" w:rsidP="005C32A3">
            <w:pPr>
              <w:jc w:val="center"/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503" w:type="pct"/>
          </w:tcPr>
          <w:p w14:paraId="7561548B" w14:textId="4ACB876D" w:rsidR="005C32A3" w:rsidRPr="00450100" w:rsidRDefault="005C32A3" w:rsidP="005C32A3">
            <w:pPr>
              <w:jc w:val="center"/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9</w:t>
            </w:r>
          </w:p>
        </w:tc>
      </w:tr>
      <w:tr w:rsidR="005C32A3" w:rsidRPr="00450100" w14:paraId="7271832E" w14:textId="77777777" w:rsidTr="0086452E">
        <w:tc>
          <w:tcPr>
            <w:tcW w:w="181" w:type="pct"/>
          </w:tcPr>
          <w:p w14:paraId="02B9D408" w14:textId="6C2CB44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2E07F9AB" w14:textId="77777777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0301E8E6" w14:textId="105336A4" w:rsidR="005C32A3" w:rsidRPr="00D51952" w:rsidRDefault="006020EB" w:rsidP="005C32A3">
            <w:pPr>
              <w:rPr>
                <w:rFonts w:eastAsia="Times New Roman" w:cs="Times New Roman"/>
                <w:szCs w:val="24"/>
              </w:rPr>
            </w:pPr>
            <w:r w:rsidRPr="006020EB">
              <w:rPr>
                <w:rFonts w:eastAsia="Times New Roman" w:cs="Times New Roman"/>
                <w:szCs w:val="24"/>
              </w:rPr>
              <w:t>Kelias, JO-4</w:t>
            </w:r>
            <w:r>
              <w:rPr>
                <w:rFonts w:eastAsia="Times New Roman" w:cs="Times New Roman"/>
                <w:szCs w:val="24"/>
              </w:rPr>
              <w:t>4</w:t>
            </w:r>
            <w:r w:rsidRPr="006020EB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Šakališkės</w:t>
            </w:r>
            <w:r w:rsidRPr="006020EB">
              <w:rPr>
                <w:rFonts w:eastAsia="Times New Roman" w:cs="Times New Roman"/>
                <w:szCs w:val="24"/>
              </w:rPr>
              <w:t>–</w:t>
            </w:r>
            <w:r w:rsidR="00482C2B">
              <w:rPr>
                <w:rFonts w:eastAsia="Times New Roman" w:cs="Times New Roman"/>
                <w:szCs w:val="24"/>
              </w:rPr>
              <w:t>A</w:t>
            </w:r>
            <w:r>
              <w:rPr>
                <w:rFonts w:eastAsia="Times New Roman" w:cs="Times New Roman"/>
                <w:szCs w:val="24"/>
              </w:rPr>
              <w:t>ndrulėnai</w:t>
            </w:r>
            <w:r w:rsidRPr="006020EB">
              <w:rPr>
                <w:rFonts w:eastAsia="Times New Roman" w:cs="Times New Roman"/>
                <w:szCs w:val="24"/>
              </w:rPr>
              <w:t>; Molėtų r. sav.</w:t>
            </w:r>
          </w:p>
        </w:tc>
        <w:tc>
          <w:tcPr>
            <w:tcW w:w="426" w:type="pct"/>
          </w:tcPr>
          <w:p w14:paraId="31F6D42E" w14:textId="4DD50127" w:rsidR="005C32A3" w:rsidRPr="00450100" w:rsidRDefault="00E96B96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318</w:t>
            </w:r>
          </w:p>
        </w:tc>
        <w:tc>
          <w:tcPr>
            <w:tcW w:w="380" w:type="pct"/>
          </w:tcPr>
          <w:p w14:paraId="7B506684" w14:textId="5263B577" w:rsidR="005C32A3" w:rsidRPr="00450100" w:rsidRDefault="00E96B96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226,20</w:t>
            </w:r>
          </w:p>
        </w:tc>
        <w:tc>
          <w:tcPr>
            <w:tcW w:w="471" w:type="pct"/>
          </w:tcPr>
          <w:p w14:paraId="5679C12D" w14:textId="563578AF" w:rsidR="005C32A3" w:rsidRPr="00450100" w:rsidRDefault="00E96B96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24DFE131" w14:textId="1D30D4B7" w:rsidR="005C32A3" w:rsidRPr="00450100" w:rsidRDefault="00482C2B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,696</w:t>
            </w:r>
          </w:p>
        </w:tc>
        <w:tc>
          <w:tcPr>
            <w:tcW w:w="616" w:type="pct"/>
          </w:tcPr>
          <w:p w14:paraId="3BCEEE0A" w14:textId="2EB4B0E3" w:rsidR="005C32A3" w:rsidRPr="00450100" w:rsidRDefault="00482C2B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4-7926</w:t>
            </w:r>
          </w:p>
        </w:tc>
        <w:tc>
          <w:tcPr>
            <w:tcW w:w="503" w:type="pct"/>
          </w:tcPr>
          <w:p w14:paraId="1D418F6F" w14:textId="77777777" w:rsidR="005C32A3" w:rsidRDefault="00482C2B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6917</w:t>
            </w:r>
          </w:p>
          <w:p w14:paraId="5FA5B083" w14:textId="1A74584D" w:rsidR="00482C2B" w:rsidRPr="00450100" w:rsidRDefault="00482C2B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20</w:t>
            </w:r>
          </w:p>
        </w:tc>
      </w:tr>
      <w:tr w:rsidR="005C32A3" w:rsidRPr="00450100" w14:paraId="22DBFF33" w14:textId="77777777" w:rsidTr="0086452E">
        <w:tc>
          <w:tcPr>
            <w:tcW w:w="181" w:type="pct"/>
          </w:tcPr>
          <w:p w14:paraId="07C263A4" w14:textId="0A0D052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47753BA8" w14:textId="77777777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777E74E5" w14:textId="3D2A852E" w:rsidR="005C32A3" w:rsidRPr="00D51952" w:rsidRDefault="00482C2B" w:rsidP="005C32A3">
            <w:pPr>
              <w:rPr>
                <w:rFonts w:eastAsia="Times New Roman" w:cs="Times New Roman"/>
                <w:szCs w:val="24"/>
              </w:rPr>
            </w:pPr>
            <w:r w:rsidRPr="00482C2B">
              <w:rPr>
                <w:rFonts w:eastAsia="Times New Roman" w:cs="Times New Roman"/>
                <w:szCs w:val="24"/>
              </w:rPr>
              <w:t>Kelias, JO-4</w:t>
            </w:r>
            <w:r>
              <w:rPr>
                <w:rFonts w:eastAsia="Times New Roman" w:cs="Times New Roman"/>
                <w:szCs w:val="24"/>
              </w:rPr>
              <w:t>5</w:t>
            </w:r>
            <w:r w:rsidRPr="00482C2B">
              <w:rPr>
                <w:rFonts w:eastAsia="Times New Roman" w:cs="Times New Roman"/>
                <w:szCs w:val="24"/>
              </w:rPr>
              <w:t>, Šakališkės–</w:t>
            </w:r>
            <w:r>
              <w:rPr>
                <w:rFonts w:eastAsia="Times New Roman" w:cs="Times New Roman"/>
                <w:szCs w:val="24"/>
              </w:rPr>
              <w:t>Maldžiūnai</w:t>
            </w:r>
            <w:r w:rsidRPr="00482C2B">
              <w:rPr>
                <w:rFonts w:eastAsia="Times New Roman" w:cs="Times New Roman"/>
                <w:szCs w:val="24"/>
              </w:rPr>
              <w:t>; Molėtų r. sav.</w:t>
            </w:r>
          </w:p>
        </w:tc>
        <w:tc>
          <w:tcPr>
            <w:tcW w:w="426" w:type="pct"/>
          </w:tcPr>
          <w:p w14:paraId="7DD5CF4B" w14:textId="4C0F3587" w:rsidR="005C32A3" w:rsidRPr="00450100" w:rsidRDefault="00E96B96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319</w:t>
            </w:r>
          </w:p>
        </w:tc>
        <w:tc>
          <w:tcPr>
            <w:tcW w:w="380" w:type="pct"/>
          </w:tcPr>
          <w:p w14:paraId="49575F5D" w14:textId="443A89C5" w:rsidR="005C32A3" w:rsidRPr="00450100" w:rsidRDefault="00E96B96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274,26</w:t>
            </w:r>
          </w:p>
        </w:tc>
        <w:tc>
          <w:tcPr>
            <w:tcW w:w="471" w:type="pct"/>
          </w:tcPr>
          <w:p w14:paraId="37F25B76" w14:textId="14C435B8" w:rsidR="005C32A3" w:rsidRPr="00450100" w:rsidRDefault="00E96B96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3B7ABCDA" w14:textId="3425150D" w:rsidR="005C32A3" w:rsidRPr="00450100" w:rsidRDefault="00482C2B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,222</w:t>
            </w:r>
          </w:p>
        </w:tc>
        <w:tc>
          <w:tcPr>
            <w:tcW w:w="616" w:type="pct"/>
          </w:tcPr>
          <w:p w14:paraId="6EABC2DF" w14:textId="1A6626AA" w:rsidR="005C32A3" w:rsidRPr="00450100" w:rsidRDefault="00482C2B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3-8205</w:t>
            </w:r>
          </w:p>
        </w:tc>
        <w:tc>
          <w:tcPr>
            <w:tcW w:w="503" w:type="pct"/>
          </w:tcPr>
          <w:p w14:paraId="0DA4B130" w14:textId="77777777" w:rsidR="00482C2B" w:rsidRDefault="00482C2B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6972</w:t>
            </w:r>
          </w:p>
          <w:p w14:paraId="01EE0254" w14:textId="022E4267" w:rsidR="005C32A3" w:rsidRPr="00450100" w:rsidRDefault="00482C2B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20</w:t>
            </w:r>
          </w:p>
        </w:tc>
      </w:tr>
      <w:tr w:rsidR="005C32A3" w:rsidRPr="00450100" w14:paraId="0F61473A" w14:textId="77777777" w:rsidTr="0086452E">
        <w:tc>
          <w:tcPr>
            <w:tcW w:w="181" w:type="pct"/>
          </w:tcPr>
          <w:p w14:paraId="52198BE2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39182BB4" w14:textId="632F902B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6F51609E" w14:textId="0F427DD7" w:rsidR="005C32A3" w:rsidRPr="00D51952" w:rsidRDefault="00482C2B" w:rsidP="005C32A3">
            <w:pPr>
              <w:rPr>
                <w:rFonts w:eastAsia="Times New Roman" w:cs="Times New Roman"/>
                <w:szCs w:val="24"/>
              </w:rPr>
            </w:pPr>
            <w:r w:rsidRPr="00482C2B">
              <w:rPr>
                <w:rFonts w:eastAsia="Times New Roman" w:cs="Times New Roman"/>
                <w:szCs w:val="24"/>
              </w:rPr>
              <w:t>Kelias, JO-4</w:t>
            </w:r>
            <w:r>
              <w:rPr>
                <w:rFonts w:eastAsia="Times New Roman" w:cs="Times New Roman"/>
                <w:szCs w:val="24"/>
              </w:rPr>
              <w:t>6</w:t>
            </w:r>
            <w:r w:rsidRPr="00482C2B">
              <w:rPr>
                <w:rFonts w:eastAsia="Times New Roman" w:cs="Times New Roman"/>
                <w:szCs w:val="24"/>
              </w:rPr>
              <w:t>, Maldžiūnai–</w:t>
            </w:r>
            <w:r>
              <w:rPr>
                <w:rFonts w:eastAsia="Times New Roman" w:cs="Times New Roman"/>
                <w:szCs w:val="24"/>
              </w:rPr>
              <w:t>Algirdiškės</w:t>
            </w:r>
            <w:r w:rsidRPr="00482C2B">
              <w:rPr>
                <w:rFonts w:eastAsia="Times New Roman" w:cs="Times New Roman"/>
                <w:szCs w:val="24"/>
              </w:rPr>
              <w:t>; Molėtų r. sav.</w:t>
            </w:r>
            <w:r>
              <w:rPr>
                <w:rFonts w:eastAsia="Times New Roman" w:cs="Times New Roman"/>
                <w:szCs w:val="24"/>
              </w:rPr>
              <w:t xml:space="preserve"> Maldžiūnų k.</w:t>
            </w:r>
          </w:p>
        </w:tc>
        <w:tc>
          <w:tcPr>
            <w:tcW w:w="426" w:type="pct"/>
          </w:tcPr>
          <w:p w14:paraId="1FF49180" w14:textId="6A507A27" w:rsidR="005C32A3" w:rsidRPr="00450100" w:rsidRDefault="00E96B96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320</w:t>
            </w:r>
          </w:p>
        </w:tc>
        <w:tc>
          <w:tcPr>
            <w:tcW w:w="380" w:type="pct"/>
          </w:tcPr>
          <w:p w14:paraId="047E97F9" w14:textId="1FCD1CEA" w:rsidR="005C32A3" w:rsidRPr="00450100" w:rsidRDefault="00E96B96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237,83</w:t>
            </w:r>
          </w:p>
        </w:tc>
        <w:tc>
          <w:tcPr>
            <w:tcW w:w="471" w:type="pct"/>
          </w:tcPr>
          <w:p w14:paraId="0798CEFA" w14:textId="1ADB0C82" w:rsidR="005C32A3" w:rsidRPr="00450100" w:rsidRDefault="00E96B96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0C49040C" w14:textId="7F684305" w:rsidR="005C32A3" w:rsidRPr="00450100" w:rsidRDefault="00482C2B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,587</w:t>
            </w:r>
          </w:p>
        </w:tc>
        <w:tc>
          <w:tcPr>
            <w:tcW w:w="616" w:type="pct"/>
          </w:tcPr>
          <w:p w14:paraId="682CEED0" w14:textId="2DD22058" w:rsidR="005C32A3" w:rsidRPr="00450100" w:rsidRDefault="00482C2B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4-2694</w:t>
            </w:r>
          </w:p>
        </w:tc>
        <w:tc>
          <w:tcPr>
            <w:tcW w:w="503" w:type="pct"/>
          </w:tcPr>
          <w:p w14:paraId="62EF79CB" w14:textId="1A3B9BB5" w:rsidR="00482C2B" w:rsidRDefault="00482C2B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6531</w:t>
            </w:r>
          </w:p>
          <w:p w14:paraId="1ED29315" w14:textId="58056B3A" w:rsidR="005C32A3" w:rsidRPr="00450100" w:rsidRDefault="00482C2B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24</w:t>
            </w:r>
          </w:p>
        </w:tc>
      </w:tr>
      <w:tr w:rsidR="005C32A3" w:rsidRPr="00450100" w14:paraId="075986E3" w14:textId="77777777" w:rsidTr="0086452E">
        <w:tc>
          <w:tcPr>
            <w:tcW w:w="181" w:type="pct"/>
          </w:tcPr>
          <w:p w14:paraId="27F1418F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6D6CC278" w14:textId="32BAAB32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006D664A" w14:textId="45956BB4" w:rsidR="005C32A3" w:rsidRPr="00D51952" w:rsidRDefault="00482C2B" w:rsidP="005C32A3">
            <w:pPr>
              <w:rPr>
                <w:rFonts w:eastAsia="Times New Roman" w:cs="Times New Roman"/>
                <w:szCs w:val="24"/>
              </w:rPr>
            </w:pPr>
            <w:r w:rsidRPr="00482C2B">
              <w:rPr>
                <w:rFonts w:eastAsia="Times New Roman" w:cs="Times New Roman"/>
                <w:szCs w:val="24"/>
              </w:rPr>
              <w:t>Kelias, JO-4</w:t>
            </w:r>
            <w:r>
              <w:rPr>
                <w:rFonts w:eastAsia="Times New Roman" w:cs="Times New Roman"/>
                <w:szCs w:val="24"/>
              </w:rPr>
              <w:t>7</w:t>
            </w:r>
            <w:r w:rsidRPr="00482C2B">
              <w:rPr>
                <w:rFonts w:eastAsia="Times New Roman" w:cs="Times New Roman"/>
                <w:szCs w:val="24"/>
              </w:rPr>
              <w:t>, Maldžiūnai–</w:t>
            </w:r>
            <w:r>
              <w:rPr>
                <w:rFonts w:eastAsia="Times New Roman" w:cs="Times New Roman"/>
                <w:szCs w:val="24"/>
              </w:rPr>
              <w:t>Paaldikis</w:t>
            </w:r>
            <w:r w:rsidRPr="00482C2B">
              <w:rPr>
                <w:rFonts w:eastAsia="Times New Roman" w:cs="Times New Roman"/>
                <w:szCs w:val="24"/>
              </w:rPr>
              <w:t>; Molėtų r. sav. Maldžiūnų k.</w:t>
            </w:r>
          </w:p>
        </w:tc>
        <w:tc>
          <w:tcPr>
            <w:tcW w:w="426" w:type="pct"/>
          </w:tcPr>
          <w:p w14:paraId="7FF9DF8C" w14:textId="42C8766B" w:rsidR="005C32A3" w:rsidRPr="00450100" w:rsidRDefault="00E96B96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321</w:t>
            </w:r>
          </w:p>
        </w:tc>
        <w:tc>
          <w:tcPr>
            <w:tcW w:w="380" w:type="pct"/>
          </w:tcPr>
          <w:p w14:paraId="300206AE" w14:textId="1D0D1F69" w:rsidR="005C32A3" w:rsidRPr="00450100" w:rsidRDefault="00E96B96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505,05</w:t>
            </w:r>
          </w:p>
        </w:tc>
        <w:tc>
          <w:tcPr>
            <w:tcW w:w="471" w:type="pct"/>
          </w:tcPr>
          <w:p w14:paraId="58C71A26" w14:textId="1B7AC80D" w:rsidR="005C32A3" w:rsidRPr="00450100" w:rsidRDefault="00E96B96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694314F2" w14:textId="651A332D" w:rsidR="005C32A3" w:rsidRPr="00450100" w:rsidRDefault="00482C2B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,47</w:t>
            </w:r>
          </w:p>
        </w:tc>
        <w:tc>
          <w:tcPr>
            <w:tcW w:w="616" w:type="pct"/>
          </w:tcPr>
          <w:p w14:paraId="4D876C64" w14:textId="575013F6" w:rsidR="005C32A3" w:rsidRPr="00450100" w:rsidRDefault="00482C2B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4-7826</w:t>
            </w:r>
          </w:p>
        </w:tc>
        <w:tc>
          <w:tcPr>
            <w:tcW w:w="503" w:type="pct"/>
          </w:tcPr>
          <w:p w14:paraId="403EC0C4" w14:textId="77777777" w:rsidR="005C32A3" w:rsidRDefault="00482C2B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6912</w:t>
            </w:r>
          </w:p>
          <w:p w14:paraId="5F56286B" w14:textId="28FB9961" w:rsidR="00482C2B" w:rsidRPr="00450100" w:rsidRDefault="00482C2B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24</w:t>
            </w:r>
          </w:p>
        </w:tc>
      </w:tr>
      <w:tr w:rsidR="005C32A3" w:rsidRPr="00450100" w14:paraId="7C09163D" w14:textId="77777777" w:rsidTr="0086452E">
        <w:tc>
          <w:tcPr>
            <w:tcW w:w="181" w:type="pct"/>
          </w:tcPr>
          <w:p w14:paraId="4A158BF2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  <w:bookmarkStart w:id="0" w:name="_Hlk156996306"/>
          </w:p>
        </w:tc>
        <w:tc>
          <w:tcPr>
            <w:tcW w:w="542" w:type="pct"/>
          </w:tcPr>
          <w:p w14:paraId="37A690B1" w14:textId="625F6BAC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0C099E9C" w14:textId="73BB0C0B" w:rsidR="005C32A3" w:rsidRPr="00D51952" w:rsidRDefault="00482C2B" w:rsidP="005C32A3">
            <w:pPr>
              <w:rPr>
                <w:rFonts w:eastAsia="Times New Roman" w:cs="Times New Roman"/>
                <w:szCs w:val="24"/>
              </w:rPr>
            </w:pPr>
            <w:r w:rsidRPr="00482C2B">
              <w:rPr>
                <w:rFonts w:eastAsia="Times New Roman" w:cs="Times New Roman"/>
                <w:szCs w:val="24"/>
              </w:rPr>
              <w:t>Kelias, JO-4</w:t>
            </w:r>
            <w:r>
              <w:rPr>
                <w:rFonts w:eastAsia="Times New Roman" w:cs="Times New Roman"/>
                <w:szCs w:val="24"/>
              </w:rPr>
              <w:t>8</w:t>
            </w:r>
            <w:r w:rsidRPr="00482C2B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Šakališkės</w:t>
            </w:r>
            <w:r w:rsidRPr="00482C2B">
              <w:rPr>
                <w:rFonts w:eastAsia="Times New Roman" w:cs="Times New Roman"/>
                <w:szCs w:val="24"/>
              </w:rPr>
              <w:t>–</w:t>
            </w:r>
            <w:r>
              <w:rPr>
                <w:rFonts w:eastAsia="Times New Roman" w:cs="Times New Roman"/>
                <w:szCs w:val="24"/>
              </w:rPr>
              <w:t>Giriniai</w:t>
            </w:r>
            <w:r w:rsidRPr="00482C2B">
              <w:rPr>
                <w:rFonts w:eastAsia="Times New Roman" w:cs="Times New Roman"/>
                <w:szCs w:val="24"/>
              </w:rPr>
              <w:t xml:space="preserve">; Molėtų r. sav. </w:t>
            </w:r>
            <w:r w:rsidR="003B17FF">
              <w:rPr>
                <w:rFonts w:eastAsia="Times New Roman" w:cs="Times New Roman"/>
                <w:szCs w:val="24"/>
              </w:rPr>
              <w:t>Šakališkių</w:t>
            </w:r>
            <w:r w:rsidRPr="00482C2B">
              <w:rPr>
                <w:rFonts w:eastAsia="Times New Roman" w:cs="Times New Roman"/>
                <w:szCs w:val="24"/>
              </w:rPr>
              <w:t xml:space="preserve"> k.</w:t>
            </w:r>
          </w:p>
        </w:tc>
        <w:tc>
          <w:tcPr>
            <w:tcW w:w="426" w:type="pct"/>
          </w:tcPr>
          <w:p w14:paraId="68168503" w14:textId="0DB955F3" w:rsidR="005C32A3" w:rsidRPr="00450100" w:rsidRDefault="00E96B96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323</w:t>
            </w:r>
          </w:p>
        </w:tc>
        <w:tc>
          <w:tcPr>
            <w:tcW w:w="380" w:type="pct"/>
          </w:tcPr>
          <w:p w14:paraId="42F9A2B9" w14:textId="7C0F27E4" w:rsidR="005C32A3" w:rsidRPr="00450100" w:rsidRDefault="00E96B96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907,86</w:t>
            </w:r>
          </w:p>
        </w:tc>
        <w:tc>
          <w:tcPr>
            <w:tcW w:w="471" w:type="pct"/>
          </w:tcPr>
          <w:p w14:paraId="7DE47CDA" w14:textId="6C7A4DF0" w:rsidR="005C32A3" w:rsidRPr="00450100" w:rsidRDefault="00E96B96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4196BBBE" w14:textId="2337C78D" w:rsidR="005C32A3" w:rsidRPr="00450100" w:rsidRDefault="003B17F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,815</w:t>
            </w:r>
          </w:p>
        </w:tc>
        <w:tc>
          <w:tcPr>
            <w:tcW w:w="616" w:type="pct"/>
          </w:tcPr>
          <w:p w14:paraId="4EAD4E4D" w14:textId="15E6F331" w:rsidR="005C32A3" w:rsidRPr="00450100" w:rsidRDefault="003B17F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3-8716</w:t>
            </w:r>
          </w:p>
        </w:tc>
        <w:tc>
          <w:tcPr>
            <w:tcW w:w="503" w:type="pct"/>
          </w:tcPr>
          <w:p w14:paraId="1C31BC3A" w14:textId="4B442294" w:rsidR="003B17FF" w:rsidRDefault="003B17F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6475</w:t>
            </w:r>
          </w:p>
          <w:p w14:paraId="69A1B77D" w14:textId="05FED4AE" w:rsidR="005C32A3" w:rsidRPr="00450100" w:rsidRDefault="003B17F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17</w:t>
            </w:r>
          </w:p>
        </w:tc>
      </w:tr>
      <w:tr w:rsidR="005C32A3" w:rsidRPr="00450100" w14:paraId="53C7EDA8" w14:textId="77777777" w:rsidTr="0086452E">
        <w:tc>
          <w:tcPr>
            <w:tcW w:w="181" w:type="pct"/>
          </w:tcPr>
          <w:p w14:paraId="2D8D512D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216FEEEF" w14:textId="01B29714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5E2E1A85" w14:textId="478AB2A8" w:rsidR="005C32A3" w:rsidRPr="00D51952" w:rsidRDefault="003B17FF" w:rsidP="005C32A3">
            <w:pPr>
              <w:rPr>
                <w:rFonts w:eastAsia="Times New Roman" w:cs="Times New Roman"/>
                <w:szCs w:val="24"/>
              </w:rPr>
            </w:pPr>
            <w:r w:rsidRPr="003B17FF">
              <w:rPr>
                <w:rFonts w:eastAsia="Times New Roman" w:cs="Times New Roman"/>
                <w:szCs w:val="24"/>
              </w:rPr>
              <w:t>Kelias, JO-4</w:t>
            </w:r>
            <w:r>
              <w:rPr>
                <w:rFonts w:eastAsia="Times New Roman" w:cs="Times New Roman"/>
                <w:szCs w:val="24"/>
              </w:rPr>
              <w:t>9</w:t>
            </w:r>
            <w:r w:rsidRPr="003B17FF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Giriniai</w:t>
            </w:r>
            <w:r w:rsidRPr="003B17FF">
              <w:rPr>
                <w:rFonts w:eastAsia="Times New Roman" w:cs="Times New Roman"/>
                <w:szCs w:val="24"/>
              </w:rPr>
              <w:t>–</w:t>
            </w:r>
            <w:r>
              <w:rPr>
                <w:rFonts w:eastAsia="Times New Roman" w:cs="Times New Roman"/>
                <w:szCs w:val="24"/>
              </w:rPr>
              <w:t>Arnionys</w:t>
            </w:r>
            <w:r w:rsidRPr="003B17FF">
              <w:rPr>
                <w:rFonts w:eastAsia="Times New Roman" w:cs="Times New Roman"/>
                <w:szCs w:val="24"/>
              </w:rPr>
              <w:t>; Molėtų r. sav.</w:t>
            </w:r>
          </w:p>
        </w:tc>
        <w:tc>
          <w:tcPr>
            <w:tcW w:w="426" w:type="pct"/>
          </w:tcPr>
          <w:p w14:paraId="29BC3609" w14:textId="1E19F8A0" w:rsidR="005C32A3" w:rsidRPr="00450100" w:rsidRDefault="00E96B96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324</w:t>
            </w:r>
          </w:p>
        </w:tc>
        <w:tc>
          <w:tcPr>
            <w:tcW w:w="380" w:type="pct"/>
          </w:tcPr>
          <w:p w14:paraId="3471C951" w14:textId="47E0260D" w:rsidR="005C32A3" w:rsidRPr="00450100" w:rsidRDefault="00E96B96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2677,07</w:t>
            </w:r>
          </w:p>
        </w:tc>
        <w:tc>
          <w:tcPr>
            <w:tcW w:w="471" w:type="pct"/>
          </w:tcPr>
          <w:p w14:paraId="0C44FE4C" w14:textId="7D20928A" w:rsidR="005C32A3" w:rsidRPr="00450100" w:rsidRDefault="00E96B96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4DDC633B" w14:textId="46B2C388" w:rsidR="005C32A3" w:rsidRPr="00450100" w:rsidRDefault="003B17F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,255</w:t>
            </w:r>
          </w:p>
        </w:tc>
        <w:tc>
          <w:tcPr>
            <w:tcW w:w="616" w:type="pct"/>
          </w:tcPr>
          <w:p w14:paraId="1AD79C10" w14:textId="6BCFC12A" w:rsidR="005C32A3" w:rsidRPr="00450100" w:rsidRDefault="003B17F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4-8089</w:t>
            </w:r>
          </w:p>
        </w:tc>
        <w:tc>
          <w:tcPr>
            <w:tcW w:w="503" w:type="pct"/>
          </w:tcPr>
          <w:p w14:paraId="35A846A7" w14:textId="47A3CEF4" w:rsidR="003B17FF" w:rsidRDefault="003B17F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6919</w:t>
            </w:r>
          </w:p>
          <w:p w14:paraId="5C8ACC2E" w14:textId="1BEB870A" w:rsidR="005C32A3" w:rsidRPr="00450100" w:rsidRDefault="003B17F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17</w:t>
            </w:r>
          </w:p>
        </w:tc>
      </w:tr>
      <w:tr w:rsidR="00184E4A" w:rsidRPr="00450100" w14:paraId="57AD1C31" w14:textId="77777777" w:rsidTr="0086452E">
        <w:tc>
          <w:tcPr>
            <w:tcW w:w="181" w:type="pct"/>
          </w:tcPr>
          <w:p w14:paraId="4C29815D" w14:textId="77777777" w:rsidR="00184E4A" w:rsidRPr="002D6F86" w:rsidRDefault="00184E4A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6F54B229" w14:textId="13180DC1" w:rsidR="00184E4A" w:rsidRPr="002D6F86" w:rsidRDefault="00184E4A" w:rsidP="005C32A3">
            <w:pPr>
              <w:rPr>
                <w:rFonts w:eastAsia="Times New Roman" w:cs="Times New Roman"/>
                <w:szCs w:val="24"/>
              </w:rPr>
            </w:pPr>
            <w:r w:rsidRPr="002D6F86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1F43C5E2" w14:textId="276B337E" w:rsidR="00184E4A" w:rsidRPr="00D51952" w:rsidRDefault="003B17FF" w:rsidP="005C32A3">
            <w:pPr>
              <w:rPr>
                <w:rFonts w:cs="Times New Roman"/>
                <w:szCs w:val="24"/>
              </w:rPr>
            </w:pPr>
            <w:r w:rsidRPr="003B17FF">
              <w:rPr>
                <w:rFonts w:cs="Times New Roman"/>
                <w:szCs w:val="24"/>
              </w:rPr>
              <w:t>Kelias, JO-49, Giriniai–Arnionys; Molėtų r. sav.</w:t>
            </w:r>
            <w:r>
              <w:rPr>
                <w:rFonts w:cs="Times New Roman"/>
                <w:szCs w:val="24"/>
              </w:rPr>
              <w:t xml:space="preserve"> Girinių k.</w:t>
            </w:r>
          </w:p>
        </w:tc>
        <w:tc>
          <w:tcPr>
            <w:tcW w:w="426" w:type="pct"/>
          </w:tcPr>
          <w:p w14:paraId="060B33AA" w14:textId="035BA727" w:rsidR="00184E4A" w:rsidRPr="002D6F86" w:rsidRDefault="00E96B96" w:rsidP="005C32A3">
            <w:pPr>
              <w:jc w:val="both"/>
            </w:pPr>
            <w:r>
              <w:t>487325</w:t>
            </w:r>
          </w:p>
        </w:tc>
        <w:tc>
          <w:tcPr>
            <w:tcW w:w="380" w:type="pct"/>
          </w:tcPr>
          <w:p w14:paraId="76C9BBF3" w14:textId="3793A82C" w:rsidR="00184E4A" w:rsidRPr="002D6F86" w:rsidRDefault="00E96B96" w:rsidP="005C32A3">
            <w:pPr>
              <w:jc w:val="right"/>
            </w:pPr>
            <w:r>
              <w:t>3719,62</w:t>
            </w:r>
          </w:p>
        </w:tc>
        <w:tc>
          <w:tcPr>
            <w:tcW w:w="471" w:type="pct"/>
          </w:tcPr>
          <w:p w14:paraId="343C4626" w14:textId="36A778C6" w:rsidR="00184E4A" w:rsidRPr="002D6F86" w:rsidRDefault="00E96B96" w:rsidP="005C32A3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075BF6CD" w14:textId="5E086DB3" w:rsidR="00184E4A" w:rsidRPr="002D6F86" w:rsidRDefault="003B17FF" w:rsidP="005C32A3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815</w:t>
            </w:r>
          </w:p>
        </w:tc>
        <w:tc>
          <w:tcPr>
            <w:tcW w:w="616" w:type="pct"/>
          </w:tcPr>
          <w:p w14:paraId="6E17C586" w14:textId="36C71AB1" w:rsidR="00184E4A" w:rsidRPr="002D6F86" w:rsidRDefault="003B17FF" w:rsidP="005C32A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4-8090</w:t>
            </w:r>
          </w:p>
        </w:tc>
        <w:tc>
          <w:tcPr>
            <w:tcW w:w="503" w:type="pct"/>
          </w:tcPr>
          <w:p w14:paraId="69E718CB" w14:textId="3E34F799" w:rsidR="003B17FF" w:rsidRDefault="003B17FF" w:rsidP="005C32A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9</w:t>
            </w:r>
            <w:r w:rsidR="009F26DD">
              <w:rPr>
                <w:rFonts w:cs="Times New Roman"/>
                <w:szCs w:val="24"/>
              </w:rPr>
              <w:t>20</w:t>
            </w:r>
          </w:p>
          <w:p w14:paraId="2101A895" w14:textId="72315718" w:rsidR="00184E4A" w:rsidRPr="002D6F86" w:rsidRDefault="003B17FF" w:rsidP="005C32A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1-17</w:t>
            </w:r>
          </w:p>
        </w:tc>
      </w:tr>
      <w:tr w:rsidR="002B65BC" w:rsidRPr="00450100" w14:paraId="39269B5C" w14:textId="77777777" w:rsidTr="0086452E">
        <w:tc>
          <w:tcPr>
            <w:tcW w:w="181" w:type="pct"/>
          </w:tcPr>
          <w:p w14:paraId="347D6C51" w14:textId="77777777" w:rsidR="002B65BC" w:rsidRPr="002D6F86" w:rsidRDefault="002B65BC" w:rsidP="002B65BC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4AB121D0" w14:textId="2DCFB723" w:rsidR="002B65BC" w:rsidRPr="002D6F86" w:rsidRDefault="002B65BC" w:rsidP="002B65BC">
            <w:pPr>
              <w:rPr>
                <w:rFonts w:eastAsia="Times New Roman" w:cs="Times New Roman"/>
                <w:szCs w:val="24"/>
              </w:rPr>
            </w:pPr>
            <w:r w:rsidRPr="002D6F86">
              <w:t>Molėtų rajono savivaldybė</w:t>
            </w:r>
          </w:p>
        </w:tc>
        <w:tc>
          <w:tcPr>
            <w:tcW w:w="1580" w:type="pct"/>
          </w:tcPr>
          <w:p w14:paraId="086AFFDC" w14:textId="03A59D9E" w:rsidR="002B65BC" w:rsidRPr="00D51952" w:rsidRDefault="003B17FF" w:rsidP="002B65BC">
            <w:pPr>
              <w:rPr>
                <w:rFonts w:cs="Times New Roman"/>
                <w:szCs w:val="24"/>
              </w:rPr>
            </w:pPr>
            <w:r w:rsidRPr="003B17FF">
              <w:rPr>
                <w:rFonts w:cs="Times New Roman"/>
                <w:szCs w:val="24"/>
              </w:rPr>
              <w:t>Kelias, JO-</w:t>
            </w:r>
            <w:r>
              <w:rPr>
                <w:rFonts w:cs="Times New Roman"/>
                <w:szCs w:val="24"/>
              </w:rPr>
              <w:t>51</w:t>
            </w:r>
            <w:r w:rsidRPr="003B17FF">
              <w:rPr>
                <w:rFonts w:cs="Times New Roman"/>
                <w:szCs w:val="24"/>
              </w:rPr>
              <w:t>, Arnionys</w:t>
            </w:r>
            <w:r>
              <w:rPr>
                <w:rFonts w:cs="Times New Roman"/>
                <w:szCs w:val="24"/>
              </w:rPr>
              <w:t xml:space="preserve"> I</w:t>
            </w:r>
            <w:r w:rsidRPr="003B17FF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Antidė</w:t>
            </w:r>
            <w:r w:rsidRPr="003B17FF">
              <w:rPr>
                <w:rFonts w:cs="Times New Roman"/>
                <w:szCs w:val="24"/>
              </w:rPr>
              <w:t xml:space="preserve">; Molėtų r. sav. </w:t>
            </w:r>
            <w:r>
              <w:rPr>
                <w:rFonts w:cs="Times New Roman"/>
                <w:szCs w:val="24"/>
              </w:rPr>
              <w:t>Arnionių I</w:t>
            </w:r>
            <w:r w:rsidRPr="003B17FF">
              <w:rPr>
                <w:rFonts w:cs="Times New Roman"/>
                <w:szCs w:val="24"/>
              </w:rPr>
              <w:t xml:space="preserve"> k.</w:t>
            </w:r>
          </w:p>
        </w:tc>
        <w:tc>
          <w:tcPr>
            <w:tcW w:w="426" w:type="pct"/>
          </w:tcPr>
          <w:p w14:paraId="0BE63F7E" w14:textId="48A5DBB0" w:rsidR="002B65BC" w:rsidRPr="002D6F86" w:rsidRDefault="00E96B96" w:rsidP="002B65BC">
            <w:pPr>
              <w:jc w:val="both"/>
            </w:pPr>
            <w:r>
              <w:t>487327</w:t>
            </w:r>
          </w:p>
        </w:tc>
        <w:tc>
          <w:tcPr>
            <w:tcW w:w="380" w:type="pct"/>
          </w:tcPr>
          <w:p w14:paraId="1B1E6A77" w14:textId="095D1447" w:rsidR="002B65BC" w:rsidRPr="002D6F86" w:rsidRDefault="00E96B96" w:rsidP="002B65BC">
            <w:pPr>
              <w:jc w:val="right"/>
            </w:pPr>
            <w:r>
              <w:t>3453,93</w:t>
            </w:r>
          </w:p>
        </w:tc>
        <w:tc>
          <w:tcPr>
            <w:tcW w:w="471" w:type="pct"/>
          </w:tcPr>
          <w:p w14:paraId="78E718B7" w14:textId="52DFAAA1" w:rsidR="002B65BC" w:rsidRPr="002D6F86" w:rsidRDefault="00E96B96" w:rsidP="002B65BC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54AC1B3E" w14:textId="7C486032" w:rsidR="002B65BC" w:rsidRPr="002D6F86" w:rsidRDefault="003B17FF" w:rsidP="002B65BC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436</w:t>
            </w:r>
          </w:p>
        </w:tc>
        <w:tc>
          <w:tcPr>
            <w:tcW w:w="616" w:type="pct"/>
          </w:tcPr>
          <w:p w14:paraId="699DEF9D" w14:textId="72410AD4" w:rsidR="002B65BC" w:rsidRPr="002D6F86" w:rsidRDefault="003B17FF" w:rsidP="002B65B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4-3376</w:t>
            </w:r>
          </w:p>
        </w:tc>
        <w:tc>
          <w:tcPr>
            <w:tcW w:w="503" w:type="pct"/>
          </w:tcPr>
          <w:p w14:paraId="235940FF" w14:textId="510B4FA7" w:rsidR="003B17FF" w:rsidRDefault="003B17FF" w:rsidP="002B65B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687</w:t>
            </w:r>
          </w:p>
          <w:p w14:paraId="6AFE4EEC" w14:textId="4D9334B1" w:rsidR="002B65BC" w:rsidRPr="002D6F86" w:rsidRDefault="003B17FF" w:rsidP="002B65B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1-21</w:t>
            </w:r>
          </w:p>
        </w:tc>
      </w:tr>
      <w:tr w:rsidR="00261D88" w:rsidRPr="00450100" w14:paraId="7CD7FF5D" w14:textId="77777777" w:rsidTr="0086452E">
        <w:tc>
          <w:tcPr>
            <w:tcW w:w="181" w:type="pct"/>
          </w:tcPr>
          <w:p w14:paraId="1F739478" w14:textId="77777777" w:rsidR="00261D88" w:rsidRPr="002D6F86" w:rsidRDefault="00261D88" w:rsidP="00261D88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30137ADD" w14:textId="5E8E2A74" w:rsidR="00261D88" w:rsidRPr="002D6F86" w:rsidRDefault="00261D88" w:rsidP="00261D88">
            <w:pPr>
              <w:rPr>
                <w:rFonts w:eastAsia="Times New Roman" w:cs="Times New Roman"/>
                <w:szCs w:val="24"/>
              </w:rPr>
            </w:pPr>
            <w:r w:rsidRPr="002D6F86">
              <w:t>Molėtų rajono savivaldybė</w:t>
            </w:r>
          </w:p>
        </w:tc>
        <w:tc>
          <w:tcPr>
            <w:tcW w:w="1580" w:type="pct"/>
          </w:tcPr>
          <w:p w14:paraId="765D3DC2" w14:textId="5AA7D8FB" w:rsidR="00261D88" w:rsidRPr="00D51952" w:rsidRDefault="003B17FF" w:rsidP="00261D88">
            <w:pPr>
              <w:rPr>
                <w:rFonts w:cs="Times New Roman"/>
                <w:szCs w:val="24"/>
              </w:rPr>
            </w:pPr>
            <w:r w:rsidRPr="003B17FF">
              <w:rPr>
                <w:rFonts w:cs="Times New Roman"/>
                <w:szCs w:val="24"/>
              </w:rPr>
              <w:t>Kelias, JO-5</w:t>
            </w:r>
            <w:r>
              <w:rPr>
                <w:rFonts w:cs="Times New Roman"/>
                <w:szCs w:val="24"/>
              </w:rPr>
              <w:t>2</w:t>
            </w:r>
            <w:r w:rsidRPr="003B17FF">
              <w:rPr>
                <w:rFonts w:cs="Times New Roman"/>
                <w:szCs w:val="24"/>
              </w:rPr>
              <w:t>, Arnionys I</w:t>
            </w:r>
            <w:r>
              <w:rPr>
                <w:rFonts w:cs="Times New Roman"/>
                <w:szCs w:val="24"/>
              </w:rPr>
              <w:t>I</w:t>
            </w:r>
            <w:r w:rsidRPr="003B17FF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Šliuzai</w:t>
            </w:r>
            <w:r w:rsidRPr="003B17FF">
              <w:rPr>
                <w:rFonts w:cs="Times New Roman"/>
                <w:szCs w:val="24"/>
              </w:rPr>
              <w:t>; Molėtų r. sav. Arnionių I</w:t>
            </w:r>
            <w:r>
              <w:rPr>
                <w:rFonts w:cs="Times New Roman"/>
                <w:szCs w:val="24"/>
              </w:rPr>
              <w:t>I</w:t>
            </w:r>
            <w:r w:rsidRPr="003B17FF">
              <w:rPr>
                <w:rFonts w:cs="Times New Roman"/>
                <w:szCs w:val="24"/>
              </w:rPr>
              <w:t xml:space="preserve"> k.</w:t>
            </w:r>
          </w:p>
        </w:tc>
        <w:tc>
          <w:tcPr>
            <w:tcW w:w="426" w:type="pct"/>
          </w:tcPr>
          <w:p w14:paraId="721734A2" w14:textId="16916B69" w:rsidR="00261D88" w:rsidRPr="002D6F86" w:rsidRDefault="00E96B96" w:rsidP="00261D88">
            <w:pPr>
              <w:jc w:val="both"/>
            </w:pPr>
            <w:r>
              <w:t>487328</w:t>
            </w:r>
          </w:p>
        </w:tc>
        <w:tc>
          <w:tcPr>
            <w:tcW w:w="380" w:type="pct"/>
          </w:tcPr>
          <w:p w14:paraId="7F4B201C" w14:textId="3BBB1AE8" w:rsidR="00261D88" w:rsidRPr="002D6F86" w:rsidRDefault="00E96B96" w:rsidP="00261D88">
            <w:pPr>
              <w:jc w:val="right"/>
            </w:pPr>
            <w:r>
              <w:t>6452,40</w:t>
            </w:r>
          </w:p>
        </w:tc>
        <w:tc>
          <w:tcPr>
            <w:tcW w:w="471" w:type="pct"/>
          </w:tcPr>
          <w:p w14:paraId="001BDCB8" w14:textId="14040F00" w:rsidR="00261D88" w:rsidRPr="002D6F86" w:rsidRDefault="00E96B96" w:rsidP="00261D88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47EF2CC6" w14:textId="3E958C3B" w:rsidR="00261D88" w:rsidRPr="002D6F86" w:rsidRDefault="003B17FF" w:rsidP="00261D8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321</w:t>
            </w:r>
          </w:p>
        </w:tc>
        <w:tc>
          <w:tcPr>
            <w:tcW w:w="616" w:type="pct"/>
          </w:tcPr>
          <w:p w14:paraId="3D958F08" w14:textId="29CD01E5" w:rsidR="00261D88" w:rsidRPr="002D6F86" w:rsidRDefault="003B17FF" w:rsidP="00261D8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4-7391</w:t>
            </w:r>
          </w:p>
        </w:tc>
        <w:tc>
          <w:tcPr>
            <w:tcW w:w="503" w:type="pct"/>
          </w:tcPr>
          <w:p w14:paraId="2F80E248" w14:textId="735EBFDB" w:rsidR="003B17FF" w:rsidRDefault="003B17FF" w:rsidP="00261D8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883</w:t>
            </w:r>
          </w:p>
          <w:p w14:paraId="2D9D0BBC" w14:textId="333FBEA1" w:rsidR="00261D88" w:rsidRPr="002D6F86" w:rsidRDefault="003B17FF" w:rsidP="00261D8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1-16</w:t>
            </w:r>
          </w:p>
        </w:tc>
      </w:tr>
      <w:tr w:rsidR="00261D88" w:rsidRPr="00450100" w14:paraId="0A6DA9E1" w14:textId="77777777" w:rsidTr="0086452E">
        <w:tc>
          <w:tcPr>
            <w:tcW w:w="181" w:type="pct"/>
          </w:tcPr>
          <w:p w14:paraId="706AEA2E" w14:textId="77777777" w:rsidR="00261D88" w:rsidRPr="002D6F86" w:rsidRDefault="00261D88" w:rsidP="00261D88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50A6C8DE" w14:textId="021DE3A1" w:rsidR="00261D88" w:rsidRPr="002D6F86" w:rsidRDefault="00261D88" w:rsidP="00261D88">
            <w:pPr>
              <w:rPr>
                <w:rFonts w:eastAsia="Times New Roman" w:cs="Times New Roman"/>
                <w:szCs w:val="24"/>
              </w:rPr>
            </w:pPr>
            <w:r w:rsidRPr="002D6F86">
              <w:t>Molėtų rajono savivaldybė</w:t>
            </w:r>
          </w:p>
        </w:tc>
        <w:tc>
          <w:tcPr>
            <w:tcW w:w="1580" w:type="pct"/>
          </w:tcPr>
          <w:p w14:paraId="2974C4B1" w14:textId="6208808B" w:rsidR="00261D88" w:rsidRPr="00D51952" w:rsidRDefault="0082556D" w:rsidP="00261D88">
            <w:pPr>
              <w:rPr>
                <w:rFonts w:cs="Times New Roman"/>
                <w:szCs w:val="24"/>
              </w:rPr>
            </w:pPr>
            <w:r w:rsidRPr="0082556D">
              <w:rPr>
                <w:rFonts w:cs="Times New Roman"/>
                <w:szCs w:val="24"/>
              </w:rPr>
              <w:t>Kelias, JO-5</w:t>
            </w:r>
            <w:r>
              <w:rPr>
                <w:rFonts w:cs="Times New Roman"/>
                <w:szCs w:val="24"/>
              </w:rPr>
              <w:t>3</w:t>
            </w:r>
            <w:r w:rsidRPr="0082556D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Juodenėnai</w:t>
            </w:r>
            <w:r w:rsidRPr="0082556D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Andrulėnai</w:t>
            </w:r>
            <w:r w:rsidRPr="0082556D">
              <w:rPr>
                <w:rFonts w:cs="Times New Roman"/>
                <w:szCs w:val="24"/>
              </w:rPr>
              <w:t xml:space="preserve">; Molėtų r. sav. </w:t>
            </w:r>
          </w:p>
        </w:tc>
        <w:tc>
          <w:tcPr>
            <w:tcW w:w="426" w:type="pct"/>
          </w:tcPr>
          <w:p w14:paraId="7FAA7E2F" w14:textId="51D3E91A" w:rsidR="00261D88" w:rsidRPr="002D6F86" w:rsidRDefault="00E96B96" w:rsidP="00261D88">
            <w:pPr>
              <w:jc w:val="both"/>
            </w:pPr>
            <w:r>
              <w:t>487329</w:t>
            </w:r>
          </w:p>
        </w:tc>
        <w:tc>
          <w:tcPr>
            <w:tcW w:w="380" w:type="pct"/>
          </w:tcPr>
          <w:p w14:paraId="4AB7C0A4" w14:textId="1A1778F7" w:rsidR="00261D88" w:rsidRPr="002D6F86" w:rsidRDefault="00E96B96" w:rsidP="00261D88">
            <w:pPr>
              <w:jc w:val="right"/>
            </w:pPr>
            <w:r>
              <w:t>7894,70</w:t>
            </w:r>
          </w:p>
        </w:tc>
        <w:tc>
          <w:tcPr>
            <w:tcW w:w="471" w:type="pct"/>
          </w:tcPr>
          <w:p w14:paraId="06663F41" w14:textId="11885248" w:rsidR="00261D88" w:rsidRPr="002D6F86" w:rsidRDefault="00E96B96" w:rsidP="00261D88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1B9554C4" w14:textId="31D1B0B2" w:rsidR="00261D88" w:rsidRPr="002D6F86" w:rsidRDefault="0082556D" w:rsidP="00261D8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926</w:t>
            </w:r>
          </w:p>
        </w:tc>
        <w:tc>
          <w:tcPr>
            <w:tcW w:w="616" w:type="pct"/>
          </w:tcPr>
          <w:p w14:paraId="4AE1A6DD" w14:textId="7DCA2B9D" w:rsidR="00261D88" w:rsidRPr="002D6F86" w:rsidRDefault="0082556D" w:rsidP="00261D8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5-7844</w:t>
            </w:r>
          </w:p>
        </w:tc>
        <w:tc>
          <w:tcPr>
            <w:tcW w:w="503" w:type="pct"/>
          </w:tcPr>
          <w:p w14:paraId="33AEDCF3" w14:textId="77777777" w:rsidR="0082556D" w:rsidRDefault="0082556D" w:rsidP="00261D8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7313</w:t>
            </w:r>
          </w:p>
          <w:p w14:paraId="4DCB46F3" w14:textId="454CF063" w:rsidR="00261D88" w:rsidRPr="002D6F86" w:rsidRDefault="0082556D" w:rsidP="00261D8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1-20</w:t>
            </w:r>
          </w:p>
        </w:tc>
      </w:tr>
      <w:tr w:rsidR="0082556D" w:rsidRPr="00450100" w14:paraId="3333CDF2" w14:textId="77777777" w:rsidTr="0086452E">
        <w:tc>
          <w:tcPr>
            <w:tcW w:w="181" w:type="pct"/>
          </w:tcPr>
          <w:p w14:paraId="225EAEF0" w14:textId="77777777" w:rsidR="0082556D" w:rsidRPr="002D6F86" w:rsidRDefault="0082556D" w:rsidP="0082556D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2569E071" w14:textId="55D19207" w:rsidR="0082556D" w:rsidRPr="002D6F86" w:rsidRDefault="0082556D" w:rsidP="0082556D">
            <w:r w:rsidRPr="0059312E">
              <w:t>Molėtų rajono savivaldybė</w:t>
            </w:r>
          </w:p>
        </w:tc>
        <w:tc>
          <w:tcPr>
            <w:tcW w:w="1580" w:type="pct"/>
          </w:tcPr>
          <w:p w14:paraId="69D40BD1" w14:textId="6A84228B" w:rsidR="0082556D" w:rsidRPr="00D51952" w:rsidRDefault="0082556D" w:rsidP="0082556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žerų g.</w:t>
            </w:r>
            <w:r w:rsidRPr="0082556D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Ž</w:t>
            </w:r>
            <w:r w:rsidRPr="0082556D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1</w:t>
            </w:r>
            <w:r w:rsidRPr="0082556D">
              <w:rPr>
                <w:rFonts w:cs="Times New Roman"/>
                <w:szCs w:val="24"/>
              </w:rPr>
              <w:t>; Molėtų r. sav.</w:t>
            </w:r>
            <w:r>
              <w:rPr>
                <w:rFonts w:cs="Times New Roman"/>
                <w:szCs w:val="24"/>
              </w:rPr>
              <w:t xml:space="preserve"> Žaugėdų k. </w:t>
            </w:r>
          </w:p>
        </w:tc>
        <w:tc>
          <w:tcPr>
            <w:tcW w:w="426" w:type="pct"/>
          </w:tcPr>
          <w:p w14:paraId="06D636AF" w14:textId="3B599AC1" w:rsidR="0082556D" w:rsidRPr="002D6F86" w:rsidRDefault="00E96B96" w:rsidP="0082556D">
            <w:pPr>
              <w:jc w:val="both"/>
            </w:pPr>
            <w:r>
              <w:t>487348</w:t>
            </w:r>
          </w:p>
        </w:tc>
        <w:tc>
          <w:tcPr>
            <w:tcW w:w="380" w:type="pct"/>
          </w:tcPr>
          <w:p w14:paraId="62FC7E4F" w14:textId="2429C279" w:rsidR="0082556D" w:rsidRPr="002D6F86" w:rsidRDefault="00E96B96" w:rsidP="0082556D">
            <w:pPr>
              <w:jc w:val="right"/>
            </w:pPr>
            <w:r>
              <w:t>2651,45</w:t>
            </w:r>
          </w:p>
        </w:tc>
        <w:tc>
          <w:tcPr>
            <w:tcW w:w="471" w:type="pct"/>
          </w:tcPr>
          <w:p w14:paraId="0B869962" w14:textId="71166CBA" w:rsidR="0082556D" w:rsidRPr="002D6F86" w:rsidRDefault="00E96B96" w:rsidP="0082556D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45B701AB" w14:textId="6B603F6A" w:rsidR="0082556D" w:rsidRPr="002D6F86" w:rsidRDefault="0082556D" w:rsidP="0082556D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74</w:t>
            </w:r>
          </w:p>
        </w:tc>
        <w:tc>
          <w:tcPr>
            <w:tcW w:w="616" w:type="pct"/>
          </w:tcPr>
          <w:p w14:paraId="18C7D863" w14:textId="156CA299" w:rsidR="0082556D" w:rsidRPr="002D6F86" w:rsidRDefault="0082556D" w:rsidP="0082556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61-4219</w:t>
            </w:r>
          </w:p>
        </w:tc>
        <w:tc>
          <w:tcPr>
            <w:tcW w:w="503" w:type="pct"/>
          </w:tcPr>
          <w:p w14:paraId="760BCD4A" w14:textId="1471B32D" w:rsidR="0082556D" w:rsidRDefault="0082556D" w:rsidP="0082556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20650</w:t>
            </w:r>
          </w:p>
          <w:p w14:paraId="45C50A95" w14:textId="27189B55" w:rsidR="0082556D" w:rsidRPr="002D6F86" w:rsidRDefault="0082556D" w:rsidP="0082556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1-24</w:t>
            </w:r>
          </w:p>
        </w:tc>
      </w:tr>
      <w:tr w:rsidR="0082556D" w:rsidRPr="00450100" w14:paraId="5A50C3D8" w14:textId="77777777" w:rsidTr="0086452E">
        <w:tc>
          <w:tcPr>
            <w:tcW w:w="181" w:type="pct"/>
          </w:tcPr>
          <w:p w14:paraId="3916DE4B" w14:textId="77777777" w:rsidR="0082556D" w:rsidRPr="002D6F86" w:rsidRDefault="0082556D" w:rsidP="0082556D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3D5AC5B4" w14:textId="63DBF51A" w:rsidR="0082556D" w:rsidRPr="002D6F86" w:rsidRDefault="0082556D" w:rsidP="0082556D">
            <w:r w:rsidRPr="0059312E">
              <w:t>Molėtų rajono savivaldybė</w:t>
            </w:r>
          </w:p>
        </w:tc>
        <w:tc>
          <w:tcPr>
            <w:tcW w:w="1580" w:type="pct"/>
          </w:tcPr>
          <w:p w14:paraId="5E5F57CA" w14:textId="02D51AA0" w:rsidR="0082556D" w:rsidRPr="00D51952" w:rsidRDefault="0082556D" w:rsidP="0082556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atvė, Nr. Ž-2</w:t>
            </w:r>
            <w:r w:rsidR="009E6738">
              <w:rPr>
                <w:rFonts w:cs="Times New Roman"/>
                <w:szCs w:val="24"/>
              </w:rPr>
              <w:t xml:space="preserve">; </w:t>
            </w:r>
            <w:r w:rsidRPr="0082556D">
              <w:rPr>
                <w:rFonts w:cs="Times New Roman"/>
                <w:szCs w:val="24"/>
              </w:rPr>
              <w:t>Molėtų r. sav. Žaugėdų k.</w:t>
            </w:r>
          </w:p>
        </w:tc>
        <w:tc>
          <w:tcPr>
            <w:tcW w:w="426" w:type="pct"/>
          </w:tcPr>
          <w:p w14:paraId="0AB7D294" w14:textId="13884DDA" w:rsidR="0082556D" w:rsidRPr="002D6F86" w:rsidRDefault="00E96B96" w:rsidP="0082556D">
            <w:pPr>
              <w:jc w:val="both"/>
            </w:pPr>
            <w:r>
              <w:t>487349</w:t>
            </w:r>
          </w:p>
        </w:tc>
        <w:tc>
          <w:tcPr>
            <w:tcW w:w="380" w:type="pct"/>
          </w:tcPr>
          <w:p w14:paraId="49162459" w14:textId="7D59E471" w:rsidR="0082556D" w:rsidRPr="002D6F86" w:rsidRDefault="00E96B96" w:rsidP="0082556D">
            <w:pPr>
              <w:jc w:val="right"/>
            </w:pPr>
            <w:r>
              <w:t>1515,11</w:t>
            </w:r>
          </w:p>
        </w:tc>
        <w:tc>
          <w:tcPr>
            <w:tcW w:w="471" w:type="pct"/>
          </w:tcPr>
          <w:p w14:paraId="717D4717" w14:textId="7C9DBFF4" w:rsidR="0082556D" w:rsidRPr="002D6F86" w:rsidRDefault="00E96B96" w:rsidP="0082556D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6E1D389C" w14:textId="032F4B7F" w:rsidR="0082556D" w:rsidRPr="002D6F86" w:rsidRDefault="009958DB" w:rsidP="0082556D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314</w:t>
            </w:r>
          </w:p>
        </w:tc>
        <w:tc>
          <w:tcPr>
            <w:tcW w:w="616" w:type="pct"/>
          </w:tcPr>
          <w:p w14:paraId="7211B13B" w14:textId="1A3B96FD" w:rsidR="0082556D" w:rsidRPr="002D6F86" w:rsidRDefault="009958DB" w:rsidP="0082556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60-8811</w:t>
            </w:r>
          </w:p>
        </w:tc>
        <w:tc>
          <w:tcPr>
            <w:tcW w:w="503" w:type="pct"/>
          </w:tcPr>
          <w:p w14:paraId="78A4612C" w14:textId="3A0EC2DB" w:rsidR="009958DB" w:rsidRDefault="009958DB" w:rsidP="0082556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20766</w:t>
            </w:r>
          </w:p>
          <w:p w14:paraId="2BC90851" w14:textId="395478A0" w:rsidR="0082556D" w:rsidRPr="002D6F86" w:rsidRDefault="009958DB" w:rsidP="0082556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1-24</w:t>
            </w:r>
          </w:p>
        </w:tc>
      </w:tr>
      <w:tr w:rsidR="00997540" w:rsidRPr="00450100" w14:paraId="143A8C14" w14:textId="77777777" w:rsidTr="0086452E">
        <w:tc>
          <w:tcPr>
            <w:tcW w:w="181" w:type="pct"/>
          </w:tcPr>
          <w:p w14:paraId="5C1D9708" w14:textId="77777777" w:rsidR="00997540" w:rsidRPr="002D6F86" w:rsidRDefault="00997540" w:rsidP="00997540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7637E6EB" w14:textId="0140921B" w:rsidR="00997540" w:rsidRPr="0059312E" w:rsidRDefault="00997540" w:rsidP="00997540">
            <w:r w:rsidRPr="004E0F28">
              <w:t>Molėtų rajono savivaldybė</w:t>
            </w:r>
          </w:p>
        </w:tc>
        <w:tc>
          <w:tcPr>
            <w:tcW w:w="1580" w:type="pct"/>
          </w:tcPr>
          <w:p w14:paraId="59A2BD7B" w14:textId="6D1394DA" w:rsidR="00997540" w:rsidRDefault="00997540" w:rsidP="00997540">
            <w:pPr>
              <w:rPr>
                <w:rFonts w:cs="Times New Roman"/>
                <w:szCs w:val="24"/>
              </w:rPr>
            </w:pPr>
            <w:r w:rsidRPr="00997540">
              <w:rPr>
                <w:rFonts w:cs="Times New Roman"/>
                <w:szCs w:val="24"/>
              </w:rPr>
              <w:t xml:space="preserve">Kelias, </w:t>
            </w:r>
            <w:r>
              <w:rPr>
                <w:rFonts w:cs="Times New Roman"/>
                <w:szCs w:val="24"/>
              </w:rPr>
              <w:t>Su</w:t>
            </w:r>
            <w:r w:rsidRPr="00997540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32</w:t>
            </w:r>
            <w:r w:rsidRPr="00997540">
              <w:rPr>
                <w:rFonts w:cs="Times New Roman"/>
                <w:szCs w:val="24"/>
              </w:rPr>
              <w:t xml:space="preserve">, </w:t>
            </w:r>
            <w:r w:rsidR="00CE21A0">
              <w:rPr>
                <w:rFonts w:cs="Times New Roman"/>
                <w:szCs w:val="24"/>
              </w:rPr>
              <w:t>k</w:t>
            </w:r>
            <w:r>
              <w:rPr>
                <w:rFonts w:cs="Times New Roman"/>
                <w:szCs w:val="24"/>
              </w:rPr>
              <w:t>elias A14</w:t>
            </w:r>
            <w:r w:rsidRPr="00997540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Pamuštynės</w:t>
            </w:r>
            <w:r w:rsidRPr="00997540">
              <w:rPr>
                <w:rFonts w:cs="Times New Roman"/>
                <w:szCs w:val="24"/>
              </w:rPr>
              <w:t xml:space="preserve">; Molėtų r. sav. </w:t>
            </w:r>
            <w:r>
              <w:rPr>
                <w:rFonts w:cs="Times New Roman"/>
                <w:szCs w:val="24"/>
              </w:rPr>
              <w:t>Radvoniškio</w:t>
            </w:r>
            <w:r w:rsidRPr="00997540">
              <w:rPr>
                <w:rFonts w:cs="Times New Roman"/>
                <w:szCs w:val="24"/>
              </w:rPr>
              <w:t xml:space="preserve"> k.</w:t>
            </w:r>
          </w:p>
        </w:tc>
        <w:tc>
          <w:tcPr>
            <w:tcW w:w="426" w:type="pct"/>
          </w:tcPr>
          <w:p w14:paraId="534BF81E" w14:textId="6A1AFD12" w:rsidR="00997540" w:rsidRPr="002D6F86" w:rsidRDefault="00E96B96" w:rsidP="00997540">
            <w:pPr>
              <w:jc w:val="both"/>
            </w:pPr>
            <w:r>
              <w:t>487575</w:t>
            </w:r>
          </w:p>
        </w:tc>
        <w:tc>
          <w:tcPr>
            <w:tcW w:w="380" w:type="pct"/>
          </w:tcPr>
          <w:p w14:paraId="247A67F9" w14:textId="1DABBBAB" w:rsidR="00997540" w:rsidRPr="002D6F86" w:rsidRDefault="00E96B96" w:rsidP="00997540">
            <w:pPr>
              <w:jc w:val="right"/>
            </w:pPr>
            <w:r>
              <w:t>1266,44</w:t>
            </w:r>
          </w:p>
        </w:tc>
        <w:tc>
          <w:tcPr>
            <w:tcW w:w="471" w:type="pct"/>
          </w:tcPr>
          <w:p w14:paraId="06F38378" w14:textId="604B4DFC" w:rsidR="00997540" w:rsidRPr="002D6F86" w:rsidRDefault="00E96B96" w:rsidP="00997540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47073510" w14:textId="3526C1BB" w:rsidR="00997540" w:rsidRDefault="00997540" w:rsidP="00997540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302</w:t>
            </w:r>
          </w:p>
        </w:tc>
        <w:tc>
          <w:tcPr>
            <w:tcW w:w="616" w:type="pct"/>
          </w:tcPr>
          <w:p w14:paraId="7A8B6F91" w14:textId="6AFCC547" w:rsidR="00997540" w:rsidRDefault="00997540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7795</w:t>
            </w:r>
          </w:p>
        </w:tc>
        <w:tc>
          <w:tcPr>
            <w:tcW w:w="503" w:type="pct"/>
          </w:tcPr>
          <w:p w14:paraId="5BC85C94" w14:textId="77777777" w:rsidR="00997540" w:rsidRDefault="00997540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237</w:t>
            </w:r>
          </w:p>
          <w:p w14:paraId="5243F5D3" w14:textId="6B4ABD74" w:rsidR="00997540" w:rsidRDefault="00997540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997540" w:rsidRPr="00450100" w14:paraId="425A2E31" w14:textId="77777777" w:rsidTr="0086452E">
        <w:tc>
          <w:tcPr>
            <w:tcW w:w="181" w:type="pct"/>
          </w:tcPr>
          <w:p w14:paraId="22730882" w14:textId="77777777" w:rsidR="00997540" w:rsidRPr="002D6F86" w:rsidRDefault="00997540" w:rsidP="00997540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321A17FA" w14:textId="2531CAC9" w:rsidR="00997540" w:rsidRPr="0059312E" w:rsidRDefault="00997540" w:rsidP="00997540">
            <w:r w:rsidRPr="004E0F28">
              <w:t>Molėtų rajono savivaldybė</w:t>
            </w:r>
          </w:p>
        </w:tc>
        <w:tc>
          <w:tcPr>
            <w:tcW w:w="1580" w:type="pct"/>
          </w:tcPr>
          <w:p w14:paraId="2E16A6DE" w14:textId="4628B445" w:rsidR="00997540" w:rsidRDefault="00997540" w:rsidP="00997540">
            <w:pPr>
              <w:rPr>
                <w:rFonts w:cs="Times New Roman"/>
                <w:szCs w:val="24"/>
              </w:rPr>
            </w:pPr>
            <w:r w:rsidRPr="00997540">
              <w:rPr>
                <w:rFonts w:cs="Times New Roman"/>
                <w:szCs w:val="24"/>
              </w:rPr>
              <w:t xml:space="preserve">Kelias, Su-32, </w:t>
            </w:r>
            <w:r w:rsidR="00CE21A0">
              <w:rPr>
                <w:rFonts w:cs="Times New Roman"/>
                <w:szCs w:val="24"/>
              </w:rPr>
              <w:t>k</w:t>
            </w:r>
            <w:r w:rsidRPr="00997540">
              <w:rPr>
                <w:rFonts w:cs="Times New Roman"/>
                <w:szCs w:val="24"/>
              </w:rPr>
              <w:t xml:space="preserve">elias A14–Pamuštynės; Molėtų r. sav. </w:t>
            </w:r>
          </w:p>
        </w:tc>
        <w:tc>
          <w:tcPr>
            <w:tcW w:w="426" w:type="pct"/>
          </w:tcPr>
          <w:p w14:paraId="360C4C58" w14:textId="587E4702" w:rsidR="00997540" w:rsidRPr="002D6F86" w:rsidRDefault="00E96B96" w:rsidP="00997540">
            <w:pPr>
              <w:jc w:val="both"/>
            </w:pPr>
            <w:r>
              <w:t>487575A</w:t>
            </w:r>
          </w:p>
        </w:tc>
        <w:tc>
          <w:tcPr>
            <w:tcW w:w="380" w:type="pct"/>
          </w:tcPr>
          <w:p w14:paraId="10D9A091" w14:textId="28A914C9" w:rsidR="00997540" w:rsidRPr="002D6F86" w:rsidRDefault="00E96B96" w:rsidP="00997540">
            <w:pPr>
              <w:jc w:val="right"/>
            </w:pPr>
            <w:r>
              <w:t>2432,23</w:t>
            </w:r>
          </w:p>
        </w:tc>
        <w:tc>
          <w:tcPr>
            <w:tcW w:w="471" w:type="pct"/>
          </w:tcPr>
          <w:p w14:paraId="07F190ED" w14:textId="798F34B0" w:rsidR="00997540" w:rsidRPr="002D6F86" w:rsidRDefault="00E96B96" w:rsidP="00997540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59519B0E" w14:textId="33A39C34" w:rsidR="00997540" w:rsidRDefault="00997540" w:rsidP="00997540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580</w:t>
            </w:r>
          </w:p>
        </w:tc>
        <w:tc>
          <w:tcPr>
            <w:tcW w:w="616" w:type="pct"/>
          </w:tcPr>
          <w:p w14:paraId="2AB64273" w14:textId="0C28D4EB" w:rsidR="00997540" w:rsidRDefault="00997540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2298</w:t>
            </w:r>
          </w:p>
        </w:tc>
        <w:tc>
          <w:tcPr>
            <w:tcW w:w="503" w:type="pct"/>
          </w:tcPr>
          <w:p w14:paraId="4A2B0103" w14:textId="77777777" w:rsidR="00997540" w:rsidRDefault="00997540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219</w:t>
            </w:r>
          </w:p>
          <w:p w14:paraId="2D2011DE" w14:textId="23C4F464" w:rsidR="00997540" w:rsidRDefault="00997540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997540" w:rsidRPr="00450100" w14:paraId="36297E71" w14:textId="77777777" w:rsidTr="0086452E">
        <w:tc>
          <w:tcPr>
            <w:tcW w:w="181" w:type="pct"/>
          </w:tcPr>
          <w:p w14:paraId="1E987301" w14:textId="77777777" w:rsidR="00997540" w:rsidRPr="002D6F86" w:rsidRDefault="00997540" w:rsidP="00997540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5980AEA0" w14:textId="023D449C" w:rsidR="00997540" w:rsidRPr="0059312E" w:rsidRDefault="00997540" w:rsidP="00997540">
            <w:r w:rsidRPr="004E0F28">
              <w:t>Molėtų rajono savivaldybė</w:t>
            </w:r>
          </w:p>
        </w:tc>
        <w:tc>
          <w:tcPr>
            <w:tcW w:w="1580" w:type="pct"/>
          </w:tcPr>
          <w:p w14:paraId="38B811FB" w14:textId="4FF1D858" w:rsidR="00997540" w:rsidRDefault="00997540" w:rsidP="00997540">
            <w:pPr>
              <w:rPr>
                <w:rFonts w:cs="Times New Roman"/>
                <w:szCs w:val="24"/>
              </w:rPr>
            </w:pPr>
            <w:r w:rsidRPr="00997540">
              <w:rPr>
                <w:rFonts w:cs="Times New Roman"/>
                <w:szCs w:val="24"/>
              </w:rPr>
              <w:t>Kelias, Su-</w:t>
            </w:r>
            <w:r>
              <w:rPr>
                <w:rFonts w:cs="Times New Roman"/>
                <w:szCs w:val="24"/>
              </w:rPr>
              <w:t>56</w:t>
            </w:r>
            <w:r w:rsidRPr="00997540">
              <w:rPr>
                <w:rFonts w:cs="Times New Roman"/>
                <w:szCs w:val="24"/>
              </w:rPr>
              <w:t xml:space="preserve">, </w:t>
            </w:r>
            <w:r w:rsidR="00CE21A0">
              <w:rPr>
                <w:rFonts w:cs="Times New Roman"/>
                <w:szCs w:val="24"/>
              </w:rPr>
              <w:t>k</w:t>
            </w:r>
            <w:r w:rsidRPr="00997540">
              <w:rPr>
                <w:rFonts w:cs="Times New Roman"/>
                <w:szCs w:val="24"/>
              </w:rPr>
              <w:t xml:space="preserve">elias </w:t>
            </w:r>
            <w:r>
              <w:rPr>
                <w:rFonts w:cs="Times New Roman"/>
                <w:szCs w:val="24"/>
              </w:rPr>
              <w:t>2811</w:t>
            </w:r>
            <w:r w:rsidRPr="00997540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Krasnoguras</w:t>
            </w:r>
            <w:r w:rsidRPr="00997540">
              <w:rPr>
                <w:rFonts w:cs="Times New Roman"/>
                <w:szCs w:val="24"/>
              </w:rPr>
              <w:t xml:space="preserve">; Molėtų r. sav. </w:t>
            </w:r>
            <w:r>
              <w:rPr>
                <w:rFonts w:cs="Times New Roman"/>
                <w:szCs w:val="24"/>
              </w:rPr>
              <w:t>Čivilių</w:t>
            </w:r>
            <w:r w:rsidRPr="00997540">
              <w:rPr>
                <w:rFonts w:cs="Times New Roman"/>
                <w:szCs w:val="24"/>
              </w:rPr>
              <w:t xml:space="preserve"> k.</w:t>
            </w:r>
          </w:p>
        </w:tc>
        <w:tc>
          <w:tcPr>
            <w:tcW w:w="426" w:type="pct"/>
          </w:tcPr>
          <w:p w14:paraId="0896AC91" w14:textId="7959C043" w:rsidR="00997540" w:rsidRPr="002D6F86" w:rsidRDefault="00E96B96" w:rsidP="00997540">
            <w:pPr>
              <w:jc w:val="both"/>
            </w:pPr>
            <w:r>
              <w:t>487605</w:t>
            </w:r>
          </w:p>
        </w:tc>
        <w:tc>
          <w:tcPr>
            <w:tcW w:w="380" w:type="pct"/>
          </w:tcPr>
          <w:p w14:paraId="1766FD1C" w14:textId="4CABBA89" w:rsidR="00997540" w:rsidRPr="002D6F86" w:rsidRDefault="00E96B96" w:rsidP="00997540">
            <w:pPr>
              <w:jc w:val="right"/>
            </w:pPr>
            <w:r>
              <w:t>3423,24</w:t>
            </w:r>
          </w:p>
        </w:tc>
        <w:tc>
          <w:tcPr>
            <w:tcW w:w="471" w:type="pct"/>
          </w:tcPr>
          <w:p w14:paraId="6508EB1E" w14:textId="731FF867" w:rsidR="00997540" w:rsidRPr="002D6F86" w:rsidRDefault="00E96B96" w:rsidP="00997540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2230D6D6" w14:textId="13F4C18C" w:rsidR="00997540" w:rsidRDefault="00997540" w:rsidP="00997540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592</w:t>
            </w:r>
          </w:p>
        </w:tc>
        <w:tc>
          <w:tcPr>
            <w:tcW w:w="616" w:type="pct"/>
          </w:tcPr>
          <w:p w14:paraId="46AE89A9" w14:textId="2DDA3F9D" w:rsidR="00997540" w:rsidRDefault="00997540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4-4567</w:t>
            </w:r>
          </w:p>
        </w:tc>
        <w:tc>
          <w:tcPr>
            <w:tcW w:w="503" w:type="pct"/>
          </w:tcPr>
          <w:p w14:paraId="7B8DA79C" w14:textId="24A0352F" w:rsidR="00997540" w:rsidRDefault="00997540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763</w:t>
            </w:r>
          </w:p>
          <w:p w14:paraId="30E401E5" w14:textId="04C7AEE8" w:rsidR="00997540" w:rsidRDefault="00997540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997540" w:rsidRPr="00450100" w14:paraId="3E790CDD" w14:textId="77777777" w:rsidTr="0086452E">
        <w:tc>
          <w:tcPr>
            <w:tcW w:w="181" w:type="pct"/>
          </w:tcPr>
          <w:p w14:paraId="01810BE1" w14:textId="77777777" w:rsidR="00997540" w:rsidRPr="002D6F86" w:rsidRDefault="00997540" w:rsidP="00997540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4EB162B8" w14:textId="037DCD82" w:rsidR="00997540" w:rsidRPr="0059312E" w:rsidRDefault="00997540" w:rsidP="00997540">
            <w:r w:rsidRPr="004E0F28">
              <w:t>Molėtų rajono savivaldybė</w:t>
            </w:r>
          </w:p>
        </w:tc>
        <w:tc>
          <w:tcPr>
            <w:tcW w:w="1580" w:type="pct"/>
          </w:tcPr>
          <w:p w14:paraId="06251E97" w14:textId="4BA7C47B" w:rsidR="00997540" w:rsidRDefault="00997540" w:rsidP="00997540">
            <w:pPr>
              <w:rPr>
                <w:rFonts w:cs="Times New Roman"/>
                <w:szCs w:val="24"/>
              </w:rPr>
            </w:pPr>
            <w:r w:rsidRPr="00997540">
              <w:rPr>
                <w:rFonts w:cs="Times New Roman"/>
                <w:szCs w:val="24"/>
              </w:rPr>
              <w:t>Kelias, Su-5</w:t>
            </w:r>
            <w:r>
              <w:rPr>
                <w:rFonts w:cs="Times New Roman"/>
                <w:szCs w:val="24"/>
              </w:rPr>
              <w:t>8</w:t>
            </w:r>
            <w:r w:rsidRPr="00997540">
              <w:rPr>
                <w:rFonts w:cs="Times New Roman"/>
                <w:szCs w:val="24"/>
              </w:rPr>
              <w:t xml:space="preserve">, </w:t>
            </w:r>
            <w:r w:rsidR="00CE21A0">
              <w:rPr>
                <w:rFonts w:cs="Times New Roman"/>
                <w:szCs w:val="24"/>
              </w:rPr>
              <w:t>k</w:t>
            </w:r>
            <w:r w:rsidRPr="00997540">
              <w:rPr>
                <w:rFonts w:cs="Times New Roman"/>
                <w:szCs w:val="24"/>
              </w:rPr>
              <w:t xml:space="preserve">elias </w:t>
            </w:r>
            <w:r>
              <w:rPr>
                <w:rFonts w:cs="Times New Roman"/>
                <w:szCs w:val="24"/>
              </w:rPr>
              <w:t>A14</w:t>
            </w:r>
            <w:r w:rsidRPr="00997540">
              <w:rPr>
                <w:rFonts w:cs="Times New Roman"/>
                <w:szCs w:val="24"/>
              </w:rPr>
              <w:t>–K</w:t>
            </w:r>
            <w:r>
              <w:rPr>
                <w:rFonts w:cs="Times New Roman"/>
                <w:szCs w:val="24"/>
              </w:rPr>
              <w:t>azarieza</w:t>
            </w:r>
            <w:r w:rsidRPr="00997540">
              <w:rPr>
                <w:rFonts w:cs="Times New Roman"/>
                <w:szCs w:val="24"/>
              </w:rPr>
              <w:t xml:space="preserve">; Molėtų r. sav. </w:t>
            </w:r>
            <w:r w:rsidR="002C1C1A" w:rsidRPr="00997540">
              <w:rPr>
                <w:rFonts w:cs="Times New Roman"/>
                <w:szCs w:val="24"/>
              </w:rPr>
              <w:t>Čivylių</w:t>
            </w:r>
            <w:r w:rsidRPr="00997540">
              <w:rPr>
                <w:rFonts w:cs="Times New Roman"/>
                <w:szCs w:val="24"/>
              </w:rPr>
              <w:t xml:space="preserve"> k.</w:t>
            </w:r>
          </w:p>
        </w:tc>
        <w:tc>
          <w:tcPr>
            <w:tcW w:w="426" w:type="pct"/>
          </w:tcPr>
          <w:p w14:paraId="59133B74" w14:textId="12612AFA" w:rsidR="00997540" w:rsidRPr="002D6F86" w:rsidRDefault="00E96B96" w:rsidP="00997540">
            <w:pPr>
              <w:jc w:val="both"/>
            </w:pPr>
            <w:r>
              <w:t>487607</w:t>
            </w:r>
          </w:p>
        </w:tc>
        <w:tc>
          <w:tcPr>
            <w:tcW w:w="380" w:type="pct"/>
          </w:tcPr>
          <w:p w14:paraId="51DCBE9C" w14:textId="09B936AA" w:rsidR="00997540" w:rsidRPr="002D6F86" w:rsidRDefault="00E96B96" w:rsidP="00997540">
            <w:pPr>
              <w:jc w:val="right"/>
            </w:pPr>
            <w:r>
              <w:t>904,99</w:t>
            </w:r>
          </w:p>
        </w:tc>
        <w:tc>
          <w:tcPr>
            <w:tcW w:w="471" w:type="pct"/>
          </w:tcPr>
          <w:p w14:paraId="1C894EF9" w14:textId="2172C3F8" w:rsidR="00997540" w:rsidRPr="002D6F86" w:rsidRDefault="00E96B96" w:rsidP="00997540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5AA77A4D" w14:textId="664095A0" w:rsidR="00997540" w:rsidRDefault="00997540" w:rsidP="00997540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314</w:t>
            </w:r>
          </w:p>
        </w:tc>
        <w:tc>
          <w:tcPr>
            <w:tcW w:w="616" w:type="pct"/>
          </w:tcPr>
          <w:p w14:paraId="660BBFA0" w14:textId="7625D240" w:rsidR="00997540" w:rsidRDefault="00997540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7762</w:t>
            </w:r>
          </w:p>
        </w:tc>
        <w:tc>
          <w:tcPr>
            <w:tcW w:w="503" w:type="pct"/>
          </w:tcPr>
          <w:p w14:paraId="3B52DC17" w14:textId="77777777" w:rsidR="00997540" w:rsidRDefault="00997540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234</w:t>
            </w:r>
          </w:p>
          <w:p w14:paraId="6BC34D4A" w14:textId="38B6381A" w:rsidR="00997540" w:rsidRDefault="00997540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997540" w:rsidRPr="00450100" w14:paraId="2B6A3374" w14:textId="77777777" w:rsidTr="0086452E">
        <w:tc>
          <w:tcPr>
            <w:tcW w:w="181" w:type="pct"/>
          </w:tcPr>
          <w:p w14:paraId="663B517C" w14:textId="77777777" w:rsidR="00997540" w:rsidRPr="002D6F86" w:rsidRDefault="00997540" w:rsidP="00997540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0CB1E64E" w14:textId="0C41B23C" w:rsidR="00997540" w:rsidRPr="0059312E" w:rsidRDefault="00997540" w:rsidP="00997540">
            <w:r w:rsidRPr="004E0F28">
              <w:t>Molėtų rajono savivaldybė</w:t>
            </w:r>
          </w:p>
        </w:tc>
        <w:tc>
          <w:tcPr>
            <w:tcW w:w="1580" w:type="pct"/>
          </w:tcPr>
          <w:p w14:paraId="1FDCF32A" w14:textId="5DB389A4" w:rsidR="00997540" w:rsidRDefault="00997540" w:rsidP="00997540">
            <w:pPr>
              <w:rPr>
                <w:rFonts w:cs="Times New Roman"/>
                <w:szCs w:val="24"/>
              </w:rPr>
            </w:pPr>
            <w:r w:rsidRPr="00997540">
              <w:rPr>
                <w:rFonts w:cs="Times New Roman"/>
                <w:szCs w:val="24"/>
              </w:rPr>
              <w:t>Kelias, Su-</w:t>
            </w:r>
            <w:r>
              <w:rPr>
                <w:rFonts w:cs="Times New Roman"/>
                <w:szCs w:val="24"/>
              </w:rPr>
              <w:t>65</w:t>
            </w:r>
            <w:r w:rsidRPr="00997540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Babilninkai</w:t>
            </w:r>
            <w:r w:rsidRPr="00997540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Gečiai</w:t>
            </w:r>
            <w:r w:rsidRPr="00997540">
              <w:rPr>
                <w:rFonts w:cs="Times New Roman"/>
                <w:szCs w:val="24"/>
              </w:rPr>
              <w:t xml:space="preserve">; Molėtų r. sav. </w:t>
            </w:r>
            <w:r>
              <w:rPr>
                <w:rFonts w:cs="Times New Roman"/>
                <w:szCs w:val="24"/>
              </w:rPr>
              <w:t>Gečių</w:t>
            </w:r>
            <w:r w:rsidRPr="00997540">
              <w:rPr>
                <w:rFonts w:cs="Times New Roman"/>
                <w:szCs w:val="24"/>
              </w:rPr>
              <w:t xml:space="preserve"> k.</w:t>
            </w:r>
          </w:p>
        </w:tc>
        <w:tc>
          <w:tcPr>
            <w:tcW w:w="426" w:type="pct"/>
          </w:tcPr>
          <w:p w14:paraId="7A6947E7" w14:textId="7878D21F" w:rsidR="00997540" w:rsidRPr="002D6F86" w:rsidRDefault="00E96B96" w:rsidP="00997540">
            <w:pPr>
              <w:jc w:val="both"/>
            </w:pPr>
            <w:r>
              <w:t>487616</w:t>
            </w:r>
          </w:p>
        </w:tc>
        <w:tc>
          <w:tcPr>
            <w:tcW w:w="380" w:type="pct"/>
          </w:tcPr>
          <w:p w14:paraId="33F86B38" w14:textId="77502CF6" w:rsidR="00997540" w:rsidRPr="002D6F86" w:rsidRDefault="00E96B96" w:rsidP="00997540">
            <w:pPr>
              <w:jc w:val="right"/>
            </w:pPr>
            <w:r>
              <w:t>2596,94</w:t>
            </w:r>
          </w:p>
        </w:tc>
        <w:tc>
          <w:tcPr>
            <w:tcW w:w="471" w:type="pct"/>
          </w:tcPr>
          <w:p w14:paraId="5C361863" w14:textId="59D9D79F" w:rsidR="00997540" w:rsidRPr="002D6F86" w:rsidRDefault="00E96B96" w:rsidP="00997540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22526E06" w14:textId="27B39242" w:rsidR="00997540" w:rsidRDefault="00997540" w:rsidP="00997540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373</w:t>
            </w:r>
          </w:p>
        </w:tc>
        <w:tc>
          <w:tcPr>
            <w:tcW w:w="616" w:type="pct"/>
          </w:tcPr>
          <w:p w14:paraId="4F53B0C6" w14:textId="2FD7BECB" w:rsidR="00997540" w:rsidRDefault="00997540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7784</w:t>
            </w:r>
          </w:p>
        </w:tc>
        <w:tc>
          <w:tcPr>
            <w:tcW w:w="503" w:type="pct"/>
          </w:tcPr>
          <w:p w14:paraId="4CD25B71" w14:textId="77777777" w:rsidR="00997540" w:rsidRDefault="00997540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236</w:t>
            </w:r>
          </w:p>
          <w:p w14:paraId="0E2B9391" w14:textId="77777777" w:rsidR="00997540" w:rsidRDefault="00997540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  <w:p w14:paraId="58B1788A" w14:textId="152BC55A" w:rsidR="00C722EB" w:rsidRDefault="00C722EB" w:rsidP="00997540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722EB" w:rsidRPr="00450100" w14:paraId="552C723F" w14:textId="77777777" w:rsidTr="0086452E">
        <w:tc>
          <w:tcPr>
            <w:tcW w:w="181" w:type="pct"/>
          </w:tcPr>
          <w:p w14:paraId="2B4B890D" w14:textId="727D53A9" w:rsidR="00C722EB" w:rsidRPr="00C722EB" w:rsidRDefault="00C722EB" w:rsidP="00C722EB">
            <w:pPr>
              <w:tabs>
                <w:tab w:val="left" w:pos="306"/>
              </w:tabs>
              <w:ind w:right="417"/>
              <w:jc w:val="center"/>
              <w:rPr>
                <w:rFonts w:eastAsia="Times New Roman" w:cs="Times New Roman"/>
                <w:szCs w:val="24"/>
              </w:rPr>
            </w:pPr>
            <w:r w:rsidRPr="000E48BD">
              <w:lastRenderedPageBreak/>
              <w:t>1</w:t>
            </w:r>
          </w:p>
        </w:tc>
        <w:tc>
          <w:tcPr>
            <w:tcW w:w="542" w:type="pct"/>
          </w:tcPr>
          <w:p w14:paraId="0BD573D2" w14:textId="4CFF731B" w:rsidR="00C722EB" w:rsidRPr="004E0F28" w:rsidRDefault="00C722EB" w:rsidP="00C722EB">
            <w:pPr>
              <w:jc w:val="center"/>
            </w:pPr>
            <w:r w:rsidRPr="000E48BD">
              <w:t>2</w:t>
            </w:r>
          </w:p>
        </w:tc>
        <w:tc>
          <w:tcPr>
            <w:tcW w:w="1580" w:type="pct"/>
          </w:tcPr>
          <w:p w14:paraId="16C8E654" w14:textId="7EEF9E42" w:rsidR="00C722EB" w:rsidRPr="00997540" w:rsidRDefault="00C722EB" w:rsidP="00C722EB">
            <w:pPr>
              <w:jc w:val="center"/>
              <w:rPr>
                <w:rFonts w:cs="Times New Roman"/>
                <w:szCs w:val="24"/>
              </w:rPr>
            </w:pPr>
            <w:r w:rsidRPr="000E48BD">
              <w:t>3</w:t>
            </w:r>
          </w:p>
        </w:tc>
        <w:tc>
          <w:tcPr>
            <w:tcW w:w="426" w:type="pct"/>
          </w:tcPr>
          <w:p w14:paraId="3438F058" w14:textId="499746CF" w:rsidR="00C722EB" w:rsidRDefault="00C722EB" w:rsidP="00C722EB">
            <w:pPr>
              <w:jc w:val="center"/>
            </w:pPr>
            <w:r w:rsidRPr="000E48BD">
              <w:t>4</w:t>
            </w:r>
          </w:p>
        </w:tc>
        <w:tc>
          <w:tcPr>
            <w:tcW w:w="380" w:type="pct"/>
          </w:tcPr>
          <w:p w14:paraId="076932EB" w14:textId="4B843E5A" w:rsidR="00C722EB" w:rsidRDefault="00C722EB" w:rsidP="00C722EB">
            <w:pPr>
              <w:jc w:val="center"/>
            </w:pPr>
            <w:r w:rsidRPr="000E48BD">
              <w:t>5</w:t>
            </w:r>
          </w:p>
        </w:tc>
        <w:tc>
          <w:tcPr>
            <w:tcW w:w="471" w:type="pct"/>
          </w:tcPr>
          <w:p w14:paraId="69D317C4" w14:textId="2B58E3A7" w:rsidR="00C722EB" w:rsidRDefault="00C722EB" w:rsidP="00C722EB">
            <w:pPr>
              <w:jc w:val="center"/>
            </w:pPr>
            <w:r w:rsidRPr="000E48BD">
              <w:t>6</w:t>
            </w:r>
          </w:p>
        </w:tc>
        <w:tc>
          <w:tcPr>
            <w:tcW w:w="301" w:type="pct"/>
          </w:tcPr>
          <w:p w14:paraId="6243B575" w14:textId="0C225929" w:rsidR="00C722EB" w:rsidRDefault="00C722EB" w:rsidP="00C722EB">
            <w:pPr>
              <w:jc w:val="center"/>
              <w:rPr>
                <w:rFonts w:cs="Times New Roman"/>
                <w:szCs w:val="24"/>
              </w:rPr>
            </w:pPr>
            <w:r w:rsidRPr="000E48BD">
              <w:t>7</w:t>
            </w:r>
          </w:p>
        </w:tc>
        <w:tc>
          <w:tcPr>
            <w:tcW w:w="616" w:type="pct"/>
          </w:tcPr>
          <w:p w14:paraId="5A9541FD" w14:textId="1CC3250E" w:rsidR="00C722EB" w:rsidRDefault="00C722EB" w:rsidP="00C722EB">
            <w:pPr>
              <w:jc w:val="center"/>
              <w:rPr>
                <w:rFonts w:cs="Times New Roman"/>
                <w:szCs w:val="24"/>
              </w:rPr>
            </w:pPr>
            <w:r w:rsidRPr="000E48BD">
              <w:t>8</w:t>
            </w:r>
          </w:p>
        </w:tc>
        <w:tc>
          <w:tcPr>
            <w:tcW w:w="503" w:type="pct"/>
          </w:tcPr>
          <w:p w14:paraId="2B1163BF" w14:textId="0571558B" w:rsidR="00C722EB" w:rsidRDefault="00C722EB" w:rsidP="00C722EB">
            <w:pPr>
              <w:jc w:val="center"/>
              <w:rPr>
                <w:rFonts w:cs="Times New Roman"/>
                <w:szCs w:val="24"/>
              </w:rPr>
            </w:pPr>
            <w:r w:rsidRPr="000E48BD">
              <w:t>9</w:t>
            </w:r>
          </w:p>
        </w:tc>
      </w:tr>
      <w:tr w:rsidR="00997540" w:rsidRPr="00450100" w14:paraId="54C27387" w14:textId="77777777" w:rsidTr="0086452E">
        <w:tc>
          <w:tcPr>
            <w:tcW w:w="181" w:type="pct"/>
          </w:tcPr>
          <w:p w14:paraId="7AADFAED" w14:textId="77777777" w:rsidR="00997540" w:rsidRPr="002D6F86" w:rsidRDefault="00997540" w:rsidP="00997540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7F803E52" w14:textId="4F5F6AE3" w:rsidR="00997540" w:rsidRPr="0059312E" w:rsidRDefault="00997540" w:rsidP="00997540">
            <w:r w:rsidRPr="004E0F28">
              <w:t>Molėtų rajono savivaldybė</w:t>
            </w:r>
          </w:p>
        </w:tc>
        <w:tc>
          <w:tcPr>
            <w:tcW w:w="1580" w:type="pct"/>
          </w:tcPr>
          <w:p w14:paraId="75E3C31A" w14:textId="19C8C4C6" w:rsidR="00997540" w:rsidRDefault="00B015E6" w:rsidP="00997540">
            <w:pPr>
              <w:rPr>
                <w:rFonts w:cs="Times New Roman"/>
                <w:szCs w:val="24"/>
              </w:rPr>
            </w:pPr>
            <w:r w:rsidRPr="00B015E6">
              <w:rPr>
                <w:rFonts w:cs="Times New Roman"/>
                <w:szCs w:val="24"/>
              </w:rPr>
              <w:t>Kelias, Su-6</w:t>
            </w:r>
            <w:r w:rsidR="00AE3EFE">
              <w:rPr>
                <w:rFonts w:cs="Times New Roman"/>
                <w:szCs w:val="24"/>
              </w:rPr>
              <w:t>6</w:t>
            </w:r>
            <w:r w:rsidRPr="00B015E6">
              <w:rPr>
                <w:rFonts w:cs="Times New Roman"/>
                <w:szCs w:val="24"/>
              </w:rPr>
              <w:t xml:space="preserve">, </w:t>
            </w:r>
            <w:r w:rsidR="00CE21A0">
              <w:rPr>
                <w:rFonts w:cs="Times New Roman"/>
                <w:szCs w:val="24"/>
              </w:rPr>
              <w:t>k</w:t>
            </w:r>
            <w:r w:rsidR="00AE3EFE">
              <w:rPr>
                <w:rFonts w:cs="Times New Roman"/>
                <w:szCs w:val="24"/>
              </w:rPr>
              <w:t>elias A14</w:t>
            </w:r>
            <w:r w:rsidRPr="00B015E6">
              <w:rPr>
                <w:rFonts w:cs="Times New Roman"/>
                <w:szCs w:val="24"/>
              </w:rPr>
              <w:t>–</w:t>
            </w:r>
            <w:r w:rsidR="00AE3EFE">
              <w:rPr>
                <w:rFonts w:cs="Times New Roman"/>
                <w:szCs w:val="24"/>
              </w:rPr>
              <w:t>Želvos</w:t>
            </w:r>
            <w:r w:rsidRPr="00B015E6">
              <w:rPr>
                <w:rFonts w:cs="Times New Roman"/>
                <w:szCs w:val="24"/>
              </w:rPr>
              <w:t xml:space="preserve">; Molėtų r. sav. </w:t>
            </w:r>
          </w:p>
        </w:tc>
        <w:tc>
          <w:tcPr>
            <w:tcW w:w="426" w:type="pct"/>
          </w:tcPr>
          <w:p w14:paraId="3DC0AB44" w14:textId="1C04A665" w:rsidR="00997540" w:rsidRPr="002D6F86" w:rsidRDefault="00E96B96" w:rsidP="00997540">
            <w:pPr>
              <w:jc w:val="both"/>
            </w:pPr>
            <w:r>
              <w:t>487617</w:t>
            </w:r>
          </w:p>
        </w:tc>
        <w:tc>
          <w:tcPr>
            <w:tcW w:w="380" w:type="pct"/>
          </w:tcPr>
          <w:p w14:paraId="23771C0F" w14:textId="73C671E8" w:rsidR="00997540" w:rsidRPr="002D6F86" w:rsidRDefault="00E96B96" w:rsidP="00997540">
            <w:pPr>
              <w:jc w:val="right"/>
            </w:pPr>
            <w:r>
              <w:t>4603,67</w:t>
            </w:r>
          </w:p>
        </w:tc>
        <w:tc>
          <w:tcPr>
            <w:tcW w:w="471" w:type="pct"/>
          </w:tcPr>
          <w:p w14:paraId="2B7C2273" w14:textId="1F0CBE87" w:rsidR="00997540" w:rsidRPr="002D6F86" w:rsidRDefault="00E96B96" w:rsidP="00997540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544255B1" w14:textId="5FE45F2E" w:rsidR="00997540" w:rsidRDefault="00AE3EFE" w:rsidP="00997540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142</w:t>
            </w:r>
          </w:p>
        </w:tc>
        <w:tc>
          <w:tcPr>
            <w:tcW w:w="616" w:type="pct"/>
          </w:tcPr>
          <w:p w14:paraId="0FDE3ED2" w14:textId="5EA7A215" w:rsidR="00997540" w:rsidRDefault="00AE3EFE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2143</w:t>
            </w:r>
          </w:p>
        </w:tc>
        <w:tc>
          <w:tcPr>
            <w:tcW w:w="503" w:type="pct"/>
          </w:tcPr>
          <w:p w14:paraId="2EC7391B" w14:textId="77777777" w:rsidR="00997540" w:rsidRDefault="00AE3EFE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204</w:t>
            </w:r>
          </w:p>
          <w:p w14:paraId="5C1CB7C2" w14:textId="549D4A4D" w:rsidR="00AE3EFE" w:rsidRDefault="00AE3EFE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997540" w:rsidRPr="00450100" w14:paraId="7124178B" w14:textId="77777777" w:rsidTr="0086452E">
        <w:tc>
          <w:tcPr>
            <w:tcW w:w="181" w:type="pct"/>
          </w:tcPr>
          <w:p w14:paraId="72797206" w14:textId="77777777" w:rsidR="00997540" w:rsidRPr="002D6F86" w:rsidRDefault="00997540" w:rsidP="00997540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381840B9" w14:textId="1A945728" w:rsidR="00997540" w:rsidRPr="0059312E" w:rsidRDefault="00997540" w:rsidP="00997540">
            <w:r w:rsidRPr="004E0F28">
              <w:t>Molėtų rajono savivaldybė</w:t>
            </w:r>
          </w:p>
        </w:tc>
        <w:tc>
          <w:tcPr>
            <w:tcW w:w="1580" w:type="pct"/>
          </w:tcPr>
          <w:p w14:paraId="1577DAB1" w14:textId="2387FCF1" w:rsidR="00997540" w:rsidRDefault="00F85A48" w:rsidP="00997540">
            <w:pPr>
              <w:rPr>
                <w:rFonts w:cs="Times New Roman"/>
                <w:szCs w:val="24"/>
              </w:rPr>
            </w:pPr>
            <w:r w:rsidRPr="00F85A48">
              <w:rPr>
                <w:rFonts w:cs="Times New Roman"/>
                <w:szCs w:val="24"/>
              </w:rPr>
              <w:t>Kelias, Su-6</w:t>
            </w:r>
            <w:r>
              <w:rPr>
                <w:rFonts w:cs="Times New Roman"/>
                <w:szCs w:val="24"/>
              </w:rPr>
              <w:t>7</w:t>
            </w:r>
            <w:r w:rsidRPr="00F85A48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Suginčiai</w:t>
            </w:r>
            <w:r w:rsidRPr="00F85A48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Kelias 2813</w:t>
            </w:r>
            <w:r w:rsidRPr="00F85A48">
              <w:rPr>
                <w:rFonts w:cs="Times New Roman"/>
                <w:szCs w:val="24"/>
              </w:rPr>
              <w:t>; Molėtų r. sav.</w:t>
            </w:r>
          </w:p>
        </w:tc>
        <w:tc>
          <w:tcPr>
            <w:tcW w:w="426" w:type="pct"/>
          </w:tcPr>
          <w:p w14:paraId="320D77D7" w14:textId="30FEDC17" w:rsidR="00997540" w:rsidRPr="002D6F86" w:rsidRDefault="00E96B96" w:rsidP="00997540">
            <w:pPr>
              <w:jc w:val="both"/>
            </w:pPr>
            <w:r>
              <w:t>487618</w:t>
            </w:r>
          </w:p>
        </w:tc>
        <w:tc>
          <w:tcPr>
            <w:tcW w:w="380" w:type="pct"/>
          </w:tcPr>
          <w:p w14:paraId="49BB4E25" w14:textId="350D7F66" w:rsidR="00997540" w:rsidRPr="002D6F86" w:rsidRDefault="00E96B96" w:rsidP="00997540">
            <w:pPr>
              <w:jc w:val="right"/>
            </w:pPr>
            <w:r>
              <w:t>6295,62</w:t>
            </w:r>
          </w:p>
        </w:tc>
        <w:tc>
          <w:tcPr>
            <w:tcW w:w="471" w:type="pct"/>
          </w:tcPr>
          <w:p w14:paraId="31B1AF85" w14:textId="61DD36AE" w:rsidR="00997540" w:rsidRPr="002D6F86" w:rsidRDefault="00E96B96" w:rsidP="00997540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08A73F23" w14:textId="39DE8153" w:rsidR="00997540" w:rsidRDefault="00F85A48" w:rsidP="00997540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597</w:t>
            </w:r>
          </w:p>
        </w:tc>
        <w:tc>
          <w:tcPr>
            <w:tcW w:w="616" w:type="pct"/>
          </w:tcPr>
          <w:p w14:paraId="132DCF93" w14:textId="35068DD8" w:rsidR="00997540" w:rsidRDefault="00F85A48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2154</w:t>
            </w:r>
          </w:p>
        </w:tc>
        <w:tc>
          <w:tcPr>
            <w:tcW w:w="503" w:type="pct"/>
          </w:tcPr>
          <w:p w14:paraId="130C8DA2" w14:textId="77777777" w:rsidR="00997540" w:rsidRDefault="00F85A48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205</w:t>
            </w:r>
          </w:p>
          <w:p w14:paraId="5F80F42C" w14:textId="1BB25623" w:rsidR="00F85A48" w:rsidRDefault="00F85A48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997540" w:rsidRPr="00450100" w14:paraId="2C89C41C" w14:textId="77777777" w:rsidTr="0086452E">
        <w:tc>
          <w:tcPr>
            <w:tcW w:w="181" w:type="pct"/>
          </w:tcPr>
          <w:p w14:paraId="23128F29" w14:textId="77777777" w:rsidR="00997540" w:rsidRPr="002D6F86" w:rsidRDefault="00997540" w:rsidP="00997540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1A0AD7A9" w14:textId="47E055C6" w:rsidR="00997540" w:rsidRPr="0059312E" w:rsidRDefault="00997540" w:rsidP="00997540">
            <w:r w:rsidRPr="004E0F28">
              <w:t>Molėtų rajono savivaldybė</w:t>
            </w:r>
          </w:p>
        </w:tc>
        <w:tc>
          <w:tcPr>
            <w:tcW w:w="1580" w:type="pct"/>
          </w:tcPr>
          <w:p w14:paraId="2D0037FA" w14:textId="7B071F60" w:rsidR="00997540" w:rsidRDefault="00F85A48" w:rsidP="00997540">
            <w:pPr>
              <w:rPr>
                <w:rFonts w:cs="Times New Roman"/>
                <w:szCs w:val="24"/>
              </w:rPr>
            </w:pPr>
            <w:r w:rsidRPr="00F85A48">
              <w:rPr>
                <w:rFonts w:cs="Times New Roman"/>
                <w:szCs w:val="24"/>
              </w:rPr>
              <w:t>Kelias, Su-6</w:t>
            </w:r>
            <w:r>
              <w:rPr>
                <w:rFonts w:cs="Times New Roman"/>
                <w:szCs w:val="24"/>
              </w:rPr>
              <w:t>8</w:t>
            </w:r>
            <w:r w:rsidRPr="00F85A48">
              <w:rPr>
                <w:rFonts w:cs="Times New Roman"/>
                <w:szCs w:val="24"/>
              </w:rPr>
              <w:t xml:space="preserve">, </w:t>
            </w:r>
            <w:r w:rsidR="00CE21A0">
              <w:rPr>
                <w:rFonts w:cs="Times New Roman"/>
                <w:szCs w:val="24"/>
              </w:rPr>
              <w:t>k</w:t>
            </w:r>
            <w:r>
              <w:rPr>
                <w:rFonts w:cs="Times New Roman"/>
                <w:szCs w:val="24"/>
              </w:rPr>
              <w:t>elias 2829</w:t>
            </w:r>
            <w:r w:rsidRPr="00F85A48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Loluičiai</w:t>
            </w:r>
            <w:r w:rsidRPr="00F85A48">
              <w:rPr>
                <w:rFonts w:cs="Times New Roman"/>
                <w:szCs w:val="24"/>
              </w:rPr>
              <w:t>; Molėtų r. sav.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26" w:type="pct"/>
          </w:tcPr>
          <w:p w14:paraId="7C703387" w14:textId="3C562CBC" w:rsidR="00997540" w:rsidRPr="002D6F86" w:rsidRDefault="00E96B96" w:rsidP="00997540">
            <w:pPr>
              <w:jc w:val="both"/>
            </w:pPr>
            <w:r>
              <w:t>487620</w:t>
            </w:r>
          </w:p>
        </w:tc>
        <w:tc>
          <w:tcPr>
            <w:tcW w:w="380" w:type="pct"/>
          </w:tcPr>
          <w:p w14:paraId="7775CDB5" w14:textId="73067049" w:rsidR="00997540" w:rsidRPr="002D6F86" w:rsidRDefault="00E96B96" w:rsidP="00997540">
            <w:pPr>
              <w:jc w:val="right"/>
            </w:pPr>
            <w:r>
              <w:t>3423,24</w:t>
            </w:r>
          </w:p>
        </w:tc>
        <w:tc>
          <w:tcPr>
            <w:tcW w:w="471" w:type="pct"/>
          </w:tcPr>
          <w:p w14:paraId="7D6188C5" w14:textId="590EA2F8" w:rsidR="00997540" w:rsidRPr="002D6F86" w:rsidRDefault="00E96B96" w:rsidP="00997540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21C8DCB0" w14:textId="7B31D4AA" w:rsidR="00997540" w:rsidRDefault="00F85A48" w:rsidP="00997540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333</w:t>
            </w:r>
          </w:p>
        </w:tc>
        <w:tc>
          <w:tcPr>
            <w:tcW w:w="616" w:type="pct"/>
          </w:tcPr>
          <w:p w14:paraId="31C70DCD" w14:textId="46FFF487" w:rsidR="00997540" w:rsidRDefault="00F85A48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2021</w:t>
            </w:r>
          </w:p>
        </w:tc>
        <w:tc>
          <w:tcPr>
            <w:tcW w:w="503" w:type="pct"/>
          </w:tcPr>
          <w:p w14:paraId="5EC2E1A2" w14:textId="77777777" w:rsidR="00997540" w:rsidRDefault="00F85A48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191</w:t>
            </w:r>
          </w:p>
          <w:p w14:paraId="3C693E5A" w14:textId="236B7559" w:rsidR="00F85A48" w:rsidRDefault="00F85A48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997540" w:rsidRPr="00450100" w14:paraId="491690CA" w14:textId="77777777" w:rsidTr="0086452E">
        <w:tc>
          <w:tcPr>
            <w:tcW w:w="181" w:type="pct"/>
          </w:tcPr>
          <w:p w14:paraId="09DE5D5B" w14:textId="77777777" w:rsidR="00997540" w:rsidRPr="002D6F86" w:rsidRDefault="00997540" w:rsidP="00997540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32B02D2C" w14:textId="04476845" w:rsidR="00997540" w:rsidRPr="0059312E" w:rsidRDefault="00997540" w:rsidP="00997540">
            <w:r w:rsidRPr="004E0F28">
              <w:t>Molėtų rajono savivaldybė</w:t>
            </w:r>
          </w:p>
        </w:tc>
        <w:tc>
          <w:tcPr>
            <w:tcW w:w="1580" w:type="pct"/>
          </w:tcPr>
          <w:p w14:paraId="2BC1C4E8" w14:textId="7F886682" w:rsidR="00997540" w:rsidRDefault="00F85A48" w:rsidP="00997540">
            <w:pPr>
              <w:rPr>
                <w:rFonts w:cs="Times New Roman"/>
                <w:szCs w:val="24"/>
              </w:rPr>
            </w:pPr>
            <w:r w:rsidRPr="00F85A48">
              <w:rPr>
                <w:rFonts w:cs="Times New Roman"/>
                <w:szCs w:val="24"/>
              </w:rPr>
              <w:t xml:space="preserve">Kelias, Su-68, </w:t>
            </w:r>
            <w:r w:rsidR="00CE21A0">
              <w:rPr>
                <w:rFonts w:cs="Times New Roman"/>
                <w:szCs w:val="24"/>
              </w:rPr>
              <w:t>k</w:t>
            </w:r>
            <w:r w:rsidRPr="00F85A48">
              <w:rPr>
                <w:rFonts w:cs="Times New Roman"/>
                <w:szCs w:val="24"/>
              </w:rPr>
              <w:t>elias 2829–Loluičiai; Molėtų r. sav.</w:t>
            </w:r>
            <w:r>
              <w:rPr>
                <w:rFonts w:cs="Times New Roman"/>
                <w:szCs w:val="24"/>
              </w:rPr>
              <w:t xml:space="preserve"> Loluičių k.</w:t>
            </w:r>
          </w:p>
        </w:tc>
        <w:tc>
          <w:tcPr>
            <w:tcW w:w="426" w:type="pct"/>
          </w:tcPr>
          <w:p w14:paraId="43ABBC8B" w14:textId="653E2A05" w:rsidR="00997540" w:rsidRPr="002D6F86" w:rsidRDefault="00E96B96" w:rsidP="00997540">
            <w:pPr>
              <w:jc w:val="both"/>
            </w:pPr>
            <w:r>
              <w:t>487619</w:t>
            </w:r>
          </w:p>
        </w:tc>
        <w:tc>
          <w:tcPr>
            <w:tcW w:w="380" w:type="pct"/>
          </w:tcPr>
          <w:p w14:paraId="2E6CE62E" w14:textId="205C00EB" w:rsidR="00997540" w:rsidRPr="002D6F86" w:rsidRDefault="00E96B96" w:rsidP="00997540">
            <w:pPr>
              <w:jc w:val="right"/>
            </w:pPr>
            <w:r>
              <w:t>118,04</w:t>
            </w:r>
          </w:p>
        </w:tc>
        <w:tc>
          <w:tcPr>
            <w:tcW w:w="471" w:type="pct"/>
          </w:tcPr>
          <w:p w14:paraId="22C749B4" w14:textId="049BFFFB" w:rsidR="00997540" w:rsidRPr="002D6F86" w:rsidRDefault="00E96B96" w:rsidP="00997540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526353CF" w14:textId="6E5AECCE" w:rsidR="00997540" w:rsidRDefault="00F85A48" w:rsidP="00997540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235</w:t>
            </w:r>
          </w:p>
        </w:tc>
        <w:tc>
          <w:tcPr>
            <w:tcW w:w="616" w:type="pct"/>
          </w:tcPr>
          <w:p w14:paraId="479308BC" w14:textId="254C3B60" w:rsidR="00997540" w:rsidRDefault="00F85A48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4758</w:t>
            </w:r>
          </w:p>
        </w:tc>
        <w:tc>
          <w:tcPr>
            <w:tcW w:w="503" w:type="pct"/>
          </w:tcPr>
          <w:p w14:paraId="1E34FE3C" w14:textId="77777777" w:rsidR="00997540" w:rsidRDefault="00F85A48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021</w:t>
            </w:r>
          </w:p>
          <w:p w14:paraId="6EC2FAA5" w14:textId="43BFB91B" w:rsidR="00F85A48" w:rsidRDefault="00F85A48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997540" w:rsidRPr="00450100" w14:paraId="02E3A03D" w14:textId="77777777" w:rsidTr="0086452E">
        <w:tc>
          <w:tcPr>
            <w:tcW w:w="181" w:type="pct"/>
          </w:tcPr>
          <w:p w14:paraId="585B8149" w14:textId="77777777" w:rsidR="00997540" w:rsidRPr="002D6F86" w:rsidRDefault="00997540" w:rsidP="00997540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497BC4A8" w14:textId="4277E2A7" w:rsidR="00997540" w:rsidRPr="0059312E" w:rsidRDefault="00997540" w:rsidP="00997540">
            <w:r w:rsidRPr="004E0F28">
              <w:t>Molėtų rajono savivaldybė</w:t>
            </w:r>
          </w:p>
        </w:tc>
        <w:tc>
          <w:tcPr>
            <w:tcW w:w="1580" w:type="pct"/>
          </w:tcPr>
          <w:p w14:paraId="2C343387" w14:textId="0DFAEA0F" w:rsidR="00997540" w:rsidRDefault="00F85A48" w:rsidP="00997540">
            <w:pPr>
              <w:rPr>
                <w:rFonts w:cs="Times New Roman"/>
                <w:szCs w:val="24"/>
              </w:rPr>
            </w:pPr>
            <w:r w:rsidRPr="00F85A48">
              <w:rPr>
                <w:rFonts w:cs="Times New Roman"/>
                <w:szCs w:val="24"/>
              </w:rPr>
              <w:t>Kelias, Su-</w:t>
            </w:r>
            <w:r>
              <w:rPr>
                <w:rFonts w:cs="Times New Roman"/>
                <w:szCs w:val="24"/>
              </w:rPr>
              <w:t>74</w:t>
            </w:r>
            <w:r w:rsidRPr="00F85A48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Suginčiai</w:t>
            </w:r>
            <w:r w:rsidRPr="00F85A48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Ežerys</w:t>
            </w:r>
            <w:r w:rsidRPr="00F85A48">
              <w:rPr>
                <w:rFonts w:cs="Times New Roman"/>
                <w:szCs w:val="24"/>
              </w:rPr>
              <w:t xml:space="preserve">; Molėtų r. sav. </w:t>
            </w:r>
            <w:r>
              <w:rPr>
                <w:rFonts w:cs="Times New Roman"/>
                <w:szCs w:val="24"/>
              </w:rPr>
              <w:t>Suginčių</w:t>
            </w:r>
            <w:r w:rsidRPr="00F85A48">
              <w:rPr>
                <w:rFonts w:cs="Times New Roman"/>
                <w:szCs w:val="24"/>
              </w:rPr>
              <w:t xml:space="preserve"> k.</w:t>
            </w:r>
          </w:p>
        </w:tc>
        <w:tc>
          <w:tcPr>
            <w:tcW w:w="426" w:type="pct"/>
          </w:tcPr>
          <w:p w14:paraId="69A99B5B" w14:textId="4308AD16" w:rsidR="00997540" w:rsidRPr="002D6F86" w:rsidRDefault="00E96B96" w:rsidP="00997540">
            <w:pPr>
              <w:jc w:val="both"/>
            </w:pPr>
            <w:r>
              <w:t>487627</w:t>
            </w:r>
          </w:p>
        </w:tc>
        <w:tc>
          <w:tcPr>
            <w:tcW w:w="380" w:type="pct"/>
          </w:tcPr>
          <w:p w14:paraId="2AB9DFAE" w14:textId="1FD776DE" w:rsidR="00997540" w:rsidRPr="002D6F86" w:rsidRDefault="00E96B96" w:rsidP="00997540">
            <w:pPr>
              <w:jc w:val="right"/>
            </w:pPr>
            <w:r>
              <w:t>7554,74</w:t>
            </w:r>
          </w:p>
        </w:tc>
        <w:tc>
          <w:tcPr>
            <w:tcW w:w="471" w:type="pct"/>
          </w:tcPr>
          <w:p w14:paraId="37C6E616" w14:textId="27F7EDF4" w:rsidR="00997540" w:rsidRPr="002D6F86" w:rsidRDefault="00E96B96" w:rsidP="00997540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6475A598" w14:textId="31D4C57F" w:rsidR="00997540" w:rsidRDefault="00F85A48" w:rsidP="00997540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727</w:t>
            </w:r>
          </w:p>
        </w:tc>
        <w:tc>
          <w:tcPr>
            <w:tcW w:w="616" w:type="pct"/>
          </w:tcPr>
          <w:p w14:paraId="105E9CA0" w14:textId="3305BFE8" w:rsidR="00997540" w:rsidRDefault="00F85A48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7773</w:t>
            </w:r>
          </w:p>
        </w:tc>
        <w:tc>
          <w:tcPr>
            <w:tcW w:w="503" w:type="pct"/>
          </w:tcPr>
          <w:p w14:paraId="1F159B08" w14:textId="77777777" w:rsidR="00997540" w:rsidRDefault="00F85A48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235</w:t>
            </w:r>
          </w:p>
          <w:p w14:paraId="18AB68E4" w14:textId="43D5B9E7" w:rsidR="00F85A48" w:rsidRDefault="00F85A48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997540" w:rsidRPr="00450100" w14:paraId="2C32B4CC" w14:textId="77777777" w:rsidTr="0086452E">
        <w:tc>
          <w:tcPr>
            <w:tcW w:w="181" w:type="pct"/>
          </w:tcPr>
          <w:p w14:paraId="5B33A1AB" w14:textId="77777777" w:rsidR="00997540" w:rsidRPr="002D6F86" w:rsidRDefault="00997540" w:rsidP="00997540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66CE0160" w14:textId="0C3EF45E" w:rsidR="00997540" w:rsidRPr="0059312E" w:rsidRDefault="00997540" w:rsidP="00997540">
            <w:r w:rsidRPr="004E0F28">
              <w:t>Molėtų rajono savivaldybė</w:t>
            </w:r>
          </w:p>
        </w:tc>
        <w:tc>
          <w:tcPr>
            <w:tcW w:w="1580" w:type="pct"/>
          </w:tcPr>
          <w:p w14:paraId="08179B11" w14:textId="079CE166" w:rsidR="00997540" w:rsidRDefault="00F85A48" w:rsidP="00997540">
            <w:pPr>
              <w:rPr>
                <w:rFonts w:cs="Times New Roman"/>
                <w:szCs w:val="24"/>
              </w:rPr>
            </w:pPr>
            <w:r w:rsidRPr="00F85A48">
              <w:rPr>
                <w:rFonts w:cs="Times New Roman"/>
                <w:szCs w:val="24"/>
              </w:rPr>
              <w:t>Kelias, Su-</w:t>
            </w:r>
            <w:r>
              <w:rPr>
                <w:rFonts w:cs="Times New Roman"/>
                <w:szCs w:val="24"/>
              </w:rPr>
              <w:t>76</w:t>
            </w:r>
            <w:r w:rsidRPr="00F85A48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Grybauskai</w:t>
            </w:r>
            <w:r w:rsidRPr="00F85A48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Galiniškis</w:t>
            </w:r>
            <w:r w:rsidRPr="00F85A48">
              <w:rPr>
                <w:rFonts w:cs="Times New Roman"/>
                <w:szCs w:val="24"/>
              </w:rPr>
              <w:t>; Molėtų r. sav.</w:t>
            </w:r>
          </w:p>
        </w:tc>
        <w:tc>
          <w:tcPr>
            <w:tcW w:w="426" w:type="pct"/>
          </w:tcPr>
          <w:p w14:paraId="0CA490D4" w14:textId="16B3F2B2" w:rsidR="00997540" w:rsidRPr="002D6F86" w:rsidRDefault="00E96B96" w:rsidP="00997540">
            <w:pPr>
              <w:jc w:val="both"/>
            </w:pPr>
            <w:r>
              <w:t>487630</w:t>
            </w:r>
          </w:p>
        </w:tc>
        <w:tc>
          <w:tcPr>
            <w:tcW w:w="380" w:type="pct"/>
          </w:tcPr>
          <w:p w14:paraId="2054CA97" w14:textId="30258266" w:rsidR="00997540" w:rsidRPr="002D6F86" w:rsidRDefault="00E96B96" w:rsidP="00997540">
            <w:pPr>
              <w:jc w:val="right"/>
            </w:pPr>
            <w:r>
              <w:t>6649,74</w:t>
            </w:r>
          </w:p>
        </w:tc>
        <w:tc>
          <w:tcPr>
            <w:tcW w:w="471" w:type="pct"/>
          </w:tcPr>
          <w:p w14:paraId="6FECD7D2" w14:textId="2A0851F5" w:rsidR="00997540" w:rsidRPr="002D6F86" w:rsidRDefault="00E96B96" w:rsidP="00997540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6C2092BD" w14:textId="204D0555" w:rsidR="00997540" w:rsidRDefault="00F85A48" w:rsidP="00997540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669</w:t>
            </w:r>
          </w:p>
        </w:tc>
        <w:tc>
          <w:tcPr>
            <w:tcW w:w="616" w:type="pct"/>
          </w:tcPr>
          <w:p w14:paraId="38AA5BD0" w14:textId="6148F678" w:rsidR="00997540" w:rsidRDefault="00F85A48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2254</w:t>
            </w:r>
          </w:p>
        </w:tc>
        <w:tc>
          <w:tcPr>
            <w:tcW w:w="503" w:type="pct"/>
          </w:tcPr>
          <w:p w14:paraId="6C0B40B8" w14:textId="77777777" w:rsidR="00997540" w:rsidRDefault="00F85A48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215</w:t>
            </w:r>
          </w:p>
          <w:p w14:paraId="7A911DD7" w14:textId="314E0231" w:rsidR="00F85A48" w:rsidRDefault="00F85A48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997540" w:rsidRPr="00450100" w14:paraId="34CEFF0B" w14:textId="77777777" w:rsidTr="0086452E">
        <w:tc>
          <w:tcPr>
            <w:tcW w:w="181" w:type="pct"/>
          </w:tcPr>
          <w:p w14:paraId="587FF30A" w14:textId="77777777" w:rsidR="00997540" w:rsidRPr="002D6F86" w:rsidRDefault="00997540" w:rsidP="00997540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3F9BA33F" w14:textId="66316980" w:rsidR="00997540" w:rsidRPr="0059312E" w:rsidRDefault="00997540" w:rsidP="00997540">
            <w:r w:rsidRPr="004E0F28">
              <w:t>Molėtų rajono savivaldybė</w:t>
            </w:r>
          </w:p>
        </w:tc>
        <w:tc>
          <w:tcPr>
            <w:tcW w:w="1580" w:type="pct"/>
          </w:tcPr>
          <w:p w14:paraId="50D26ED8" w14:textId="6F3A0581" w:rsidR="00997540" w:rsidRDefault="00D26EDB" w:rsidP="00997540">
            <w:pPr>
              <w:rPr>
                <w:rFonts w:cs="Times New Roman"/>
                <w:szCs w:val="24"/>
              </w:rPr>
            </w:pPr>
            <w:r w:rsidRPr="00D26EDB">
              <w:rPr>
                <w:rFonts w:cs="Times New Roman"/>
                <w:szCs w:val="24"/>
              </w:rPr>
              <w:t>Kelias, Su-7</w:t>
            </w:r>
            <w:r>
              <w:rPr>
                <w:rFonts w:cs="Times New Roman"/>
                <w:szCs w:val="24"/>
              </w:rPr>
              <w:t>7</w:t>
            </w:r>
            <w:r w:rsidRPr="00D26EDB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Mitkėnai</w:t>
            </w:r>
            <w:r w:rsidRPr="00D26EDB">
              <w:rPr>
                <w:rFonts w:cs="Times New Roman"/>
                <w:szCs w:val="24"/>
              </w:rPr>
              <w:t>–Grybauskai–</w:t>
            </w:r>
            <w:r>
              <w:rPr>
                <w:rFonts w:cs="Times New Roman"/>
                <w:szCs w:val="24"/>
              </w:rPr>
              <w:t>Šakiai</w:t>
            </w:r>
            <w:r w:rsidRPr="00D26EDB">
              <w:rPr>
                <w:rFonts w:cs="Times New Roman"/>
                <w:szCs w:val="24"/>
              </w:rPr>
              <w:t>; Molėtų r. sav.</w:t>
            </w:r>
          </w:p>
        </w:tc>
        <w:tc>
          <w:tcPr>
            <w:tcW w:w="426" w:type="pct"/>
          </w:tcPr>
          <w:p w14:paraId="33F32ED5" w14:textId="1F41940F" w:rsidR="00997540" w:rsidRPr="002D6F86" w:rsidRDefault="00E96B96" w:rsidP="00997540">
            <w:pPr>
              <w:jc w:val="both"/>
            </w:pPr>
            <w:r>
              <w:t>487631</w:t>
            </w:r>
          </w:p>
        </w:tc>
        <w:tc>
          <w:tcPr>
            <w:tcW w:w="380" w:type="pct"/>
          </w:tcPr>
          <w:p w14:paraId="13587D78" w14:textId="3D12FA6F" w:rsidR="00997540" w:rsidRPr="002D6F86" w:rsidRDefault="00E96B96" w:rsidP="00997540">
            <w:pPr>
              <w:jc w:val="right"/>
            </w:pPr>
            <w:r>
              <w:t>4328,24</w:t>
            </w:r>
          </w:p>
        </w:tc>
        <w:tc>
          <w:tcPr>
            <w:tcW w:w="471" w:type="pct"/>
          </w:tcPr>
          <w:p w14:paraId="44D22123" w14:textId="1C1E427A" w:rsidR="00997540" w:rsidRPr="002D6F86" w:rsidRDefault="00E96B96" w:rsidP="00997540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4C4E0C90" w14:textId="31F3A4F7" w:rsidR="00997540" w:rsidRDefault="00D26EDB" w:rsidP="00997540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,132</w:t>
            </w:r>
          </w:p>
        </w:tc>
        <w:tc>
          <w:tcPr>
            <w:tcW w:w="616" w:type="pct"/>
          </w:tcPr>
          <w:p w14:paraId="6944C9C6" w14:textId="0921A567" w:rsidR="00997540" w:rsidRDefault="00D26EDB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2243</w:t>
            </w:r>
          </w:p>
        </w:tc>
        <w:tc>
          <w:tcPr>
            <w:tcW w:w="503" w:type="pct"/>
          </w:tcPr>
          <w:p w14:paraId="188A4307" w14:textId="77777777" w:rsidR="00997540" w:rsidRDefault="00D26EDB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214</w:t>
            </w:r>
          </w:p>
          <w:p w14:paraId="0EFDAC7D" w14:textId="5E3F7293" w:rsidR="00D26EDB" w:rsidRDefault="00D26EDB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997540" w:rsidRPr="00450100" w14:paraId="55FC0C4E" w14:textId="77777777" w:rsidTr="0086452E">
        <w:tc>
          <w:tcPr>
            <w:tcW w:w="181" w:type="pct"/>
          </w:tcPr>
          <w:p w14:paraId="3DA22F7B" w14:textId="77777777" w:rsidR="00997540" w:rsidRPr="002D6F86" w:rsidRDefault="00997540" w:rsidP="00997540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1204468C" w14:textId="10A94BEA" w:rsidR="00997540" w:rsidRPr="0059312E" w:rsidRDefault="00997540" w:rsidP="00997540">
            <w:r w:rsidRPr="004E0F28">
              <w:t>Molėtų rajono savivaldybė</w:t>
            </w:r>
          </w:p>
        </w:tc>
        <w:tc>
          <w:tcPr>
            <w:tcW w:w="1580" w:type="pct"/>
          </w:tcPr>
          <w:p w14:paraId="49131990" w14:textId="6ADDFDCA" w:rsidR="00997540" w:rsidRDefault="00D26EDB" w:rsidP="00997540">
            <w:pPr>
              <w:rPr>
                <w:rFonts w:cs="Times New Roman"/>
                <w:szCs w:val="24"/>
              </w:rPr>
            </w:pPr>
            <w:r w:rsidRPr="00D26EDB">
              <w:rPr>
                <w:rFonts w:cs="Times New Roman"/>
                <w:szCs w:val="24"/>
              </w:rPr>
              <w:t>Kelias, Su-7</w:t>
            </w:r>
            <w:r>
              <w:rPr>
                <w:rFonts w:cs="Times New Roman"/>
                <w:szCs w:val="24"/>
              </w:rPr>
              <w:t>9</w:t>
            </w:r>
            <w:r w:rsidRPr="00D26EDB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Šakiai</w:t>
            </w:r>
            <w:r w:rsidRPr="00D26EDB">
              <w:rPr>
                <w:rFonts w:cs="Times New Roman"/>
                <w:szCs w:val="24"/>
              </w:rPr>
              <w:t>–G</w:t>
            </w:r>
            <w:r>
              <w:rPr>
                <w:rFonts w:cs="Times New Roman"/>
                <w:szCs w:val="24"/>
              </w:rPr>
              <w:t>aliniškis</w:t>
            </w:r>
            <w:r w:rsidRPr="00D26EDB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Vidžiūnai</w:t>
            </w:r>
            <w:r w:rsidRPr="00D26EDB">
              <w:rPr>
                <w:rFonts w:cs="Times New Roman"/>
                <w:szCs w:val="24"/>
              </w:rPr>
              <w:t>; Molėtų r. sav.</w:t>
            </w:r>
          </w:p>
        </w:tc>
        <w:tc>
          <w:tcPr>
            <w:tcW w:w="426" w:type="pct"/>
          </w:tcPr>
          <w:p w14:paraId="7CC885B2" w14:textId="1D7A9220" w:rsidR="00997540" w:rsidRPr="002D6F86" w:rsidRDefault="00E96B96" w:rsidP="00997540">
            <w:pPr>
              <w:jc w:val="both"/>
            </w:pPr>
            <w:r>
              <w:t>487635</w:t>
            </w:r>
          </w:p>
        </w:tc>
        <w:tc>
          <w:tcPr>
            <w:tcW w:w="380" w:type="pct"/>
          </w:tcPr>
          <w:p w14:paraId="33BDFC72" w14:textId="36E5A8D3" w:rsidR="00997540" w:rsidRPr="002D6F86" w:rsidRDefault="00E96B96" w:rsidP="00997540">
            <w:pPr>
              <w:jc w:val="right"/>
            </w:pPr>
            <w:r>
              <w:t>15502,95</w:t>
            </w:r>
          </w:p>
        </w:tc>
        <w:tc>
          <w:tcPr>
            <w:tcW w:w="471" w:type="pct"/>
          </w:tcPr>
          <w:p w14:paraId="1A8A61C8" w14:textId="238A8956" w:rsidR="00997540" w:rsidRPr="002D6F86" w:rsidRDefault="00E96B96" w:rsidP="00997540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49D5EA41" w14:textId="73A6A6A3" w:rsidR="00997540" w:rsidRDefault="00D26EDB" w:rsidP="00997540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,933</w:t>
            </w:r>
          </w:p>
        </w:tc>
        <w:tc>
          <w:tcPr>
            <w:tcW w:w="616" w:type="pct"/>
          </w:tcPr>
          <w:p w14:paraId="2E88AD16" w14:textId="006B958D" w:rsidR="00997540" w:rsidRDefault="00D26EDB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2265</w:t>
            </w:r>
          </w:p>
        </w:tc>
        <w:tc>
          <w:tcPr>
            <w:tcW w:w="503" w:type="pct"/>
          </w:tcPr>
          <w:p w14:paraId="5A31983F" w14:textId="77777777" w:rsidR="00997540" w:rsidRDefault="00D26EDB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216</w:t>
            </w:r>
          </w:p>
          <w:p w14:paraId="4C64E6EE" w14:textId="5381EE48" w:rsidR="00D26EDB" w:rsidRDefault="00D26EDB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997540" w:rsidRPr="00450100" w14:paraId="555D7221" w14:textId="77777777" w:rsidTr="0086452E">
        <w:tc>
          <w:tcPr>
            <w:tcW w:w="181" w:type="pct"/>
          </w:tcPr>
          <w:p w14:paraId="196A8863" w14:textId="77777777" w:rsidR="00997540" w:rsidRPr="002D6F86" w:rsidRDefault="00997540" w:rsidP="00997540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26FF04D9" w14:textId="49D1FF83" w:rsidR="00997540" w:rsidRPr="0059312E" w:rsidRDefault="00997540" w:rsidP="00997540">
            <w:r w:rsidRPr="004E0F28">
              <w:t>Molėtų rajono savivaldybė</w:t>
            </w:r>
          </w:p>
        </w:tc>
        <w:tc>
          <w:tcPr>
            <w:tcW w:w="1580" w:type="pct"/>
          </w:tcPr>
          <w:p w14:paraId="2069CC3B" w14:textId="5B8DD3EE" w:rsidR="00997540" w:rsidRDefault="00D26EDB" w:rsidP="00997540">
            <w:pPr>
              <w:rPr>
                <w:rFonts w:cs="Times New Roman"/>
                <w:szCs w:val="24"/>
              </w:rPr>
            </w:pPr>
            <w:r w:rsidRPr="00D26EDB">
              <w:rPr>
                <w:rFonts w:cs="Times New Roman"/>
                <w:szCs w:val="24"/>
              </w:rPr>
              <w:t>Kelias, Su-</w:t>
            </w:r>
            <w:r>
              <w:rPr>
                <w:rFonts w:cs="Times New Roman"/>
                <w:szCs w:val="24"/>
              </w:rPr>
              <w:t>80</w:t>
            </w:r>
            <w:r w:rsidRPr="00D26EDB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Vidžiūnai</w:t>
            </w:r>
            <w:r w:rsidRPr="00D26EDB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Peleniai</w:t>
            </w:r>
            <w:r w:rsidRPr="00D26EDB">
              <w:rPr>
                <w:rFonts w:cs="Times New Roman"/>
                <w:szCs w:val="24"/>
              </w:rPr>
              <w:t>; Molėtų r. sav.</w:t>
            </w:r>
          </w:p>
        </w:tc>
        <w:tc>
          <w:tcPr>
            <w:tcW w:w="426" w:type="pct"/>
          </w:tcPr>
          <w:p w14:paraId="15CCAD48" w14:textId="11C686C8" w:rsidR="00997540" w:rsidRPr="002D6F86" w:rsidRDefault="00E96B96" w:rsidP="00997540">
            <w:pPr>
              <w:jc w:val="both"/>
            </w:pPr>
            <w:r>
              <w:t>487636</w:t>
            </w:r>
          </w:p>
        </w:tc>
        <w:tc>
          <w:tcPr>
            <w:tcW w:w="380" w:type="pct"/>
          </w:tcPr>
          <w:p w14:paraId="68205F52" w14:textId="2DBF9DEF" w:rsidR="00997540" w:rsidRPr="002D6F86" w:rsidRDefault="00E96B96" w:rsidP="00997540">
            <w:pPr>
              <w:jc w:val="right"/>
            </w:pPr>
            <w:r>
              <w:t>7712,13</w:t>
            </w:r>
          </w:p>
        </w:tc>
        <w:tc>
          <w:tcPr>
            <w:tcW w:w="471" w:type="pct"/>
          </w:tcPr>
          <w:p w14:paraId="3CF5C786" w14:textId="2B1AB6F6" w:rsidR="00997540" w:rsidRPr="002D6F86" w:rsidRDefault="00E96B96" w:rsidP="00997540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3BF42763" w14:textId="4892EEDE" w:rsidR="00997540" w:rsidRDefault="00D26EDB" w:rsidP="00997540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95</w:t>
            </w:r>
          </w:p>
        </w:tc>
        <w:tc>
          <w:tcPr>
            <w:tcW w:w="616" w:type="pct"/>
          </w:tcPr>
          <w:p w14:paraId="2097D44A" w14:textId="373E84DA" w:rsidR="00997540" w:rsidRDefault="00D26EDB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</w:t>
            </w:r>
            <w:r w:rsidR="00733138">
              <w:rPr>
                <w:rFonts w:cs="Times New Roman"/>
                <w:szCs w:val="24"/>
              </w:rPr>
              <w:t>-6253-2276</w:t>
            </w:r>
          </w:p>
        </w:tc>
        <w:tc>
          <w:tcPr>
            <w:tcW w:w="503" w:type="pct"/>
          </w:tcPr>
          <w:p w14:paraId="53919B5E" w14:textId="77777777" w:rsidR="00997540" w:rsidRDefault="00733138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217</w:t>
            </w:r>
          </w:p>
          <w:p w14:paraId="7BB7CDC1" w14:textId="05921424" w:rsidR="00733138" w:rsidRDefault="00733138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997540" w:rsidRPr="00450100" w14:paraId="4C3C2DDC" w14:textId="77777777" w:rsidTr="0086452E">
        <w:tc>
          <w:tcPr>
            <w:tcW w:w="181" w:type="pct"/>
          </w:tcPr>
          <w:p w14:paraId="442AE83E" w14:textId="77777777" w:rsidR="00997540" w:rsidRPr="002D6F86" w:rsidRDefault="00997540" w:rsidP="00997540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3D1C597B" w14:textId="18442493" w:rsidR="00997540" w:rsidRPr="0059312E" w:rsidRDefault="00997540" w:rsidP="00997540">
            <w:r w:rsidRPr="004E0F28">
              <w:t>Molėtų rajono savivaldybė</w:t>
            </w:r>
          </w:p>
        </w:tc>
        <w:tc>
          <w:tcPr>
            <w:tcW w:w="1580" w:type="pct"/>
          </w:tcPr>
          <w:p w14:paraId="03A19E0D" w14:textId="5EBACE8F" w:rsidR="00997540" w:rsidRDefault="00733138" w:rsidP="00997540">
            <w:pPr>
              <w:rPr>
                <w:rFonts w:cs="Times New Roman"/>
                <w:szCs w:val="24"/>
              </w:rPr>
            </w:pPr>
            <w:r w:rsidRPr="00733138">
              <w:rPr>
                <w:rFonts w:cs="Times New Roman"/>
                <w:szCs w:val="24"/>
              </w:rPr>
              <w:t>Kelias, Su-8</w:t>
            </w:r>
            <w:r>
              <w:rPr>
                <w:rFonts w:cs="Times New Roman"/>
                <w:szCs w:val="24"/>
              </w:rPr>
              <w:t>1</w:t>
            </w:r>
            <w:r w:rsidRPr="00733138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Peleniai</w:t>
            </w:r>
            <w:r w:rsidRPr="00733138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Juodasalės</w:t>
            </w:r>
            <w:r w:rsidRPr="00733138">
              <w:rPr>
                <w:rFonts w:cs="Times New Roman"/>
                <w:szCs w:val="24"/>
              </w:rPr>
              <w:t>; Molėtų r. sav.</w:t>
            </w:r>
            <w:r>
              <w:rPr>
                <w:rFonts w:cs="Times New Roman"/>
                <w:szCs w:val="24"/>
              </w:rPr>
              <w:t xml:space="preserve"> Pelenių k.</w:t>
            </w:r>
          </w:p>
        </w:tc>
        <w:tc>
          <w:tcPr>
            <w:tcW w:w="426" w:type="pct"/>
          </w:tcPr>
          <w:p w14:paraId="6A390E72" w14:textId="0A4BBACC" w:rsidR="00997540" w:rsidRPr="002D6F86" w:rsidRDefault="00E96B96" w:rsidP="00997540">
            <w:pPr>
              <w:jc w:val="both"/>
            </w:pPr>
            <w:r>
              <w:t>487632</w:t>
            </w:r>
          </w:p>
        </w:tc>
        <w:tc>
          <w:tcPr>
            <w:tcW w:w="380" w:type="pct"/>
          </w:tcPr>
          <w:p w14:paraId="29EC0E52" w14:textId="17583837" w:rsidR="00997540" w:rsidRPr="002D6F86" w:rsidRDefault="00E96B96" w:rsidP="00997540">
            <w:pPr>
              <w:jc w:val="right"/>
            </w:pPr>
            <w:r>
              <w:t>4170,85</w:t>
            </w:r>
          </w:p>
        </w:tc>
        <w:tc>
          <w:tcPr>
            <w:tcW w:w="471" w:type="pct"/>
          </w:tcPr>
          <w:p w14:paraId="5FEE30A3" w14:textId="2E71488F" w:rsidR="00997540" w:rsidRPr="002D6F86" w:rsidRDefault="00E96B96" w:rsidP="00997540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4FCCB6AE" w14:textId="2F3E18F3" w:rsidR="00997540" w:rsidRDefault="00733138" w:rsidP="00997540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108</w:t>
            </w:r>
          </w:p>
        </w:tc>
        <w:tc>
          <w:tcPr>
            <w:tcW w:w="616" w:type="pct"/>
          </w:tcPr>
          <w:p w14:paraId="7B890667" w14:textId="5D2CCF88" w:rsidR="00997540" w:rsidRDefault="00733138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400-6253-1413 </w:t>
            </w:r>
          </w:p>
        </w:tc>
        <w:tc>
          <w:tcPr>
            <w:tcW w:w="503" w:type="pct"/>
          </w:tcPr>
          <w:p w14:paraId="24B6E2D0" w14:textId="77777777" w:rsidR="00997540" w:rsidRDefault="00733138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5450</w:t>
            </w:r>
          </w:p>
          <w:p w14:paraId="52C78B69" w14:textId="58339247" w:rsidR="00733138" w:rsidRDefault="00733138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997540" w:rsidRPr="00450100" w14:paraId="27773887" w14:textId="77777777" w:rsidTr="0086452E">
        <w:tc>
          <w:tcPr>
            <w:tcW w:w="181" w:type="pct"/>
          </w:tcPr>
          <w:p w14:paraId="3437E9F4" w14:textId="77777777" w:rsidR="00997540" w:rsidRPr="002D6F86" w:rsidRDefault="00997540" w:rsidP="00997540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60170058" w14:textId="093BE908" w:rsidR="00997540" w:rsidRPr="0059312E" w:rsidRDefault="00997540" w:rsidP="00997540">
            <w:r w:rsidRPr="004E0F28">
              <w:t>Molėtų rajono savivaldybė</w:t>
            </w:r>
          </w:p>
        </w:tc>
        <w:tc>
          <w:tcPr>
            <w:tcW w:w="1580" w:type="pct"/>
          </w:tcPr>
          <w:p w14:paraId="6D750D7A" w14:textId="7B83FC9F" w:rsidR="00997540" w:rsidRDefault="00733138" w:rsidP="00997540">
            <w:pPr>
              <w:rPr>
                <w:rFonts w:cs="Times New Roman"/>
                <w:szCs w:val="24"/>
              </w:rPr>
            </w:pPr>
            <w:r w:rsidRPr="00733138">
              <w:rPr>
                <w:rFonts w:cs="Times New Roman"/>
                <w:szCs w:val="24"/>
              </w:rPr>
              <w:t xml:space="preserve">Kelias, Su-81, Peleniai–Juodasalės; Molėtų r. sav. </w:t>
            </w:r>
          </w:p>
        </w:tc>
        <w:tc>
          <w:tcPr>
            <w:tcW w:w="426" w:type="pct"/>
          </w:tcPr>
          <w:p w14:paraId="3E92F589" w14:textId="616242D1" w:rsidR="00997540" w:rsidRPr="002D6F86" w:rsidRDefault="00E96B96" w:rsidP="00997540">
            <w:pPr>
              <w:jc w:val="both"/>
            </w:pPr>
            <w:r>
              <w:t>487637</w:t>
            </w:r>
          </w:p>
        </w:tc>
        <w:tc>
          <w:tcPr>
            <w:tcW w:w="380" w:type="pct"/>
          </w:tcPr>
          <w:p w14:paraId="26E2581F" w14:textId="7F1F6CF2" w:rsidR="00997540" w:rsidRPr="002D6F86" w:rsidRDefault="00E96B96" w:rsidP="00997540">
            <w:pPr>
              <w:jc w:val="right"/>
            </w:pPr>
            <w:r>
              <w:t>10466,46</w:t>
            </w:r>
          </w:p>
        </w:tc>
        <w:tc>
          <w:tcPr>
            <w:tcW w:w="471" w:type="pct"/>
          </w:tcPr>
          <w:p w14:paraId="545B5E73" w14:textId="73A38C7A" w:rsidR="00997540" w:rsidRPr="002D6F86" w:rsidRDefault="00E96B96" w:rsidP="00997540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50433CAA" w14:textId="3A41B077" w:rsidR="00997540" w:rsidRDefault="00733138" w:rsidP="00997540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,335</w:t>
            </w:r>
          </w:p>
        </w:tc>
        <w:tc>
          <w:tcPr>
            <w:tcW w:w="616" w:type="pct"/>
          </w:tcPr>
          <w:p w14:paraId="3E7B2C43" w14:textId="38E7BB12" w:rsidR="00997540" w:rsidRDefault="00733138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7308</w:t>
            </w:r>
          </w:p>
        </w:tc>
        <w:tc>
          <w:tcPr>
            <w:tcW w:w="503" w:type="pct"/>
          </w:tcPr>
          <w:p w14:paraId="30831D7F" w14:textId="77777777" w:rsidR="00997540" w:rsidRDefault="00733138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220</w:t>
            </w:r>
          </w:p>
          <w:p w14:paraId="165DCC67" w14:textId="017F1981" w:rsidR="00733138" w:rsidRDefault="00733138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997540" w:rsidRPr="00450100" w14:paraId="170889CE" w14:textId="77777777" w:rsidTr="0086452E">
        <w:tc>
          <w:tcPr>
            <w:tcW w:w="181" w:type="pct"/>
          </w:tcPr>
          <w:p w14:paraId="1DBA6912" w14:textId="77777777" w:rsidR="00997540" w:rsidRPr="002D6F86" w:rsidRDefault="00997540" w:rsidP="00997540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135D88D8" w14:textId="5A679246" w:rsidR="00997540" w:rsidRPr="0059312E" w:rsidRDefault="00997540" w:rsidP="00997540">
            <w:r w:rsidRPr="004E0F28">
              <w:t>Molėtų rajono savivaldybė</w:t>
            </w:r>
          </w:p>
        </w:tc>
        <w:tc>
          <w:tcPr>
            <w:tcW w:w="1580" w:type="pct"/>
          </w:tcPr>
          <w:p w14:paraId="06578DE1" w14:textId="593695CE" w:rsidR="00997540" w:rsidRDefault="00733138" w:rsidP="00997540">
            <w:pPr>
              <w:rPr>
                <w:rFonts w:cs="Times New Roman"/>
                <w:szCs w:val="24"/>
              </w:rPr>
            </w:pPr>
            <w:r w:rsidRPr="00733138">
              <w:rPr>
                <w:rFonts w:cs="Times New Roman"/>
                <w:szCs w:val="24"/>
              </w:rPr>
              <w:t>Kelias, Su-8</w:t>
            </w:r>
            <w:r>
              <w:rPr>
                <w:rFonts w:cs="Times New Roman"/>
                <w:szCs w:val="24"/>
              </w:rPr>
              <w:t>2A</w:t>
            </w:r>
            <w:r w:rsidRPr="00733138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Gimtynės</w:t>
            </w:r>
            <w:r w:rsidRPr="00733138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Kelias Su-111</w:t>
            </w:r>
            <w:r w:rsidRPr="00733138">
              <w:rPr>
                <w:rFonts w:cs="Times New Roman"/>
                <w:szCs w:val="24"/>
              </w:rPr>
              <w:t xml:space="preserve">; Molėtų r. sav. </w:t>
            </w:r>
            <w:r>
              <w:rPr>
                <w:rFonts w:cs="Times New Roman"/>
                <w:szCs w:val="24"/>
              </w:rPr>
              <w:t>Mintaučių</w:t>
            </w:r>
            <w:r w:rsidRPr="00733138">
              <w:rPr>
                <w:rFonts w:cs="Times New Roman"/>
                <w:szCs w:val="24"/>
              </w:rPr>
              <w:t xml:space="preserve"> k.</w:t>
            </w:r>
          </w:p>
        </w:tc>
        <w:tc>
          <w:tcPr>
            <w:tcW w:w="426" w:type="pct"/>
          </w:tcPr>
          <w:p w14:paraId="67EAA82F" w14:textId="217C7BE7" w:rsidR="00997540" w:rsidRPr="002D6F86" w:rsidRDefault="00E96B96" w:rsidP="00997540">
            <w:pPr>
              <w:jc w:val="both"/>
            </w:pPr>
            <w:r>
              <w:t>487639</w:t>
            </w:r>
          </w:p>
        </w:tc>
        <w:tc>
          <w:tcPr>
            <w:tcW w:w="380" w:type="pct"/>
          </w:tcPr>
          <w:p w14:paraId="3042FCCD" w14:textId="61E50282" w:rsidR="00997540" w:rsidRPr="002D6F86" w:rsidRDefault="00E96B96" w:rsidP="00997540">
            <w:pPr>
              <w:jc w:val="right"/>
            </w:pPr>
            <w:r>
              <w:t>3580,63</w:t>
            </w:r>
          </w:p>
        </w:tc>
        <w:tc>
          <w:tcPr>
            <w:tcW w:w="471" w:type="pct"/>
          </w:tcPr>
          <w:p w14:paraId="14E90344" w14:textId="299E0D32" w:rsidR="00997540" w:rsidRPr="002D6F86" w:rsidRDefault="00E96B96" w:rsidP="00997540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4A2F036C" w14:textId="4E46FA84" w:rsidR="00997540" w:rsidRDefault="00733138" w:rsidP="00997540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879</w:t>
            </w:r>
          </w:p>
        </w:tc>
        <w:tc>
          <w:tcPr>
            <w:tcW w:w="616" w:type="pct"/>
          </w:tcPr>
          <w:p w14:paraId="08A31729" w14:textId="0293C053" w:rsidR="00997540" w:rsidRDefault="00733138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1646</w:t>
            </w:r>
          </w:p>
        </w:tc>
        <w:tc>
          <w:tcPr>
            <w:tcW w:w="503" w:type="pct"/>
          </w:tcPr>
          <w:p w14:paraId="455D3D2F" w14:textId="77777777" w:rsidR="00997540" w:rsidRDefault="00733138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165</w:t>
            </w:r>
          </w:p>
          <w:p w14:paraId="73BC39F6" w14:textId="0185203E" w:rsidR="00733138" w:rsidRDefault="00733138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997540" w:rsidRPr="00450100" w14:paraId="54039EB7" w14:textId="77777777" w:rsidTr="0086452E">
        <w:tc>
          <w:tcPr>
            <w:tcW w:w="181" w:type="pct"/>
          </w:tcPr>
          <w:p w14:paraId="456D5D9B" w14:textId="77777777" w:rsidR="00997540" w:rsidRPr="002D6F86" w:rsidRDefault="00997540" w:rsidP="00997540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0FACCEEA" w14:textId="52637460" w:rsidR="00997540" w:rsidRPr="0059312E" w:rsidRDefault="00997540" w:rsidP="00997540">
            <w:r w:rsidRPr="004E0F28">
              <w:t>Molėtų rajono savivaldybė</w:t>
            </w:r>
          </w:p>
        </w:tc>
        <w:tc>
          <w:tcPr>
            <w:tcW w:w="1580" w:type="pct"/>
          </w:tcPr>
          <w:p w14:paraId="738AA50C" w14:textId="7F8EB764" w:rsidR="00997540" w:rsidRDefault="00733138" w:rsidP="00997540">
            <w:pPr>
              <w:rPr>
                <w:rFonts w:cs="Times New Roman"/>
                <w:szCs w:val="24"/>
              </w:rPr>
            </w:pPr>
            <w:r w:rsidRPr="00733138">
              <w:rPr>
                <w:rFonts w:cs="Times New Roman"/>
                <w:szCs w:val="24"/>
              </w:rPr>
              <w:t>Kelias, Su-8</w:t>
            </w:r>
            <w:r>
              <w:rPr>
                <w:rFonts w:cs="Times New Roman"/>
                <w:szCs w:val="24"/>
              </w:rPr>
              <w:t>3</w:t>
            </w:r>
            <w:r w:rsidRPr="00733138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Sibabrinės</w:t>
            </w:r>
            <w:r w:rsidRPr="00733138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Lygalaukiai</w:t>
            </w:r>
            <w:r w:rsidRPr="00733138">
              <w:rPr>
                <w:rFonts w:cs="Times New Roman"/>
                <w:szCs w:val="24"/>
              </w:rPr>
              <w:t>; Molėtų r. sav.</w:t>
            </w:r>
          </w:p>
        </w:tc>
        <w:tc>
          <w:tcPr>
            <w:tcW w:w="426" w:type="pct"/>
          </w:tcPr>
          <w:p w14:paraId="28EAA67C" w14:textId="06C0A95F" w:rsidR="00997540" w:rsidRPr="002D6F86" w:rsidRDefault="00E96B96" w:rsidP="00997540">
            <w:pPr>
              <w:jc w:val="both"/>
            </w:pPr>
            <w:r>
              <w:t>487640</w:t>
            </w:r>
          </w:p>
        </w:tc>
        <w:tc>
          <w:tcPr>
            <w:tcW w:w="380" w:type="pct"/>
          </w:tcPr>
          <w:p w14:paraId="4D01B6E4" w14:textId="0A775C9E" w:rsidR="00997540" w:rsidRPr="002D6F86" w:rsidRDefault="00E96B96" w:rsidP="00997540">
            <w:pPr>
              <w:jc w:val="right"/>
            </w:pPr>
            <w:r>
              <w:t>5390,62</w:t>
            </w:r>
          </w:p>
        </w:tc>
        <w:tc>
          <w:tcPr>
            <w:tcW w:w="471" w:type="pct"/>
          </w:tcPr>
          <w:p w14:paraId="55D22C7B" w14:textId="2028D651" w:rsidR="00997540" w:rsidRPr="002D6F86" w:rsidRDefault="00E96B96" w:rsidP="00997540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7B015AD9" w14:textId="4A6F44DE" w:rsidR="00997540" w:rsidRDefault="00733138" w:rsidP="00997540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406</w:t>
            </w:r>
          </w:p>
        </w:tc>
        <w:tc>
          <w:tcPr>
            <w:tcW w:w="616" w:type="pct"/>
          </w:tcPr>
          <w:p w14:paraId="7E0733CF" w14:textId="14C0E70D" w:rsidR="00997540" w:rsidRDefault="00733138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2087</w:t>
            </w:r>
          </w:p>
        </w:tc>
        <w:tc>
          <w:tcPr>
            <w:tcW w:w="503" w:type="pct"/>
          </w:tcPr>
          <w:p w14:paraId="1860CB4C" w14:textId="77777777" w:rsidR="00997540" w:rsidRDefault="006F1CB0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198</w:t>
            </w:r>
          </w:p>
          <w:p w14:paraId="755B8B80" w14:textId="3EE72011" w:rsidR="006F1CB0" w:rsidRDefault="006F1CB0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997540" w:rsidRPr="00450100" w14:paraId="15456C80" w14:textId="77777777" w:rsidTr="0086452E">
        <w:tc>
          <w:tcPr>
            <w:tcW w:w="181" w:type="pct"/>
          </w:tcPr>
          <w:p w14:paraId="598CAD68" w14:textId="77777777" w:rsidR="00997540" w:rsidRPr="002D6F86" w:rsidRDefault="00997540" w:rsidP="00997540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04E549AC" w14:textId="4C7464C2" w:rsidR="00997540" w:rsidRPr="0059312E" w:rsidRDefault="00997540" w:rsidP="00997540">
            <w:r w:rsidRPr="004E0F28">
              <w:t>Molėtų rajono savivaldybė</w:t>
            </w:r>
          </w:p>
        </w:tc>
        <w:tc>
          <w:tcPr>
            <w:tcW w:w="1580" w:type="pct"/>
          </w:tcPr>
          <w:p w14:paraId="6B480B9F" w14:textId="79C6B604" w:rsidR="00997540" w:rsidRDefault="006F1CB0" w:rsidP="00997540">
            <w:pPr>
              <w:rPr>
                <w:rFonts w:cs="Times New Roman"/>
                <w:szCs w:val="24"/>
              </w:rPr>
            </w:pPr>
            <w:r w:rsidRPr="006F1CB0">
              <w:rPr>
                <w:rFonts w:cs="Times New Roman"/>
                <w:szCs w:val="24"/>
              </w:rPr>
              <w:t>Kelias, Su-8</w:t>
            </w:r>
            <w:r>
              <w:rPr>
                <w:rFonts w:cs="Times New Roman"/>
                <w:szCs w:val="24"/>
              </w:rPr>
              <w:t>4</w:t>
            </w:r>
            <w:r w:rsidRPr="006F1CB0">
              <w:rPr>
                <w:rFonts w:cs="Times New Roman"/>
                <w:szCs w:val="24"/>
              </w:rPr>
              <w:t>, Lygalaukiai–</w:t>
            </w:r>
            <w:r>
              <w:rPr>
                <w:rFonts w:cs="Times New Roman"/>
                <w:szCs w:val="24"/>
              </w:rPr>
              <w:t>Mockėnai</w:t>
            </w:r>
            <w:r w:rsidRPr="006F1CB0">
              <w:rPr>
                <w:rFonts w:cs="Times New Roman"/>
                <w:szCs w:val="24"/>
              </w:rPr>
              <w:t>; Molėtų r. sav.</w:t>
            </w:r>
          </w:p>
        </w:tc>
        <w:tc>
          <w:tcPr>
            <w:tcW w:w="426" w:type="pct"/>
          </w:tcPr>
          <w:p w14:paraId="45F2BF2F" w14:textId="7ADB9D94" w:rsidR="00997540" w:rsidRPr="002D6F86" w:rsidRDefault="00E96B96" w:rsidP="00997540">
            <w:pPr>
              <w:jc w:val="both"/>
            </w:pPr>
            <w:r>
              <w:t>487641</w:t>
            </w:r>
          </w:p>
        </w:tc>
        <w:tc>
          <w:tcPr>
            <w:tcW w:w="380" w:type="pct"/>
          </w:tcPr>
          <w:p w14:paraId="0C9D419F" w14:textId="10874F01" w:rsidR="00997540" w:rsidRPr="002D6F86" w:rsidRDefault="00E96B96" w:rsidP="00997540">
            <w:pPr>
              <w:jc w:val="right"/>
            </w:pPr>
            <w:r>
              <w:t>2911,72</w:t>
            </w:r>
          </w:p>
        </w:tc>
        <w:tc>
          <w:tcPr>
            <w:tcW w:w="471" w:type="pct"/>
          </w:tcPr>
          <w:p w14:paraId="07EB388C" w14:textId="31EE88A5" w:rsidR="00997540" w:rsidRPr="002D6F86" w:rsidRDefault="00E96B96" w:rsidP="00997540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65E506C8" w14:textId="40E515CB" w:rsidR="00997540" w:rsidRDefault="006F1CB0" w:rsidP="00997540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709</w:t>
            </w:r>
          </w:p>
        </w:tc>
        <w:tc>
          <w:tcPr>
            <w:tcW w:w="616" w:type="pct"/>
          </w:tcPr>
          <w:p w14:paraId="1E422224" w14:textId="1B4D0390" w:rsidR="00997540" w:rsidRDefault="006F1CB0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2043</w:t>
            </w:r>
          </w:p>
        </w:tc>
        <w:tc>
          <w:tcPr>
            <w:tcW w:w="503" w:type="pct"/>
          </w:tcPr>
          <w:p w14:paraId="22A8F170" w14:textId="77777777" w:rsidR="00997540" w:rsidRDefault="006F1CB0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194</w:t>
            </w:r>
          </w:p>
          <w:p w14:paraId="6A247FBD" w14:textId="62C6DDF8" w:rsidR="006F1CB0" w:rsidRDefault="006F1CB0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997540" w:rsidRPr="00450100" w14:paraId="42A12287" w14:textId="77777777" w:rsidTr="0086452E">
        <w:tc>
          <w:tcPr>
            <w:tcW w:w="181" w:type="pct"/>
          </w:tcPr>
          <w:p w14:paraId="4829D385" w14:textId="77777777" w:rsidR="00997540" w:rsidRPr="002D6F86" w:rsidRDefault="00997540" w:rsidP="00997540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07A47EBF" w14:textId="284A572C" w:rsidR="00997540" w:rsidRPr="0059312E" w:rsidRDefault="00997540" w:rsidP="00997540">
            <w:r w:rsidRPr="004E0F28">
              <w:t>Molėtų rajono savivaldybė</w:t>
            </w:r>
          </w:p>
        </w:tc>
        <w:tc>
          <w:tcPr>
            <w:tcW w:w="1580" w:type="pct"/>
          </w:tcPr>
          <w:p w14:paraId="4C9F084E" w14:textId="6120C6D0" w:rsidR="00997540" w:rsidRDefault="006F1CB0" w:rsidP="00997540">
            <w:pPr>
              <w:rPr>
                <w:rFonts w:cs="Times New Roman"/>
                <w:szCs w:val="24"/>
              </w:rPr>
            </w:pPr>
            <w:r w:rsidRPr="006F1CB0">
              <w:rPr>
                <w:rFonts w:cs="Times New Roman"/>
                <w:szCs w:val="24"/>
              </w:rPr>
              <w:t>Kelias, Su-8</w:t>
            </w:r>
            <w:r>
              <w:rPr>
                <w:rFonts w:cs="Times New Roman"/>
                <w:szCs w:val="24"/>
              </w:rPr>
              <w:t>5</w:t>
            </w:r>
            <w:r w:rsidRPr="006F1CB0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Mockėnai</w:t>
            </w:r>
            <w:r w:rsidRPr="006F1CB0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Aušra</w:t>
            </w:r>
            <w:r w:rsidRPr="006F1CB0">
              <w:rPr>
                <w:rFonts w:cs="Times New Roman"/>
                <w:szCs w:val="24"/>
              </w:rPr>
              <w:t>; Molėtų r. sav.</w:t>
            </w:r>
          </w:p>
        </w:tc>
        <w:tc>
          <w:tcPr>
            <w:tcW w:w="426" w:type="pct"/>
          </w:tcPr>
          <w:p w14:paraId="0C0E648B" w14:textId="71B67097" w:rsidR="00997540" w:rsidRPr="002D6F86" w:rsidRDefault="00E96B96" w:rsidP="00997540">
            <w:pPr>
              <w:jc w:val="both"/>
            </w:pPr>
            <w:r>
              <w:t>487642</w:t>
            </w:r>
          </w:p>
        </w:tc>
        <w:tc>
          <w:tcPr>
            <w:tcW w:w="380" w:type="pct"/>
          </w:tcPr>
          <w:p w14:paraId="1F33D18F" w14:textId="490B15B1" w:rsidR="00997540" w:rsidRPr="002D6F86" w:rsidRDefault="00E96B96" w:rsidP="00997540">
            <w:pPr>
              <w:jc w:val="right"/>
            </w:pPr>
            <w:r>
              <w:t>11922,32</w:t>
            </w:r>
          </w:p>
        </w:tc>
        <w:tc>
          <w:tcPr>
            <w:tcW w:w="471" w:type="pct"/>
          </w:tcPr>
          <w:p w14:paraId="21FB231B" w14:textId="494BFA19" w:rsidR="00997540" w:rsidRPr="002D6F86" w:rsidRDefault="00E96B96" w:rsidP="00997540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3A7E9994" w14:textId="4BC7ED2F" w:rsidR="00997540" w:rsidRDefault="006F1CB0" w:rsidP="00997540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,012</w:t>
            </w:r>
          </w:p>
        </w:tc>
        <w:tc>
          <w:tcPr>
            <w:tcW w:w="616" w:type="pct"/>
          </w:tcPr>
          <w:p w14:paraId="25D68348" w14:textId="27250895" w:rsidR="00997540" w:rsidRDefault="006F1CB0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2210</w:t>
            </w:r>
          </w:p>
        </w:tc>
        <w:tc>
          <w:tcPr>
            <w:tcW w:w="503" w:type="pct"/>
          </w:tcPr>
          <w:p w14:paraId="2E0C9E27" w14:textId="77777777" w:rsidR="00997540" w:rsidRDefault="006F1CB0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211</w:t>
            </w:r>
          </w:p>
          <w:p w14:paraId="317723B2" w14:textId="33C25C90" w:rsidR="006F1CB0" w:rsidRDefault="006F1CB0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997540" w:rsidRPr="00450100" w14:paraId="577C2B53" w14:textId="77777777" w:rsidTr="0086452E">
        <w:tc>
          <w:tcPr>
            <w:tcW w:w="181" w:type="pct"/>
          </w:tcPr>
          <w:p w14:paraId="052B5B52" w14:textId="77777777" w:rsidR="00997540" w:rsidRPr="002D6F86" w:rsidRDefault="00997540" w:rsidP="00997540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6B5B1242" w14:textId="46FEEDA7" w:rsidR="00997540" w:rsidRPr="0059312E" w:rsidRDefault="00997540" w:rsidP="00997540">
            <w:r w:rsidRPr="004E0F28">
              <w:t>Molėtų rajono savivaldybė</w:t>
            </w:r>
          </w:p>
        </w:tc>
        <w:tc>
          <w:tcPr>
            <w:tcW w:w="1580" w:type="pct"/>
          </w:tcPr>
          <w:p w14:paraId="1FD85408" w14:textId="39DF581F" w:rsidR="00997540" w:rsidRDefault="006F1CB0" w:rsidP="00997540">
            <w:pPr>
              <w:rPr>
                <w:rFonts w:cs="Times New Roman"/>
                <w:szCs w:val="24"/>
              </w:rPr>
            </w:pPr>
            <w:r w:rsidRPr="006F1CB0">
              <w:rPr>
                <w:rFonts w:cs="Times New Roman"/>
                <w:szCs w:val="24"/>
              </w:rPr>
              <w:t>Kelias, Su-</w:t>
            </w:r>
            <w:r>
              <w:rPr>
                <w:rFonts w:cs="Times New Roman"/>
                <w:szCs w:val="24"/>
              </w:rPr>
              <w:t>86</w:t>
            </w:r>
            <w:r w:rsidRPr="006F1CB0">
              <w:rPr>
                <w:rFonts w:cs="Times New Roman"/>
                <w:szCs w:val="24"/>
              </w:rPr>
              <w:t xml:space="preserve">, </w:t>
            </w:r>
            <w:r w:rsidR="00CE21A0">
              <w:rPr>
                <w:rFonts w:cs="Times New Roman"/>
                <w:szCs w:val="24"/>
              </w:rPr>
              <w:t>k</w:t>
            </w:r>
            <w:r w:rsidRPr="006F1CB0">
              <w:rPr>
                <w:rFonts w:cs="Times New Roman"/>
                <w:szCs w:val="24"/>
              </w:rPr>
              <w:t>elias 282</w:t>
            </w:r>
            <w:r>
              <w:rPr>
                <w:rFonts w:cs="Times New Roman"/>
                <w:szCs w:val="24"/>
              </w:rPr>
              <w:t>7</w:t>
            </w:r>
            <w:r w:rsidRPr="006F1CB0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Tarailiai</w:t>
            </w:r>
            <w:r w:rsidRPr="006F1CB0">
              <w:rPr>
                <w:rFonts w:cs="Times New Roman"/>
                <w:szCs w:val="24"/>
              </w:rPr>
              <w:t xml:space="preserve">; Molėtų r. sav. </w:t>
            </w:r>
            <w:r>
              <w:rPr>
                <w:rFonts w:cs="Times New Roman"/>
                <w:szCs w:val="24"/>
              </w:rPr>
              <w:t>Tarailių</w:t>
            </w:r>
            <w:r w:rsidRPr="006F1CB0">
              <w:rPr>
                <w:rFonts w:cs="Times New Roman"/>
                <w:szCs w:val="24"/>
              </w:rPr>
              <w:t xml:space="preserve"> k.</w:t>
            </w:r>
          </w:p>
        </w:tc>
        <w:tc>
          <w:tcPr>
            <w:tcW w:w="426" w:type="pct"/>
          </w:tcPr>
          <w:p w14:paraId="491C79AB" w14:textId="1E1E29BF" w:rsidR="00997540" w:rsidRPr="002D6F86" w:rsidRDefault="00B10C48" w:rsidP="00997540">
            <w:pPr>
              <w:jc w:val="both"/>
            </w:pPr>
            <w:r>
              <w:t>487643</w:t>
            </w:r>
          </w:p>
        </w:tc>
        <w:tc>
          <w:tcPr>
            <w:tcW w:w="380" w:type="pct"/>
          </w:tcPr>
          <w:p w14:paraId="647468E4" w14:textId="5FDC0880" w:rsidR="00997540" w:rsidRPr="002D6F86" w:rsidRDefault="00B10C48" w:rsidP="00997540">
            <w:pPr>
              <w:jc w:val="right"/>
            </w:pPr>
            <w:r>
              <w:t>4997,15</w:t>
            </w:r>
          </w:p>
        </w:tc>
        <w:tc>
          <w:tcPr>
            <w:tcW w:w="471" w:type="pct"/>
          </w:tcPr>
          <w:p w14:paraId="60E8CF83" w14:textId="173F0BB1" w:rsidR="00997540" w:rsidRPr="002D6F86" w:rsidRDefault="00B10C48" w:rsidP="00997540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5E6DC8E1" w14:textId="4120D58D" w:rsidR="00997540" w:rsidRDefault="006F1CB0" w:rsidP="00997540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991</w:t>
            </w:r>
          </w:p>
        </w:tc>
        <w:tc>
          <w:tcPr>
            <w:tcW w:w="616" w:type="pct"/>
          </w:tcPr>
          <w:p w14:paraId="34C035FB" w14:textId="1210114F" w:rsidR="00997540" w:rsidRDefault="006F1CB0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7722</w:t>
            </w:r>
          </w:p>
        </w:tc>
        <w:tc>
          <w:tcPr>
            <w:tcW w:w="503" w:type="pct"/>
          </w:tcPr>
          <w:p w14:paraId="6B02FA6F" w14:textId="77777777" w:rsidR="00997540" w:rsidRDefault="006F1CB0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230</w:t>
            </w:r>
          </w:p>
          <w:p w14:paraId="4CE3BAA5" w14:textId="6FC70C63" w:rsidR="006F1CB0" w:rsidRDefault="006F1CB0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997540" w:rsidRPr="00450100" w14:paraId="65D22660" w14:textId="77777777" w:rsidTr="0086452E">
        <w:tc>
          <w:tcPr>
            <w:tcW w:w="181" w:type="pct"/>
          </w:tcPr>
          <w:p w14:paraId="085382EC" w14:textId="77777777" w:rsidR="00997540" w:rsidRPr="002D6F86" w:rsidRDefault="00997540" w:rsidP="00997540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06D24299" w14:textId="3CF00220" w:rsidR="00997540" w:rsidRPr="0059312E" w:rsidRDefault="00997540" w:rsidP="00997540">
            <w:r w:rsidRPr="004E0F28">
              <w:t>Molėtų rajono savivaldybė</w:t>
            </w:r>
          </w:p>
        </w:tc>
        <w:tc>
          <w:tcPr>
            <w:tcW w:w="1580" w:type="pct"/>
          </w:tcPr>
          <w:p w14:paraId="4B519729" w14:textId="05691452" w:rsidR="00997540" w:rsidRDefault="006F1CB0" w:rsidP="00997540">
            <w:pPr>
              <w:rPr>
                <w:rFonts w:cs="Times New Roman"/>
                <w:szCs w:val="24"/>
              </w:rPr>
            </w:pPr>
            <w:r w:rsidRPr="006F1CB0">
              <w:rPr>
                <w:rFonts w:cs="Times New Roman"/>
                <w:szCs w:val="24"/>
              </w:rPr>
              <w:t>Kelias, Su-8</w:t>
            </w:r>
            <w:r>
              <w:rPr>
                <w:rFonts w:cs="Times New Roman"/>
                <w:szCs w:val="24"/>
              </w:rPr>
              <w:t>7</w:t>
            </w:r>
            <w:r w:rsidRPr="006F1CB0">
              <w:rPr>
                <w:rFonts w:cs="Times New Roman"/>
                <w:szCs w:val="24"/>
              </w:rPr>
              <w:t xml:space="preserve">, </w:t>
            </w:r>
            <w:r w:rsidR="00CE21A0">
              <w:rPr>
                <w:rFonts w:cs="Times New Roman"/>
                <w:szCs w:val="24"/>
              </w:rPr>
              <w:t>k</w:t>
            </w:r>
            <w:r w:rsidRPr="006F1CB0">
              <w:rPr>
                <w:rFonts w:cs="Times New Roman"/>
                <w:szCs w:val="24"/>
              </w:rPr>
              <w:t>elias 2827–</w:t>
            </w:r>
            <w:r>
              <w:rPr>
                <w:rFonts w:cs="Times New Roman"/>
                <w:szCs w:val="24"/>
              </w:rPr>
              <w:t>Vorėnai</w:t>
            </w:r>
            <w:r w:rsidRPr="006F1CB0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Kelias 2813</w:t>
            </w:r>
            <w:r w:rsidRPr="006F1CB0">
              <w:rPr>
                <w:rFonts w:cs="Times New Roman"/>
                <w:szCs w:val="24"/>
              </w:rPr>
              <w:t xml:space="preserve">; Molėtų r. sav. </w:t>
            </w:r>
            <w:r>
              <w:rPr>
                <w:rFonts w:cs="Times New Roman"/>
                <w:szCs w:val="24"/>
              </w:rPr>
              <w:t>Vorėnų</w:t>
            </w:r>
            <w:r w:rsidRPr="006F1CB0">
              <w:rPr>
                <w:rFonts w:cs="Times New Roman"/>
                <w:szCs w:val="24"/>
              </w:rPr>
              <w:t xml:space="preserve"> k.</w:t>
            </w:r>
          </w:p>
        </w:tc>
        <w:tc>
          <w:tcPr>
            <w:tcW w:w="426" w:type="pct"/>
          </w:tcPr>
          <w:p w14:paraId="1420E6D9" w14:textId="4208291E" w:rsidR="00997540" w:rsidRPr="002D6F86" w:rsidRDefault="00B10C48" w:rsidP="00997540">
            <w:pPr>
              <w:jc w:val="both"/>
            </w:pPr>
            <w:r>
              <w:t>487644</w:t>
            </w:r>
          </w:p>
        </w:tc>
        <w:tc>
          <w:tcPr>
            <w:tcW w:w="380" w:type="pct"/>
          </w:tcPr>
          <w:p w14:paraId="4D44DC56" w14:textId="3B7ED3ED" w:rsidR="00997540" w:rsidRPr="002D6F86" w:rsidRDefault="00B10C48" w:rsidP="00997540">
            <w:pPr>
              <w:jc w:val="right"/>
            </w:pPr>
            <w:r>
              <w:t>1809,99</w:t>
            </w:r>
          </w:p>
        </w:tc>
        <w:tc>
          <w:tcPr>
            <w:tcW w:w="471" w:type="pct"/>
          </w:tcPr>
          <w:p w14:paraId="65C5B059" w14:textId="0B94F74E" w:rsidR="00997540" w:rsidRPr="002D6F86" w:rsidRDefault="00B10C48" w:rsidP="00997540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6C0B2FC1" w14:textId="58332962" w:rsidR="00997540" w:rsidRDefault="006F1CB0" w:rsidP="00997540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318</w:t>
            </w:r>
          </w:p>
        </w:tc>
        <w:tc>
          <w:tcPr>
            <w:tcW w:w="616" w:type="pct"/>
          </w:tcPr>
          <w:p w14:paraId="0433EEC3" w14:textId="1B3C7929" w:rsidR="00997540" w:rsidRDefault="006F1CB0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400-6253-7808 </w:t>
            </w:r>
          </w:p>
        </w:tc>
        <w:tc>
          <w:tcPr>
            <w:tcW w:w="503" w:type="pct"/>
          </w:tcPr>
          <w:p w14:paraId="54342879" w14:textId="77777777" w:rsidR="00997540" w:rsidRDefault="006F1CB0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238</w:t>
            </w:r>
          </w:p>
          <w:p w14:paraId="5246FE6D" w14:textId="77777777" w:rsidR="006F1CB0" w:rsidRDefault="006F1CB0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  <w:p w14:paraId="575B54D4" w14:textId="144BE608" w:rsidR="00C722EB" w:rsidRDefault="00C722EB" w:rsidP="00997540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722EB" w:rsidRPr="00450100" w14:paraId="245009D8" w14:textId="77777777" w:rsidTr="0086452E">
        <w:tc>
          <w:tcPr>
            <w:tcW w:w="181" w:type="pct"/>
          </w:tcPr>
          <w:p w14:paraId="1680CD12" w14:textId="6983CDAE" w:rsidR="00C722EB" w:rsidRPr="00C722EB" w:rsidRDefault="00C722EB" w:rsidP="00C722EB">
            <w:pPr>
              <w:tabs>
                <w:tab w:val="left" w:pos="306"/>
              </w:tabs>
              <w:ind w:right="417"/>
              <w:jc w:val="center"/>
              <w:rPr>
                <w:rFonts w:eastAsia="Times New Roman" w:cs="Times New Roman"/>
                <w:szCs w:val="24"/>
              </w:rPr>
            </w:pPr>
            <w:r w:rsidRPr="0047669D">
              <w:lastRenderedPageBreak/>
              <w:t>1</w:t>
            </w:r>
          </w:p>
        </w:tc>
        <w:tc>
          <w:tcPr>
            <w:tcW w:w="542" w:type="pct"/>
          </w:tcPr>
          <w:p w14:paraId="6647E60E" w14:textId="007668AD" w:rsidR="00C722EB" w:rsidRPr="004E0F28" w:rsidRDefault="00C722EB" w:rsidP="00C722EB">
            <w:pPr>
              <w:jc w:val="center"/>
            </w:pPr>
            <w:r w:rsidRPr="0047669D">
              <w:t>2</w:t>
            </w:r>
          </w:p>
        </w:tc>
        <w:tc>
          <w:tcPr>
            <w:tcW w:w="1580" w:type="pct"/>
          </w:tcPr>
          <w:p w14:paraId="6F51A1F7" w14:textId="599A6DDE" w:rsidR="00C722EB" w:rsidRPr="006F1CB0" w:rsidRDefault="00C722EB" w:rsidP="00C722EB">
            <w:pPr>
              <w:jc w:val="center"/>
              <w:rPr>
                <w:rFonts w:cs="Times New Roman"/>
                <w:szCs w:val="24"/>
              </w:rPr>
            </w:pPr>
            <w:r w:rsidRPr="0047669D">
              <w:t>3</w:t>
            </w:r>
          </w:p>
        </w:tc>
        <w:tc>
          <w:tcPr>
            <w:tcW w:w="426" w:type="pct"/>
          </w:tcPr>
          <w:p w14:paraId="29BF7CBD" w14:textId="1475C042" w:rsidR="00C722EB" w:rsidRDefault="00C722EB" w:rsidP="00C722EB">
            <w:pPr>
              <w:jc w:val="center"/>
            </w:pPr>
            <w:r w:rsidRPr="0047669D">
              <w:t>4</w:t>
            </w:r>
          </w:p>
        </w:tc>
        <w:tc>
          <w:tcPr>
            <w:tcW w:w="380" w:type="pct"/>
          </w:tcPr>
          <w:p w14:paraId="322129D0" w14:textId="045D646B" w:rsidR="00C722EB" w:rsidRDefault="00C722EB" w:rsidP="00C722EB">
            <w:pPr>
              <w:jc w:val="center"/>
            </w:pPr>
            <w:r w:rsidRPr="0047669D">
              <w:t>5</w:t>
            </w:r>
          </w:p>
        </w:tc>
        <w:tc>
          <w:tcPr>
            <w:tcW w:w="471" w:type="pct"/>
          </w:tcPr>
          <w:p w14:paraId="3D4DF185" w14:textId="0DE21871" w:rsidR="00C722EB" w:rsidRDefault="00C722EB" w:rsidP="00C722EB">
            <w:pPr>
              <w:jc w:val="center"/>
            </w:pPr>
            <w:r w:rsidRPr="0047669D">
              <w:t>6</w:t>
            </w:r>
          </w:p>
        </w:tc>
        <w:tc>
          <w:tcPr>
            <w:tcW w:w="301" w:type="pct"/>
          </w:tcPr>
          <w:p w14:paraId="723756CD" w14:textId="35D06A0A" w:rsidR="00C722EB" w:rsidRDefault="00C722EB" w:rsidP="00C722EB">
            <w:pPr>
              <w:jc w:val="center"/>
              <w:rPr>
                <w:rFonts w:cs="Times New Roman"/>
                <w:szCs w:val="24"/>
              </w:rPr>
            </w:pPr>
            <w:r w:rsidRPr="0047669D">
              <w:t>7</w:t>
            </w:r>
          </w:p>
        </w:tc>
        <w:tc>
          <w:tcPr>
            <w:tcW w:w="616" w:type="pct"/>
          </w:tcPr>
          <w:p w14:paraId="5009EE5B" w14:textId="1780C3F2" w:rsidR="00C722EB" w:rsidRDefault="00C722EB" w:rsidP="00C722EB">
            <w:pPr>
              <w:jc w:val="center"/>
              <w:rPr>
                <w:rFonts w:cs="Times New Roman"/>
                <w:szCs w:val="24"/>
              </w:rPr>
            </w:pPr>
            <w:r w:rsidRPr="0047669D">
              <w:t>8</w:t>
            </w:r>
          </w:p>
        </w:tc>
        <w:tc>
          <w:tcPr>
            <w:tcW w:w="503" w:type="pct"/>
          </w:tcPr>
          <w:p w14:paraId="280A0AE0" w14:textId="41E9EB3D" w:rsidR="00C722EB" w:rsidRDefault="00C722EB" w:rsidP="00C722EB">
            <w:pPr>
              <w:jc w:val="center"/>
              <w:rPr>
                <w:rFonts w:cs="Times New Roman"/>
                <w:szCs w:val="24"/>
              </w:rPr>
            </w:pPr>
            <w:r w:rsidRPr="0047669D">
              <w:t>9</w:t>
            </w:r>
          </w:p>
        </w:tc>
      </w:tr>
      <w:tr w:rsidR="00997540" w:rsidRPr="00450100" w14:paraId="75FA171E" w14:textId="77777777" w:rsidTr="0086452E">
        <w:tc>
          <w:tcPr>
            <w:tcW w:w="181" w:type="pct"/>
          </w:tcPr>
          <w:p w14:paraId="7DF976BB" w14:textId="77777777" w:rsidR="00997540" w:rsidRPr="002D6F86" w:rsidRDefault="00997540" w:rsidP="00997540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664CEA33" w14:textId="5E8E5306" w:rsidR="00997540" w:rsidRPr="0059312E" w:rsidRDefault="00997540" w:rsidP="00997540">
            <w:r w:rsidRPr="004E0F28">
              <w:t>Molėtų rajono savivaldybė</w:t>
            </w:r>
          </w:p>
        </w:tc>
        <w:tc>
          <w:tcPr>
            <w:tcW w:w="1580" w:type="pct"/>
          </w:tcPr>
          <w:p w14:paraId="2FC18C0E" w14:textId="66EC8BA9" w:rsidR="00997540" w:rsidRDefault="006F1CB0" w:rsidP="00997540">
            <w:pPr>
              <w:rPr>
                <w:rFonts w:cs="Times New Roman"/>
                <w:szCs w:val="24"/>
              </w:rPr>
            </w:pPr>
            <w:r w:rsidRPr="006F1CB0">
              <w:rPr>
                <w:rFonts w:cs="Times New Roman"/>
                <w:szCs w:val="24"/>
              </w:rPr>
              <w:t>Kelias, Su-8</w:t>
            </w:r>
            <w:r>
              <w:rPr>
                <w:rFonts w:cs="Times New Roman"/>
                <w:szCs w:val="24"/>
              </w:rPr>
              <w:t>8</w:t>
            </w:r>
            <w:r w:rsidRPr="006F1CB0">
              <w:rPr>
                <w:rFonts w:cs="Times New Roman"/>
                <w:szCs w:val="24"/>
              </w:rPr>
              <w:t xml:space="preserve">, </w:t>
            </w:r>
            <w:r w:rsidR="00CE21A0">
              <w:rPr>
                <w:rFonts w:cs="Times New Roman"/>
                <w:szCs w:val="24"/>
              </w:rPr>
              <w:t>k</w:t>
            </w:r>
            <w:r w:rsidRPr="006F1CB0">
              <w:rPr>
                <w:rFonts w:cs="Times New Roman"/>
                <w:szCs w:val="24"/>
              </w:rPr>
              <w:t>elias 28</w:t>
            </w:r>
            <w:r>
              <w:rPr>
                <w:rFonts w:cs="Times New Roman"/>
                <w:szCs w:val="24"/>
              </w:rPr>
              <w:t>13</w:t>
            </w:r>
            <w:r w:rsidRPr="006F1CB0">
              <w:rPr>
                <w:rFonts w:cs="Times New Roman"/>
                <w:szCs w:val="24"/>
              </w:rPr>
              <w:t>–V</w:t>
            </w:r>
            <w:r>
              <w:rPr>
                <w:rFonts w:cs="Times New Roman"/>
                <w:szCs w:val="24"/>
              </w:rPr>
              <w:t>yšnialaukis</w:t>
            </w:r>
            <w:r w:rsidRPr="006F1CB0">
              <w:rPr>
                <w:rFonts w:cs="Times New Roman"/>
                <w:szCs w:val="24"/>
              </w:rPr>
              <w:t xml:space="preserve">–Kelias 2813; Molėtų r. sav. </w:t>
            </w:r>
            <w:r>
              <w:rPr>
                <w:rFonts w:cs="Times New Roman"/>
                <w:szCs w:val="24"/>
              </w:rPr>
              <w:t>Pelenių</w:t>
            </w:r>
            <w:r w:rsidRPr="006F1CB0">
              <w:rPr>
                <w:rFonts w:cs="Times New Roman"/>
                <w:szCs w:val="24"/>
              </w:rPr>
              <w:t xml:space="preserve"> k.</w:t>
            </w:r>
          </w:p>
        </w:tc>
        <w:tc>
          <w:tcPr>
            <w:tcW w:w="426" w:type="pct"/>
          </w:tcPr>
          <w:p w14:paraId="2F26D3A6" w14:textId="22E8818A" w:rsidR="00997540" w:rsidRPr="002D6F86" w:rsidRDefault="00B10C48" w:rsidP="00997540">
            <w:pPr>
              <w:jc w:val="both"/>
            </w:pPr>
            <w:r>
              <w:t>487645</w:t>
            </w:r>
          </w:p>
        </w:tc>
        <w:tc>
          <w:tcPr>
            <w:tcW w:w="380" w:type="pct"/>
          </w:tcPr>
          <w:p w14:paraId="7F92439E" w14:textId="677649A2" w:rsidR="00997540" w:rsidRPr="002D6F86" w:rsidRDefault="00B10C48" w:rsidP="00997540">
            <w:pPr>
              <w:jc w:val="right"/>
            </w:pPr>
            <w:r>
              <w:t>8302,34</w:t>
            </w:r>
          </w:p>
        </w:tc>
        <w:tc>
          <w:tcPr>
            <w:tcW w:w="471" w:type="pct"/>
          </w:tcPr>
          <w:p w14:paraId="29390D12" w14:textId="3FF3AE75" w:rsidR="00997540" w:rsidRPr="002D6F86" w:rsidRDefault="00B10C48" w:rsidP="00997540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0CB72B02" w14:textId="7150DF22" w:rsidR="00997540" w:rsidRDefault="006F1CB0" w:rsidP="00997540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502</w:t>
            </w:r>
          </w:p>
        </w:tc>
        <w:tc>
          <w:tcPr>
            <w:tcW w:w="616" w:type="pct"/>
          </w:tcPr>
          <w:p w14:paraId="69F9996E" w14:textId="1A843685" w:rsidR="00997540" w:rsidRDefault="006F1CB0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1424</w:t>
            </w:r>
          </w:p>
        </w:tc>
        <w:tc>
          <w:tcPr>
            <w:tcW w:w="503" w:type="pct"/>
          </w:tcPr>
          <w:p w14:paraId="3EBC0C0B" w14:textId="77777777" w:rsidR="00997540" w:rsidRDefault="006F1CB0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5451</w:t>
            </w:r>
          </w:p>
          <w:p w14:paraId="27800986" w14:textId="3F7F9355" w:rsidR="006F1CB0" w:rsidRDefault="006F1CB0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2C1C1A" w:rsidRPr="00450100" w14:paraId="78EEF0A2" w14:textId="77777777" w:rsidTr="0086452E">
        <w:tc>
          <w:tcPr>
            <w:tcW w:w="181" w:type="pct"/>
          </w:tcPr>
          <w:p w14:paraId="7F2B1B46" w14:textId="77777777" w:rsidR="002C1C1A" w:rsidRPr="002D6F86" w:rsidRDefault="002C1C1A" w:rsidP="00997540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33C23F12" w14:textId="1FA5B565" w:rsidR="002C1C1A" w:rsidRPr="004E0F28" w:rsidRDefault="002C1C1A" w:rsidP="00997540">
            <w:r w:rsidRPr="002C1C1A">
              <w:t>Molėtų rajono savivaldybė</w:t>
            </w:r>
          </w:p>
        </w:tc>
        <w:tc>
          <w:tcPr>
            <w:tcW w:w="1580" w:type="pct"/>
          </w:tcPr>
          <w:p w14:paraId="3DFA6C15" w14:textId="4B16DEAA" w:rsidR="002C1C1A" w:rsidRPr="006F1CB0" w:rsidRDefault="002C1C1A" w:rsidP="00997540">
            <w:pPr>
              <w:rPr>
                <w:rFonts w:cs="Times New Roman"/>
                <w:szCs w:val="24"/>
              </w:rPr>
            </w:pPr>
            <w:r w:rsidRPr="002C1C1A">
              <w:rPr>
                <w:rFonts w:cs="Times New Roman"/>
                <w:szCs w:val="24"/>
              </w:rPr>
              <w:t xml:space="preserve">Kelias, Su-88, </w:t>
            </w:r>
            <w:r w:rsidR="00CE21A0">
              <w:rPr>
                <w:rFonts w:cs="Times New Roman"/>
                <w:szCs w:val="24"/>
              </w:rPr>
              <w:t>k</w:t>
            </w:r>
            <w:r w:rsidRPr="002C1C1A">
              <w:rPr>
                <w:rFonts w:cs="Times New Roman"/>
                <w:szCs w:val="24"/>
              </w:rPr>
              <w:t xml:space="preserve">elias 2813–Vyšnialaukis–Kelias 2813; Molėtų r. sav. </w:t>
            </w:r>
            <w:r>
              <w:rPr>
                <w:rFonts w:cs="Times New Roman"/>
                <w:szCs w:val="24"/>
              </w:rPr>
              <w:t>Vorėnų</w:t>
            </w:r>
            <w:r w:rsidRPr="002C1C1A">
              <w:rPr>
                <w:rFonts w:cs="Times New Roman"/>
                <w:szCs w:val="24"/>
              </w:rPr>
              <w:t xml:space="preserve"> k.</w:t>
            </w:r>
          </w:p>
        </w:tc>
        <w:tc>
          <w:tcPr>
            <w:tcW w:w="426" w:type="pct"/>
          </w:tcPr>
          <w:p w14:paraId="4B11339A" w14:textId="011FD50A" w:rsidR="002C1C1A" w:rsidRPr="002D6F86" w:rsidRDefault="00B10C48" w:rsidP="00997540">
            <w:pPr>
              <w:jc w:val="both"/>
            </w:pPr>
            <w:r>
              <w:t>487647</w:t>
            </w:r>
          </w:p>
        </w:tc>
        <w:tc>
          <w:tcPr>
            <w:tcW w:w="380" w:type="pct"/>
          </w:tcPr>
          <w:p w14:paraId="6DF569D8" w14:textId="0951C2F3" w:rsidR="002C1C1A" w:rsidRPr="002D6F86" w:rsidRDefault="00B10C48" w:rsidP="00997540">
            <w:pPr>
              <w:jc w:val="right"/>
            </w:pPr>
            <w:r>
              <w:t>6098,88</w:t>
            </w:r>
          </w:p>
        </w:tc>
        <w:tc>
          <w:tcPr>
            <w:tcW w:w="471" w:type="pct"/>
          </w:tcPr>
          <w:p w14:paraId="7AEA6792" w14:textId="20B0AB29" w:rsidR="002C1C1A" w:rsidRPr="002D6F86" w:rsidRDefault="00B10C48" w:rsidP="00997540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0D943FA8" w14:textId="6177DFC9" w:rsidR="002C1C1A" w:rsidRDefault="002C1C1A" w:rsidP="00997540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783</w:t>
            </w:r>
          </w:p>
        </w:tc>
        <w:tc>
          <w:tcPr>
            <w:tcW w:w="616" w:type="pct"/>
          </w:tcPr>
          <w:p w14:paraId="0B5ACE00" w14:textId="163272F8" w:rsidR="002C1C1A" w:rsidRDefault="002C1C1A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7824</w:t>
            </w:r>
          </w:p>
        </w:tc>
        <w:tc>
          <w:tcPr>
            <w:tcW w:w="503" w:type="pct"/>
          </w:tcPr>
          <w:p w14:paraId="327066C6" w14:textId="77777777" w:rsidR="002C1C1A" w:rsidRDefault="002C1C1A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240</w:t>
            </w:r>
          </w:p>
          <w:p w14:paraId="359D91CB" w14:textId="1E39B059" w:rsidR="002C1C1A" w:rsidRDefault="002C1C1A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93241D" w:rsidRPr="00450100" w14:paraId="510595BF" w14:textId="77777777" w:rsidTr="0086452E">
        <w:tc>
          <w:tcPr>
            <w:tcW w:w="181" w:type="pct"/>
          </w:tcPr>
          <w:p w14:paraId="64296BE2" w14:textId="77777777" w:rsidR="0093241D" w:rsidRPr="002D6F86" w:rsidRDefault="0093241D" w:rsidP="0093241D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241CBAE8" w14:textId="6B202954" w:rsidR="0093241D" w:rsidRPr="004E0F28" w:rsidRDefault="0093241D" w:rsidP="0093241D">
            <w:r w:rsidRPr="00D426F0">
              <w:t>Molėtų rajono savivaldybė</w:t>
            </w:r>
          </w:p>
        </w:tc>
        <w:tc>
          <w:tcPr>
            <w:tcW w:w="1580" w:type="pct"/>
          </w:tcPr>
          <w:p w14:paraId="7D3B2F25" w14:textId="23447CD9" w:rsidR="0093241D" w:rsidRDefault="0093241D" w:rsidP="0093241D">
            <w:pPr>
              <w:rPr>
                <w:rFonts w:cs="Times New Roman"/>
                <w:szCs w:val="24"/>
              </w:rPr>
            </w:pPr>
            <w:r w:rsidRPr="006F1CB0">
              <w:rPr>
                <w:rFonts w:cs="Times New Roman"/>
                <w:szCs w:val="24"/>
              </w:rPr>
              <w:t>Kelias, Su-8</w:t>
            </w:r>
            <w:r>
              <w:rPr>
                <w:rFonts w:cs="Times New Roman"/>
                <w:szCs w:val="24"/>
              </w:rPr>
              <w:t>8A</w:t>
            </w:r>
            <w:r w:rsidRPr="006F1CB0">
              <w:rPr>
                <w:rFonts w:cs="Times New Roman"/>
                <w:szCs w:val="24"/>
              </w:rPr>
              <w:t xml:space="preserve">, </w:t>
            </w:r>
            <w:r w:rsidR="00CE21A0">
              <w:rPr>
                <w:rFonts w:cs="Times New Roman"/>
                <w:szCs w:val="24"/>
              </w:rPr>
              <w:t>k</w:t>
            </w:r>
            <w:r w:rsidRPr="006F1CB0">
              <w:rPr>
                <w:rFonts w:cs="Times New Roman"/>
                <w:szCs w:val="24"/>
              </w:rPr>
              <w:t xml:space="preserve">elias </w:t>
            </w:r>
            <w:r>
              <w:rPr>
                <w:rFonts w:cs="Times New Roman"/>
                <w:szCs w:val="24"/>
              </w:rPr>
              <w:t>Su-88</w:t>
            </w:r>
            <w:r w:rsidRPr="006F1CB0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Karveliškių miškas</w:t>
            </w:r>
            <w:r w:rsidRPr="006F1CB0">
              <w:rPr>
                <w:rFonts w:cs="Times New Roman"/>
                <w:szCs w:val="24"/>
              </w:rPr>
              <w:t>; Molėtų r. sav. Vorėnų k.</w:t>
            </w:r>
          </w:p>
        </w:tc>
        <w:tc>
          <w:tcPr>
            <w:tcW w:w="426" w:type="pct"/>
          </w:tcPr>
          <w:p w14:paraId="628C889D" w14:textId="6FE87BFD" w:rsidR="0093241D" w:rsidRPr="002D6F86" w:rsidRDefault="00B10C48" w:rsidP="0093241D">
            <w:pPr>
              <w:jc w:val="both"/>
            </w:pPr>
            <w:r>
              <w:t>487646</w:t>
            </w:r>
          </w:p>
        </w:tc>
        <w:tc>
          <w:tcPr>
            <w:tcW w:w="380" w:type="pct"/>
          </w:tcPr>
          <w:p w14:paraId="4461D7B6" w14:textId="58507BAE" w:rsidR="0093241D" w:rsidRPr="002D6F86" w:rsidRDefault="00B10C48" w:rsidP="0093241D">
            <w:pPr>
              <w:jc w:val="right"/>
            </w:pPr>
            <w:r>
              <w:t>904,99</w:t>
            </w:r>
          </w:p>
        </w:tc>
        <w:tc>
          <w:tcPr>
            <w:tcW w:w="471" w:type="pct"/>
          </w:tcPr>
          <w:p w14:paraId="789D3170" w14:textId="22A5AEDC" w:rsidR="0093241D" w:rsidRPr="002D6F86" w:rsidRDefault="00B10C48" w:rsidP="0093241D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417E8B1A" w14:textId="671AEC14" w:rsidR="0093241D" w:rsidRDefault="0093241D" w:rsidP="0093241D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121</w:t>
            </w:r>
          </w:p>
        </w:tc>
        <w:tc>
          <w:tcPr>
            <w:tcW w:w="616" w:type="pct"/>
          </w:tcPr>
          <w:p w14:paraId="2EAB3033" w14:textId="260C0DF3" w:rsidR="0093241D" w:rsidRDefault="0093241D" w:rsidP="0093241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7819</w:t>
            </w:r>
          </w:p>
        </w:tc>
        <w:tc>
          <w:tcPr>
            <w:tcW w:w="503" w:type="pct"/>
          </w:tcPr>
          <w:p w14:paraId="6A007B7A" w14:textId="77777777" w:rsidR="0093241D" w:rsidRDefault="0093241D" w:rsidP="0093241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239</w:t>
            </w:r>
          </w:p>
          <w:p w14:paraId="7864E080" w14:textId="7F2AF02B" w:rsidR="0093241D" w:rsidRDefault="0093241D" w:rsidP="0093241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93241D" w:rsidRPr="00450100" w14:paraId="63FE5F68" w14:textId="77777777" w:rsidTr="0086452E">
        <w:tc>
          <w:tcPr>
            <w:tcW w:w="181" w:type="pct"/>
          </w:tcPr>
          <w:p w14:paraId="30CB53D4" w14:textId="77777777" w:rsidR="0093241D" w:rsidRPr="002D6F86" w:rsidRDefault="0093241D" w:rsidP="0093241D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035BB633" w14:textId="4BDE7A38" w:rsidR="0093241D" w:rsidRPr="004E0F28" w:rsidRDefault="0093241D" w:rsidP="0093241D">
            <w:r w:rsidRPr="00D426F0">
              <w:t>Molėtų rajono savivaldybė</w:t>
            </w:r>
          </w:p>
        </w:tc>
        <w:tc>
          <w:tcPr>
            <w:tcW w:w="1580" w:type="pct"/>
          </w:tcPr>
          <w:p w14:paraId="70696F42" w14:textId="36186822" w:rsidR="0093241D" w:rsidRDefault="0093241D" w:rsidP="0093241D">
            <w:pPr>
              <w:rPr>
                <w:rFonts w:cs="Times New Roman"/>
                <w:szCs w:val="24"/>
              </w:rPr>
            </w:pPr>
            <w:r w:rsidRPr="006F1CB0">
              <w:rPr>
                <w:rFonts w:cs="Times New Roman"/>
                <w:szCs w:val="24"/>
              </w:rPr>
              <w:t>Kelias, Su-8</w:t>
            </w:r>
            <w:r>
              <w:rPr>
                <w:rFonts w:cs="Times New Roman"/>
                <w:szCs w:val="24"/>
              </w:rPr>
              <w:t>9</w:t>
            </w:r>
            <w:r w:rsidRPr="006F1CB0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Vorėnai</w:t>
            </w:r>
            <w:r w:rsidRPr="006F1CB0">
              <w:rPr>
                <w:rFonts w:cs="Times New Roman"/>
                <w:szCs w:val="24"/>
              </w:rPr>
              <w:t>–Ka</w:t>
            </w:r>
            <w:r>
              <w:rPr>
                <w:rFonts w:cs="Times New Roman"/>
                <w:szCs w:val="24"/>
              </w:rPr>
              <w:t>šeikiai</w:t>
            </w:r>
            <w:r w:rsidRPr="004539BC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Mieleikiškiai</w:t>
            </w:r>
            <w:r w:rsidRPr="006F1CB0">
              <w:rPr>
                <w:rFonts w:cs="Times New Roman"/>
                <w:szCs w:val="24"/>
              </w:rPr>
              <w:t xml:space="preserve">; Molėtų r. sav. </w:t>
            </w:r>
          </w:p>
        </w:tc>
        <w:tc>
          <w:tcPr>
            <w:tcW w:w="426" w:type="pct"/>
          </w:tcPr>
          <w:p w14:paraId="17DE21AD" w14:textId="38E33C49" w:rsidR="0093241D" w:rsidRPr="002D6F86" w:rsidRDefault="00B10C48" w:rsidP="0093241D">
            <w:pPr>
              <w:jc w:val="both"/>
            </w:pPr>
            <w:r>
              <w:t>487649</w:t>
            </w:r>
          </w:p>
        </w:tc>
        <w:tc>
          <w:tcPr>
            <w:tcW w:w="380" w:type="pct"/>
          </w:tcPr>
          <w:p w14:paraId="3FBEB680" w14:textId="465F3E3A" w:rsidR="0093241D" w:rsidRPr="002D6F86" w:rsidRDefault="00B10C48" w:rsidP="0093241D">
            <w:pPr>
              <w:jc w:val="right"/>
            </w:pPr>
            <w:r>
              <w:t>9718,86</w:t>
            </w:r>
          </w:p>
        </w:tc>
        <w:tc>
          <w:tcPr>
            <w:tcW w:w="471" w:type="pct"/>
          </w:tcPr>
          <w:p w14:paraId="126C1F60" w14:textId="4EE2FF86" w:rsidR="0093241D" w:rsidRPr="002D6F86" w:rsidRDefault="00B10C48" w:rsidP="0093241D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58FC554E" w14:textId="5378A103" w:rsidR="0093241D" w:rsidRDefault="0093241D" w:rsidP="0093241D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,848</w:t>
            </w:r>
          </w:p>
        </w:tc>
        <w:tc>
          <w:tcPr>
            <w:tcW w:w="616" w:type="pct"/>
          </w:tcPr>
          <w:p w14:paraId="63616A59" w14:textId="63EA7332" w:rsidR="0093241D" w:rsidRDefault="0093241D" w:rsidP="0093241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2221</w:t>
            </w:r>
          </w:p>
        </w:tc>
        <w:tc>
          <w:tcPr>
            <w:tcW w:w="503" w:type="pct"/>
          </w:tcPr>
          <w:p w14:paraId="2776CE2F" w14:textId="77777777" w:rsidR="0093241D" w:rsidRDefault="0093241D" w:rsidP="0093241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212</w:t>
            </w:r>
          </w:p>
          <w:p w14:paraId="2B39D072" w14:textId="06AEF67A" w:rsidR="0093241D" w:rsidRDefault="0093241D" w:rsidP="0093241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93241D" w:rsidRPr="00450100" w14:paraId="6C705950" w14:textId="77777777" w:rsidTr="0086452E">
        <w:tc>
          <w:tcPr>
            <w:tcW w:w="181" w:type="pct"/>
          </w:tcPr>
          <w:p w14:paraId="50CB6BBB" w14:textId="77777777" w:rsidR="0093241D" w:rsidRPr="002D6F86" w:rsidRDefault="0093241D" w:rsidP="0093241D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26F0CE23" w14:textId="3103962E" w:rsidR="0093241D" w:rsidRPr="004E0F28" w:rsidRDefault="0093241D" w:rsidP="0093241D">
            <w:r w:rsidRPr="00D426F0">
              <w:t>Molėtų rajono savivaldybė</w:t>
            </w:r>
          </w:p>
        </w:tc>
        <w:tc>
          <w:tcPr>
            <w:tcW w:w="1580" w:type="pct"/>
          </w:tcPr>
          <w:p w14:paraId="7F20C916" w14:textId="62798DF7" w:rsidR="0093241D" w:rsidRDefault="0093241D" w:rsidP="0093241D">
            <w:pPr>
              <w:rPr>
                <w:rFonts w:cs="Times New Roman"/>
                <w:szCs w:val="24"/>
              </w:rPr>
            </w:pPr>
            <w:r w:rsidRPr="0093241D">
              <w:rPr>
                <w:rFonts w:cs="Times New Roman"/>
                <w:szCs w:val="24"/>
              </w:rPr>
              <w:t>Kelias, Su-</w:t>
            </w:r>
            <w:r>
              <w:rPr>
                <w:rFonts w:cs="Times New Roman"/>
                <w:szCs w:val="24"/>
              </w:rPr>
              <w:t>91</w:t>
            </w:r>
            <w:r w:rsidRPr="0093241D">
              <w:rPr>
                <w:rFonts w:cs="Times New Roman"/>
                <w:szCs w:val="24"/>
              </w:rPr>
              <w:t>, K</w:t>
            </w:r>
            <w:r>
              <w:rPr>
                <w:rFonts w:cs="Times New Roman"/>
                <w:szCs w:val="24"/>
              </w:rPr>
              <w:t>ašeikiai</w:t>
            </w:r>
            <w:r w:rsidRPr="0093241D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Bevardis</w:t>
            </w:r>
            <w:r w:rsidRPr="0093241D">
              <w:rPr>
                <w:rFonts w:cs="Times New Roman"/>
                <w:szCs w:val="24"/>
              </w:rPr>
              <w:t xml:space="preserve">; Molėtų r. sav. </w:t>
            </w:r>
            <w:r>
              <w:rPr>
                <w:rFonts w:cs="Times New Roman"/>
                <w:szCs w:val="24"/>
              </w:rPr>
              <w:t>Kašeikių</w:t>
            </w:r>
            <w:r w:rsidRPr="0093241D">
              <w:rPr>
                <w:rFonts w:cs="Times New Roman"/>
                <w:szCs w:val="24"/>
              </w:rPr>
              <w:t xml:space="preserve"> k.</w:t>
            </w:r>
          </w:p>
        </w:tc>
        <w:tc>
          <w:tcPr>
            <w:tcW w:w="426" w:type="pct"/>
          </w:tcPr>
          <w:p w14:paraId="27CF4FEC" w14:textId="4B482B5E" w:rsidR="0093241D" w:rsidRPr="002D6F86" w:rsidRDefault="00B10C48" w:rsidP="0093241D">
            <w:pPr>
              <w:jc w:val="both"/>
            </w:pPr>
            <w:r>
              <w:t>487651</w:t>
            </w:r>
          </w:p>
        </w:tc>
        <w:tc>
          <w:tcPr>
            <w:tcW w:w="380" w:type="pct"/>
          </w:tcPr>
          <w:p w14:paraId="5739DF2F" w14:textId="74E9733B" w:rsidR="0093241D" w:rsidRPr="002D6F86" w:rsidRDefault="00B10C48" w:rsidP="0093241D">
            <w:pPr>
              <w:jc w:val="right"/>
            </w:pPr>
            <w:r>
              <w:t>5154,54</w:t>
            </w:r>
          </w:p>
        </w:tc>
        <w:tc>
          <w:tcPr>
            <w:tcW w:w="471" w:type="pct"/>
          </w:tcPr>
          <w:p w14:paraId="6233EEBB" w14:textId="3AF6A288" w:rsidR="0093241D" w:rsidRPr="002D6F86" w:rsidRDefault="00B10C48" w:rsidP="0093241D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7D5A61E8" w14:textId="7F28D78C" w:rsidR="0093241D" w:rsidRDefault="0093241D" w:rsidP="0093241D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65</w:t>
            </w:r>
          </w:p>
        </w:tc>
        <w:tc>
          <w:tcPr>
            <w:tcW w:w="616" w:type="pct"/>
          </w:tcPr>
          <w:p w14:paraId="0F6B09A7" w14:textId="265AED8C" w:rsidR="0093241D" w:rsidRDefault="0093241D" w:rsidP="0093241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7873</w:t>
            </w:r>
          </w:p>
        </w:tc>
        <w:tc>
          <w:tcPr>
            <w:tcW w:w="503" w:type="pct"/>
          </w:tcPr>
          <w:p w14:paraId="7BB6A8B7" w14:textId="77777777" w:rsidR="0093241D" w:rsidRDefault="0093241D" w:rsidP="0093241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245</w:t>
            </w:r>
          </w:p>
          <w:p w14:paraId="185E15A0" w14:textId="7060857E" w:rsidR="0093241D" w:rsidRDefault="0093241D" w:rsidP="0093241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93241D" w:rsidRPr="00450100" w14:paraId="39F00B83" w14:textId="77777777" w:rsidTr="0086452E">
        <w:tc>
          <w:tcPr>
            <w:tcW w:w="181" w:type="pct"/>
          </w:tcPr>
          <w:p w14:paraId="2442E324" w14:textId="77777777" w:rsidR="0093241D" w:rsidRPr="002D6F86" w:rsidRDefault="0093241D" w:rsidP="0093241D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351099AC" w14:textId="71A52266" w:rsidR="0093241D" w:rsidRPr="004E0F28" w:rsidRDefault="0093241D" w:rsidP="0093241D">
            <w:r w:rsidRPr="00D426F0">
              <w:t>Molėtų rajono savivaldybė</w:t>
            </w:r>
          </w:p>
        </w:tc>
        <w:tc>
          <w:tcPr>
            <w:tcW w:w="1580" w:type="pct"/>
          </w:tcPr>
          <w:p w14:paraId="58E41ACC" w14:textId="65608BEF" w:rsidR="0093241D" w:rsidRDefault="0093241D" w:rsidP="0093241D">
            <w:pPr>
              <w:rPr>
                <w:rFonts w:cs="Times New Roman"/>
                <w:szCs w:val="24"/>
              </w:rPr>
            </w:pPr>
            <w:r w:rsidRPr="0093241D">
              <w:rPr>
                <w:rFonts w:cs="Times New Roman"/>
                <w:szCs w:val="24"/>
              </w:rPr>
              <w:t>Kelias, Su-91, Kašeikiai–Bevardis; Molėtų r. sav. Kašeikių k.</w:t>
            </w:r>
          </w:p>
        </w:tc>
        <w:tc>
          <w:tcPr>
            <w:tcW w:w="426" w:type="pct"/>
          </w:tcPr>
          <w:p w14:paraId="41E4F09B" w14:textId="6619411A" w:rsidR="0093241D" w:rsidRPr="002D6F86" w:rsidRDefault="00B10C48" w:rsidP="0093241D">
            <w:pPr>
              <w:jc w:val="both"/>
            </w:pPr>
            <w:r>
              <w:t>487650</w:t>
            </w:r>
          </w:p>
        </w:tc>
        <w:tc>
          <w:tcPr>
            <w:tcW w:w="380" w:type="pct"/>
          </w:tcPr>
          <w:p w14:paraId="06EF44C0" w14:textId="0376B2D5" w:rsidR="0093241D" w:rsidRPr="002D6F86" w:rsidRDefault="00B10C48" w:rsidP="0093241D">
            <w:pPr>
              <w:jc w:val="right"/>
            </w:pPr>
            <w:r>
              <w:t>1495,21</w:t>
            </w:r>
          </w:p>
        </w:tc>
        <w:tc>
          <w:tcPr>
            <w:tcW w:w="471" w:type="pct"/>
          </w:tcPr>
          <w:p w14:paraId="242D3672" w14:textId="7BB73D3D" w:rsidR="0093241D" w:rsidRPr="002D6F86" w:rsidRDefault="00B10C48" w:rsidP="0093241D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758E6BD5" w14:textId="69595880" w:rsidR="0093241D" w:rsidRDefault="0093241D" w:rsidP="0093241D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258</w:t>
            </w:r>
          </w:p>
        </w:tc>
        <w:tc>
          <w:tcPr>
            <w:tcW w:w="616" w:type="pct"/>
          </w:tcPr>
          <w:p w14:paraId="73CBC1F6" w14:textId="51EA8590" w:rsidR="0093241D" w:rsidRDefault="0093241D" w:rsidP="0093241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7851</w:t>
            </w:r>
          </w:p>
        </w:tc>
        <w:tc>
          <w:tcPr>
            <w:tcW w:w="503" w:type="pct"/>
          </w:tcPr>
          <w:p w14:paraId="47D97690" w14:textId="77777777" w:rsidR="0093241D" w:rsidRDefault="0093241D" w:rsidP="0093241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243</w:t>
            </w:r>
          </w:p>
          <w:p w14:paraId="6ADCF6AC" w14:textId="1118BE12" w:rsidR="0093241D" w:rsidRDefault="0093241D" w:rsidP="0093241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F759A8" w:rsidRPr="00450100" w14:paraId="51ACDF6D" w14:textId="77777777" w:rsidTr="0086452E">
        <w:tc>
          <w:tcPr>
            <w:tcW w:w="181" w:type="pct"/>
          </w:tcPr>
          <w:p w14:paraId="54CB38B0" w14:textId="77777777" w:rsidR="00F759A8" w:rsidRPr="002D6F86" w:rsidRDefault="00F759A8" w:rsidP="00F759A8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134A887D" w14:textId="0DEC370E" w:rsidR="00F759A8" w:rsidRPr="00D426F0" w:rsidRDefault="00F759A8" w:rsidP="00F759A8">
            <w:r w:rsidRPr="0018428F">
              <w:t>Molėtų rajono savivaldybė</w:t>
            </w:r>
          </w:p>
        </w:tc>
        <w:tc>
          <w:tcPr>
            <w:tcW w:w="1580" w:type="pct"/>
          </w:tcPr>
          <w:p w14:paraId="2D62E101" w14:textId="75CC312A" w:rsidR="00F759A8" w:rsidRPr="0093241D" w:rsidRDefault="00F759A8" w:rsidP="00F759A8">
            <w:pPr>
              <w:rPr>
                <w:rFonts w:cs="Times New Roman"/>
                <w:szCs w:val="24"/>
              </w:rPr>
            </w:pPr>
            <w:r w:rsidRPr="0093241D">
              <w:rPr>
                <w:rFonts w:cs="Times New Roman"/>
                <w:szCs w:val="24"/>
              </w:rPr>
              <w:t>Kelias, Su-9</w:t>
            </w:r>
            <w:r>
              <w:rPr>
                <w:rFonts w:cs="Times New Roman"/>
                <w:szCs w:val="24"/>
              </w:rPr>
              <w:t>2</w:t>
            </w:r>
            <w:r w:rsidRPr="0093241D">
              <w:rPr>
                <w:rFonts w:cs="Times New Roman"/>
                <w:szCs w:val="24"/>
              </w:rPr>
              <w:t>, Kašeikiai–</w:t>
            </w:r>
            <w:r>
              <w:rPr>
                <w:rFonts w:cs="Times New Roman"/>
                <w:szCs w:val="24"/>
              </w:rPr>
              <w:t>Pilkapiai</w:t>
            </w:r>
            <w:r w:rsidRPr="0093241D">
              <w:rPr>
                <w:rFonts w:cs="Times New Roman"/>
                <w:szCs w:val="24"/>
              </w:rPr>
              <w:t>; Molėtų r. sav. Kašeikių k.</w:t>
            </w:r>
          </w:p>
        </w:tc>
        <w:tc>
          <w:tcPr>
            <w:tcW w:w="426" w:type="pct"/>
          </w:tcPr>
          <w:p w14:paraId="455EA2AD" w14:textId="0AC29510" w:rsidR="00F759A8" w:rsidRPr="002D6F86" w:rsidRDefault="00B10C48" w:rsidP="00F759A8">
            <w:pPr>
              <w:jc w:val="both"/>
            </w:pPr>
            <w:r>
              <w:t>487648</w:t>
            </w:r>
          </w:p>
        </w:tc>
        <w:tc>
          <w:tcPr>
            <w:tcW w:w="380" w:type="pct"/>
          </w:tcPr>
          <w:p w14:paraId="5A93B358" w14:textId="069B3E64" w:rsidR="00F759A8" w:rsidRPr="002D6F86" w:rsidRDefault="00B10C48" w:rsidP="00F759A8">
            <w:pPr>
              <w:jc w:val="right"/>
            </w:pPr>
            <w:r>
              <w:t>1416,51</w:t>
            </w:r>
          </w:p>
        </w:tc>
        <w:tc>
          <w:tcPr>
            <w:tcW w:w="471" w:type="pct"/>
          </w:tcPr>
          <w:p w14:paraId="6F541168" w14:textId="0CB53C1A" w:rsidR="00F759A8" w:rsidRPr="002D6F86" w:rsidRDefault="00B10C48" w:rsidP="00F759A8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072CA5D7" w14:textId="6E8CC378" w:rsidR="00F759A8" w:rsidRDefault="00F759A8" w:rsidP="00F759A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379</w:t>
            </w:r>
          </w:p>
        </w:tc>
        <w:tc>
          <w:tcPr>
            <w:tcW w:w="616" w:type="pct"/>
          </w:tcPr>
          <w:p w14:paraId="56E2E1AD" w14:textId="39EEAE97" w:rsidR="00F759A8" w:rsidRDefault="00F759A8" w:rsidP="00F759A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7838</w:t>
            </w:r>
          </w:p>
        </w:tc>
        <w:tc>
          <w:tcPr>
            <w:tcW w:w="503" w:type="pct"/>
          </w:tcPr>
          <w:p w14:paraId="32F9FF4C" w14:textId="77777777" w:rsidR="00F759A8" w:rsidRDefault="00F759A8" w:rsidP="00F759A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241</w:t>
            </w:r>
          </w:p>
          <w:p w14:paraId="58F88901" w14:textId="2FBEFA68" w:rsidR="00F759A8" w:rsidRDefault="00F759A8" w:rsidP="00F759A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F759A8" w:rsidRPr="00450100" w14:paraId="5E71D960" w14:textId="77777777" w:rsidTr="0086452E">
        <w:tc>
          <w:tcPr>
            <w:tcW w:w="181" w:type="pct"/>
          </w:tcPr>
          <w:p w14:paraId="501827C0" w14:textId="77777777" w:rsidR="00F759A8" w:rsidRPr="002D6F86" w:rsidRDefault="00F759A8" w:rsidP="00F759A8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49B9CAE3" w14:textId="3A08CA7C" w:rsidR="00F759A8" w:rsidRPr="00D426F0" w:rsidRDefault="00F759A8" w:rsidP="00F759A8">
            <w:r w:rsidRPr="0018428F">
              <w:t>Molėtų rajono savivaldybė</w:t>
            </w:r>
          </w:p>
        </w:tc>
        <w:tc>
          <w:tcPr>
            <w:tcW w:w="1580" w:type="pct"/>
          </w:tcPr>
          <w:p w14:paraId="77A95402" w14:textId="1583E250" w:rsidR="00F759A8" w:rsidRPr="0093241D" w:rsidRDefault="00F759A8" w:rsidP="00F759A8">
            <w:pPr>
              <w:rPr>
                <w:rFonts w:cs="Times New Roman"/>
                <w:szCs w:val="24"/>
              </w:rPr>
            </w:pPr>
            <w:r w:rsidRPr="00F759A8">
              <w:rPr>
                <w:rFonts w:cs="Times New Roman"/>
                <w:szCs w:val="24"/>
              </w:rPr>
              <w:t>Kelias, Su-92, Kašeikiai–Pilkapiai; Molėtų r. sav. Kašeikių k.</w:t>
            </w:r>
          </w:p>
        </w:tc>
        <w:tc>
          <w:tcPr>
            <w:tcW w:w="426" w:type="pct"/>
          </w:tcPr>
          <w:p w14:paraId="3608BFFF" w14:textId="2411B657" w:rsidR="00F759A8" w:rsidRPr="002D6F86" w:rsidRDefault="00B10C48" w:rsidP="00F759A8">
            <w:pPr>
              <w:jc w:val="both"/>
            </w:pPr>
            <w:r>
              <w:t>487652</w:t>
            </w:r>
          </w:p>
        </w:tc>
        <w:tc>
          <w:tcPr>
            <w:tcW w:w="380" w:type="pct"/>
          </w:tcPr>
          <w:p w14:paraId="08BA6970" w14:textId="21D0F607" w:rsidR="00F759A8" w:rsidRPr="002D6F86" w:rsidRDefault="00B10C48" w:rsidP="00F759A8">
            <w:pPr>
              <w:jc w:val="right"/>
            </w:pPr>
            <w:r>
              <w:t>6098,88</w:t>
            </w:r>
          </w:p>
        </w:tc>
        <w:tc>
          <w:tcPr>
            <w:tcW w:w="471" w:type="pct"/>
          </w:tcPr>
          <w:p w14:paraId="726BB252" w14:textId="687B3CBD" w:rsidR="00F759A8" w:rsidRPr="002D6F86" w:rsidRDefault="00B10C48" w:rsidP="00F759A8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28A4DC51" w14:textId="6FF69799" w:rsidR="00F759A8" w:rsidRDefault="00F759A8" w:rsidP="00F759A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876</w:t>
            </w:r>
          </w:p>
        </w:tc>
        <w:tc>
          <w:tcPr>
            <w:tcW w:w="616" w:type="pct"/>
          </w:tcPr>
          <w:p w14:paraId="57A4D1E3" w14:textId="0CE30311" w:rsidR="00F759A8" w:rsidRDefault="00F759A8" w:rsidP="00F759A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7840</w:t>
            </w:r>
          </w:p>
        </w:tc>
        <w:tc>
          <w:tcPr>
            <w:tcW w:w="503" w:type="pct"/>
          </w:tcPr>
          <w:p w14:paraId="111693F7" w14:textId="77777777" w:rsidR="00F759A8" w:rsidRDefault="00F759A8" w:rsidP="00F759A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242</w:t>
            </w:r>
          </w:p>
          <w:p w14:paraId="6914CFB9" w14:textId="5883CFD4" w:rsidR="00F759A8" w:rsidRDefault="00F759A8" w:rsidP="00F759A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93241D" w:rsidRPr="00450100" w14:paraId="784B6706" w14:textId="77777777" w:rsidTr="0086452E">
        <w:tc>
          <w:tcPr>
            <w:tcW w:w="181" w:type="pct"/>
          </w:tcPr>
          <w:p w14:paraId="383777A6" w14:textId="77777777" w:rsidR="0093241D" w:rsidRPr="002D6F86" w:rsidRDefault="0093241D" w:rsidP="0093241D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42F5F093" w14:textId="67258C07" w:rsidR="0093241D" w:rsidRPr="004E0F28" w:rsidRDefault="0093241D" w:rsidP="0093241D">
            <w:r w:rsidRPr="00D426F0">
              <w:t>Molėtų rajono savivaldybė</w:t>
            </w:r>
          </w:p>
        </w:tc>
        <w:tc>
          <w:tcPr>
            <w:tcW w:w="1580" w:type="pct"/>
          </w:tcPr>
          <w:p w14:paraId="701B0600" w14:textId="16FDB46D" w:rsidR="0093241D" w:rsidRDefault="0093241D" w:rsidP="0093241D">
            <w:pPr>
              <w:rPr>
                <w:rFonts w:cs="Times New Roman"/>
                <w:szCs w:val="24"/>
              </w:rPr>
            </w:pPr>
            <w:r w:rsidRPr="0093241D">
              <w:rPr>
                <w:rFonts w:cs="Times New Roman"/>
                <w:szCs w:val="24"/>
              </w:rPr>
              <w:t>Kelias, Su-9</w:t>
            </w:r>
            <w:r>
              <w:rPr>
                <w:rFonts w:cs="Times New Roman"/>
                <w:szCs w:val="24"/>
              </w:rPr>
              <w:t>3</w:t>
            </w:r>
            <w:r w:rsidRPr="0093241D">
              <w:rPr>
                <w:rFonts w:cs="Times New Roman"/>
                <w:szCs w:val="24"/>
              </w:rPr>
              <w:t>, K</w:t>
            </w:r>
            <w:r>
              <w:rPr>
                <w:rFonts w:cs="Times New Roman"/>
                <w:szCs w:val="24"/>
              </w:rPr>
              <w:t>ulinių mšk.</w:t>
            </w:r>
            <w:r w:rsidRPr="0093241D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Kelias Su-91</w:t>
            </w:r>
            <w:r w:rsidRPr="0093241D">
              <w:rPr>
                <w:rFonts w:cs="Times New Roman"/>
                <w:szCs w:val="24"/>
              </w:rPr>
              <w:t>; Molėtų r. sav. Kašeikių k.</w:t>
            </w:r>
          </w:p>
        </w:tc>
        <w:tc>
          <w:tcPr>
            <w:tcW w:w="426" w:type="pct"/>
          </w:tcPr>
          <w:p w14:paraId="57C21C98" w14:textId="1C11C610" w:rsidR="0093241D" w:rsidRPr="002D6F86" w:rsidRDefault="00B10C48" w:rsidP="0093241D">
            <w:pPr>
              <w:jc w:val="both"/>
            </w:pPr>
            <w:r>
              <w:t>487653</w:t>
            </w:r>
          </w:p>
        </w:tc>
        <w:tc>
          <w:tcPr>
            <w:tcW w:w="380" w:type="pct"/>
          </w:tcPr>
          <w:p w14:paraId="4CCFD0F4" w14:textId="559B2B70" w:rsidR="0093241D" w:rsidRPr="002D6F86" w:rsidRDefault="00B10C48" w:rsidP="0093241D">
            <w:pPr>
              <w:jc w:val="right"/>
            </w:pPr>
            <w:r>
              <w:t>4210,19</w:t>
            </w:r>
          </w:p>
        </w:tc>
        <w:tc>
          <w:tcPr>
            <w:tcW w:w="471" w:type="pct"/>
          </w:tcPr>
          <w:p w14:paraId="5B900365" w14:textId="3CDE43B3" w:rsidR="0093241D" w:rsidRPr="002D6F86" w:rsidRDefault="00B10C48" w:rsidP="0093241D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3EDF22F7" w14:textId="3D00197C" w:rsidR="0093241D" w:rsidRDefault="0093241D" w:rsidP="0093241D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023</w:t>
            </w:r>
          </w:p>
        </w:tc>
        <w:tc>
          <w:tcPr>
            <w:tcW w:w="616" w:type="pct"/>
          </w:tcPr>
          <w:p w14:paraId="114D3F71" w14:textId="21117DA4" w:rsidR="0093241D" w:rsidRDefault="0093241D" w:rsidP="0093241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7884</w:t>
            </w:r>
          </w:p>
        </w:tc>
        <w:tc>
          <w:tcPr>
            <w:tcW w:w="503" w:type="pct"/>
          </w:tcPr>
          <w:p w14:paraId="4A5613E8" w14:textId="77777777" w:rsidR="0093241D" w:rsidRDefault="0093241D" w:rsidP="0093241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246</w:t>
            </w:r>
          </w:p>
          <w:p w14:paraId="5B878021" w14:textId="4B9E5FE9" w:rsidR="0093241D" w:rsidRDefault="0093241D" w:rsidP="0093241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93241D" w:rsidRPr="00450100" w14:paraId="0B618B8A" w14:textId="77777777" w:rsidTr="0086452E">
        <w:tc>
          <w:tcPr>
            <w:tcW w:w="181" w:type="pct"/>
          </w:tcPr>
          <w:p w14:paraId="158F1859" w14:textId="77777777" w:rsidR="0093241D" w:rsidRPr="002D6F86" w:rsidRDefault="0093241D" w:rsidP="0093241D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2DA5D823" w14:textId="2679D4D1" w:rsidR="0093241D" w:rsidRPr="004E0F28" w:rsidRDefault="0093241D" w:rsidP="0093241D">
            <w:r w:rsidRPr="00D426F0">
              <w:t>Molėtų rajono savivaldybė</w:t>
            </w:r>
          </w:p>
        </w:tc>
        <w:tc>
          <w:tcPr>
            <w:tcW w:w="1580" w:type="pct"/>
          </w:tcPr>
          <w:p w14:paraId="4E618D55" w14:textId="1C7BC450" w:rsidR="0093241D" w:rsidRDefault="00F759A8" w:rsidP="0093241D">
            <w:pPr>
              <w:rPr>
                <w:rFonts w:cs="Times New Roman"/>
                <w:szCs w:val="24"/>
              </w:rPr>
            </w:pPr>
            <w:r w:rsidRPr="00F759A8">
              <w:rPr>
                <w:rFonts w:cs="Times New Roman"/>
                <w:szCs w:val="24"/>
              </w:rPr>
              <w:t>Kelias, Su-9</w:t>
            </w:r>
            <w:r>
              <w:rPr>
                <w:rFonts w:cs="Times New Roman"/>
                <w:szCs w:val="24"/>
              </w:rPr>
              <w:t>4</w:t>
            </w:r>
            <w:r w:rsidRPr="00F759A8">
              <w:rPr>
                <w:rFonts w:cs="Times New Roman"/>
                <w:szCs w:val="24"/>
              </w:rPr>
              <w:t>, Kulinių mšk.–Kelias Su-9</w:t>
            </w:r>
            <w:r>
              <w:rPr>
                <w:rFonts w:cs="Times New Roman"/>
                <w:szCs w:val="24"/>
              </w:rPr>
              <w:t>3</w:t>
            </w:r>
            <w:r w:rsidRPr="00F759A8">
              <w:rPr>
                <w:rFonts w:cs="Times New Roman"/>
                <w:szCs w:val="24"/>
              </w:rPr>
              <w:t>; Molėtų r. sav. Kašeikių k.</w:t>
            </w:r>
          </w:p>
        </w:tc>
        <w:tc>
          <w:tcPr>
            <w:tcW w:w="426" w:type="pct"/>
          </w:tcPr>
          <w:p w14:paraId="0F77CED2" w14:textId="4341E2E9" w:rsidR="0093241D" w:rsidRPr="002D6F86" w:rsidRDefault="00B10C48" w:rsidP="0093241D">
            <w:pPr>
              <w:jc w:val="both"/>
            </w:pPr>
            <w:r>
              <w:t>487654</w:t>
            </w:r>
          </w:p>
        </w:tc>
        <w:tc>
          <w:tcPr>
            <w:tcW w:w="380" w:type="pct"/>
          </w:tcPr>
          <w:p w14:paraId="02461912" w14:textId="42385F24" w:rsidR="0093241D" w:rsidRPr="002D6F86" w:rsidRDefault="00B10C48" w:rsidP="0093241D">
            <w:pPr>
              <w:jc w:val="right"/>
            </w:pPr>
            <w:r>
              <w:t>3423,24</w:t>
            </w:r>
          </w:p>
        </w:tc>
        <w:tc>
          <w:tcPr>
            <w:tcW w:w="471" w:type="pct"/>
          </w:tcPr>
          <w:p w14:paraId="563C85A7" w14:textId="07A6AF1D" w:rsidR="0093241D" w:rsidRPr="002D6F86" w:rsidRDefault="00B10C48" w:rsidP="0093241D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6AE047C3" w14:textId="3411A272" w:rsidR="0093241D" w:rsidRDefault="00F759A8" w:rsidP="0093241D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632</w:t>
            </w:r>
          </w:p>
        </w:tc>
        <w:tc>
          <w:tcPr>
            <w:tcW w:w="616" w:type="pct"/>
          </w:tcPr>
          <w:p w14:paraId="392DEA7E" w14:textId="56B5C9CC" w:rsidR="0093241D" w:rsidRDefault="00F759A8" w:rsidP="0093241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7862</w:t>
            </w:r>
          </w:p>
        </w:tc>
        <w:tc>
          <w:tcPr>
            <w:tcW w:w="503" w:type="pct"/>
          </w:tcPr>
          <w:p w14:paraId="2A000D64" w14:textId="77777777" w:rsidR="0093241D" w:rsidRDefault="00F759A8" w:rsidP="0093241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244</w:t>
            </w:r>
          </w:p>
          <w:p w14:paraId="3189B7EB" w14:textId="5754C4AC" w:rsidR="00F759A8" w:rsidRDefault="00F759A8" w:rsidP="0093241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93241D" w:rsidRPr="00450100" w14:paraId="1D19C31C" w14:textId="77777777" w:rsidTr="0086452E">
        <w:tc>
          <w:tcPr>
            <w:tcW w:w="181" w:type="pct"/>
          </w:tcPr>
          <w:p w14:paraId="38767D32" w14:textId="77777777" w:rsidR="0093241D" w:rsidRPr="002D6F86" w:rsidRDefault="0093241D" w:rsidP="0093241D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34ADBF35" w14:textId="2AE61B76" w:rsidR="0093241D" w:rsidRPr="004E0F28" w:rsidRDefault="0093241D" w:rsidP="0093241D">
            <w:r w:rsidRPr="00D426F0">
              <w:t>Molėtų rajono savivaldybė</w:t>
            </w:r>
          </w:p>
        </w:tc>
        <w:tc>
          <w:tcPr>
            <w:tcW w:w="1580" w:type="pct"/>
          </w:tcPr>
          <w:p w14:paraId="088D1825" w14:textId="2D4F7031" w:rsidR="0093241D" w:rsidRDefault="00F03EE7" w:rsidP="0093241D">
            <w:pPr>
              <w:rPr>
                <w:rFonts w:cs="Times New Roman"/>
                <w:szCs w:val="24"/>
              </w:rPr>
            </w:pPr>
            <w:r w:rsidRPr="00F03EE7">
              <w:rPr>
                <w:rFonts w:cs="Times New Roman"/>
                <w:szCs w:val="24"/>
              </w:rPr>
              <w:t>Kelias, Su-9</w:t>
            </w:r>
            <w:r>
              <w:rPr>
                <w:rFonts w:cs="Times New Roman"/>
                <w:szCs w:val="24"/>
              </w:rPr>
              <w:t>5</w:t>
            </w:r>
            <w:r w:rsidRPr="00F03EE7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Vikėnai</w:t>
            </w:r>
            <w:r w:rsidRPr="00F03EE7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Žėroniškis</w:t>
            </w:r>
            <w:r w:rsidRPr="00F03EE7">
              <w:rPr>
                <w:rFonts w:cs="Times New Roman"/>
                <w:szCs w:val="24"/>
              </w:rPr>
              <w:t xml:space="preserve">; Molėtų r. sav. </w:t>
            </w:r>
          </w:p>
        </w:tc>
        <w:tc>
          <w:tcPr>
            <w:tcW w:w="426" w:type="pct"/>
          </w:tcPr>
          <w:p w14:paraId="27E3E649" w14:textId="3E69816D" w:rsidR="0093241D" w:rsidRPr="002D6F86" w:rsidRDefault="00B10C48" w:rsidP="0093241D">
            <w:pPr>
              <w:jc w:val="both"/>
            </w:pPr>
            <w:r>
              <w:t>487655</w:t>
            </w:r>
          </w:p>
        </w:tc>
        <w:tc>
          <w:tcPr>
            <w:tcW w:w="380" w:type="pct"/>
          </w:tcPr>
          <w:p w14:paraId="6D0643C0" w14:textId="76F1D473" w:rsidR="0093241D" w:rsidRPr="002D6F86" w:rsidRDefault="00B10C48" w:rsidP="0093241D">
            <w:pPr>
              <w:jc w:val="right"/>
            </w:pPr>
            <w:r>
              <w:t>4131,50</w:t>
            </w:r>
          </w:p>
        </w:tc>
        <w:tc>
          <w:tcPr>
            <w:tcW w:w="471" w:type="pct"/>
          </w:tcPr>
          <w:p w14:paraId="246216A9" w14:textId="36704513" w:rsidR="0093241D" w:rsidRPr="002D6F86" w:rsidRDefault="00B10C48" w:rsidP="0093241D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620C1940" w14:textId="2D6A516D" w:rsidR="0093241D" w:rsidRDefault="00F03EE7" w:rsidP="0093241D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953</w:t>
            </w:r>
          </w:p>
        </w:tc>
        <w:tc>
          <w:tcPr>
            <w:tcW w:w="616" w:type="pct"/>
          </w:tcPr>
          <w:p w14:paraId="05318D83" w14:textId="7C071B18" w:rsidR="0093241D" w:rsidRDefault="00F03EE7" w:rsidP="0093241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2187</w:t>
            </w:r>
          </w:p>
        </w:tc>
        <w:tc>
          <w:tcPr>
            <w:tcW w:w="503" w:type="pct"/>
          </w:tcPr>
          <w:p w14:paraId="26889B5D" w14:textId="77777777" w:rsidR="0093241D" w:rsidRDefault="00F03EE7" w:rsidP="0093241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208</w:t>
            </w:r>
          </w:p>
          <w:p w14:paraId="590E8539" w14:textId="4DF9D485" w:rsidR="00F03EE7" w:rsidRDefault="00F03EE7" w:rsidP="0093241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F03EE7" w:rsidRPr="00450100" w14:paraId="4999FC6C" w14:textId="77777777" w:rsidTr="0086452E">
        <w:tc>
          <w:tcPr>
            <w:tcW w:w="181" w:type="pct"/>
          </w:tcPr>
          <w:p w14:paraId="785A7160" w14:textId="77777777" w:rsidR="00F03EE7" w:rsidRPr="002D6F86" w:rsidRDefault="00F03EE7" w:rsidP="00F03EE7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40BC5B53" w14:textId="1F9C8AB5" w:rsidR="00F03EE7" w:rsidRPr="00D426F0" w:rsidRDefault="00F03EE7" w:rsidP="00F03EE7">
            <w:r w:rsidRPr="009C5093">
              <w:t>Molėtų rajono savivaldybė</w:t>
            </w:r>
          </w:p>
        </w:tc>
        <w:tc>
          <w:tcPr>
            <w:tcW w:w="1580" w:type="pct"/>
          </w:tcPr>
          <w:p w14:paraId="150844EA" w14:textId="5C3DE815" w:rsidR="00F03EE7" w:rsidRPr="00F03EE7" w:rsidRDefault="00F03EE7" w:rsidP="00F03EE7">
            <w:pPr>
              <w:rPr>
                <w:rFonts w:cs="Times New Roman"/>
                <w:szCs w:val="24"/>
              </w:rPr>
            </w:pPr>
            <w:r w:rsidRPr="00F03EE7">
              <w:rPr>
                <w:rFonts w:cs="Times New Roman"/>
                <w:szCs w:val="24"/>
              </w:rPr>
              <w:t>Kelias, Su-9</w:t>
            </w:r>
            <w:r>
              <w:rPr>
                <w:rFonts w:cs="Times New Roman"/>
                <w:szCs w:val="24"/>
              </w:rPr>
              <w:t>6</w:t>
            </w:r>
            <w:r w:rsidRPr="00F03EE7">
              <w:rPr>
                <w:rFonts w:cs="Times New Roman"/>
                <w:szCs w:val="24"/>
              </w:rPr>
              <w:t>, V</w:t>
            </w:r>
            <w:r>
              <w:rPr>
                <w:rFonts w:cs="Times New Roman"/>
                <w:szCs w:val="24"/>
              </w:rPr>
              <w:t>orėnai</w:t>
            </w:r>
            <w:r w:rsidRPr="00F03EE7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Šakiai</w:t>
            </w:r>
            <w:r w:rsidRPr="00F03EE7">
              <w:rPr>
                <w:rFonts w:cs="Times New Roman"/>
                <w:szCs w:val="24"/>
              </w:rPr>
              <w:t>; Molėtų r. sav.</w:t>
            </w:r>
          </w:p>
        </w:tc>
        <w:tc>
          <w:tcPr>
            <w:tcW w:w="426" w:type="pct"/>
          </w:tcPr>
          <w:p w14:paraId="79487C9A" w14:textId="6C15852A" w:rsidR="00F03EE7" w:rsidRPr="002D6F86" w:rsidRDefault="00B10C48" w:rsidP="00F03EE7">
            <w:pPr>
              <w:jc w:val="both"/>
            </w:pPr>
            <w:r>
              <w:t>487656</w:t>
            </w:r>
          </w:p>
        </w:tc>
        <w:tc>
          <w:tcPr>
            <w:tcW w:w="380" w:type="pct"/>
          </w:tcPr>
          <w:p w14:paraId="6CE1179A" w14:textId="7A0CDAE3" w:rsidR="00F03EE7" w:rsidRPr="002D6F86" w:rsidRDefault="00B10C48" w:rsidP="00F03EE7">
            <w:pPr>
              <w:jc w:val="right"/>
            </w:pPr>
            <w:r>
              <w:t>9718,86</w:t>
            </w:r>
          </w:p>
        </w:tc>
        <w:tc>
          <w:tcPr>
            <w:tcW w:w="471" w:type="pct"/>
          </w:tcPr>
          <w:p w14:paraId="1253724C" w14:textId="5A363E29" w:rsidR="00F03EE7" w:rsidRPr="002D6F86" w:rsidRDefault="00B10C48" w:rsidP="00F03EE7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2654911F" w14:textId="5A37AD5D" w:rsidR="00F03EE7" w:rsidRDefault="00F03EE7" w:rsidP="00F03EE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,451</w:t>
            </w:r>
          </w:p>
        </w:tc>
        <w:tc>
          <w:tcPr>
            <w:tcW w:w="616" w:type="pct"/>
          </w:tcPr>
          <w:p w14:paraId="15501EFE" w14:textId="36539695" w:rsidR="00F03EE7" w:rsidRDefault="00F03EE7" w:rsidP="00F03EE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2287</w:t>
            </w:r>
          </w:p>
        </w:tc>
        <w:tc>
          <w:tcPr>
            <w:tcW w:w="503" w:type="pct"/>
          </w:tcPr>
          <w:p w14:paraId="360FB46D" w14:textId="77777777" w:rsidR="00F03EE7" w:rsidRDefault="00F03EE7" w:rsidP="00F03EE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218</w:t>
            </w:r>
          </w:p>
          <w:p w14:paraId="3DC1A9C0" w14:textId="7FC2C701" w:rsidR="00F03EE7" w:rsidRDefault="00F03EE7" w:rsidP="00F03EE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F03EE7" w:rsidRPr="00450100" w14:paraId="2F27B98B" w14:textId="77777777" w:rsidTr="0086452E">
        <w:tc>
          <w:tcPr>
            <w:tcW w:w="181" w:type="pct"/>
          </w:tcPr>
          <w:p w14:paraId="4AF65C6C" w14:textId="77777777" w:rsidR="00F03EE7" w:rsidRPr="002D6F86" w:rsidRDefault="00F03EE7" w:rsidP="00F03EE7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68446869" w14:textId="5382003E" w:rsidR="00F03EE7" w:rsidRPr="00D426F0" w:rsidRDefault="00F03EE7" w:rsidP="00F03EE7">
            <w:r w:rsidRPr="009C5093">
              <w:t>Molėtų rajono savivaldybė</w:t>
            </w:r>
          </w:p>
        </w:tc>
        <w:tc>
          <w:tcPr>
            <w:tcW w:w="1580" w:type="pct"/>
          </w:tcPr>
          <w:p w14:paraId="2366616F" w14:textId="11AD7FD3" w:rsidR="00F03EE7" w:rsidRPr="00F03EE7" w:rsidRDefault="00F03EE7" w:rsidP="00F03EE7">
            <w:pPr>
              <w:rPr>
                <w:rFonts w:cs="Times New Roman"/>
                <w:szCs w:val="24"/>
              </w:rPr>
            </w:pPr>
            <w:r w:rsidRPr="00F03EE7">
              <w:rPr>
                <w:rFonts w:cs="Times New Roman"/>
                <w:szCs w:val="24"/>
              </w:rPr>
              <w:t>Kelias, Su-9</w:t>
            </w:r>
            <w:r>
              <w:rPr>
                <w:rFonts w:cs="Times New Roman"/>
                <w:szCs w:val="24"/>
              </w:rPr>
              <w:t>7</w:t>
            </w:r>
            <w:r w:rsidRPr="00F03EE7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Gudeliai</w:t>
            </w:r>
            <w:r w:rsidRPr="00F03EE7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Bugališkis</w:t>
            </w:r>
            <w:r w:rsidRPr="00F03EE7">
              <w:rPr>
                <w:rFonts w:cs="Times New Roman"/>
                <w:szCs w:val="24"/>
              </w:rPr>
              <w:t>; Molėtų r. sav.</w:t>
            </w:r>
            <w:r>
              <w:rPr>
                <w:rFonts w:cs="Times New Roman"/>
                <w:szCs w:val="24"/>
              </w:rPr>
              <w:t xml:space="preserve"> Gudelių k.</w:t>
            </w:r>
          </w:p>
        </w:tc>
        <w:tc>
          <w:tcPr>
            <w:tcW w:w="426" w:type="pct"/>
          </w:tcPr>
          <w:p w14:paraId="29B49845" w14:textId="157A41B5" w:rsidR="00F03EE7" w:rsidRPr="002D6F86" w:rsidRDefault="00B10C48" w:rsidP="00F03EE7">
            <w:pPr>
              <w:jc w:val="both"/>
            </w:pPr>
            <w:r>
              <w:t>487657</w:t>
            </w:r>
          </w:p>
        </w:tc>
        <w:tc>
          <w:tcPr>
            <w:tcW w:w="380" w:type="pct"/>
          </w:tcPr>
          <w:p w14:paraId="10426AB5" w14:textId="213E30B2" w:rsidR="00F03EE7" w:rsidRPr="002D6F86" w:rsidRDefault="00B10C48" w:rsidP="00F03EE7">
            <w:pPr>
              <w:jc w:val="right"/>
            </w:pPr>
            <w:r>
              <w:t>3659,33</w:t>
            </w:r>
          </w:p>
        </w:tc>
        <w:tc>
          <w:tcPr>
            <w:tcW w:w="471" w:type="pct"/>
          </w:tcPr>
          <w:p w14:paraId="5F045AD9" w14:textId="69DEDD40" w:rsidR="00F03EE7" w:rsidRPr="002D6F86" w:rsidRDefault="00B10C48" w:rsidP="00F03EE7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451E2068" w14:textId="00ACF0EB" w:rsidR="00F03EE7" w:rsidRDefault="00F03EE7" w:rsidP="00F03EE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362</w:t>
            </w:r>
          </w:p>
        </w:tc>
        <w:tc>
          <w:tcPr>
            <w:tcW w:w="616" w:type="pct"/>
          </w:tcPr>
          <w:p w14:paraId="2FCE0D00" w14:textId="42CC5000" w:rsidR="00F03EE7" w:rsidRDefault="00F03EE7" w:rsidP="00F03EE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7719</w:t>
            </w:r>
          </w:p>
        </w:tc>
        <w:tc>
          <w:tcPr>
            <w:tcW w:w="503" w:type="pct"/>
          </w:tcPr>
          <w:p w14:paraId="355B6E97" w14:textId="77777777" w:rsidR="00F03EE7" w:rsidRDefault="00F03EE7" w:rsidP="00F03EE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229</w:t>
            </w:r>
          </w:p>
          <w:p w14:paraId="0ED57CF7" w14:textId="62681F67" w:rsidR="00F03EE7" w:rsidRDefault="00F03EE7" w:rsidP="00F03EE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F03EE7" w:rsidRPr="00450100" w14:paraId="57A85941" w14:textId="77777777" w:rsidTr="0086452E">
        <w:tc>
          <w:tcPr>
            <w:tcW w:w="181" w:type="pct"/>
          </w:tcPr>
          <w:p w14:paraId="7BD5D0C7" w14:textId="77777777" w:rsidR="00F03EE7" w:rsidRPr="002D6F86" w:rsidRDefault="00F03EE7" w:rsidP="00F03EE7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54B76F15" w14:textId="3D503718" w:rsidR="00F03EE7" w:rsidRPr="00D426F0" w:rsidRDefault="00F03EE7" w:rsidP="00F03EE7">
            <w:r w:rsidRPr="009C5093">
              <w:t>Molėtų rajono savivaldybė</w:t>
            </w:r>
          </w:p>
        </w:tc>
        <w:tc>
          <w:tcPr>
            <w:tcW w:w="1580" w:type="pct"/>
          </w:tcPr>
          <w:p w14:paraId="1C2D5E29" w14:textId="2544B86A" w:rsidR="00F03EE7" w:rsidRPr="00F03EE7" w:rsidRDefault="00F03EE7" w:rsidP="00F03EE7">
            <w:pPr>
              <w:rPr>
                <w:rFonts w:cs="Times New Roman"/>
                <w:szCs w:val="24"/>
              </w:rPr>
            </w:pPr>
            <w:r w:rsidRPr="00F03EE7">
              <w:rPr>
                <w:rFonts w:cs="Times New Roman"/>
                <w:szCs w:val="24"/>
              </w:rPr>
              <w:t>Kelias, Su-</w:t>
            </w:r>
            <w:r>
              <w:rPr>
                <w:rFonts w:cs="Times New Roman"/>
                <w:szCs w:val="24"/>
              </w:rPr>
              <w:t>98</w:t>
            </w:r>
            <w:r w:rsidRPr="00F03EE7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Gudeliai</w:t>
            </w:r>
            <w:r w:rsidRPr="00F03EE7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Pilkapiai</w:t>
            </w:r>
            <w:r w:rsidRPr="00F03EE7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Suraiža</w:t>
            </w:r>
            <w:r w:rsidRPr="00F03EE7">
              <w:rPr>
                <w:rFonts w:cs="Times New Roman"/>
                <w:szCs w:val="24"/>
              </w:rPr>
              <w:t>; Molėtų r. sav.</w:t>
            </w:r>
          </w:p>
        </w:tc>
        <w:tc>
          <w:tcPr>
            <w:tcW w:w="426" w:type="pct"/>
          </w:tcPr>
          <w:p w14:paraId="13820318" w14:textId="019BB689" w:rsidR="00F03EE7" w:rsidRPr="002D6F86" w:rsidRDefault="00B10C48" w:rsidP="00F03EE7">
            <w:pPr>
              <w:jc w:val="both"/>
            </w:pPr>
            <w:r>
              <w:t>487658</w:t>
            </w:r>
          </w:p>
        </w:tc>
        <w:tc>
          <w:tcPr>
            <w:tcW w:w="380" w:type="pct"/>
          </w:tcPr>
          <w:p w14:paraId="7DBD6C08" w14:textId="427B003C" w:rsidR="00F03EE7" w:rsidRPr="002D6F86" w:rsidRDefault="00B10C48" w:rsidP="00F03EE7">
            <w:pPr>
              <w:jc w:val="right"/>
            </w:pPr>
            <w:r>
              <w:t>5193,88</w:t>
            </w:r>
          </w:p>
        </w:tc>
        <w:tc>
          <w:tcPr>
            <w:tcW w:w="471" w:type="pct"/>
          </w:tcPr>
          <w:p w14:paraId="66E67793" w14:textId="03C4E248" w:rsidR="00F03EE7" w:rsidRPr="002D6F86" w:rsidRDefault="00B10C48" w:rsidP="00F03EE7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3286283B" w14:textId="1278A81A" w:rsidR="00F03EE7" w:rsidRDefault="00F03EE7" w:rsidP="00F03EE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,173</w:t>
            </w:r>
          </w:p>
        </w:tc>
        <w:tc>
          <w:tcPr>
            <w:tcW w:w="616" w:type="pct"/>
          </w:tcPr>
          <w:p w14:paraId="5FC23380" w14:textId="616A79FD" w:rsidR="00F03EE7" w:rsidRDefault="00F03EE7" w:rsidP="00F03EE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2176</w:t>
            </w:r>
          </w:p>
        </w:tc>
        <w:tc>
          <w:tcPr>
            <w:tcW w:w="503" w:type="pct"/>
          </w:tcPr>
          <w:p w14:paraId="6A4ED3F0" w14:textId="77777777" w:rsidR="00F03EE7" w:rsidRDefault="00F03EE7" w:rsidP="00F03EE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207</w:t>
            </w:r>
          </w:p>
          <w:p w14:paraId="383EAE0F" w14:textId="3BD7E01B" w:rsidR="00F03EE7" w:rsidRDefault="00F03EE7" w:rsidP="00F03EE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F03EE7" w:rsidRPr="00450100" w14:paraId="1D881724" w14:textId="77777777" w:rsidTr="0086452E">
        <w:tc>
          <w:tcPr>
            <w:tcW w:w="181" w:type="pct"/>
          </w:tcPr>
          <w:p w14:paraId="047786A9" w14:textId="77777777" w:rsidR="00F03EE7" w:rsidRPr="002D6F86" w:rsidRDefault="00F03EE7" w:rsidP="00F03EE7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7875B132" w14:textId="495E7520" w:rsidR="00F03EE7" w:rsidRPr="00D426F0" w:rsidRDefault="00F03EE7" w:rsidP="00F03EE7">
            <w:r w:rsidRPr="009C5093">
              <w:t>Molėtų rajono savivaldybė</w:t>
            </w:r>
          </w:p>
        </w:tc>
        <w:tc>
          <w:tcPr>
            <w:tcW w:w="1580" w:type="pct"/>
          </w:tcPr>
          <w:p w14:paraId="561BC705" w14:textId="4C368255" w:rsidR="00F03EE7" w:rsidRPr="00F03EE7" w:rsidRDefault="00F03EE7" w:rsidP="00F03EE7">
            <w:pPr>
              <w:rPr>
                <w:rFonts w:cs="Times New Roman"/>
                <w:szCs w:val="24"/>
              </w:rPr>
            </w:pPr>
            <w:r w:rsidRPr="00F03EE7">
              <w:rPr>
                <w:rFonts w:cs="Times New Roman"/>
                <w:szCs w:val="24"/>
              </w:rPr>
              <w:t>Kelias, Su-</w:t>
            </w:r>
            <w:r>
              <w:rPr>
                <w:rFonts w:cs="Times New Roman"/>
                <w:szCs w:val="24"/>
              </w:rPr>
              <w:t>100</w:t>
            </w:r>
            <w:r w:rsidRPr="00F03EE7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Mitkėnai</w:t>
            </w:r>
            <w:r w:rsidRPr="00F03EE7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Grybauskai</w:t>
            </w:r>
            <w:r w:rsidRPr="00F03EE7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Šakiai</w:t>
            </w:r>
            <w:r w:rsidRPr="00F03EE7">
              <w:rPr>
                <w:rFonts w:cs="Times New Roman"/>
                <w:szCs w:val="24"/>
              </w:rPr>
              <w:t>; Molėtų r. sav.</w:t>
            </w:r>
          </w:p>
        </w:tc>
        <w:tc>
          <w:tcPr>
            <w:tcW w:w="426" w:type="pct"/>
          </w:tcPr>
          <w:p w14:paraId="02AEEE66" w14:textId="2A721D19" w:rsidR="00F03EE7" w:rsidRPr="002D6F86" w:rsidRDefault="00B10C48" w:rsidP="00F03EE7">
            <w:pPr>
              <w:jc w:val="both"/>
            </w:pPr>
            <w:r>
              <w:t>487525</w:t>
            </w:r>
          </w:p>
        </w:tc>
        <w:tc>
          <w:tcPr>
            <w:tcW w:w="380" w:type="pct"/>
          </w:tcPr>
          <w:p w14:paraId="0BFC81E5" w14:textId="16444C0E" w:rsidR="00F03EE7" w:rsidRPr="002D6F86" w:rsidRDefault="00B10C48" w:rsidP="00F03EE7">
            <w:pPr>
              <w:jc w:val="right"/>
            </w:pPr>
            <w:r>
              <w:t>11843,63</w:t>
            </w:r>
          </w:p>
        </w:tc>
        <w:tc>
          <w:tcPr>
            <w:tcW w:w="471" w:type="pct"/>
          </w:tcPr>
          <w:p w14:paraId="710FE291" w14:textId="5526748D" w:rsidR="00F03EE7" w:rsidRPr="002D6F86" w:rsidRDefault="00B10C48" w:rsidP="00F03EE7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0973C43D" w14:textId="63890E2D" w:rsidR="00F03EE7" w:rsidRDefault="00F03EE7" w:rsidP="00F03EE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,625</w:t>
            </w:r>
          </w:p>
        </w:tc>
        <w:tc>
          <w:tcPr>
            <w:tcW w:w="616" w:type="pct"/>
          </w:tcPr>
          <w:p w14:paraId="393C0E2F" w14:textId="4A8A121F" w:rsidR="00F03EE7" w:rsidRDefault="00F03EE7" w:rsidP="00F03EE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2232</w:t>
            </w:r>
          </w:p>
        </w:tc>
        <w:tc>
          <w:tcPr>
            <w:tcW w:w="503" w:type="pct"/>
          </w:tcPr>
          <w:p w14:paraId="37F8820F" w14:textId="77777777" w:rsidR="00F03EE7" w:rsidRDefault="00F03EE7" w:rsidP="00F03EE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213</w:t>
            </w:r>
          </w:p>
          <w:p w14:paraId="4FF8F97D" w14:textId="06438316" w:rsidR="00F03EE7" w:rsidRDefault="00F03EE7" w:rsidP="00F03EE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F03EE7" w:rsidRPr="00450100" w14:paraId="16002FF8" w14:textId="77777777" w:rsidTr="0086452E">
        <w:tc>
          <w:tcPr>
            <w:tcW w:w="181" w:type="pct"/>
          </w:tcPr>
          <w:p w14:paraId="40977AD7" w14:textId="77777777" w:rsidR="00F03EE7" w:rsidRPr="002D6F86" w:rsidRDefault="00F03EE7" w:rsidP="00F03EE7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0E5057F6" w14:textId="47C02B8F" w:rsidR="00F03EE7" w:rsidRPr="00D426F0" w:rsidRDefault="00F03EE7" w:rsidP="00F03EE7">
            <w:r w:rsidRPr="009C5093">
              <w:t>Molėtų rajono savivaldybė</w:t>
            </w:r>
          </w:p>
        </w:tc>
        <w:tc>
          <w:tcPr>
            <w:tcW w:w="1580" w:type="pct"/>
          </w:tcPr>
          <w:p w14:paraId="3B4B2147" w14:textId="6E9D3A05" w:rsidR="00F03EE7" w:rsidRPr="00F03EE7" w:rsidRDefault="00F03EE7" w:rsidP="00F03EE7">
            <w:pPr>
              <w:rPr>
                <w:rFonts w:cs="Times New Roman"/>
                <w:szCs w:val="24"/>
              </w:rPr>
            </w:pPr>
            <w:r w:rsidRPr="00F03EE7">
              <w:rPr>
                <w:rFonts w:cs="Times New Roman"/>
                <w:szCs w:val="24"/>
              </w:rPr>
              <w:t>Kelias, Su-</w:t>
            </w:r>
            <w:r>
              <w:rPr>
                <w:rFonts w:cs="Times New Roman"/>
                <w:szCs w:val="24"/>
              </w:rPr>
              <w:t>101</w:t>
            </w:r>
            <w:r w:rsidRPr="00F03EE7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Martyniškis</w:t>
            </w:r>
            <w:r w:rsidRPr="00F03EE7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Pavadokšnė</w:t>
            </w:r>
            <w:r w:rsidRPr="00F03EE7">
              <w:rPr>
                <w:rFonts w:cs="Times New Roman"/>
                <w:szCs w:val="24"/>
              </w:rPr>
              <w:t>; Molėtų r. sav.</w:t>
            </w:r>
          </w:p>
        </w:tc>
        <w:tc>
          <w:tcPr>
            <w:tcW w:w="426" w:type="pct"/>
          </w:tcPr>
          <w:p w14:paraId="4C488160" w14:textId="315336E5" w:rsidR="00F03EE7" w:rsidRPr="002D6F86" w:rsidRDefault="00B10C48" w:rsidP="00F03EE7">
            <w:pPr>
              <w:jc w:val="both"/>
            </w:pPr>
            <w:r>
              <w:t>487528</w:t>
            </w:r>
          </w:p>
        </w:tc>
        <w:tc>
          <w:tcPr>
            <w:tcW w:w="380" w:type="pct"/>
          </w:tcPr>
          <w:p w14:paraId="14981EE3" w14:textId="5A79DF8C" w:rsidR="00F03EE7" w:rsidRPr="002D6F86" w:rsidRDefault="00B10C48" w:rsidP="00F03EE7">
            <w:pPr>
              <w:jc w:val="right"/>
            </w:pPr>
            <w:r>
              <w:t>13574,92</w:t>
            </w:r>
          </w:p>
        </w:tc>
        <w:tc>
          <w:tcPr>
            <w:tcW w:w="471" w:type="pct"/>
          </w:tcPr>
          <w:p w14:paraId="2AE5AA3B" w14:textId="1081DF7F" w:rsidR="00F03EE7" w:rsidRPr="002D6F86" w:rsidRDefault="00B10C48" w:rsidP="00F03EE7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47C06303" w14:textId="4C085C0B" w:rsidR="00F03EE7" w:rsidRDefault="00F03EE7" w:rsidP="00F03EE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482</w:t>
            </w:r>
          </w:p>
        </w:tc>
        <w:tc>
          <w:tcPr>
            <w:tcW w:w="616" w:type="pct"/>
          </w:tcPr>
          <w:p w14:paraId="3AA3522A" w14:textId="4CCF3D55" w:rsidR="00F03EE7" w:rsidRDefault="00F03EE7" w:rsidP="00F03EE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5253-2198</w:t>
            </w:r>
          </w:p>
        </w:tc>
        <w:tc>
          <w:tcPr>
            <w:tcW w:w="503" w:type="pct"/>
          </w:tcPr>
          <w:p w14:paraId="64D7BE80" w14:textId="77777777" w:rsidR="00F03EE7" w:rsidRDefault="00F03EE7" w:rsidP="00F03EE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209</w:t>
            </w:r>
          </w:p>
          <w:p w14:paraId="2693FA90" w14:textId="65204BB4" w:rsidR="00F03EE7" w:rsidRDefault="00F03EE7" w:rsidP="00F03EE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F03EE7" w:rsidRPr="00450100" w14:paraId="713D25D1" w14:textId="77777777" w:rsidTr="0086452E">
        <w:tc>
          <w:tcPr>
            <w:tcW w:w="181" w:type="pct"/>
          </w:tcPr>
          <w:p w14:paraId="544116EE" w14:textId="77777777" w:rsidR="00F03EE7" w:rsidRPr="002D6F86" w:rsidRDefault="00F03EE7" w:rsidP="00F03EE7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6019836C" w14:textId="3253EC1C" w:rsidR="00F03EE7" w:rsidRPr="00D426F0" w:rsidRDefault="00F03EE7" w:rsidP="00F03EE7">
            <w:r w:rsidRPr="009C5093">
              <w:t>Molėtų rajono savivaldybė</w:t>
            </w:r>
          </w:p>
        </w:tc>
        <w:tc>
          <w:tcPr>
            <w:tcW w:w="1580" w:type="pct"/>
          </w:tcPr>
          <w:p w14:paraId="4DD3B3B4" w14:textId="0E996D6E" w:rsidR="00F03EE7" w:rsidRPr="00F03EE7" w:rsidRDefault="00740728" w:rsidP="00F03EE7">
            <w:pPr>
              <w:rPr>
                <w:rFonts w:cs="Times New Roman"/>
                <w:szCs w:val="24"/>
              </w:rPr>
            </w:pPr>
            <w:r w:rsidRPr="00740728">
              <w:rPr>
                <w:rFonts w:cs="Times New Roman"/>
                <w:szCs w:val="24"/>
              </w:rPr>
              <w:t>Kelias, Su-101, Martyniškis–Pavadokšnė; Molėtų r. sav.</w:t>
            </w:r>
          </w:p>
        </w:tc>
        <w:tc>
          <w:tcPr>
            <w:tcW w:w="426" w:type="pct"/>
          </w:tcPr>
          <w:p w14:paraId="4DA1E8B1" w14:textId="7C2F98C9" w:rsidR="00F03EE7" w:rsidRPr="002D6F86" w:rsidRDefault="00B10C48" w:rsidP="00F03EE7">
            <w:pPr>
              <w:jc w:val="both"/>
            </w:pPr>
            <w:r>
              <w:t>487527</w:t>
            </w:r>
          </w:p>
        </w:tc>
        <w:tc>
          <w:tcPr>
            <w:tcW w:w="380" w:type="pct"/>
          </w:tcPr>
          <w:p w14:paraId="5768A225" w14:textId="6493A9FC" w:rsidR="00F03EE7" w:rsidRPr="002D6F86" w:rsidRDefault="00B10C48" w:rsidP="00F03EE7">
            <w:pPr>
              <w:jc w:val="right"/>
            </w:pPr>
            <w:r>
              <w:t>2478,90</w:t>
            </w:r>
          </w:p>
        </w:tc>
        <w:tc>
          <w:tcPr>
            <w:tcW w:w="471" w:type="pct"/>
          </w:tcPr>
          <w:p w14:paraId="64214918" w14:textId="0FED2109" w:rsidR="00F03EE7" w:rsidRPr="002D6F86" w:rsidRDefault="00B10C48" w:rsidP="00F03EE7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6BFE0DE2" w14:textId="5D918401" w:rsidR="00F03EE7" w:rsidRDefault="00740728" w:rsidP="00F03EE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114</w:t>
            </w:r>
          </w:p>
        </w:tc>
        <w:tc>
          <w:tcPr>
            <w:tcW w:w="616" w:type="pct"/>
          </w:tcPr>
          <w:p w14:paraId="0C679416" w14:textId="0DE5D5AA" w:rsidR="00F03EE7" w:rsidRDefault="00740728" w:rsidP="00F03EE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2206</w:t>
            </w:r>
          </w:p>
        </w:tc>
        <w:tc>
          <w:tcPr>
            <w:tcW w:w="503" w:type="pct"/>
          </w:tcPr>
          <w:p w14:paraId="056ABB72" w14:textId="77777777" w:rsidR="00F03EE7" w:rsidRDefault="00740728" w:rsidP="00F03EE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210</w:t>
            </w:r>
          </w:p>
          <w:p w14:paraId="5F23C263" w14:textId="77777777" w:rsidR="00740728" w:rsidRDefault="00740728" w:rsidP="00F03EE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  <w:p w14:paraId="7CA8C291" w14:textId="278A0583" w:rsidR="00C722EB" w:rsidRDefault="00C722EB" w:rsidP="00F03EE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722EB" w:rsidRPr="00450100" w14:paraId="7BFA209B" w14:textId="77777777" w:rsidTr="0086452E">
        <w:tc>
          <w:tcPr>
            <w:tcW w:w="181" w:type="pct"/>
          </w:tcPr>
          <w:p w14:paraId="4B1F795F" w14:textId="53E6D40A" w:rsidR="00C722EB" w:rsidRPr="00C722EB" w:rsidRDefault="00C722EB" w:rsidP="00C722EB">
            <w:pPr>
              <w:tabs>
                <w:tab w:val="left" w:pos="306"/>
              </w:tabs>
              <w:ind w:right="417"/>
              <w:jc w:val="center"/>
              <w:rPr>
                <w:rFonts w:eastAsia="Times New Roman" w:cs="Times New Roman"/>
                <w:szCs w:val="24"/>
              </w:rPr>
            </w:pPr>
            <w:r w:rsidRPr="004D484D">
              <w:lastRenderedPageBreak/>
              <w:t>1</w:t>
            </w:r>
          </w:p>
        </w:tc>
        <w:tc>
          <w:tcPr>
            <w:tcW w:w="542" w:type="pct"/>
          </w:tcPr>
          <w:p w14:paraId="11800BE1" w14:textId="596176F2" w:rsidR="00C722EB" w:rsidRPr="009C5093" w:rsidRDefault="00C722EB" w:rsidP="00C722EB">
            <w:pPr>
              <w:jc w:val="center"/>
            </w:pPr>
            <w:r w:rsidRPr="004D484D">
              <w:t>2</w:t>
            </w:r>
          </w:p>
        </w:tc>
        <w:tc>
          <w:tcPr>
            <w:tcW w:w="1580" w:type="pct"/>
          </w:tcPr>
          <w:p w14:paraId="78546C75" w14:textId="0B1D10A9" w:rsidR="00C722EB" w:rsidRPr="00740728" w:rsidRDefault="00C722EB" w:rsidP="00C722EB">
            <w:pPr>
              <w:jc w:val="center"/>
              <w:rPr>
                <w:rFonts w:cs="Times New Roman"/>
                <w:szCs w:val="24"/>
              </w:rPr>
            </w:pPr>
            <w:r w:rsidRPr="004D484D">
              <w:t>3</w:t>
            </w:r>
          </w:p>
        </w:tc>
        <w:tc>
          <w:tcPr>
            <w:tcW w:w="426" w:type="pct"/>
          </w:tcPr>
          <w:p w14:paraId="59D1CDC5" w14:textId="7514E8B3" w:rsidR="00C722EB" w:rsidRDefault="00C722EB" w:rsidP="00C722EB">
            <w:pPr>
              <w:jc w:val="center"/>
            </w:pPr>
            <w:r w:rsidRPr="004D484D">
              <w:t>4</w:t>
            </w:r>
          </w:p>
        </w:tc>
        <w:tc>
          <w:tcPr>
            <w:tcW w:w="380" w:type="pct"/>
          </w:tcPr>
          <w:p w14:paraId="60CFF5C7" w14:textId="3E301BE8" w:rsidR="00C722EB" w:rsidRDefault="00C722EB" w:rsidP="00C722EB">
            <w:pPr>
              <w:jc w:val="center"/>
            </w:pPr>
            <w:r w:rsidRPr="004D484D">
              <w:t>5</w:t>
            </w:r>
          </w:p>
        </w:tc>
        <w:tc>
          <w:tcPr>
            <w:tcW w:w="471" w:type="pct"/>
          </w:tcPr>
          <w:p w14:paraId="2514ACC2" w14:textId="56AB56F1" w:rsidR="00C722EB" w:rsidRDefault="00C722EB" w:rsidP="00C722EB">
            <w:pPr>
              <w:jc w:val="center"/>
            </w:pPr>
            <w:r w:rsidRPr="004D484D">
              <w:t>6</w:t>
            </w:r>
          </w:p>
        </w:tc>
        <w:tc>
          <w:tcPr>
            <w:tcW w:w="301" w:type="pct"/>
          </w:tcPr>
          <w:p w14:paraId="253463AC" w14:textId="06333638" w:rsidR="00C722EB" w:rsidRDefault="00C722EB" w:rsidP="00C722EB">
            <w:pPr>
              <w:jc w:val="center"/>
              <w:rPr>
                <w:rFonts w:cs="Times New Roman"/>
                <w:szCs w:val="24"/>
              </w:rPr>
            </w:pPr>
            <w:r w:rsidRPr="004D484D">
              <w:t>7</w:t>
            </w:r>
          </w:p>
        </w:tc>
        <w:tc>
          <w:tcPr>
            <w:tcW w:w="616" w:type="pct"/>
          </w:tcPr>
          <w:p w14:paraId="65E0851D" w14:textId="75B3AD93" w:rsidR="00C722EB" w:rsidRDefault="00C722EB" w:rsidP="00C722EB">
            <w:pPr>
              <w:jc w:val="center"/>
              <w:rPr>
                <w:rFonts w:cs="Times New Roman"/>
                <w:szCs w:val="24"/>
              </w:rPr>
            </w:pPr>
            <w:r w:rsidRPr="004D484D">
              <w:t>8</w:t>
            </w:r>
          </w:p>
        </w:tc>
        <w:tc>
          <w:tcPr>
            <w:tcW w:w="503" w:type="pct"/>
          </w:tcPr>
          <w:p w14:paraId="715F9C3F" w14:textId="0916D931" w:rsidR="00C722EB" w:rsidRDefault="00C722EB" w:rsidP="00C722EB">
            <w:pPr>
              <w:jc w:val="center"/>
              <w:rPr>
                <w:rFonts w:cs="Times New Roman"/>
                <w:szCs w:val="24"/>
              </w:rPr>
            </w:pPr>
            <w:r w:rsidRPr="004D484D">
              <w:t>9</w:t>
            </w:r>
          </w:p>
        </w:tc>
      </w:tr>
      <w:tr w:rsidR="00F03EE7" w:rsidRPr="00450100" w14:paraId="02B5DAF6" w14:textId="77777777" w:rsidTr="0086452E">
        <w:tc>
          <w:tcPr>
            <w:tcW w:w="181" w:type="pct"/>
          </w:tcPr>
          <w:p w14:paraId="476B8304" w14:textId="77777777" w:rsidR="00F03EE7" w:rsidRPr="002D6F86" w:rsidRDefault="00F03EE7" w:rsidP="00F03EE7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028DFF5B" w14:textId="5895BBDF" w:rsidR="00F03EE7" w:rsidRPr="00D426F0" w:rsidRDefault="00F03EE7" w:rsidP="00F03EE7">
            <w:r w:rsidRPr="009C5093">
              <w:t>Molėtų rajono savivaldybė</w:t>
            </w:r>
          </w:p>
        </w:tc>
        <w:tc>
          <w:tcPr>
            <w:tcW w:w="1580" w:type="pct"/>
          </w:tcPr>
          <w:p w14:paraId="1C8A03CD" w14:textId="130CE8EB" w:rsidR="00F03EE7" w:rsidRPr="00F03EE7" w:rsidRDefault="00740728" w:rsidP="00F03EE7">
            <w:pPr>
              <w:rPr>
                <w:rFonts w:cs="Times New Roman"/>
                <w:szCs w:val="24"/>
              </w:rPr>
            </w:pPr>
            <w:r w:rsidRPr="00740728">
              <w:rPr>
                <w:rFonts w:cs="Times New Roman"/>
                <w:szCs w:val="24"/>
              </w:rPr>
              <w:t>Kelias, Su-101, Martyniškis–Pavadokšnė; Molėtų r. sav.</w:t>
            </w:r>
            <w:r>
              <w:rPr>
                <w:rFonts w:cs="Times New Roman"/>
                <w:szCs w:val="24"/>
              </w:rPr>
              <w:t xml:space="preserve"> Pavadokšnės k.</w:t>
            </w:r>
          </w:p>
        </w:tc>
        <w:tc>
          <w:tcPr>
            <w:tcW w:w="426" w:type="pct"/>
          </w:tcPr>
          <w:p w14:paraId="75C09CB9" w14:textId="117EB317" w:rsidR="00F03EE7" w:rsidRPr="002D6F86" w:rsidRDefault="00B10C48" w:rsidP="00F03EE7">
            <w:pPr>
              <w:jc w:val="both"/>
            </w:pPr>
            <w:r>
              <w:t>487526</w:t>
            </w:r>
          </w:p>
        </w:tc>
        <w:tc>
          <w:tcPr>
            <w:tcW w:w="380" w:type="pct"/>
          </w:tcPr>
          <w:p w14:paraId="79496076" w14:textId="031B03DD" w:rsidR="00F03EE7" w:rsidRPr="002D6F86" w:rsidRDefault="00B10C48" w:rsidP="00F03EE7">
            <w:pPr>
              <w:jc w:val="right"/>
            </w:pPr>
            <w:r>
              <w:t>4603,67</w:t>
            </w:r>
          </w:p>
        </w:tc>
        <w:tc>
          <w:tcPr>
            <w:tcW w:w="471" w:type="pct"/>
          </w:tcPr>
          <w:p w14:paraId="0F06876E" w14:textId="3E6FDE7F" w:rsidR="00F03EE7" w:rsidRPr="002D6F86" w:rsidRDefault="00B10C48" w:rsidP="00F03EE7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0886447B" w14:textId="2D87A2E3" w:rsidR="00F03EE7" w:rsidRDefault="00740728" w:rsidP="00F03EE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984</w:t>
            </w:r>
          </w:p>
        </w:tc>
        <w:tc>
          <w:tcPr>
            <w:tcW w:w="616" w:type="pct"/>
          </w:tcPr>
          <w:p w14:paraId="21FDDB08" w14:textId="46EAEBC1" w:rsidR="00F03EE7" w:rsidRDefault="00740728" w:rsidP="00F03EE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7736</w:t>
            </w:r>
          </w:p>
        </w:tc>
        <w:tc>
          <w:tcPr>
            <w:tcW w:w="503" w:type="pct"/>
          </w:tcPr>
          <w:p w14:paraId="082FB393" w14:textId="77777777" w:rsidR="00F03EE7" w:rsidRDefault="00740728" w:rsidP="00F03EE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231</w:t>
            </w:r>
          </w:p>
          <w:p w14:paraId="22C88C2A" w14:textId="45740854" w:rsidR="00740728" w:rsidRDefault="00740728" w:rsidP="00F03EE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F03EE7" w:rsidRPr="00450100" w14:paraId="7548E89A" w14:textId="77777777" w:rsidTr="0086452E">
        <w:tc>
          <w:tcPr>
            <w:tcW w:w="181" w:type="pct"/>
          </w:tcPr>
          <w:p w14:paraId="5832F060" w14:textId="77777777" w:rsidR="00F03EE7" w:rsidRPr="002D6F86" w:rsidRDefault="00F03EE7" w:rsidP="00F03EE7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353C776E" w14:textId="035541B7" w:rsidR="00F03EE7" w:rsidRPr="00D426F0" w:rsidRDefault="00F03EE7" w:rsidP="00F03EE7">
            <w:r w:rsidRPr="009C5093">
              <w:t>Molėtų rajono savivaldybė</w:t>
            </w:r>
          </w:p>
        </w:tc>
        <w:tc>
          <w:tcPr>
            <w:tcW w:w="1580" w:type="pct"/>
          </w:tcPr>
          <w:p w14:paraId="6BBE87A8" w14:textId="5C83A51A" w:rsidR="00F03EE7" w:rsidRPr="00F03EE7" w:rsidRDefault="00733E51" w:rsidP="00F03EE7">
            <w:pPr>
              <w:rPr>
                <w:rFonts w:cs="Times New Roman"/>
                <w:szCs w:val="24"/>
              </w:rPr>
            </w:pPr>
            <w:r w:rsidRPr="00733E51">
              <w:rPr>
                <w:rFonts w:cs="Times New Roman"/>
                <w:szCs w:val="24"/>
              </w:rPr>
              <w:t>Kelias, Su-10</w:t>
            </w:r>
            <w:r>
              <w:rPr>
                <w:rFonts w:cs="Times New Roman"/>
                <w:szCs w:val="24"/>
              </w:rPr>
              <w:t>2</w:t>
            </w:r>
            <w:r w:rsidRPr="00733E51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Kašeikiai</w:t>
            </w:r>
            <w:r w:rsidRPr="00733E51">
              <w:rPr>
                <w:rFonts w:cs="Times New Roman"/>
                <w:szCs w:val="24"/>
              </w:rPr>
              <w:t>–Pavadokšnė; Molėtų r. sav. Pavadokšnės k.</w:t>
            </w:r>
          </w:p>
        </w:tc>
        <w:tc>
          <w:tcPr>
            <w:tcW w:w="426" w:type="pct"/>
          </w:tcPr>
          <w:p w14:paraId="076729ED" w14:textId="74827830" w:rsidR="00F03EE7" w:rsidRPr="002D6F86" w:rsidRDefault="00B10C48" w:rsidP="00F03EE7">
            <w:pPr>
              <w:jc w:val="both"/>
            </w:pPr>
            <w:r>
              <w:t>487530</w:t>
            </w:r>
          </w:p>
        </w:tc>
        <w:tc>
          <w:tcPr>
            <w:tcW w:w="380" w:type="pct"/>
          </w:tcPr>
          <w:p w14:paraId="1BC0202C" w14:textId="3CEBF8AD" w:rsidR="00F03EE7" w:rsidRPr="002D6F86" w:rsidRDefault="00B10C48" w:rsidP="00F03EE7">
            <w:pPr>
              <w:jc w:val="right"/>
            </w:pPr>
            <w:r>
              <w:t>7279,31</w:t>
            </w:r>
          </w:p>
        </w:tc>
        <w:tc>
          <w:tcPr>
            <w:tcW w:w="471" w:type="pct"/>
          </w:tcPr>
          <w:p w14:paraId="349EFEDE" w14:textId="43AFCC1B" w:rsidR="00F03EE7" w:rsidRPr="002D6F86" w:rsidRDefault="00B10C48" w:rsidP="00F03EE7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52A45E0B" w14:textId="7E9B9E84" w:rsidR="00F03EE7" w:rsidRDefault="00733E51" w:rsidP="00F03EE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183</w:t>
            </w:r>
          </w:p>
        </w:tc>
        <w:tc>
          <w:tcPr>
            <w:tcW w:w="616" w:type="pct"/>
          </w:tcPr>
          <w:p w14:paraId="06B8AC35" w14:textId="54EAFDF6" w:rsidR="00F03EE7" w:rsidRDefault="00733E51" w:rsidP="00F03EE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7740</w:t>
            </w:r>
          </w:p>
        </w:tc>
        <w:tc>
          <w:tcPr>
            <w:tcW w:w="503" w:type="pct"/>
          </w:tcPr>
          <w:p w14:paraId="61D1FD34" w14:textId="77777777" w:rsidR="00F03EE7" w:rsidRDefault="00733E51" w:rsidP="00F03EE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232</w:t>
            </w:r>
          </w:p>
          <w:p w14:paraId="75B3296B" w14:textId="52E84542" w:rsidR="00733E51" w:rsidRDefault="00733E51" w:rsidP="00F03EE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F03EE7" w:rsidRPr="00450100" w14:paraId="21C98795" w14:textId="77777777" w:rsidTr="0086452E">
        <w:tc>
          <w:tcPr>
            <w:tcW w:w="181" w:type="pct"/>
          </w:tcPr>
          <w:p w14:paraId="05797B48" w14:textId="77777777" w:rsidR="00F03EE7" w:rsidRPr="002D6F86" w:rsidRDefault="00F03EE7" w:rsidP="00F03EE7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207B2358" w14:textId="78C6CBF0" w:rsidR="00F03EE7" w:rsidRPr="00D426F0" w:rsidRDefault="00F03EE7" w:rsidP="00F03EE7">
            <w:r w:rsidRPr="009C5093">
              <w:t>Molėtų rajono savivaldybė</w:t>
            </w:r>
          </w:p>
        </w:tc>
        <w:tc>
          <w:tcPr>
            <w:tcW w:w="1580" w:type="pct"/>
          </w:tcPr>
          <w:p w14:paraId="2F07A490" w14:textId="50F856FE" w:rsidR="00F03EE7" w:rsidRPr="00F03EE7" w:rsidRDefault="00733E51" w:rsidP="00F03EE7">
            <w:pPr>
              <w:rPr>
                <w:rFonts w:cs="Times New Roman"/>
                <w:szCs w:val="24"/>
              </w:rPr>
            </w:pPr>
            <w:r w:rsidRPr="00733E51">
              <w:rPr>
                <w:rFonts w:cs="Times New Roman"/>
                <w:szCs w:val="24"/>
              </w:rPr>
              <w:t>Kelias, Su-102, Kašeikiai–Pavadokšnė; Molėtų r. sav.</w:t>
            </w:r>
          </w:p>
        </w:tc>
        <w:tc>
          <w:tcPr>
            <w:tcW w:w="426" w:type="pct"/>
          </w:tcPr>
          <w:p w14:paraId="5340E7A0" w14:textId="6244A120" w:rsidR="00F03EE7" w:rsidRPr="002D6F86" w:rsidRDefault="00B10C48" w:rsidP="00F03EE7">
            <w:pPr>
              <w:jc w:val="both"/>
            </w:pPr>
            <w:r>
              <w:t>487529</w:t>
            </w:r>
          </w:p>
        </w:tc>
        <w:tc>
          <w:tcPr>
            <w:tcW w:w="380" w:type="pct"/>
          </w:tcPr>
          <w:p w14:paraId="7C02D19E" w14:textId="6D5DE3C2" w:rsidR="00F03EE7" w:rsidRPr="002D6F86" w:rsidRDefault="00B10C48" w:rsidP="00F03EE7">
            <w:pPr>
              <w:jc w:val="right"/>
            </w:pPr>
            <w:r>
              <w:t>6925,18</w:t>
            </w:r>
          </w:p>
        </w:tc>
        <w:tc>
          <w:tcPr>
            <w:tcW w:w="471" w:type="pct"/>
          </w:tcPr>
          <w:p w14:paraId="13309B34" w14:textId="45F76EEE" w:rsidR="00F03EE7" w:rsidRPr="002D6F86" w:rsidRDefault="00B10C48" w:rsidP="00F03EE7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4ABED6A8" w14:textId="7C34D6C6" w:rsidR="00F03EE7" w:rsidRDefault="00733E51" w:rsidP="00F03EE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,315</w:t>
            </w:r>
          </w:p>
        </w:tc>
        <w:tc>
          <w:tcPr>
            <w:tcW w:w="616" w:type="pct"/>
          </w:tcPr>
          <w:p w14:paraId="163DD0C9" w14:textId="457A3028" w:rsidR="00F03EE7" w:rsidRDefault="00733E51" w:rsidP="00F03EE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1813</w:t>
            </w:r>
          </w:p>
        </w:tc>
        <w:tc>
          <w:tcPr>
            <w:tcW w:w="503" w:type="pct"/>
          </w:tcPr>
          <w:p w14:paraId="370DED06" w14:textId="77777777" w:rsidR="00F03EE7" w:rsidRDefault="00733E51" w:rsidP="00F03EE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171</w:t>
            </w:r>
          </w:p>
          <w:p w14:paraId="5C7F7C1F" w14:textId="517C5755" w:rsidR="00733E51" w:rsidRDefault="00733E51" w:rsidP="00F03EE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F03EE7" w:rsidRPr="00450100" w14:paraId="00696153" w14:textId="77777777" w:rsidTr="0086452E">
        <w:tc>
          <w:tcPr>
            <w:tcW w:w="181" w:type="pct"/>
          </w:tcPr>
          <w:p w14:paraId="70A24E6E" w14:textId="77777777" w:rsidR="00F03EE7" w:rsidRPr="002D6F86" w:rsidRDefault="00F03EE7" w:rsidP="00F03EE7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1DA7C4AE" w14:textId="7D8ABACF" w:rsidR="00F03EE7" w:rsidRPr="00D426F0" w:rsidRDefault="00F03EE7" w:rsidP="00F03EE7">
            <w:r w:rsidRPr="009C5093">
              <w:t>Molėtų rajono savivaldybė</w:t>
            </w:r>
          </w:p>
        </w:tc>
        <w:tc>
          <w:tcPr>
            <w:tcW w:w="1580" w:type="pct"/>
          </w:tcPr>
          <w:p w14:paraId="4830FE48" w14:textId="0CBD020D" w:rsidR="00F03EE7" w:rsidRPr="00F03EE7" w:rsidRDefault="00733E51" w:rsidP="00F03EE7">
            <w:pPr>
              <w:rPr>
                <w:rFonts w:cs="Times New Roman"/>
                <w:szCs w:val="24"/>
              </w:rPr>
            </w:pPr>
            <w:r w:rsidRPr="00733E51">
              <w:rPr>
                <w:rFonts w:cs="Times New Roman"/>
                <w:szCs w:val="24"/>
              </w:rPr>
              <w:t>Kelias, Su-10</w:t>
            </w:r>
            <w:r>
              <w:rPr>
                <w:rFonts w:cs="Times New Roman"/>
                <w:szCs w:val="24"/>
              </w:rPr>
              <w:t>3</w:t>
            </w:r>
            <w:r w:rsidRPr="00733E51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Sidabrinės</w:t>
            </w:r>
            <w:r w:rsidRPr="00733E51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Briedinė</w:t>
            </w:r>
            <w:r w:rsidRPr="00733E51">
              <w:rPr>
                <w:rFonts w:cs="Times New Roman"/>
                <w:szCs w:val="24"/>
              </w:rPr>
              <w:t>; Molėtų r. sav.</w:t>
            </w:r>
          </w:p>
        </w:tc>
        <w:tc>
          <w:tcPr>
            <w:tcW w:w="426" w:type="pct"/>
          </w:tcPr>
          <w:p w14:paraId="1A97FD68" w14:textId="3D1F68FC" w:rsidR="00F03EE7" w:rsidRPr="002D6F86" w:rsidRDefault="00B10C48" w:rsidP="00F03EE7">
            <w:pPr>
              <w:jc w:val="both"/>
            </w:pPr>
            <w:r>
              <w:t>487531</w:t>
            </w:r>
          </w:p>
        </w:tc>
        <w:tc>
          <w:tcPr>
            <w:tcW w:w="380" w:type="pct"/>
          </w:tcPr>
          <w:p w14:paraId="53E12BD0" w14:textId="5C4B7620" w:rsidR="00F03EE7" w:rsidRPr="002D6F86" w:rsidRDefault="00B10C48" w:rsidP="00F03EE7">
            <w:pPr>
              <w:jc w:val="right"/>
            </w:pPr>
            <w:r>
              <w:t>6925,18</w:t>
            </w:r>
          </w:p>
        </w:tc>
        <w:tc>
          <w:tcPr>
            <w:tcW w:w="471" w:type="pct"/>
          </w:tcPr>
          <w:p w14:paraId="005AAAC6" w14:textId="55FFA182" w:rsidR="00F03EE7" w:rsidRPr="002D6F86" w:rsidRDefault="00B10C48" w:rsidP="00F03EE7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31562A19" w14:textId="79248E82" w:rsidR="00F03EE7" w:rsidRDefault="00733E51" w:rsidP="00F03EE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759</w:t>
            </w:r>
          </w:p>
        </w:tc>
        <w:tc>
          <w:tcPr>
            <w:tcW w:w="616" w:type="pct"/>
          </w:tcPr>
          <w:p w14:paraId="5199D574" w14:textId="44E001EE" w:rsidR="00F03EE7" w:rsidRDefault="00733E51" w:rsidP="00F03EE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1884</w:t>
            </w:r>
          </w:p>
        </w:tc>
        <w:tc>
          <w:tcPr>
            <w:tcW w:w="503" w:type="pct"/>
          </w:tcPr>
          <w:p w14:paraId="1D26D0A1" w14:textId="77777777" w:rsidR="00F03EE7" w:rsidRDefault="00733E51" w:rsidP="00F03EE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178</w:t>
            </w:r>
          </w:p>
          <w:p w14:paraId="159E993C" w14:textId="46EC986F" w:rsidR="00733E51" w:rsidRDefault="00733E51" w:rsidP="00F03EE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733E51" w:rsidRPr="00450100" w14:paraId="1DDD480E" w14:textId="77777777" w:rsidTr="0086452E">
        <w:tc>
          <w:tcPr>
            <w:tcW w:w="181" w:type="pct"/>
          </w:tcPr>
          <w:p w14:paraId="3AD6CD6D" w14:textId="77777777" w:rsidR="00733E51" w:rsidRPr="002D6F86" w:rsidRDefault="00733E51" w:rsidP="00733E51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5D939CBF" w14:textId="4D9F033E" w:rsidR="00733E51" w:rsidRPr="009C5093" w:rsidRDefault="00733E51" w:rsidP="00733E51">
            <w:r w:rsidRPr="00D474AD">
              <w:t>Molėtų rajono savivaldybė</w:t>
            </w:r>
          </w:p>
        </w:tc>
        <w:tc>
          <w:tcPr>
            <w:tcW w:w="1580" w:type="pct"/>
          </w:tcPr>
          <w:p w14:paraId="02F1368A" w14:textId="6D3C3268" w:rsidR="00733E51" w:rsidRPr="00F03EE7" w:rsidRDefault="00733E51" w:rsidP="00733E51">
            <w:pPr>
              <w:rPr>
                <w:rFonts w:cs="Times New Roman"/>
                <w:szCs w:val="24"/>
              </w:rPr>
            </w:pPr>
            <w:r w:rsidRPr="00733E51">
              <w:rPr>
                <w:rFonts w:cs="Times New Roman"/>
                <w:szCs w:val="24"/>
              </w:rPr>
              <w:t>Kelias, Su-10</w:t>
            </w:r>
            <w:r>
              <w:rPr>
                <w:rFonts w:cs="Times New Roman"/>
                <w:szCs w:val="24"/>
              </w:rPr>
              <w:t>5</w:t>
            </w:r>
            <w:r w:rsidRPr="00733E51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Graužupis</w:t>
            </w:r>
            <w:r w:rsidRPr="00733E51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Pliešiškės</w:t>
            </w:r>
            <w:r w:rsidRPr="00733E51">
              <w:rPr>
                <w:rFonts w:cs="Times New Roman"/>
                <w:szCs w:val="24"/>
              </w:rPr>
              <w:t>; Molėtų r. sav.</w:t>
            </w:r>
            <w:r>
              <w:rPr>
                <w:rFonts w:cs="Times New Roman"/>
                <w:szCs w:val="24"/>
              </w:rPr>
              <w:t xml:space="preserve"> Napriūnų k.</w:t>
            </w:r>
          </w:p>
        </w:tc>
        <w:tc>
          <w:tcPr>
            <w:tcW w:w="426" w:type="pct"/>
          </w:tcPr>
          <w:p w14:paraId="7AC5F5DD" w14:textId="18EB8CCF" w:rsidR="00733E51" w:rsidRPr="002D6F86" w:rsidRDefault="00B10C48" w:rsidP="00733E51">
            <w:pPr>
              <w:jc w:val="both"/>
            </w:pPr>
            <w:r>
              <w:t>487534</w:t>
            </w:r>
          </w:p>
        </w:tc>
        <w:tc>
          <w:tcPr>
            <w:tcW w:w="380" w:type="pct"/>
          </w:tcPr>
          <w:p w14:paraId="17762629" w14:textId="449A8E01" w:rsidR="00733E51" w:rsidRPr="002D6F86" w:rsidRDefault="00B10C48" w:rsidP="00733E51">
            <w:pPr>
              <w:jc w:val="right"/>
            </w:pPr>
            <w:r>
              <w:t>3265,85</w:t>
            </w:r>
          </w:p>
        </w:tc>
        <w:tc>
          <w:tcPr>
            <w:tcW w:w="471" w:type="pct"/>
          </w:tcPr>
          <w:p w14:paraId="2AA2BBA7" w14:textId="78469021" w:rsidR="00733E51" w:rsidRPr="002D6F86" w:rsidRDefault="00B10C48" w:rsidP="00733E51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4005B775" w14:textId="729CFB39" w:rsidR="00733E51" w:rsidRDefault="00733E51" w:rsidP="00733E51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408</w:t>
            </w:r>
          </w:p>
        </w:tc>
        <w:tc>
          <w:tcPr>
            <w:tcW w:w="616" w:type="pct"/>
          </w:tcPr>
          <w:p w14:paraId="365BC96A" w14:textId="6C15E009" w:rsidR="00733E51" w:rsidRDefault="00733E51" w:rsidP="00733E5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7684</w:t>
            </w:r>
          </w:p>
        </w:tc>
        <w:tc>
          <w:tcPr>
            <w:tcW w:w="503" w:type="pct"/>
          </w:tcPr>
          <w:p w14:paraId="2A652386" w14:textId="77777777" w:rsidR="00733E51" w:rsidRDefault="00733E51" w:rsidP="00733E5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226</w:t>
            </w:r>
          </w:p>
          <w:p w14:paraId="7A4AAD0A" w14:textId="10E0BD8B" w:rsidR="00733E51" w:rsidRDefault="00733E51" w:rsidP="00733E5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733E51" w:rsidRPr="00450100" w14:paraId="591F77C6" w14:textId="77777777" w:rsidTr="0086452E">
        <w:tc>
          <w:tcPr>
            <w:tcW w:w="181" w:type="pct"/>
          </w:tcPr>
          <w:p w14:paraId="5134764B" w14:textId="77777777" w:rsidR="00733E51" w:rsidRPr="002D6F86" w:rsidRDefault="00733E51" w:rsidP="00733E51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64AAFCF3" w14:textId="684C48EC" w:rsidR="00733E51" w:rsidRPr="009C5093" w:rsidRDefault="00733E51" w:rsidP="00733E51">
            <w:r w:rsidRPr="00D474AD">
              <w:t>Molėtų rajono savivaldybė</w:t>
            </w:r>
          </w:p>
        </w:tc>
        <w:tc>
          <w:tcPr>
            <w:tcW w:w="1580" w:type="pct"/>
          </w:tcPr>
          <w:p w14:paraId="0EB6F117" w14:textId="0460E0EB" w:rsidR="00733E51" w:rsidRPr="00F03EE7" w:rsidRDefault="00733E51" w:rsidP="00733E51">
            <w:pPr>
              <w:rPr>
                <w:rFonts w:cs="Times New Roman"/>
                <w:szCs w:val="24"/>
              </w:rPr>
            </w:pPr>
            <w:r w:rsidRPr="00733E51">
              <w:rPr>
                <w:rFonts w:cs="Times New Roman"/>
                <w:szCs w:val="24"/>
              </w:rPr>
              <w:t>Kelias, Su-105, Graužupis–Pliešiškės; Molėtų r. sav.</w:t>
            </w:r>
          </w:p>
        </w:tc>
        <w:tc>
          <w:tcPr>
            <w:tcW w:w="426" w:type="pct"/>
          </w:tcPr>
          <w:p w14:paraId="1B4BA7AB" w14:textId="52D5FE2E" w:rsidR="00733E51" w:rsidRPr="002D6F86" w:rsidRDefault="00B10C48" w:rsidP="00733E51">
            <w:pPr>
              <w:jc w:val="both"/>
            </w:pPr>
            <w:r>
              <w:t>487536</w:t>
            </w:r>
          </w:p>
        </w:tc>
        <w:tc>
          <w:tcPr>
            <w:tcW w:w="380" w:type="pct"/>
          </w:tcPr>
          <w:p w14:paraId="406C1A52" w14:textId="19FA0212" w:rsidR="00733E51" w:rsidRPr="002D6F86" w:rsidRDefault="00B10C48" w:rsidP="00733E51">
            <w:pPr>
              <w:jc w:val="right"/>
            </w:pPr>
            <w:r>
              <w:t>8263,00</w:t>
            </w:r>
          </w:p>
        </w:tc>
        <w:tc>
          <w:tcPr>
            <w:tcW w:w="471" w:type="pct"/>
          </w:tcPr>
          <w:p w14:paraId="0E3A9568" w14:textId="272E2D81" w:rsidR="00733E51" w:rsidRPr="002D6F86" w:rsidRDefault="00B10C48" w:rsidP="00733E51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7882738C" w14:textId="4EF3F1B1" w:rsidR="00733E51" w:rsidRDefault="00733E51" w:rsidP="00733E51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,594</w:t>
            </w:r>
          </w:p>
        </w:tc>
        <w:tc>
          <w:tcPr>
            <w:tcW w:w="616" w:type="pct"/>
          </w:tcPr>
          <w:p w14:paraId="3F97A79D" w14:textId="0A9F5770" w:rsidR="00733E51" w:rsidRDefault="00733E51" w:rsidP="00733E5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1857</w:t>
            </w:r>
          </w:p>
        </w:tc>
        <w:tc>
          <w:tcPr>
            <w:tcW w:w="503" w:type="pct"/>
          </w:tcPr>
          <w:p w14:paraId="39E1D551" w14:textId="77777777" w:rsidR="00733E51" w:rsidRDefault="00733E51" w:rsidP="00733E5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175</w:t>
            </w:r>
          </w:p>
          <w:p w14:paraId="3805FF49" w14:textId="708F31F1" w:rsidR="00733E51" w:rsidRDefault="00733E51" w:rsidP="00733E5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733E51" w:rsidRPr="00450100" w14:paraId="532A1960" w14:textId="77777777" w:rsidTr="0086452E">
        <w:tc>
          <w:tcPr>
            <w:tcW w:w="181" w:type="pct"/>
          </w:tcPr>
          <w:p w14:paraId="2EB8C7F8" w14:textId="77777777" w:rsidR="00733E51" w:rsidRPr="002D6F86" w:rsidRDefault="00733E51" w:rsidP="00733E51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01DC32D7" w14:textId="5196790C" w:rsidR="00733E51" w:rsidRPr="009C5093" w:rsidRDefault="00733E51" w:rsidP="00733E51">
            <w:r w:rsidRPr="00D474AD">
              <w:t>Molėtų rajono savivaldybė</w:t>
            </w:r>
          </w:p>
        </w:tc>
        <w:tc>
          <w:tcPr>
            <w:tcW w:w="1580" w:type="pct"/>
          </w:tcPr>
          <w:p w14:paraId="779708FD" w14:textId="1898543E" w:rsidR="00733E51" w:rsidRPr="00F03EE7" w:rsidRDefault="00733E51" w:rsidP="00733E51">
            <w:pPr>
              <w:rPr>
                <w:rFonts w:cs="Times New Roman"/>
                <w:szCs w:val="24"/>
              </w:rPr>
            </w:pPr>
            <w:r w:rsidRPr="00733E51">
              <w:rPr>
                <w:rFonts w:cs="Times New Roman"/>
                <w:szCs w:val="24"/>
              </w:rPr>
              <w:t>Kelias, Su-105, Graužupis–Pliešiškės; Molėtų r. sav.</w:t>
            </w:r>
            <w:r w:rsidR="002C1C1A">
              <w:rPr>
                <w:rFonts w:cs="Times New Roman"/>
                <w:szCs w:val="24"/>
              </w:rPr>
              <w:t xml:space="preserve"> Pliešiškių k.</w:t>
            </w:r>
          </w:p>
        </w:tc>
        <w:tc>
          <w:tcPr>
            <w:tcW w:w="426" w:type="pct"/>
          </w:tcPr>
          <w:p w14:paraId="7840DC87" w14:textId="56028470" w:rsidR="00733E51" w:rsidRPr="002D6F86" w:rsidRDefault="00B10C48" w:rsidP="00733E51">
            <w:pPr>
              <w:jc w:val="both"/>
            </w:pPr>
            <w:r>
              <w:t>487535</w:t>
            </w:r>
          </w:p>
        </w:tc>
        <w:tc>
          <w:tcPr>
            <w:tcW w:w="380" w:type="pct"/>
          </w:tcPr>
          <w:p w14:paraId="6B59194E" w14:textId="57FB3EBC" w:rsidR="00733E51" w:rsidRPr="002D6F86" w:rsidRDefault="00B10C48" w:rsidP="00733E51">
            <w:pPr>
              <w:jc w:val="right"/>
            </w:pPr>
            <w:r>
              <w:t>6807,13</w:t>
            </w:r>
          </w:p>
        </w:tc>
        <w:tc>
          <w:tcPr>
            <w:tcW w:w="471" w:type="pct"/>
          </w:tcPr>
          <w:p w14:paraId="542CC5B0" w14:textId="5CA29EDE" w:rsidR="00733E51" w:rsidRPr="002D6F86" w:rsidRDefault="00B10C48" w:rsidP="00733E51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54A8D09F" w14:textId="49102408" w:rsidR="00733E51" w:rsidRDefault="00733E51" w:rsidP="00733E51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483</w:t>
            </w:r>
          </w:p>
        </w:tc>
        <w:tc>
          <w:tcPr>
            <w:tcW w:w="616" w:type="pct"/>
          </w:tcPr>
          <w:p w14:paraId="6B583BE0" w14:textId="230DEB6C" w:rsidR="00733E51" w:rsidRDefault="00733E51" w:rsidP="00733E5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2-2082</w:t>
            </w:r>
          </w:p>
        </w:tc>
        <w:tc>
          <w:tcPr>
            <w:tcW w:w="503" w:type="pct"/>
          </w:tcPr>
          <w:p w14:paraId="0426DB5A" w14:textId="77777777" w:rsidR="00733E51" w:rsidRDefault="00733E51" w:rsidP="00733E5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5349</w:t>
            </w:r>
          </w:p>
          <w:p w14:paraId="32FDF198" w14:textId="7389B7B9" w:rsidR="00733E51" w:rsidRDefault="00733E51" w:rsidP="00733E5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733E51" w:rsidRPr="00450100" w14:paraId="42B6289F" w14:textId="77777777" w:rsidTr="0086452E">
        <w:tc>
          <w:tcPr>
            <w:tcW w:w="181" w:type="pct"/>
          </w:tcPr>
          <w:p w14:paraId="56476287" w14:textId="77777777" w:rsidR="00733E51" w:rsidRPr="002D6F86" w:rsidRDefault="00733E51" w:rsidP="00733E51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0B9BC165" w14:textId="14AEB01B" w:rsidR="00733E51" w:rsidRPr="009C5093" w:rsidRDefault="00733E51" w:rsidP="00733E51">
            <w:r w:rsidRPr="00D474AD">
              <w:t>Molėtų rajono savivaldybė</w:t>
            </w:r>
          </w:p>
        </w:tc>
        <w:tc>
          <w:tcPr>
            <w:tcW w:w="1580" w:type="pct"/>
          </w:tcPr>
          <w:p w14:paraId="7156E5D4" w14:textId="1F53C5DB" w:rsidR="00733E51" w:rsidRPr="00F03EE7" w:rsidRDefault="00733E51" w:rsidP="00733E51">
            <w:pPr>
              <w:rPr>
                <w:rFonts w:cs="Times New Roman"/>
                <w:szCs w:val="24"/>
              </w:rPr>
            </w:pPr>
            <w:r w:rsidRPr="00733E51">
              <w:rPr>
                <w:rFonts w:cs="Times New Roman"/>
                <w:szCs w:val="24"/>
              </w:rPr>
              <w:t>Kelias, Su-10</w:t>
            </w:r>
            <w:r>
              <w:rPr>
                <w:rFonts w:cs="Times New Roman"/>
                <w:szCs w:val="24"/>
              </w:rPr>
              <w:t>6</w:t>
            </w:r>
            <w:r w:rsidRPr="00733E51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Doteniai</w:t>
            </w:r>
            <w:r w:rsidRPr="00733E51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Napriūnai</w:t>
            </w:r>
            <w:r w:rsidRPr="00733E51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Panatrytis II</w:t>
            </w:r>
            <w:r w:rsidRPr="00733E51">
              <w:rPr>
                <w:rFonts w:cs="Times New Roman"/>
                <w:szCs w:val="24"/>
              </w:rPr>
              <w:t>; Molėtų r. sav.</w:t>
            </w:r>
          </w:p>
        </w:tc>
        <w:tc>
          <w:tcPr>
            <w:tcW w:w="426" w:type="pct"/>
          </w:tcPr>
          <w:p w14:paraId="2DBBE150" w14:textId="2FBAF662" w:rsidR="00733E51" w:rsidRPr="002D6F86" w:rsidRDefault="00B10C48" w:rsidP="00733E51">
            <w:pPr>
              <w:jc w:val="both"/>
            </w:pPr>
            <w:r>
              <w:t>487532</w:t>
            </w:r>
          </w:p>
        </w:tc>
        <w:tc>
          <w:tcPr>
            <w:tcW w:w="380" w:type="pct"/>
          </w:tcPr>
          <w:p w14:paraId="1BBF981A" w14:textId="63AEB537" w:rsidR="00733E51" w:rsidRPr="002D6F86" w:rsidRDefault="00B10C48" w:rsidP="00733E51">
            <w:pPr>
              <w:jc w:val="right"/>
            </w:pPr>
            <w:r>
              <w:t>1062,39</w:t>
            </w:r>
          </w:p>
        </w:tc>
        <w:tc>
          <w:tcPr>
            <w:tcW w:w="471" w:type="pct"/>
          </w:tcPr>
          <w:p w14:paraId="203ACF5A" w14:textId="406ADE37" w:rsidR="00733E51" w:rsidRPr="002D6F86" w:rsidRDefault="00B10C48" w:rsidP="00733E51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0B316220" w14:textId="2E309BB6" w:rsidR="00733E51" w:rsidRDefault="00733E51" w:rsidP="00733E51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199</w:t>
            </w:r>
          </w:p>
        </w:tc>
        <w:tc>
          <w:tcPr>
            <w:tcW w:w="616" w:type="pct"/>
          </w:tcPr>
          <w:p w14:paraId="008E2279" w14:textId="007BFDC8" w:rsidR="00733E51" w:rsidRDefault="00733E51" w:rsidP="00733E5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1824</w:t>
            </w:r>
          </w:p>
        </w:tc>
        <w:tc>
          <w:tcPr>
            <w:tcW w:w="503" w:type="pct"/>
          </w:tcPr>
          <w:p w14:paraId="38A8FFEF" w14:textId="77777777" w:rsidR="00733E51" w:rsidRDefault="00733E51" w:rsidP="00733E5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172</w:t>
            </w:r>
          </w:p>
          <w:p w14:paraId="67CD1BF3" w14:textId="7508E519" w:rsidR="00733E51" w:rsidRDefault="00733E51" w:rsidP="00733E5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733E51" w:rsidRPr="00450100" w14:paraId="2B3D0A0C" w14:textId="77777777" w:rsidTr="0086452E">
        <w:tc>
          <w:tcPr>
            <w:tcW w:w="181" w:type="pct"/>
          </w:tcPr>
          <w:p w14:paraId="55AC66C0" w14:textId="77777777" w:rsidR="00733E51" w:rsidRPr="002D6F86" w:rsidRDefault="00733E51" w:rsidP="00733E51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51EEAC2A" w14:textId="0CA6C11F" w:rsidR="00733E51" w:rsidRPr="009C5093" w:rsidRDefault="00733E51" w:rsidP="00733E51">
            <w:r w:rsidRPr="00D474AD">
              <w:t>Molėtų rajono savivaldybė</w:t>
            </w:r>
          </w:p>
        </w:tc>
        <w:tc>
          <w:tcPr>
            <w:tcW w:w="1580" w:type="pct"/>
          </w:tcPr>
          <w:p w14:paraId="4C4FADFC" w14:textId="3FCD13DA" w:rsidR="00733E51" w:rsidRPr="00F03EE7" w:rsidRDefault="00733E51" w:rsidP="00733E51">
            <w:pPr>
              <w:rPr>
                <w:rFonts w:cs="Times New Roman"/>
                <w:szCs w:val="24"/>
              </w:rPr>
            </w:pPr>
            <w:r w:rsidRPr="00733E51">
              <w:rPr>
                <w:rFonts w:cs="Times New Roman"/>
                <w:szCs w:val="24"/>
              </w:rPr>
              <w:t>Kelias, Su-106, Doteniai–Napriūnai–Panatrytis II; Molėtų r. sav.</w:t>
            </w:r>
          </w:p>
        </w:tc>
        <w:tc>
          <w:tcPr>
            <w:tcW w:w="426" w:type="pct"/>
          </w:tcPr>
          <w:p w14:paraId="27D27783" w14:textId="615CDFDF" w:rsidR="00733E51" w:rsidRPr="002D6F86" w:rsidRDefault="00B10C48" w:rsidP="00733E51">
            <w:pPr>
              <w:jc w:val="both"/>
            </w:pPr>
            <w:r>
              <w:t>487537</w:t>
            </w:r>
          </w:p>
        </w:tc>
        <w:tc>
          <w:tcPr>
            <w:tcW w:w="380" w:type="pct"/>
          </w:tcPr>
          <w:p w14:paraId="503FA3B2" w14:textId="1614053A" w:rsidR="00733E51" w:rsidRPr="002D6F86" w:rsidRDefault="00B10C48" w:rsidP="00733E51">
            <w:pPr>
              <w:jc w:val="right"/>
            </w:pPr>
            <w:r>
              <w:t>12197,76</w:t>
            </w:r>
          </w:p>
        </w:tc>
        <w:tc>
          <w:tcPr>
            <w:tcW w:w="471" w:type="pct"/>
          </w:tcPr>
          <w:p w14:paraId="3477CBF7" w14:textId="19193639" w:rsidR="00733E51" w:rsidRPr="002D6F86" w:rsidRDefault="00B10C48" w:rsidP="00733E51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72D89693" w14:textId="19314F96" w:rsidR="00733E51" w:rsidRDefault="00733E51" w:rsidP="00733E51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834</w:t>
            </w:r>
          </w:p>
        </w:tc>
        <w:tc>
          <w:tcPr>
            <w:tcW w:w="616" w:type="pct"/>
          </w:tcPr>
          <w:p w14:paraId="7A15690E" w14:textId="7E4B22A6" w:rsidR="00733E51" w:rsidRDefault="00733E51" w:rsidP="00733E5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1802</w:t>
            </w:r>
          </w:p>
        </w:tc>
        <w:tc>
          <w:tcPr>
            <w:tcW w:w="503" w:type="pct"/>
          </w:tcPr>
          <w:p w14:paraId="727F6594" w14:textId="1C68DF58" w:rsidR="00733E51" w:rsidRDefault="00733E51" w:rsidP="00733E5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170</w:t>
            </w:r>
          </w:p>
          <w:p w14:paraId="226C2E68" w14:textId="397F6A3D" w:rsidR="00733E51" w:rsidRDefault="00733E51" w:rsidP="00733E5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733E51" w:rsidRPr="00450100" w14:paraId="75C98E82" w14:textId="77777777" w:rsidTr="0086452E">
        <w:tc>
          <w:tcPr>
            <w:tcW w:w="181" w:type="pct"/>
          </w:tcPr>
          <w:p w14:paraId="69EBFA27" w14:textId="77777777" w:rsidR="00733E51" w:rsidRPr="002D6F86" w:rsidRDefault="00733E51" w:rsidP="00733E51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1CE897B7" w14:textId="744B7669" w:rsidR="00733E51" w:rsidRPr="009C5093" w:rsidRDefault="00733E51" w:rsidP="00733E51">
            <w:r w:rsidRPr="00D474AD">
              <w:t>Molėtų rajono savivaldybė</w:t>
            </w:r>
          </w:p>
        </w:tc>
        <w:tc>
          <w:tcPr>
            <w:tcW w:w="1580" w:type="pct"/>
          </w:tcPr>
          <w:p w14:paraId="22111063" w14:textId="24CE307D" w:rsidR="00733E51" w:rsidRPr="00F03EE7" w:rsidRDefault="00733E51" w:rsidP="00733E51">
            <w:pPr>
              <w:rPr>
                <w:rFonts w:cs="Times New Roman"/>
                <w:szCs w:val="24"/>
              </w:rPr>
            </w:pPr>
            <w:r w:rsidRPr="00733E51">
              <w:rPr>
                <w:rFonts w:cs="Times New Roman"/>
                <w:szCs w:val="24"/>
              </w:rPr>
              <w:t>Kelias, Su-10</w:t>
            </w:r>
            <w:r>
              <w:rPr>
                <w:rFonts w:cs="Times New Roman"/>
                <w:szCs w:val="24"/>
              </w:rPr>
              <w:t>7</w:t>
            </w:r>
            <w:r w:rsidRPr="00733E51">
              <w:rPr>
                <w:rFonts w:cs="Times New Roman"/>
                <w:szCs w:val="24"/>
              </w:rPr>
              <w:t xml:space="preserve">, </w:t>
            </w:r>
            <w:r w:rsidR="004B63B8">
              <w:rPr>
                <w:rFonts w:cs="Times New Roman"/>
                <w:szCs w:val="24"/>
              </w:rPr>
              <w:t>Napriūnai</w:t>
            </w:r>
            <w:r w:rsidRPr="00733E51">
              <w:rPr>
                <w:rFonts w:cs="Times New Roman"/>
                <w:szCs w:val="24"/>
              </w:rPr>
              <w:t>–</w:t>
            </w:r>
            <w:r w:rsidR="004B63B8">
              <w:rPr>
                <w:rFonts w:cs="Times New Roman"/>
                <w:szCs w:val="24"/>
              </w:rPr>
              <w:t>Pagaluonė I</w:t>
            </w:r>
            <w:r w:rsidRPr="00733E51">
              <w:rPr>
                <w:rFonts w:cs="Times New Roman"/>
                <w:szCs w:val="24"/>
              </w:rPr>
              <w:t>; Molėtų r. sav.</w:t>
            </w:r>
          </w:p>
        </w:tc>
        <w:tc>
          <w:tcPr>
            <w:tcW w:w="426" w:type="pct"/>
          </w:tcPr>
          <w:p w14:paraId="03AE75B1" w14:textId="79D02B76" w:rsidR="00733E51" w:rsidRPr="002D6F86" w:rsidRDefault="00B10C48" w:rsidP="00733E51">
            <w:pPr>
              <w:jc w:val="both"/>
            </w:pPr>
            <w:r>
              <w:t>487538</w:t>
            </w:r>
          </w:p>
        </w:tc>
        <w:tc>
          <w:tcPr>
            <w:tcW w:w="380" w:type="pct"/>
          </w:tcPr>
          <w:p w14:paraId="56E5C4F7" w14:textId="726F03CD" w:rsidR="00733E51" w:rsidRPr="002D6F86" w:rsidRDefault="00B10C48" w:rsidP="00733E51">
            <w:pPr>
              <w:jc w:val="right"/>
            </w:pPr>
            <w:r>
              <w:t>6728,44</w:t>
            </w:r>
          </w:p>
        </w:tc>
        <w:tc>
          <w:tcPr>
            <w:tcW w:w="471" w:type="pct"/>
          </w:tcPr>
          <w:p w14:paraId="47C22460" w14:textId="27F1D093" w:rsidR="00733E51" w:rsidRPr="002D6F86" w:rsidRDefault="00B10C48" w:rsidP="00733E51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7DFA5F3F" w14:textId="3AD19615" w:rsidR="00733E51" w:rsidRDefault="00733E51" w:rsidP="00733E51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697</w:t>
            </w:r>
          </w:p>
        </w:tc>
        <w:tc>
          <w:tcPr>
            <w:tcW w:w="616" w:type="pct"/>
          </w:tcPr>
          <w:p w14:paraId="0924F511" w14:textId="28E0ADE7" w:rsidR="00733E51" w:rsidRDefault="00733E51" w:rsidP="00733E5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1835</w:t>
            </w:r>
          </w:p>
        </w:tc>
        <w:tc>
          <w:tcPr>
            <w:tcW w:w="503" w:type="pct"/>
          </w:tcPr>
          <w:p w14:paraId="2822F1A6" w14:textId="77777777" w:rsidR="00733E51" w:rsidRDefault="004B63B8" w:rsidP="00733E5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173</w:t>
            </w:r>
          </w:p>
          <w:p w14:paraId="69DA4658" w14:textId="79B17EB0" w:rsidR="004B63B8" w:rsidRDefault="004B63B8" w:rsidP="00733E5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733E51" w:rsidRPr="00450100" w14:paraId="6CC00B24" w14:textId="77777777" w:rsidTr="00B10C48">
        <w:trPr>
          <w:trHeight w:val="604"/>
        </w:trPr>
        <w:tc>
          <w:tcPr>
            <w:tcW w:w="181" w:type="pct"/>
          </w:tcPr>
          <w:p w14:paraId="5FCB2A26" w14:textId="77777777" w:rsidR="00733E51" w:rsidRPr="002D6F86" w:rsidRDefault="00733E51" w:rsidP="00733E51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101CD8BD" w14:textId="0E0A842C" w:rsidR="00733E51" w:rsidRPr="009C5093" w:rsidRDefault="00733E51" w:rsidP="00733E51">
            <w:r w:rsidRPr="00D474AD">
              <w:t>Molėtų rajono savivaldybė</w:t>
            </w:r>
          </w:p>
        </w:tc>
        <w:tc>
          <w:tcPr>
            <w:tcW w:w="1580" w:type="pct"/>
          </w:tcPr>
          <w:p w14:paraId="3DB37179" w14:textId="1360D862" w:rsidR="00733E51" w:rsidRPr="00F03EE7" w:rsidRDefault="008D08F8" w:rsidP="00733E51">
            <w:pPr>
              <w:rPr>
                <w:rFonts w:cs="Times New Roman"/>
                <w:szCs w:val="24"/>
              </w:rPr>
            </w:pPr>
            <w:r w:rsidRPr="008D08F8">
              <w:rPr>
                <w:rFonts w:cs="Times New Roman"/>
                <w:szCs w:val="24"/>
              </w:rPr>
              <w:t>Kelias, Su-1</w:t>
            </w:r>
            <w:r>
              <w:rPr>
                <w:rFonts w:cs="Times New Roman"/>
                <w:szCs w:val="24"/>
              </w:rPr>
              <w:t>09</w:t>
            </w:r>
            <w:r w:rsidRPr="008D08F8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Sidabrinės</w:t>
            </w:r>
            <w:r w:rsidRPr="008D08F8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Gimtynės</w:t>
            </w:r>
            <w:r w:rsidRPr="008D08F8">
              <w:rPr>
                <w:rFonts w:cs="Times New Roman"/>
                <w:szCs w:val="24"/>
              </w:rPr>
              <w:t>; Molėtų r. sav.</w:t>
            </w:r>
            <w:r>
              <w:rPr>
                <w:rFonts w:cs="Times New Roman"/>
                <w:szCs w:val="24"/>
              </w:rPr>
              <w:t xml:space="preserve"> Mintaučių k.</w:t>
            </w:r>
          </w:p>
        </w:tc>
        <w:tc>
          <w:tcPr>
            <w:tcW w:w="426" w:type="pct"/>
          </w:tcPr>
          <w:p w14:paraId="28150C3F" w14:textId="17DE2156" w:rsidR="00733E51" w:rsidRPr="002D6F86" w:rsidRDefault="00B10C48" w:rsidP="00733E51">
            <w:pPr>
              <w:jc w:val="both"/>
            </w:pPr>
            <w:r>
              <w:t>487541</w:t>
            </w:r>
          </w:p>
        </w:tc>
        <w:tc>
          <w:tcPr>
            <w:tcW w:w="380" w:type="pct"/>
          </w:tcPr>
          <w:p w14:paraId="4A8385D5" w14:textId="720768F6" w:rsidR="00733E51" w:rsidRPr="002D6F86" w:rsidRDefault="00B10C48" w:rsidP="00733E51">
            <w:pPr>
              <w:jc w:val="right"/>
            </w:pPr>
            <w:r>
              <w:t>2400,20</w:t>
            </w:r>
          </w:p>
        </w:tc>
        <w:tc>
          <w:tcPr>
            <w:tcW w:w="471" w:type="pct"/>
          </w:tcPr>
          <w:p w14:paraId="32B21804" w14:textId="215299CF" w:rsidR="00733E51" w:rsidRPr="002D6F86" w:rsidRDefault="00B10C48" w:rsidP="00733E51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755030E9" w14:textId="512A03D8" w:rsidR="00733E51" w:rsidRDefault="008D08F8" w:rsidP="00733E51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589</w:t>
            </w:r>
          </w:p>
        </w:tc>
        <w:tc>
          <w:tcPr>
            <w:tcW w:w="616" w:type="pct"/>
          </w:tcPr>
          <w:p w14:paraId="20714439" w14:textId="57FA0679" w:rsidR="00733E51" w:rsidRDefault="008D08F8" w:rsidP="00733E5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1902</w:t>
            </w:r>
          </w:p>
        </w:tc>
        <w:tc>
          <w:tcPr>
            <w:tcW w:w="503" w:type="pct"/>
          </w:tcPr>
          <w:p w14:paraId="25FF1257" w14:textId="77777777" w:rsidR="00733E51" w:rsidRDefault="008D08F8" w:rsidP="00733E5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180</w:t>
            </w:r>
          </w:p>
          <w:p w14:paraId="3452EFA3" w14:textId="26211760" w:rsidR="008D08F8" w:rsidRDefault="008D08F8" w:rsidP="00733E5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733E51" w:rsidRPr="00450100" w14:paraId="2C32A638" w14:textId="77777777" w:rsidTr="0086452E">
        <w:tc>
          <w:tcPr>
            <w:tcW w:w="181" w:type="pct"/>
          </w:tcPr>
          <w:p w14:paraId="6CD54506" w14:textId="77777777" w:rsidR="00733E51" w:rsidRPr="002D6F86" w:rsidRDefault="00733E51" w:rsidP="00733E51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4CC5EEEB" w14:textId="447D405C" w:rsidR="00733E51" w:rsidRPr="009C5093" w:rsidRDefault="00733E51" w:rsidP="00733E51">
            <w:r w:rsidRPr="00D474AD">
              <w:t>Molėtų rajono savivaldybė</w:t>
            </w:r>
          </w:p>
        </w:tc>
        <w:tc>
          <w:tcPr>
            <w:tcW w:w="1580" w:type="pct"/>
          </w:tcPr>
          <w:p w14:paraId="606B81F7" w14:textId="2B393A7B" w:rsidR="00733E51" w:rsidRPr="00F03EE7" w:rsidRDefault="008B73BC" w:rsidP="00733E51">
            <w:pPr>
              <w:rPr>
                <w:rFonts w:cs="Times New Roman"/>
                <w:szCs w:val="24"/>
              </w:rPr>
            </w:pPr>
            <w:r w:rsidRPr="008B73BC">
              <w:rPr>
                <w:rFonts w:cs="Times New Roman"/>
                <w:szCs w:val="24"/>
              </w:rPr>
              <w:t>Kelias, Su-1</w:t>
            </w:r>
            <w:r>
              <w:rPr>
                <w:rFonts w:cs="Times New Roman"/>
                <w:szCs w:val="24"/>
              </w:rPr>
              <w:t>10</w:t>
            </w:r>
            <w:r w:rsidRPr="008B73BC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Papurvė</w:t>
            </w:r>
            <w:r w:rsidRPr="008B73BC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Mintaučiai</w:t>
            </w:r>
            <w:r w:rsidRPr="008B73BC">
              <w:rPr>
                <w:rFonts w:cs="Times New Roman"/>
                <w:szCs w:val="24"/>
              </w:rPr>
              <w:t>; Molėtų r. sav. Mintaučių k.</w:t>
            </w:r>
          </w:p>
        </w:tc>
        <w:tc>
          <w:tcPr>
            <w:tcW w:w="426" w:type="pct"/>
          </w:tcPr>
          <w:p w14:paraId="1765BD58" w14:textId="0BF1217A" w:rsidR="00733E51" w:rsidRPr="002D6F86" w:rsidRDefault="00B10C48" w:rsidP="00733E51">
            <w:pPr>
              <w:jc w:val="both"/>
            </w:pPr>
            <w:r>
              <w:t>487540</w:t>
            </w:r>
          </w:p>
        </w:tc>
        <w:tc>
          <w:tcPr>
            <w:tcW w:w="380" w:type="pct"/>
          </w:tcPr>
          <w:p w14:paraId="351D9FED" w14:textId="6095E710" w:rsidR="00733E51" w:rsidRPr="002D6F86" w:rsidRDefault="00B10C48" w:rsidP="00733E51">
            <w:pPr>
              <w:jc w:val="right"/>
            </w:pPr>
            <w:r>
              <w:t>2675,64</w:t>
            </w:r>
          </w:p>
        </w:tc>
        <w:tc>
          <w:tcPr>
            <w:tcW w:w="471" w:type="pct"/>
          </w:tcPr>
          <w:p w14:paraId="4C8D2176" w14:textId="254508E7" w:rsidR="00733E51" w:rsidRPr="002D6F86" w:rsidRDefault="00B10C48" w:rsidP="00733E51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5D4987F4" w14:textId="318BEE80" w:rsidR="00733E51" w:rsidRDefault="008B73BC" w:rsidP="00733E51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082</w:t>
            </w:r>
          </w:p>
        </w:tc>
        <w:tc>
          <w:tcPr>
            <w:tcW w:w="616" w:type="pct"/>
          </w:tcPr>
          <w:p w14:paraId="68F17E8B" w14:textId="6E2D8FAF" w:rsidR="00733E51" w:rsidRDefault="008B73BC" w:rsidP="00733E5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1624</w:t>
            </w:r>
          </w:p>
        </w:tc>
        <w:tc>
          <w:tcPr>
            <w:tcW w:w="503" w:type="pct"/>
          </w:tcPr>
          <w:p w14:paraId="3AEF72A2" w14:textId="77777777" w:rsidR="00733E51" w:rsidRDefault="008D08F8" w:rsidP="00733E5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163</w:t>
            </w:r>
          </w:p>
          <w:p w14:paraId="139091B6" w14:textId="0274CBBD" w:rsidR="008D08F8" w:rsidRDefault="008D08F8" w:rsidP="00733E5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8B73BC" w:rsidRPr="00450100" w14:paraId="7FA920F5" w14:textId="77777777" w:rsidTr="0086452E">
        <w:tc>
          <w:tcPr>
            <w:tcW w:w="181" w:type="pct"/>
          </w:tcPr>
          <w:p w14:paraId="08E56DF2" w14:textId="77777777" w:rsidR="008B73BC" w:rsidRPr="002D6F86" w:rsidRDefault="008B73BC" w:rsidP="008B73BC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64B79974" w14:textId="58B004EA" w:rsidR="008B73BC" w:rsidRPr="00D474AD" w:rsidRDefault="008B73BC" w:rsidP="008B73BC">
            <w:r w:rsidRPr="007207C9">
              <w:t>Molėtų rajono savivaldybė</w:t>
            </w:r>
          </w:p>
        </w:tc>
        <w:tc>
          <w:tcPr>
            <w:tcW w:w="1580" w:type="pct"/>
          </w:tcPr>
          <w:p w14:paraId="7286EE59" w14:textId="26E490FD" w:rsidR="008B73BC" w:rsidRPr="00F03EE7" w:rsidRDefault="008B73BC" w:rsidP="008B73BC">
            <w:pPr>
              <w:rPr>
                <w:rFonts w:cs="Times New Roman"/>
                <w:szCs w:val="24"/>
              </w:rPr>
            </w:pPr>
            <w:r w:rsidRPr="008B73BC">
              <w:rPr>
                <w:rFonts w:cs="Times New Roman"/>
                <w:szCs w:val="24"/>
              </w:rPr>
              <w:t xml:space="preserve">Kelias, Su-110, Papurvė–Mintaučiai; Molėtų r. sav. </w:t>
            </w:r>
          </w:p>
        </w:tc>
        <w:tc>
          <w:tcPr>
            <w:tcW w:w="426" w:type="pct"/>
          </w:tcPr>
          <w:p w14:paraId="3D72CC29" w14:textId="4C374313" w:rsidR="008B73BC" w:rsidRPr="002D6F86" w:rsidRDefault="00B10C48" w:rsidP="008B73BC">
            <w:pPr>
              <w:jc w:val="both"/>
            </w:pPr>
            <w:r>
              <w:t>487543</w:t>
            </w:r>
          </w:p>
        </w:tc>
        <w:tc>
          <w:tcPr>
            <w:tcW w:w="380" w:type="pct"/>
          </w:tcPr>
          <w:p w14:paraId="780F163C" w14:textId="4275CACF" w:rsidR="008B73BC" w:rsidRPr="002D6F86" w:rsidRDefault="00B10C48" w:rsidP="008B73BC">
            <w:pPr>
              <w:jc w:val="right"/>
            </w:pPr>
            <w:r>
              <w:t>7751,48</w:t>
            </w:r>
          </w:p>
        </w:tc>
        <w:tc>
          <w:tcPr>
            <w:tcW w:w="471" w:type="pct"/>
          </w:tcPr>
          <w:p w14:paraId="75D4F7BA" w14:textId="3BF23859" w:rsidR="008B73BC" w:rsidRPr="002D6F86" w:rsidRDefault="00B10C48" w:rsidP="008B73BC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06308532" w14:textId="12843C0F" w:rsidR="008B73BC" w:rsidRDefault="008B73BC" w:rsidP="008B73BC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794</w:t>
            </w:r>
          </w:p>
        </w:tc>
        <w:tc>
          <w:tcPr>
            <w:tcW w:w="616" w:type="pct"/>
          </w:tcPr>
          <w:p w14:paraId="0E7294ED" w14:textId="50B614A2" w:rsidR="008B73BC" w:rsidRDefault="008B73BC" w:rsidP="008B73B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1846</w:t>
            </w:r>
          </w:p>
        </w:tc>
        <w:tc>
          <w:tcPr>
            <w:tcW w:w="503" w:type="pct"/>
          </w:tcPr>
          <w:p w14:paraId="73BF43A0" w14:textId="77777777" w:rsidR="008B73BC" w:rsidRDefault="008B73BC" w:rsidP="008B73B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174</w:t>
            </w:r>
          </w:p>
          <w:p w14:paraId="5CC7FFB1" w14:textId="01B5EDE2" w:rsidR="008B73BC" w:rsidRDefault="008B73BC" w:rsidP="008B73B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8B73BC" w:rsidRPr="00450100" w14:paraId="5D541025" w14:textId="77777777" w:rsidTr="0086452E">
        <w:tc>
          <w:tcPr>
            <w:tcW w:w="181" w:type="pct"/>
          </w:tcPr>
          <w:p w14:paraId="25ED2A0F" w14:textId="77777777" w:rsidR="008B73BC" w:rsidRPr="002D6F86" w:rsidRDefault="008B73BC" w:rsidP="008B73BC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167342B7" w14:textId="73B97BEB" w:rsidR="008B73BC" w:rsidRPr="00D474AD" w:rsidRDefault="008B73BC" w:rsidP="008B73BC">
            <w:r w:rsidRPr="007207C9">
              <w:t>Molėtų rajono savivaldybė</w:t>
            </w:r>
          </w:p>
        </w:tc>
        <w:tc>
          <w:tcPr>
            <w:tcW w:w="1580" w:type="pct"/>
          </w:tcPr>
          <w:p w14:paraId="5ED321F9" w14:textId="5DB445DB" w:rsidR="008B73BC" w:rsidRPr="00F03EE7" w:rsidRDefault="008B73BC" w:rsidP="008B73BC">
            <w:pPr>
              <w:rPr>
                <w:rFonts w:cs="Times New Roman"/>
                <w:szCs w:val="24"/>
              </w:rPr>
            </w:pPr>
            <w:r w:rsidRPr="008B73BC">
              <w:rPr>
                <w:rFonts w:cs="Times New Roman"/>
                <w:szCs w:val="24"/>
              </w:rPr>
              <w:t>Kelias, Su-11</w:t>
            </w:r>
            <w:r>
              <w:rPr>
                <w:rFonts w:cs="Times New Roman"/>
                <w:szCs w:val="24"/>
              </w:rPr>
              <w:t>1</w:t>
            </w:r>
            <w:r w:rsidRPr="008B73BC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Montviškis</w:t>
            </w:r>
            <w:r w:rsidRPr="008B73BC">
              <w:rPr>
                <w:rFonts w:cs="Times New Roman"/>
                <w:szCs w:val="24"/>
              </w:rPr>
              <w:t>–Mintaučiai; Molėtų r. sav. Mintaučių k.</w:t>
            </w:r>
          </w:p>
        </w:tc>
        <w:tc>
          <w:tcPr>
            <w:tcW w:w="426" w:type="pct"/>
          </w:tcPr>
          <w:p w14:paraId="64CB2FD6" w14:textId="59D63C84" w:rsidR="008B73BC" w:rsidRPr="002D6F86" w:rsidRDefault="00B10C48" w:rsidP="008B73BC">
            <w:pPr>
              <w:jc w:val="both"/>
            </w:pPr>
            <w:r>
              <w:t>487544</w:t>
            </w:r>
          </w:p>
        </w:tc>
        <w:tc>
          <w:tcPr>
            <w:tcW w:w="380" w:type="pct"/>
          </w:tcPr>
          <w:p w14:paraId="61F71189" w14:textId="10BE65E6" w:rsidR="008B73BC" w:rsidRPr="002D6F86" w:rsidRDefault="00B10C48" w:rsidP="008B73BC">
            <w:pPr>
              <w:jc w:val="right"/>
            </w:pPr>
            <w:r>
              <w:t>4288,89</w:t>
            </w:r>
          </w:p>
        </w:tc>
        <w:tc>
          <w:tcPr>
            <w:tcW w:w="471" w:type="pct"/>
          </w:tcPr>
          <w:p w14:paraId="5E68AB14" w14:textId="7357D7C2" w:rsidR="008B73BC" w:rsidRPr="002D6F86" w:rsidRDefault="00B10C48" w:rsidP="008B73BC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70781732" w14:textId="4FAC94E0" w:rsidR="008B73BC" w:rsidRDefault="008B73BC" w:rsidP="008B73BC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066</w:t>
            </w:r>
          </w:p>
        </w:tc>
        <w:tc>
          <w:tcPr>
            <w:tcW w:w="616" w:type="pct"/>
          </w:tcPr>
          <w:p w14:paraId="4A1EDFCF" w14:textId="3B5F80D7" w:rsidR="008B73BC" w:rsidRDefault="008B73BC" w:rsidP="008B73B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1635</w:t>
            </w:r>
          </w:p>
        </w:tc>
        <w:tc>
          <w:tcPr>
            <w:tcW w:w="503" w:type="pct"/>
          </w:tcPr>
          <w:p w14:paraId="25A459F7" w14:textId="77777777" w:rsidR="008B73BC" w:rsidRDefault="008B73BC" w:rsidP="008B73B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164</w:t>
            </w:r>
          </w:p>
          <w:p w14:paraId="1D7CF1C7" w14:textId="6AE367C1" w:rsidR="008B73BC" w:rsidRDefault="008B73BC" w:rsidP="008B73B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8B73BC" w:rsidRPr="00450100" w14:paraId="6FFED902" w14:textId="77777777" w:rsidTr="0086452E">
        <w:tc>
          <w:tcPr>
            <w:tcW w:w="181" w:type="pct"/>
          </w:tcPr>
          <w:p w14:paraId="68B551A8" w14:textId="77777777" w:rsidR="008B73BC" w:rsidRPr="002D6F86" w:rsidRDefault="008B73BC" w:rsidP="008B73BC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0F0A9870" w14:textId="2DD3CA54" w:rsidR="008B73BC" w:rsidRPr="00D474AD" w:rsidRDefault="008B73BC" w:rsidP="008B73BC">
            <w:r w:rsidRPr="007207C9">
              <w:t>Molėtų rajono savivaldybė</w:t>
            </w:r>
          </w:p>
        </w:tc>
        <w:tc>
          <w:tcPr>
            <w:tcW w:w="1580" w:type="pct"/>
          </w:tcPr>
          <w:p w14:paraId="2486C493" w14:textId="0D31A223" w:rsidR="008B73BC" w:rsidRPr="00F03EE7" w:rsidRDefault="008B73BC" w:rsidP="008B73BC">
            <w:pPr>
              <w:rPr>
                <w:rFonts w:cs="Times New Roman"/>
                <w:szCs w:val="24"/>
              </w:rPr>
            </w:pPr>
            <w:r w:rsidRPr="008B73BC">
              <w:rPr>
                <w:rFonts w:cs="Times New Roman"/>
                <w:szCs w:val="24"/>
              </w:rPr>
              <w:t>Kelias, Su-11</w:t>
            </w:r>
            <w:r>
              <w:rPr>
                <w:rFonts w:cs="Times New Roman"/>
                <w:szCs w:val="24"/>
              </w:rPr>
              <w:t>2</w:t>
            </w:r>
            <w:r w:rsidRPr="008B73BC">
              <w:rPr>
                <w:rFonts w:cs="Times New Roman"/>
                <w:szCs w:val="24"/>
              </w:rPr>
              <w:t>, Montviškis–</w:t>
            </w:r>
            <w:r>
              <w:rPr>
                <w:rFonts w:cs="Times New Roman"/>
                <w:szCs w:val="24"/>
              </w:rPr>
              <w:t>Perkasynė</w:t>
            </w:r>
            <w:r w:rsidRPr="008B73BC">
              <w:rPr>
                <w:rFonts w:cs="Times New Roman"/>
                <w:szCs w:val="24"/>
              </w:rPr>
              <w:t>; Molėtų r. sav. M</w:t>
            </w:r>
            <w:r>
              <w:rPr>
                <w:rFonts w:cs="Times New Roman"/>
                <w:szCs w:val="24"/>
              </w:rPr>
              <w:t>ontviškio</w:t>
            </w:r>
            <w:r w:rsidRPr="008B73BC">
              <w:rPr>
                <w:rFonts w:cs="Times New Roman"/>
                <w:szCs w:val="24"/>
              </w:rPr>
              <w:t xml:space="preserve"> k.</w:t>
            </w:r>
          </w:p>
        </w:tc>
        <w:tc>
          <w:tcPr>
            <w:tcW w:w="426" w:type="pct"/>
          </w:tcPr>
          <w:p w14:paraId="6130049B" w14:textId="21581398" w:rsidR="008B73BC" w:rsidRPr="002D6F86" w:rsidRDefault="00B10C48" w:rsidP="008B73BC">
            <w:pPr>
              <w:jc w:val="both"/>
            </w:pPr>
            <w:r>
              <w:t>487545</w:t>
            </w:r>
          </w:p>
        </w:tc>
        <w:tc>
          <w:tcPr>
            <w:tcW w:w="380" w:type="pct"/>
          </w:tcPr>
          <w:p w14:paraId="0A2D99E9" w14:textId="5DBA1916" w:rsidR="008B73BC" w:rsidRPr="002D6F86" w:rsidRDefault="00B10C48" w:rsidP="008B73BC">
            <w:pPr>
              <w:jc w:val="right"/>
            </w:pPr>
            <w:r>
              <w:t>3187,16</w:t>
            </w:r>
          </w:p>
        </w:tc>
        <w:tc>
          <w:tcPr>
            <w:tcW w:w="471" w:type="pct"/>
          </w:tcPr>
          <w:p w14:paraId="12762CD4" w14:textId="476150DC" w:rsidR="008B73BC" w:rsidRPr="002D6F86" w:rsidRDefault="00B10C48" w:rsidP="008B73BC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5AA288CC" w14:textId="5A9A2A58" w:rsidR="008B73BC" w:rsidRDefault="008B73BC" w:rsidP="008B73BC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602</w:t>
            </w:r>
          </w:p>
        </w:tc>
        <w:tc>
          <w:tcPr>
            <w:tcW w:w="616" w:type="pct"/>
          </w:tcPr>
          <w:p w14:paraId="2866D466" w14:textId="0B53C8E9" w:rsidR="008B73BC" w:rsidRDefault="008B73BC" w:rsidP="008B73B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9424</w:t>
            </w:r>
          </w:p>
        </w:tc>
        <w:tc>
          <w:tcPr>
            <w:tcW w:w="503" w:type="pct"/>
          </w:tcPr>
          <w:p w14:paraId="1715D7B7" w14:textId="77777777" w:rsidR="008B73BC" w:rsidRDefault="008B73BC" w:rsidP="008B73B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443</w:t>
            </w:r>
          </w:p>
          <w:p w14:paraId="0BEF222D" w14:textId="3C36ED33" w:rsidR="008B73BC" w:rsidRDefault="008B73BC" w:rsidP="008B73B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8B73BC" w:rsidRPr="00450100" w14:paraId="3F1A3772" w14:textId="77777777" w:rsidTr="0086452E">
        <w:tc>
          <w:tcPr>
            <w:tcW w:w="181" w:type="pct"/>
          </w:tcPr>
          <w:p w14:paraId="46536224" w14:textId="77777777" w:rsidR="008B73BC" w:rsidRPr="002D6F86" w:rsidRDefault="008B73BC" w:rsidP="008B73BC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07E8D10E" w14:textId="3105B7FB" w:rsidR="008B73BC" w:rsidRPr="00D474AD" w:rsidRDefault="008B73BC" w:rsidP="008B73BC">
            <w:r w:rsidRPr="007207C9">
              <w:t>Molėtų rajono savivaldybė</w:t>
            </w:r>
          </w:p>
        </w:tc>
        <w:tc>
          <w:tcPr>
            <w:tcW w:w="1580" w:type="pct"/>
          </w:tcPr>
          <w:p w14:paraId="09A8AEA0" w14:textId="0B4C7CEB" w:rsidR="008B73BC" w:rsidRPr="00F03EE7" w:rsidRDefault="00731427" w:rsidP="008B73BC">
            <w:pPr>
              <w:rPr>
                <w:rFonts w:cs="Times New Roman"/>
                <w:szCs w:val="24"/>
              </w:rPr>
            </w:pPr>
            <w:r w:rsidRPr="00731427">
              <w:rPr>
                <w:rFonts w:cs="Times New Roman"/>
                <w:szCs w:val="24"/>
              </w:rPr>
              <w:t>Kelias, Su-11</w:t>
            </w:r>
            <w:r>
              <w:rPr>
                <w:rFonts w:cs="Times New Roman"/>
                <w:szCs w:val="24"/>
              </w:rPr>
              <w:t>3</w:t>
            </w:r>
            <w:r w:rsidRPr="00731427">
              <w:rPr>
                <w:rFonts w:cs="Times New Roman"/>
                <w:szCs w:val="24"/>
              </w:rPr>
              <w:t>, M</w:t>
            </w:r>
            <w:r>
              <w:rPr>
                <w:rFonts w:cs="Times New Roman"/>
                <w:szCs w:val="24"/>
              </w:rPr>
              <w:t>intaučiai</w:t>
            </w:r>
            <w:r w:rsidRPr="00731427">
              <w:rPr>
                <w:rFonts w:cs="Times New Roman"/>
                <w:szCs w:val="24"/>
              </w:rPr>
              <w:t>–P</w:t>
            </w:r>
            <w:r>
              <w:rPr>
                <w:rFonts w:cs="Times New Roman"/>
                <w:szCs w:val="24"/>
              </w:rPr>
              <w:t>anatrytis II</w:t>
            </w:r>
            <w:r w:rsidRPr="00731427">
              <w:rPr>
                <w:rFonts w:cs="Times New Roman"/>
                <w:szCs w:val="24"/>
              </w:rPr>
              <w:t xml:space="preserve">; Molėtų r. sav. </w:t>
            </w:r>
          </w:p>
        </w:tc>
        <w:tc>
          <w:tcPr>
            <w:tcW w:w="426" w:type="pct"/>
          </w:tcPr>
          <w:p w14:paraId="273FEDDE" w14:textId="4DEE9466" w:rsidR="008B73BC" w:rsidRPr="002D6F86" w:rsidRDefault="00B10C48" w:rsidP="008B73BC">
            <w:pPr>
              <w:jc w:val="both"/>
            </w:pPr>
            <w:r>
              <w:t>487546</w:t>
            </w:r>
          </w:p>
        </w:tc>
        <w:tc>
          <w:tcPr>
            <w:tcW w:w="380" w:type="pct"/>
          </w:tcPr>
          <w:p w14:paraId="5A952AE6" w14:textId="4CCDFCA2" w:rsidR="008B73BC" w:rsidRPr="002D6F86" w:rsidRDefault="00B10C48" w:rsidP="008B73BC">
            <w:pPr>
              <w:jc w:val="right"/>
            </w:pPr>
            <w:r>
              <w:t>22349,44</w:t>
            </w:r>
          </w:p>
        </w:tc>
        <w:tc>
          <w:tcPr>
            <w:tcW w:w="471" w:type="pct"/>
          </w:tcPr>
          <w:p w14:paraId="279B9DD0" w14:textId="1561AE58" w:rsidR="008B73BC" w:rsidRPr="002D6F86" w:rsidRDefault="00B10C48" w:rsidP="008B73BC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1801E964" w14:textId="4EC7E452" w:rsidR="008B73BC" w:rsidRDefault="00731427" w:rsidP="008B73BC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,666</w:t>
            </w:r>
          </w:p>
        </w:tc>
        <w:tc>
          <w:tcPr>
            <w:tcW w:w="616" w:type="pct"/>
          </w:tcPr>
          <w:p w14:paraId="1C6356FB" w14:textId="12BA66EA" w:rsidR="008B73BC" w:rsidRDefault="00731427" w:rsidP="008B73B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1879</w:t>
            </w:r>
          </w:p>
        </w:tc>
        <w:tc>
          <w:tcPr>
            <w:tcW w:w="503" w:type="pct"/>
          </w:tcPr>
          <w:p w14:paraId="100BD048" w14:textId="77777777" w:rsidR="008B73BC" w:rsidRDefault="00731427" w:rsidP="008B73B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177</w:t>
            </w:r>
          </w:p>
          <w:p w14:paraId="2A0C90C2" w14:textId="3B73C93A" w:rsidR="00731427" w:rsidRDefault="00731427" w:rsidP="008B73B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F03EE7" w:rsidRPr="00450100" w14:paraId="710B33FA" w14:textId="77777777" w:rsidTr="0086452E">
        <w:tc>
          <w:tcPr>
            <w:tcW w:w="181" w:type="pct"/>
          </w:tcPr>
          <w:p w14:paraId="6C9D8A51" w14:textId="77777777" w:rsidR="00F03EE7" w:rsidRPr="002D6F86" w:rsidRDefault="00F03EE7" w:rsidP="00F03EE7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72D02DCC" w14:textId="4E2D9B72" w:rsidR="00F03EE7" w:rsidRPr="00D426F0" w:rsidRDefault="00F03EE7" w:rsidP="00F03EE7">
            <w:r w:rsidRPr="009C5093">
              <w:t>Molėtų rajono savivaldybė</w:t>
            </w:r>
          </w:p>
        </w:tc>
        <w:tc>
          <w:tcPr>
            <w:tcW w:w="1580" w:type="pct"/>
          </w:tcPr>
          <w:p w14:paraId="3779EC5D" w14:textId="4AB3B183" w:rsidR="00F03EE7" w:rsidRPr="00F03EE7" w:rsidRDefault="00F436CF" w:rsidP="00F03EE7">
            <w:pPr>
              <w:rPr>
                <w:rFonts w:cs="Times New Roman"/>
                <w:szCs w:val="24"/>
              </w:rPr>
            </w:pPr>
            <w:r w:rsidRPr="00F436CF">
              <w:rPr>
                <w:rFonts w:cs="Times New Roman"/>
                <w:szCs w:val="24"/>
              </w:rPr>
              <w:t>Kelias, Su-11</w:t>
            </w:r>
            <w:r>
              <w:rPr>
                <w:rFonts w:cs="Times New Roman"/>
                <w:szCs w:val="24"/>
              </w:rPr>
              <w:t>4</w:t>
            </w:r>
            <w:r w:rsidRPr="00F436CF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</w:t>
            </w:r>
            <w:r w:rsidRPr="00F436CF">
              <w:rPr>
                <w:rFonts w:cs="Times New Roman"/>
                <w:szCs w:val="24"/>
              </w:rPr>
              <w:t>Panatrytis II–</w:t>
            </w:r>
            <w:r>
              <w:rPr>
                <w:rFonts w:cs="Times New Roman"/>
                <w:szCs w:val="24"/>
              </w:rPr>
              <w:t>Pagaluonė I</w:t>
            </w:r>
            <w:r w:rsidRPr="00F436CF">
              <w:rPr>
                <w:rFonts w:cs="Times New Roman"/>
                <w:szCs w:val="24"/>
              </w:rPr>
              <w:t>; Molėtų r. sav.</w:t>
            </w:r>
          </w:p>
        </w:tc>
        <w:tc>
          <w:tcPr>
            <w:tcW w:w="426" w:type="pct"/>
          </w:tcPr>
          <w:p w14:paraId="5B6D6BFF" w14:textId="79DCB14C" w:rsidR="00F03EE7" w:rsidRPr="002D6F86" w:rsidRDefault="00B10C48" w:rsidP="00F03EE7">
            <w:pPr>
              <w:jc w:val="both"/>
            </w:pPr>
            <w:r>
              <w:t>487547</w:t>
            </w:r>
          </w:p>
        </w:tc>
        <w:tc>
          <w:tcPr>
            <w:tcW w:w="380" w:type="pct"/>
          </w:tcPr>
          <w:p w14:paraId="0FD50908" w14:textId="5C77F6E2" w:rsidR="00F03EE7" w:rsidRPr="002D6F86" w:rsidRDefault="00B10C48" w:rsidP="00F03EE7">
            <w:pPr>
              <w:jc w:val="right"/>
            </w:pPr>
            <w:r>
              <w:t>4997,15</w:t>
            </w:r>
          </w:p>
        </w:tc>
        <w:tc>
          <w:tcPr>
            <w:tcW w:w="471" w:type="pct"/>
          </w:tcPr>
          <w:p w14:paraId="7AC820E4" w14:textId="0147200F" w:rsidR="00F03EE7" w:rsidRPr="002D6F86" w:rsidRDefault="00B10C48" w:rsidP="00F03EE7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6AA2B260" w14:textId="21A73F4E" w:rsidR="00F03EE7" w:rsidRDefault="00F436CF" w:rsidP="00F03EE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252</w:t>
            </w:r>
          </w:p>
        </w:tc>
        <w:tc>
          <w:tcPr>
            <w:tcW w:w="616" w:type="pct"/>
          </w:tcPr>
          <w:p w14:paraId="7EA20E46" w14:textId="5E3A030A" w:rsidR="00F03EE7" w:rsidRDefault="00F436CF" w:rsidP="00F03EE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1868</w:t>
            </w:r>
          </w:p>
        </w:tc>
        <w:tc>
          <w:tcPr>
            <w:tcW w:w="503" w:type="pct"/>
          </w:tcPr>
          <w:p w14:paraId="457DA8BB" w14:textId="77777777" w:rsidR="00F03EE7" w:rsidRDefault="00F436CF" w:rsidP="00F03EE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176</w:t>
            </w:r>
          </w:p>
          <w:p w14:paraId="278E41D4" w14:textId="77777777" w:rsidR="00F436CF" w:rsidRDefault="00F436CF" w:rsidP="00F03EE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  <w:p w14:paraId="2A0A87DF" w14:textId="24C8A8B2" w:rsidR="00C722EB" w:rsidRDefault="00C722EB" w:rsidP="00F03EE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722EB" w:rsidRPr="00450100" w14:paraId="68CF563B" w14:textId="77777777" w:rsidTr="0086452E">
        <w:tc>
          <w:tcPr>
            <w:tcW w:w="181" w:type="pct"/>
          </w:tcPr>
          <w:p w14:paraId="20F00B5C" w14:textId="680A8D85" w:rsidR="00C722EB" w:rsidRPr="00C722EB" w:rsidRDefault="00C722EB" w:rsidP="00C722EB">
            <w:pPr>
              <w:tabs>
                <w:tab w:val="left" w:pos="306"/>
              </w:tabs>
              <w:ind w:right="417"/>
              <w:jc w:val="center"/>
              <w:rPr>
                <w:rFonts w:eastAsia="Times New Roman" w:cs="Times New Roman"/>
                <w:szCs w:val="24"/>
              </w:rPr>
            </w:pPr>
            <w:r w:rsidRPr="00D039C5">
              <w:lastRenderedPageBreak/>
              <w:t>1</w:t>
            </w:r>
          </w:p>
        </w:tc>
        <w:tc>
          <w:tcPr>
            <w:tcW w:w="542" w:type="pct"/>
          </w:tcPr>
          <w:p w14:paraId="33F07993" w14:textId="77E42126" w:rsidR="00C722EB" w:rsidRPr="009C5093" w:rsidRDefault="00C722EB" w:rsidP="00C722EB">
            <w:pPr>
              <w:jc w:val="center"/>
            </w:pPr>
            <w:r w:rsidRPr="00D039C5">
              <w:t>2</w:t>
            </w:r>
          </w:p>
        </w:tc>
        <w:tc>
          <w:tcPr>
            <w:tcW w:w="1580" w:type="pct"/>
          </w:tcPr>
          <w:p w14:paraId="2B74DC3D" w14:textId="05D895FC" w:rsidR="00C722EB" w:rsidRPr="00F436CF" w:rsidRDefault="00C722EB" w:rsidP="00C722EB">
            <w:pPr>
              <w:jc w:val="center"/>
              <w:rPr>
                <w:rFonts w:cs="Times New Roman"/>
                <w:szCs w:val="24"/>
              </w:rPr>
            </w:pPr>
            <w:r w:rsidRPr="00D039C5">
              <w:t>3</w:t>
            </w:r>
          </w:p>
        </w:tc>
        <w:tc>
          <w:tcPr>
            <w:tcW w:w="426" w:type="pct"/>
          </w:tcPr>
          <w:p w14:paraId="3D31CFDA" w14:textId="60FE9CAB" w:rsidR="00C722EB" w:rsidRDefault="00C722EB" w:rsidP="00C722EB">
            <w:pPr>
              <w:jc w:val="center"/>
            </w:pPr>
            <w:r w:rsidRPr="00D039C5">
              <w:t>4</w:t>
            </w:r>
          </w:p>
        </w:tc>
        <w:tc>
          <w:tcPr>
            <w:tcW w:w="380" w:type="pct"/>
          </w:tcPr>
          <w:p w14:paraId="3AFFA0CF" w14:textId="22CD27D6" w:rsidR="00C722EB" w:rsidRDefault="00C722EB" w:rsidP="00C722EB">
            <w:pPr>
              <w:jc w:val="center"/>
            </w:pPr>
            <w:r w:rsidRPr="00D039C5">
              <w:t>5</w:t>
            </w:r>
          </w:p>
        </w:tc>
        <w:tc>
          <w:tcPr>
            <w:tcW w:w="471" w:type="pct"/>
          </w:tcPr>
          <w:p w14:paraId="7BC8EB07" w14:textId="337DFCCF" w:rsidR="00C722EB" w:rsidRDefault="00C722EB" w:rsidP="00C722EB">
            <w:pPr>
              <w:jc w:val="center"/>
            </w:pPr>
            <w:r w:rsidRPr="00D039C5">
              <w:t>6</w:t>
            </w:r>
          </w:p>
        </w:tc>
        <w:tc>
          <w:tcPr>
            <w:tcW w:w="301" w:type="pct"/>
          </w:tcPr>
          <w:p w14:paraId="65ED76D5" w14:textId="0358504B" w:rsidR="00C722EB" w:rsidRDefault="00C722EB" w:rsidP="00C722EB">
            <w:pPr>
              <w:jc w:val="center"/>
              <w:rPr>
                <w:rFonts w:cs="Times New Roman"/>
                <w:szCs w:val="24"/>
              </w:rPr>
            </w:pPr>
            <w:r w:rsidRPr="00D039C5">
              <w:t>7</w:t>
            </w:r>
          </w:p>
        </w:tc>
        <w:tc>
          <w:tcPr>
            <w:tcW w:w="616" w:type="pct"/>
          </w:tcPr>
          <w:p w14:paraId="61F4BCFE" w14:textId="6E0CFE79" w:rsidR="00C722EB" w:rsidRDefault="00C722EB" w:rsidP="00C722EB">
            <w:pPr>
              <w:jc w:val="center"/>
              <w:rPr>
                <w:rFonts w:cs="Times New Roman"/>
                <w:szCs w:val="24"/>
              </w:rPr>
            </w:pPr>
            <w:r w:rsidRPr="00D039C5">
              <w:t>8</w:t>
            </w:r>
          </w:p>
        </w:tc>
        <w:tc>
          <w:tcPr>
            <w:tcW w:w="503" w:type="pct"/>
          </w:tcPr>
          <w:p w14:paraId="05034088" w14:textId="038B4EC3" w:rsidR="00C722EB" w:rsidRDefault="00C722EB" w:rsidP="00C722EB">
            <w:pPr>
              <w:jc w:val="center"/>
              <w:rPr>
                <w:rFonts w:cs="Times New Roman"/>
                <w:szCs w:val="24"/>
              </w:rPr>
            </w:pPr>
            <w:r w:rsidRPr="00D039C5">
              <w:t>9</w:t>
            </w:r>
          </w:p>
        </w:tc>
      </w:tr>
      <w:tr w:rsidR="00F436CF" w:rsidRPr="00450100" w14:paraId="5EC41A93" w14:textId="77777777" w:rsidTr="0086452E">
        <w:tc>
          <w:tcPr>
            <w:tcW w:w="181" w:type="pct"/>
          </w:tcPr>
          <w:p w14:paraId="025D28CE" w14:textId="77777777" w:rsidR="00F436CF" w:rsidRPr="002D6F86" w:rsidRDefault="00F436CF" w:rsidP="00F03EE7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4AF32420" w14:textId="767624BB" w:rsidR="00F436CF" w:rsidRPr="009C5093" w:rsidRDefault="00F436CF" w:rsidP="00F03EE7">
            <w:r w:rsidRPr="00F436CF">
              <w:t>Molėtų rajono savivaldybė</w:t>
            </w:r>
          </w:p>
        </w:tc>
        <w:tc>
          <w:tcPr>
            <w:tcW w:w="1580" w:type="pct"/>
          </w:tcPr>
          <w:p w14:paraId="6CBDCFCB" w14:textId="3CE82A40" w:rsidR="00F436CF" w:rsidRPr="00F03EE7" w:rsidRDefault="00F436CF" w:rsidP="00F03EE7">
            <w:pPr>
              <w:rPr>
                <w:rFonts w:cs="Times New Roman"/>
                <w:szCs w:val="24"/>
              </w:rPr>
            </w:pPr>
            <w:r w:rsidRPr="00F436CF">
              <w:rPr>
                <w:rFonts w:cs="Times New Roman"/>
                <w:szCs w:val="24"/>
              </w:rPr>
              <w:t>Kelias, Su-11</w:t>
            </w:r>
            <w:r>
              <w:rPr>
                <w:rFonts w:cs="Times New Roman"/>
                <w:szCs w:val="24"/>
              </w:rPr>
              <w:t>6</w:t>
            </w:r>
            <w:r w:rsidRPr="00F436CF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Šilas</w:t>
            </w:r>
            <w:r w:rsidRPr="00F436CF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Želvos</w:t>
            </w:r>
            <w:r w:rsidRPr="00F436CF">
              <w:rPr>
                <w:rFonts w:cs="Times New Roman"/>
                <w:szCs w:val="24"/>
              </w:rPr>
              <w:t>; Molėtų r. sav.</w:t>
            </w:r>
          </w:p>
        </w:tc>
        <w:tc>
          <w:tcPr>
            <w:tcW w:w="426" w:type="pct"/>
          </w:tcPr>
          <w:p w14:paraId="48D98C5E" w14:textId="220068C2" w:rsidR="00F436CF" w:rsidRPr="002D6F86" w:rsidRDefault="00B10C48" w:rsidP="00F03EE7">
            <w:pPr>
              <w:jc w:val="both"/>
            </w:pPr>
            <w:r>
              <w:t>487549</w:t>
            </w:r>
          </w:p>
        </w:tc>
        <w:tc>
          <w:tcPr>
            <w:tcW w:w="380" w:type="pct"/>
          </w:tcPr>
          <w:p w14:paraId="5CEAC218" w14:textId="054CAD0C" w:rsidR="00F436CF" w:rsidRPr="002D6F86" w:rsidRDefault="00B10C48" w:rsidP="00F03EE7">
            <w:pPr>
              <w:jc w:val="right"/>
            </w:pPr>
            <w:r>
              <w:t>3619,98</w:t>
            </w:r>
          </w:p>
        </w:tc>
        <w:tc>
          <w:tcPr>
            <w:tcW w:w="471" w:type="pct"/>
          </w:tcPr>
          <w:p w14:paraId="35250BA7" w14:textId="699759CF" w:rsidR="00F436CF" w:rsidRPr="002D6F86" w:rsidRDefault="00B10C48" w:rsidP="00F03EE7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693CE5F3" w14:textId="5DCC1DF6" w:rsidR="00F436CF" w:rsidRDefault="00F436CF" w:rsidP="00F03EE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9</w:t>
            </w:r>
          </w:p>
        </w:tc>
        <w:tc>
          <w:tcPr>
            <w:tcW w:w="616" w:type="pct"/>
          </w:tcPr>
          <w:p w14:paraId="604E84C6" w14:textId="4B355FAE" w:rsidR="00F436CF" w:rsidRDefault="00F436CF" w:rsidP="00F03EE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2165</w:t>
            </w:r>
          </w:p>
        </w:tc>
        <w:tc>
          <w:tcPr>
            <w:tcW w:w="503" w:type="pct"/>
          </w:tcPr>
          <w:p w14:paraId="076A4876" w14:textId="77777777" w:rsidR="00F436CF" w:rsidRDefault="00F436CF" w:rsidP="00F03EE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206</w:t>
            </w:r>
          </w:p>
          <w:p w14:paraId="3F48968B" w14:textId="72AE5896" w:rsidR="00F436CF" w:rsidRDefault="00F436CF" w:rsidP="00F03EE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F436CF" w:rsidRPr="00450100" w14:paraId="76C4050A" w14:textId="77777777" w:rsidTr="0086452E">
        <w:tc>
          <w:tcPr>
            <w:tcW w:w="181" w:type="pct"/>
          </w:tcPr>
          <w:p w14:paraId="0D6CC895" w14:textId="77777777" w:rsidR="00F436CF" w:rsidRPr="002D6F86" w:rsidRDefault="00F436CF" w:rsidP="00F03EE7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2157B1C8" w14:textId="070ABD28" w:rsidR="00F436CF" w:rsidRPr="009C5093" w:rsidRDefault="00F436CF" w:rsidP="00F03EE7">
            <w:r w:rsidRPr="00F436CF">
              <w:t>Molėtų rajono savivaldybė</w:t>
            </w:r>
          </w:p>
        </w:tc>
        <w:tc>
          <w:tcPr>
            <w:tcW w:w="1580" w:type="pct"/>
          </w:tcPr>
          <w:p w14:paraId="3C4BFB3B" w14:textId="4F285878" w:rsidR="00F436CF" w:rsidRPr="00F03EE7" w:rsidRDefault="00F436CF" w:rsidP="00F03EE7">
            <w:pPr>
              <w:rPr>
                <w:rFonts w:cs="Times New Roman"/>
                <w:szCs w:val="24"/>
              </w:rPr>
            </w:pPr>
            <w:r w:rsidRPr="00F436CF">
              <w:rPr>
                <w:rFonts w:cs="Times New Roman"/>
                <w:szCs w:val="24"/>
              </w:rPr>
              <w:t>Kelias, Su-11</w:t>
            </w:r>
            <w:r>
              <w:rPr>
                <w:rFonts w:cs="Times New Roman"/>
                <w:szCs w:val="24"/>
              </w:rPr>
              <w:t>7</w:t>
            </w:r>
            <w:r w:rsidRPr="00F436CF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Želvos</w:t>
            </w:r>
            <w:r w:rsidRPr="00F436CF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Suraiža</w:t>
            </w:r>
            <w:r w:rsidRPr="00F436CF">
              <w:rPr>
                <w:rFonts w:cs="Times New Roman"/>
                <w:szCs w:val="24"/>
              </w:rPr>
              <w:t>; Molėtų r. sav.</w:t>
            </w:r>
            <w:r>
              <w:rPr>
                <w:rFonts w:cs="Times New Roman"/>
                <w:szCs w:val="24"/>
              </w:rPr>
              <w:t xml:space="preserve"> Baruvkos k.</w:t>
            </w:r>
          </w:p>
        </w:tc>
        <w:tc>
          <w:tcPr>
            <w:tcW w:w="426" w:type="pct"/>
          </w:tcPr>
          <w:p w14:paraId="49F1DB67" w14:textId="699CF78E" w:rsidR="00F436CF" w:rsidRPr="002D6F86" w:rsidRDefault="00B10C48" w:rsidP="00F03EE7">
            <w:pPr>
              <w:jc w:val="both"/>
            </w:pPr>
            <w:r>
              <w:t>487550</w:t>
            </w:r>
          </w:p>
        </w:tc>
        <w:tc>
          <w:tcPr>
            <w:tcW w:w="380" w:type="pct"/>
          </w:tcPr>
          <w:p w14:paraId="5E7AD782" w14:textId="628C5743" w:rsidR="00F436CF" w:rsidRPr="002D6F86" w:rsidRDefault="00B10C48" w:rsidP="00F03EE7">
            <w:pPr>
              <w:jc w:val="right"/>
            </w:pPr>
            <w:r>
              <w:t>2557,59</w:t>
            </w:r>
          </w:p>
        </w:tc>
        <w:tc>
          <w:tcPr>
            <w:tcW w:w="471" w:type="pct"/>
          </w:tcPr>
          <w:p w14:paraId="29AA6EF1" w14:textId="3CFC8519" w:rsidR="00F436CF" w:rsidRPr="002D6F86" w:rsidRDefault="00B10C48" w:rsidP="00F03EE7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0A6EEFCB" w14:textId="7FB13256" w:rsidR="00F436CF" w:rsidRDefault="00F436CF" w:rsidP="00F03EE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422</w:t>
            </w:r>
          </w:p>
        </w:tc>
        <w:tc>
          <w:tcPr>
            <w:tcW w:w="616" w:type="pct"/>
          </w:tcPr>
          <w:p w14:paraId="5CF1E2DC" w14:textId="10B91352" w:rsidR="00F436CF" w:rsidRDefault="00F436CF" w:rsidP="00F03EE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7695</w:t>
            </w:r>
          </w:p>
        </w:tc>
        <w:tc>
          <w:tcPr>
            <w:tcW w:w="503" w:type="pct"/>
          </w:tcPr>
          <w:p w14:paraId="1503B694" w14:textId="77777777" w:rsidR="00F436CF" w:rsidRDefault="00F436CF" w:rsidP="00F03EE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227</w:t>
            </w:r>
          </w:p>
          <w:p w14:paraId="469900E4" w14:textId="41F1945F" w:rsidR="00F436CF" w:rsidRDefault="00F436CF" w:rsidP="00F03EE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3-10-16</w:t>
            </w:r>
          </w:p>
        </w:tc>
      </w:tr>
      <w:tr w:rsidR="00645E46" w:rsidRPr="00450100" w14:paraId="29B4CDDC" w14:textId="77777777" w:rsidTr="0086452E">
        <w:tc>
          <w:tcPr>
            <w:tcW w:w="181" w:type="pct"/>
          </w:tcPr>
          <w:p w14:paraId="24387B33" w14:textId="77777777" w:rsidR="00645E46" w:rsidRPr="002D6F86" w:rsidRDefault="00645E46" w:rsidP="00645E46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25DB0DC0" w14:textId="21ACACB8" w:rsidR="00645E46" w:rsidRPr="00F436CF" w:rsidRDefault="00645E46" w:rsidP="00645E46">
            <w:r w:rsidRPr="004602B3">
              <w:t>Molėtų rajono savivaldybė</w:t>
            </w:r>
          </w:p>
        </w:tc>
        <w:tc>
          <w:tcPr>
            <w:tcW w:w="1580" w:type="pct"/>
          </w:tcPr>
          <w:p w14:paraId="5FAB3765" w14:textId="786AC790" w:rsidR="00645E46" w:rsidRPr="00F436CF" w:rsidRDefault="00645E46" w:rsidP="00645E46">
            <w:pPr>
              <w:rPr>
                <w:rFonts w:cs="Times New Roman"/>
                <w:szCs w:val="24"/>
              </w:rPr>
            </w:pPr>
            <w:r w:rsidRPr="004602B3">
              <w:t>Kelias, In-68, Žeimiai–Žeimeliai; Molėtų r. sav.</w:t>
            </w:r>
          </w:p>
        </w:tc>
        <w:tc>
          <w:tcPr>
            <w:tcW w:w="426" w:type="pct"/>
          </w:tcPr>
          <w:p w14:paraId="467903D2" w14:textId="6C6489D4" w:rsidR="00645E46" w:rsidRPr="002D6F86" w:rsidRDefault="00B10C48" w:rsidP="00645E46">
            <w:pPr>
              <w:jc w:val="both"/>
            </w:pPr>
            <w:r>
              <w:t>487242</w:t>
            </w:r>
          </w:p>
        </w:tc>
        <w:tc>
          <w:tcPr>
            <w:tcW w:w="380" w:type="pct"/>
          </w:tcPr>
          <w:p w14:paraId="2B9458DF" w14:textId="06ECA90E" w:rsidR="00645E46" w:rsidRPr="002D6F86" w:rsidRDefault="00B10C48" w:rsidP="00645E46">
            <w:pPr>
              <w:jc w:val="right"/>
            </w:pPr>
            <w:r>
              <w:t>2380,97</w:t>
            </w:r>
          </w:p>
        </w:tc>
        <w:tc>
          <w:tcPr>
            <w:tcW w:w="471" w:type="pct"/>
          </w:tcPr>
          <w:p w14:paraId="752224B9" w14:textId="00870566" w:rsidR="00645E46" w:rsidRPr="002D6F86" w:rsidRDefault="00645E46" w:rsidP="00645E46">
            <w:pPr>
              <w:jc w:val="right"/>
            </w:pPr>
            <w:r w:rsidRPr="004602B3">
              <w:t>0</w:t>
            </w:r>
          </w:p>
        </w:tc>
        <w:tc>
          <w:tcPr>
            <w:tcW w:w="301" w:type="pct"/>
          </w:tcPr>
          <w:p w14:paraId="39E7B283" w14:textId="06432186" w:rsidR="00645E46" w:rsidRDefault="00645E46" w:rsidP="00645E46">
            <w:pPr>
              <w:jc w:val="right"/>
              <w:rPr>
                <w:rFonts w:cs="Times New Roman"/>
                <w:szCs w:val="24"/>
              </w:rPr>
            </w:pPr>
            <w:r w:rsidRPr="004602B3">
              <w:t>0,6</w:t>
            </w:r>
            <w:r>
              <w:t>0</w:t>
            </w:r>
            <w:r w:rsidRPr="004602B3">
              <w:t>1</w:t>
            </w:r>
          </w:p>
        </w:tc>
        <w:tc>
          <w:tcPr>
            <w:tcW w:w="616" w:type="pct"/>
          </w:tcPr>
          <w:p w14:paraId="08B81540" w14:textId="709E1E1C" w:rsidR="00645E46" w:rsidRDefault="00645E46" w:rsidP="00645E46">
            <w:pPr>
              <w:jc w:val="both"/>
              <w:rPr>
                <w:rFonts w:cs="Times New Roman"/>
                <w:szCs w:val="24"/>
              </w:rPr>
            </w:pPr>
            <w:r w:rsidRPr="004602B3">
              <w:t>4400-5990-2726</w:t>
            </w:r>
          </w:p>
        </w:tc>
        <w:tc>
          <w:tcPr>
            <w:tcW w:w="503" w:type="pct"/>
          </w:tcPr>
          <w:p w14:paraId="4094F0E2" w14:textId="77777777" w:rsidR="00645E46" w:rsidRDefault="00645E46" w:rsidP="00645E46">
            <w:pPr>
              <w:jc w:val="both"/>
            </w:pPr>
            <w:r w:rsidRPr="004602B3">
              <w:t>44/2807757</w:t>
            </w:r>
          </w:p>
          <w:p w14:paraId="1913DA92" w14:textId="14D365CE" w:rsidR="00645E46" w:rsidRDefault="00645E46" w:rsidP="00645E46">
            <w:pPr>
              <w:jc w:val="both"/>
              <w:rPr>
                <w:rFonts w:cs="Times New Roman"/>
                <w:szCs w:val="24"/>
              </w:rPr>
            </w:pPr>
            <w:r>
              <w:t>2022-11-21</w:t>
            </w:r>
          </w:p>
        </w:tc>
      </w:tr>
    </w:tbl>
    <w:bookmarkEnd w:id="0"/>
    <w:p w14:paraId="40D38C5A" w14:textId="77777777" w:rsidR="00F03EE7" w:rsidRDefault="001C3498">
      <w:r>
        <w:tab/>
      </w:r>
    </w:p>
    <w:p w14:paraId="4AEF48C3" w14:textId="5A7D7AB3" w:rsidR="00D76BCA" w:rsidRDefault="001C3498" w:rsidP="00645E46">
      <w:pPr>
        <w:jc w:val="center"/>
      </w:pPr>
      <w:r>
        <w:t>___________________________________________</w:t>
      </w:r>
    </w:p>
    <w:sectPr w:rsidR="00D76BCA" w:rsidSect="00156A55">
      <w:headerReference w:type="default" r:id="rId8"/>
      <w:pgSz w:w="16838" w:h="11906" w:orient="landscape"/>
      <w:pgMar w:top="1134" w:right="1670" w:bottom="567" w:left="709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54BCE" w14:textId="77777777" w:rsidR="00156A55" w:rsidRDefault="00156A55" w:rsidP="00F907FE">
      <w:pPr>
        <w:spacing w:after="0" w:line="240" w:lineRule="auto"/>
      </w:pPr>
      <w:r>
        <w:separator/>
      </w:r>
    </w:p>
  </w:endnote>
  <w:endnote w:type="continuationSeparator" w:id="0">
    <w:p w14:paraId="737212EC" w14:textId="77777777" w:rsidR="00156A55" w:rsidRDefault="00156A55" w:rsidP="00F9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E8498" w14:textId="77777777" w:rsidR="00156A55" w:rsidRDefault="00156A55" w:rsidP="00F907FE">
      <w:pPr>
        <w:spacing w:after="0" w:line="240" w:lineRule="auto"/>
      </w:pPr>
      <w:r>
        <w:separator/>
      </w:r>
    </w:p>
  </w:footnote>
  <w:footnote w:type="continuationSeparator" w:id="0">
    <w:p w14:paraId="61557BA2" w14:textId="77777777" w:rsidR="00156A55" w:rsidRDefault="00156A55" w:rsidP="00F90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0539490"/>
      <w:docPartObj>
        <w:docPartGallery w:val="Page Numbers (Top of Page)"/>
        <w:docPartUnique/>
      </w:docPartObj>
    </w:sdtPr>
    <w:sdtEndPr/>
    <w:sdtContent>
      <w:p w14:paraId="126E64DB" w14:textId="503AC6ED" w:rsidR="00F907FE" w:rsidRDefault="00F907F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E2F3DA" w14:textId="77777777" w:rsidR="00F907FE" w:rsidRDefault="00F907F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E2EAE"/>
    <w:multiLevelType w:val="hybridMultilevel"/>
    <w:tmpl w:val="E5DCB6AC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320156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BC0"/>
    <w:rsid w:val="000016B1"/>
    <w:rsid w:val="00040239"/>
    <w:rsid w:val="00055B65"/>
    <w:rsid w:val="00056763"/>
    <w:rsid w:val="000626A4"/>
    <w:rsid w:val="000670D8"/>
    <w:rsid w:val="00084A3C"/>
    <w:rsid w:val="0009341F"/>
    <w:rsid w:val="000A4237"/>
    <w:rsid w:val="000C217C"/>
    <w:rsid w:val="000D0F02"/>
    <w:rsid w:val="001052DC"/>
    <w:rsid w:val="001075AD"/>
    <w:rsid w:val="001145C3"/>
    <w:rsid w:val="00125219"/>
    <w:rsid w:val="0013015F"/>
    <w:rsid w:val="00140486"/>
    <w:rsid w:val="00145A6A"/>
    <w:rsid w:val="001462D5"/>
    <w:rsid w:val="0015012F"/>
    <w:rsid w:val="001552B9"/>
    <w:rsid w:val="00156A55"/>
    <w:rsid w:val="00161F43"/>
    <w:rsid w:val="00162B08"/>
    <w:rsid w:val="00162F43"/>
    <w:rsid w:val="0017163C"/>
    <w:rsid w:val="00174404"/>
    <w:rsid w:val="00184E4A"/>
    <w:rsid w:val="001850D4"/>
    <w:rsid w:val="001951DF"/>
    <w:rsid w:val="00196030"/>
    <w:rsid w:val="001A0F00"/>
    <w:rsid w:val="001A3A06"/>
    <w:rsid w:val="001A4DF5"/>
    <w:rsid w:val="001A6FE1"/>
    <w:rsid w:val="001C3498"/>
    <w:rsid w:val="001C3CBB"/>
    <w:rsid w:val="001D2A0C"/>
    <w:rsid w:val="001D428E"/>
    <w:rsid w:val="001E3421"/>
    <w:rsid w:val="001E3B77"/>
    <w:rsid w:val="001E4A51"/>
    <w:rsid w:val="001F42EC"/>
    <w:rsid w:val="002173F7"/>
    <w:rsid w:val="00220E08"/>
    <w:rsid w:val="0025060B"/>
    <w:rsid w:val="00252AF6"/>
    <w:rsid w:val="002531F5"/>
    <w:rsid w:val="002605F7"/>
    <w:rsid w:val="00261D88"/>
    <w:rsid w:val="00266127"/>
    <w:rsid w:val="002729D5"/>
    <w:rsid w:val="002766C2"/>
    <w:rsid w:val="00281F67"/>
    <w:rsid w:val="00286FCA"/>
    <w:rsid w:val="00291DE1"/>
    <w:rsid w:val="00293219"/>
    <w:rsid w:val="002B65BC"/>
    <w:rsid w:val="002C1C1A"/>
    <w:rsid w:val="002D3C9F"/>
    <w:rsid w:val="002D6F86"/>
    <w:rsid w:val="002E6A91"/>
    <w:rsid w:val="002E7394"/>
    <w:rsid w:val="00306FAE"/>
    <w:rsid w:val="0031274F"/>
    <w:rsid w:val="003173B0"/>
    <w:rsid w:val="003217AD"/>
    <w:rsid w:val="00334721"/>
    <w:rsid w:val="00343B78"/>
    <w:rsid w:val="0037163A"/>
    <w:rsid w:val="003917C1"/>
    <w:rsid w:val="0039501B"/>
    <w:rsid w:val="003B17FF"/>
    <w:rsid w:val="003B27B6"/>
    <w:rsid w:val="003B51A7"/>
    <w:rsid w:val="003D7CC8"/>
    <w:rsid w:val="003E3168"/>
    <w:rsid w:val="003E50C0"/>
    <w:rsid w:val="00400548"/>
    <w:rsid w:val="00414F44"/>
    <w:rsid w:val="00420A75"/>
    <w:rsid w:val="004305D5"/>
    <w:rsid w:val="00444287"/>
    <w:rsid w:val="00450100"/>
    <w:rsid w:val="004502EE"/>
    <w:rsid w:val="004539BC"/>
    <w:rsid w:val="004611EA"/>
    <w:rsid w:val="00463F00"/>
    <w:rsid w:val="004754D4"/>
    <w:rsid w:val="004800DD"/>
    <w:rsid w:val="00482C2B"/>
    <w:rsid w:val="00484AC9"/>
    <w:rsid w:val="004A219B"/>
    <w:rsid w:val="004B149B"/>
    <w:rsid w:val="004B3DA3"/>
    <w:rsid w:val="004B50A9"/>
    <w:rsid w:val="004B63B8"/>
    <w:rsid w:val="004C0641"/>
    <w:rsid w:val="004C2FE3"/>
    <w:rsid w:val="004C7535"/>
    <w:rsid w:val="004D2E7A"/>
    <w:rsid w:val="004D5AEC"/>
    <w:rsid w:val="004F1E60"/>
    <w:rsid w:val="00510018"/>
    <w:rsid w:val="005148E0"/>
    <w:rsid w:val="00540071"/>
    <w:rsid w:val="005626F8"/>
    <w:rsid w:val="00567106"/>
    <w:rsid w:val="00573D57"/>
    <w:rsid w:val="0057447A"/>
    <w:rsid w:val="0058014F"/>
    <w:rsid w:val="00582F42"/>
    <w:rsid w:val="00584471"/>
    <w:rsid w:val="0058642A"/>
    <w:rsid w:val="00592F1F"/>
    <w:rsid w:val="00593DFD"/>
    <w:rsid w:val="0059694E"/>
    <w:rsid w:val="005973B1"/>
    <w:rsid w:val="005B29A2"/>
    <w:rsid w:val="005B43E8"/>
    <w:rsid w:val="005B6287"/>
    <w:rsid w:val="005C32A3"/>
    <w:rsid w:val="005C3432"/>
    <w:rsid w:val="005C75A5"/>
    <w:rsid w:val="005F17C4"/>
    <w:rsid w:val="00600935"/>
    <w:rsid w:val="006020EB"/>
    <w:rsid w:val="00605ACE"/>
    <w:rsid w:val="006146D1"/>
    <w:rsid w:val="00625981"/>
    <w:rsid w:val="00641835"/>
    <w:rsid w:val="00645E46"/>
    <w:rsid w:val="0064712A"/>
    <w:rsid w:val="00647B4C"/>
    <w:rsid w:val="0065455E"/>
    <w:rsid w:val="00671DA7"/>
    <w:rsid w:val="006732AB"/>
    <w:rsid w:val="00694DE2"/>
    <w:rsid w:val="006C1BE9"/>
    <w:rsid w:val="006C5D60"/>
    <w:rsid w:val="006D3357"/>
    <w:rsid w:val="006E3D69"/>
    <w:rsid w:val="006E529F"/>
    <w:rsid w:val="006F1CB0"/>
    <w:rsid w:val="00700C46"/>
    <w:rsid w:val="00702504"/>
    <w:rsid w:val="00703431"/>
    <w:rsid w:val="0071670F"/>
    <w:rsid w:val="0072496A"/>
    <w:rsid w:val="00724FAD"/>
    <w:rsid w:val="00731427"/>
    <w:rsid w:val="00733138"/>
    <w:rsid w:val="00733E51"/>
    <w:rsid w:val="007370E3"/>
    <w:rsid w:val="00740728"/>
    <w:rsid w:val="007457B0"/>
    <w:rsid w:val="00745FEA"/>
    <w:rsid w:val="00775A1D"/>
    <w:rsid w:val="0078484D"/>
    <w:rsid w:val="007B7F0F"/>
    <w:rsid w:val="007C4210"/>
    <w:rsid w:val="007C4E27"/>
    <w:rsid w:val="007D1205"/>
    <w:rsid w:val="007D626B"/>
    <w:rsid w:val="007E12F6"/>
    <w:rsid w:val="007E2F1D"/>
    <w:rsid w:val="00812536"/>
    <w:rsid w:val="0082556D"/>
    <w:rsid w:val="008420EF"/>
    <w:rsid w:val="008547A3"/>
    <w:rsid w:val="008560A8"/>
    <w:rsid w:val="0086452E"/>
    <w:rsid w:val="00875A8E"/>
    <w:rsid w:val="00880178"/>
    <w:rsid w:val="008859A6"/>
    <w:rsid w:val="008900A6"/>
    <w:rsid w:val="008A0872"/>
    <w:rsid w:val="008A2A0B"/>
    <w:rsid w:val="008A6765"/>
    <w:rsid w:val="008A769B"/>
    <w:rsid w:val="008B3903"/>
    <w:rsid w:val="008B48A6"/>
    <w:rsid w:val="008B6D0D"/>
    <w:rsid w:val="008B73BC"/>
    <w:rsid w:val="008D08F8"/>
    <w:rsid w:val="008D721B"/>
    <w:rsid w:val="008D7445"/>
    <w:rsid w:val="008E0FF4"/>
    <w:rsid w:val="0091797B"/>
    <w:rsid w:val="009223A8"/>
    <w:rsid w:val="00927165"/>
    <w:rsid w:val="0093241D"/>
    <w:rsid w:val="00943D6C"/>
    <w:rsid w:val="009653D0"/>
    <w:rsid w:val="00970B79"/>
    <w:rsid w:val="00973B65"/>
    <w:rsid w:val="00980D37"/>
    <w:rsid w:val="00987A3E"/>
    <w:rsid w:val="009958DB"/>
    <w:rsid w:val="00997540"/>
    <w:rsid w:val="009A407F"/>
    <w:rsid w:val="009A620C"/>
    <w:rsid w:val="009B2404"/>
    <w:rsid w:val="009B38B5"/>
    <w:rsid w:val="009B7C66"/>
    <w:rsid w:val="009D6760"/>
    <w:rsid w:val="009E4E4B"/>
    <w:rsid w:val="009E6738"/>
    <w:rsid w:val="009E684C"/>
    <w:rsid w:val="009F010B"/>
    <w:rsid w:val="009F26DD"/>
    <w:rsid w:val="00A124E7"/>
    <w:rsid w:val="00A1496F"/>
    <w:rsid w:val="00A15D7E"/>
    <w:rsid w:val="00A161ED"/>
    <w:rsid w:val="00A1660C"/>
    <w:rsid w:val="00A320EE"/>
    <w:rsid w:val="00A3673F"/>
    <w:rsid w:val="00A36AE5"/>
    <w:rsid w:val="00A8006A"/>
    <w:rsid w:val="00A80E2F"/>
    <w:rsid w:val="00A957F3"/>
    <w:rsid w:val="00AA0124"/>
    <w:rsid w:val="00AB2211"/>
    <w:rsid w:val="00AE3EFE"/>
    <w:rsid w:val="00B015E6"/>
    <w:rsid w:val="00B10C48"/>
    <w:rsid w:val="00B1763A"/>
    <w:rsid w:val="00B2466A"/>
    <w:rsid w:val="00B25868"/>
    <w:rsid w:val="00B25AA5"/>
    <w:rsid w:val="00B32866"/>
    <w:rsid w:val="00B32A83"/>
    <w:rsid w:val="00B42D9B"/>
    <w:rsid w:val="00B44B6D"/>
    <w:rsid w:val="00B67276"/>
    <w:rsid w:val="00B74D88"/>
    <w:rsid w:val="00B82758"/>
    <w:rsid w:val="00B90861"/>
    <w:rsid w:val="00BA7E73"/>
    <w:rsid w:val="00BE6EC8"/>
    <w:rsid w:val="00BF3A62"/>
    <w:rsid w:val="00C02172"/>
    <w:rsid w:val="00C62335"/>
    <w:rsid w:val="00C644F6"/>
    <w:rsid w:val="00C66BC0"/>
    <w:rsid w:val="00C722EB"/>
    <w:rsid w:val="00C77BEB"/>
    <w:rsid w:val="00C81FB1"/>
    <w:rsid w:val="00CA470C"/>
    <w:rsid w:val="00CB588A"/>
    <w:rsid w:val="00CC245B"/>
    <w:rsid w:val="00CD71E1"/>
    <w:rsid w:val="00CE21A0"/>
    <w:rsid w:val="00CF49A0"/>
    <w:rsid w:val="00CF6065"/>
    <w:rsid w:val="00D049EB"/>
    <w:rsid w:val="00D13927"/>
    <w:rsid w:val="00D16030"/>
    <w:rsid w:val="00D211FB"/>
    <w:rsid w:val="00D2169B"/>
    <w:rsid w:val="00D21A33"/>
    <w:rsid w:val="00D26EDB"/>
    <w:rsid w:val="00D31F3F"/>
    <w:rsid w:val="00D36216"/>
    <w:rsid w:val="00D42BCC"/>
    <w:rsid w:val="00D4585D"/>
    <w:rsid w:val="00D50A18"/>
    <w:rsid w:val="00D51952"/>
    <w:rsid w:val="00D608A5"/>
    <w:rsid w:val="00D76BCA"/>
    <w:rsid w:val="00D85090"/>
    <w:rsid w:val="00DC0F53"/>
    <w:rsid w:val="00DC7672"/>
    <w:rsid w:val="00DD2325"/>
    <w:rsid w:val="00DE2B7D"/>
    <w:rsid w:val="00DF79E1"/>
    <w:rsid w:val="00DF7CB8"/>
    <w:rsid w:val="00E011F8"/>
    <w:rsid w:val="00E023E9"/>
    <w:rsid w:val="00E13796"/>
    <w:rsid w:val="00E25948"/>
    <w:rsid w:val="00E3519D"/>
    <w:rsid w:val="00E35A89"/>
    <w:rsid w:val="00E35D2D"/>
    <w:rsid w:val="00E4717D"/>
    <w:rsid w:val="00E47280"/>
    <w:rsid w:val="00E55873"/>
    <w:rsid w:val="00E72FC7"/>
    <w:rsid w:val="00E96B96"/>
    <w:rsid w:val="00EB493D"/>
    <w:rsid w:val="00EB79EF"/>
    <w:rsid w:val="00EC13F5"/>
    <w:rsid w:val="00EC4A2A"/>
    <w:rsid w:val="00EC68F7"/>
    <w:rsid w:val="00ED4C6A"/>
    <w:rsid w:val="00ED5C89"/>
    <w:rsid w:val="00ED6114"/>
    <w:rsid w:val="00EE18FF"/>
    <w:rsid w:val="00EE7D06"/>
    <w:rsid w:val="00EF2A37"/>
    <w:rsid w:val="00EF4270"/>
    <w:rsid w:val="00F0254A"/>
    <w:rsid w:val="00F03EE7"/>
    <w:rsid w:val="00F05FFD"/>
    <w:rsid w:val="00F0682C"/>
    <w:rsid w:val="00F24738"/>
    <w:rsid w:val="00F35550"/>
    <w:rsid w:val="00F3676C"/>
    <w:rsid w:val="00F43304"/>
    <w:rsid w:val="00F436CF"/>
    <w:rsid w:val="00F437FB"/>
    <w:rsid w:val="00F608E2"/>
    <w:rsid w:val="00F674B9"/>
    <w:rsid w:val="00F759A8"/>
    <w:rsid w:val="00F8148B"/>
    <w:rsid w:val="00F85A48"/>
    <w:rsid w:val="00F862BB"/>
    <w:rsid w:val="00F86612"/>
    <w:rsid w:val="00F907FE"/>
    <w:rsid w:val="00F9317B"/>
    <w:rsid w:val="00FD5381"/>
    <w:rsid w:val="00FE6DA0"/>
    <w:rsid w:val="00FE72D1"/>
    <w:rsid w:val="00FE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57708"/>
  <w15:chartTrackingRefBased/>
  <w15:docId w15:val="{24CF18B4-39C6-45F8-8139-103CD0F7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D6114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276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907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907FE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F907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907FE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D4585D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54007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4007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40071"/>
    <w:rPr>
      <w:rFonts w:ascii="Times New Roman" w:hAnsi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400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4007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EA841-36AB-4BD1-B1A5-6413DC8C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1336</Words>
  <Characters>6462</Characters>
  <Application>Microsoft Office Word</Application>
  <DocSecurity>0</DocSecurity>
  <Lines>53</Lines>
  <Paragraphs>3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Rusteikienė</dc:creator>
  <cp:keywords/>
  <dc:description/>
  <cp:lastModifiedBy>Asta Kanapienienė</cp:lastModifiedBy>
  <cp:revision>3</cp:revision>
  <dcterms:created xsi:type="dcterms:W3CDTF">2024-02-26T06:14:00Z</dcterms:created>
  <dcterms:modified xsi:type="dcterms:W3CDTF">2024-03-29T07:47:00Z</dcterms:modified>
</cp:coreProperties>
</file>